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7F" w:rsidRPr="0046518B" w:rsidRDefault="00250D63" w:rsidP="00FB0883">
      <w:pPr>
        <w:spacing w:line="260" w:lineRule="exact"/>
        <w:ind w:left="5760" w:firstLine="720"/>
        <w:jc w:val="center"/>
        <w:rPr>
          <w:rFonts w:cs="B Mitra"/>
          <w:rtl/>
        </w:rPr>
      </w:pPr>
      <w:r w:rsidRPr="00FB0883">
        <w:rPr>
          <w:rFonts w:eastAsia="Calibri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0640</wp:posOffset>
                </wp:positionV>
                <wp:extent cx="1343660" cy="875030"/>
                <wp:effectExtent l="0" t="1270" r="127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883" w:rsidRDefault="00FB0883" w:rsidP="00FB0883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E5403F" w:rsidRDefault="00E5403F" w:rsidP="00E5403F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 : ................</w:t>
                            </w:r>
                          </w:p>
                          <w:p w:rsidR="00FB0883" w:rsidRPr="00D22E2B" w:rsidRDefault="00FB0883" w:rsidP="00E62771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22E2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E6277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64</w:t>
                            </w:r>
                            <w:bookmarkStart w:id="0" w:name="_GoBack"/>
                            <w:bookmarkEnd w:id="0"/>
                          </w:p>
                          <w:p w:rsidR="00FB0883" w:rsidRDefault="00FB0883" w:rsidP="00FB0883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3.2pt;width:105.8pt;height:6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" stroked="f" strokeweight=".5pt">
                <v:textbox>
                  <w:txbxContent>
                    <w:p w:rsidR="00FB0883" w:rsidRDefault="00FB0883" w:rsidP="00FB0883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E5403F" w:rsidRDefault="00E5403F" w:rsidP="00E5403F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 : ................</w:t>
                      </w:r>
                    </w:p>
                    <w:p w:rsidR="00FB0883" w:rsidRPr="00D22E2B" w:rsidRDefault="00FB0883" w:rsidP="00E62771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22E2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E6277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64</w:t>
                      </w:r>
                      <w:bookmarkStart w:id="1" w:name="_GoBack"/>
                      <w:bookmarkEnd w:id="1"/>
                    </w:p>
                    <w:p w:rsidR="00FB0883" w:rsidRDefault="00FB0883" w:rsidP="00FB0883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57970</wp:posOffset>
            </wp:positionH>
            <wp:positionV relativeFrom="paragraph">
              <wp:posOffset>40640</wp:posOffset>
            </wp:positionV>
            <wp:extent cx="699135" cy="800100"/>
            <wp:effectExtent l="0" t="0" r="0" b="0"/>
            <wp:wrapNone/>
            <wp:docPr id="3535" name="Picture 2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7F" w:rsidRPr="0046518B">
        <w:rPr>
          <w:rFonts w:cs="B Mitra" w:hint="cs"/>
          <w:rtl/>
        </w:rPr>
        <w:t>باسمه تعالي</w:t>
      </w:r>
      <w:r w:rsidR="0049487F" w:rsidRPr="0046518B">
        <w:rPr>
          <w:rFonts w:cs="B Mitra" w:hint="cs"/>
          <w:sz w:val="20"/>
          <w:szCs w:val="20"/>
          <w:rtl/>
        </w:rPr>
        <w:t xml:space="preserve"> </w:t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  <w:t xml:space="preserve">     </w:t>
      </w:r>
      <w:r w:rsidR="0049487F">
        <w:rPr>
          <w:rFonts w:cs="B Mitra" w:hint="cs"/>
          <w:sz w:val="20"/>
          <w:szCs w:val="20"/>
          <w:rtl/>
        </w:rPr>
        <w:tab/>
      </w:r>
      <w:r w:rsidR="0049487F">
        <w:rPr>
          <w:rFonts w:cs="B Mitra" w:hint="cs"/>
          <w:sz w:val="20"/>
          <w:szCs w:val="20"/>
          <w:rtl/>
        </w:rPr>
        <w:tab/>
      </w:r>
    </w:p>
    <w:p w:rsidR="0049487F" w:rsidRDefault="0049487F" w:rsidP="00EA4DC7">
      <w:pPr>
        <w:spacing w:line="320" w:lineRule="exact"/>
        <w:jc w:val="center"/>
        <w:rPr>
          <w:rFonts w:cs="B Titr"/>
          <w:sz w:val="22"/>
          <w:szCs w:val="22"/>
          <w:rtl/>
        </w:rPr>
      </w:pPr>
      <w:r w:rsidRPr="0059211B">
        <w:rPr>
          <w:rFonts w:cs="B Titr" w:hint="cs"/>
          <w:rtl/>
        </w:rPr>
        <w:t xml:space="preserve"> </w:t>
      </w:r>
      <w:r w:rsidR="00EA4DC7">
        <w:rPr>
          <w:rFonts w:cs="B Titr" w:hint="cs"/>
          <w:sz w:val="22"/>
          <w:szCs w:val="22"/>
          <w:rtl/>
        </w:rPr>
        <w:t>دانشگاه علوم پزشکی و خدمات بهداشتی و درمانی استان اصفهان</w:t>
      </w:r>
    </w:p>
    <w:p w:rsidR="00EA4DC7" w:rsidRDefault="00EA4DC7" w:rsidP="00C20B2C">
      <w:pPr>
        <w:spacing w:line="320" w:lineRule="exact"/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صورتجلسه بازگشایی در حد</w:t>
      </w:r>
      <w:r w:rsidR="008000C9">
        <w:rPr>
          <w:rFonts w:cs="B Titr" w:hint="cs"/>
          <w:sz w:val="22"/>
          <w:szCs w:val="22"/>
          <w:rtl/>
        </w:rPr>
        <w:t xml:space="preserve"> </w:t>
      </w:r>
      <w:r>
        <w:rPr>
          <w:rFonts w:cs="B Titr" w:hint="cs"/>
          <w:sz w:val="22"/>
          <w:szCs w:val="22"/>
          <w:rtl/>
        </w:rPr>
        <w:t>نصاب معاملات</w:t>
      </w:r>
      <w:r w:rsidR="00650D27">
        <w:rPr>
          <w:rFonts w:cs="B Titr" w:hint="cs"/>
          <w:sz w:val="22"/>
          <w:szCs w:val="22"/>
          <w:rtl/>
        </w:rPr>
        <w:t xml:space="preserve"> </w:t>
      </w:r>
      <w:r w:rsidR="00074547">
        <w:rPr>
          <w:rFonts w:cs="B Titr" w:hint="cs"/>
          <w:sz w:val="22"/>
          <w:szCs w:val="22"/>
          <w:rtl/>
        </w:rPr>
        <w:t>کلان</w:t>
      </w:r>
      <w:r w:rsidR="00650D27">
        <w:rPr>
          <w:rFonts w:cs="B Titr" w:hint="cs"/>
          <w:sz w:val="22"/>
          <w:szCs w:val="22"/>
          <w:rtl/>
        </w:rPr>
        <w:t xml:space="preserve"> سال </w:t>
      </w:r>
      <w:r w:rsidR="00C20B2C">
        <w:rPr>
          <w:rFonts w:cs="B Titr" w:hint="cs"/>
          <w:sz w:val="22"/>
          <w:szCs w:val="22"/>
          <w:rtl/>
        </w:rPr>
        <w:t>----</w:t>
      </w:r>
    </w:p>
    <w:p w:rsidR="00F06AF8" w:rsidRPr="00F06AF8" w:rsidRDefault="008000C9" w:rsidP="008000C9">
      <w:pPr>
        <w:spacing w:line="320" w:lineRule="exact"/>
        <w:jc w:val="center"/>
        <w:rPr>
          <w:rFonts w:cs="B Titr"/>
          <w:sz w:val="10"/>
          <w:szCs w:val="10"/>
          <w:rtl/>
        </w:rPr>
      </w:pPr>
      <w:r>
        <w:rPr>
          <w:rFonts w:cs="B Titr" w:hint="cs"/>
          <w:sz w:val="22"/>
          <w:szCs w:val="22"/>
          <w:rtl/>
        </w:rPr>
        <w:t>مناقصات خرید کالا / دستگاه و تجهیزات عمرانی و غیر عمرانی</w:t>
      </w:r>
    </w:p>
    <w:p w:rsidR="00FB0883" w:rsidRDefault="00FB0883" w:rsidP="00FB3492">
      <w:pPr>
        <w:spacing w:line="240" w:lineRule="exact"/>
        <w:jc w:val="lowKashida"/>
        <w:rPr>
          <w:rFonts w:cs="B Titr"/>
          <w:sz w:val="20"/>
          <w:szCs w:val="20"/>
          <w:rtl/>
        </w:rPr>
      </w:pPr>
    </w:p>
    <w:p w:rsidR="0049487F" w:rsidRPr="00206808" w:rsidRDefault="00EA4DC7" w:rsidP="008000C9">
      <w:pPr>
        <w:spacing w:line="240" w:lineRule="exact"/>
        <w:jc w:val="lowKashida"/>
        <w:rPr>
          <w:rFonts w:cs="B Titr"/>
          <w:color w:val="000000"/>
          <w:sz w:val="18"/>
          <w:szCs w:val="18"/>
          <w:rtl/>
        </w:rPr>
      </w:pPr>
      <w:r>
        <w:rPr>
          <w:rFonts w:cs="B Titr" w:hint="cs"/>
          <w:sz w:val="20"/>
          <w:szCs w:val="20"/>
          <w:rtl/>
        </w:rPr>
        <w:t>موضوع</w:t>
      </w:r>
      <w:r w:rsidR="00880EEF">
        <w:rPr>
          <w:rFonts w:cs="B Titr" w:hint="cs"/>
          <w:sz w:val="20"/>
          <w:szCs w:val="20"/>
          <w:rtl/>
        </w:rPr>
        <w:t xml:space="preserve"> مناقصه </w:t>
      </w:r>
      <w:r w:rsidR="008000C9">
        <w:rPr>
          <w:rFonts w:cs="B Titr" w:hint="cs"/>
          <w:sz w:val="20"/>
          <w:szCs w:val="20"/>
          <w:rtl/>
        </w:rPr>
        <w:t xml:space="preserve">عمومی یک مرحله ای خرید </w:t>
      </w:r>
      <w:r>
        <w:rPr>
          <w:rFonts w:cs="B Titr" w:hint="cs"/>
          <w:sz w:val="20"/>
          <w:szCs w:val="20"/>
          <w:rtl/>
        </w:rPr>
        <w:t>..........</w:t>
      </w:r>
      <w:r w:rsidR="003E7031">
        <w:rPr>
          <w:rFonts w:cs="B Titr" w:hint="cs"/>
          <w:sz w:val="20"/>
          <w:szCs w:val="20"/>
          <w:rtl/>
        </w:rPr>
        <w:t>............</w:t>
      </w:r>
      <w:r>
        <w:rPr>
          <w:rFonts w:cs="B Titr" w:hint="cs"/>
          <w:sz w:val="20"/>
          <w:szCs w:val="20"/>
          <w:rtl/>
        </w:rPr>
        <w:t>.............</w:t>
      </w:r>
    </w:p>
    <w:p w:rsidR="0049487F" w:rsidRPr="00206808" w:rsidRDefault="0049487F" w:rsidP="00427D9F">
      <w:pPr>
        <w:spacing w:line="280" w:lineRule="exact"/>
        <w:jc w:val="lowKashida"/>
        <w:rPr>
          <w:rFonts w:cs="B Mitra"/>
          <w:b/>
          <w:bCs/>
          <w:color w:val="000000"/>
          <w:sz w:val="20"/>
          <w:szCs w:val="20"/>
          <w:rtl/>
        </w:rPr>
      </w:pP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>با توجه به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درخواست شماره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.........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... مورخ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..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>.........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 مرکز</w:t>
      </w:r>
      <w:r w:rsidR="001660F7" w:rsidRPr="00206808">
        <w:rPr>
          <w:rFonts w:cs="B Mitra" w:hint="cs"/>
          <w:b/>
          <w:bCs/>
          <w:color w:val="000000"/>
          <w:sz w:val="20"/>
          <w:szCs w:val="20"/>
          <w:rtl/>
        </w:rPr>
        <w:t>/ شبکه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...</w:t>
      </w:r>
      <w:r w:rsidR="00FB3492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</w:t>
      </w:r>
      <w:r w:rsidR="00F63C74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..................................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1660F7" w:rsidRPr="00206808">
        <w:rPr>
          <w:rFonts w:cs="B Mitra" w:hint="cs"/>
          <w:b/>
          <w:bCs/>
          <w:color w:val="000000"/>
          <w:sz w:val="20"/>
          <w:szCs w:val="20"/>
          <w:rtl/>
        </w:rPr>
        <w:t>در خصوص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برگ</w:t>
      </w:r>
      <w:r w:rsidR="007606DE" w:rsidRPr="00206808">
        <w:rPr>
          <w:rFonts w:cs="B Mitra" w:hint="cs"/>
          <w:b/>
          <w:bCs/>
          <w:color w:val="000000"/>
          <w:sz w:val="20"/>
          <w:szCs w:val="20"/>
          <w:rtl/>
        </w:rPr>
        <w:t>ز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اری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>شرايط</w:t>
      </w:r>
      <w:r w:rsidR="001660F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مناقصه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427D9F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مذکور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>به شماره</w:t>
      </w:r>
      <w:r w:rsidR="0095051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..</w:t>
      </w:r>
      <w:r w:rsidR="0095051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2D108E" w:rsidRPr="00206808">
        <w:rPr>
          <w:rFonts w:cs="B Mitra" w:hint="cs"/>
          <w:b/>
          <w:bCs/>
          <w:color w:val="000000"/>
          <w:sz w:val="20"/>
          <w:szCs w:val="20"/>
          <w:rtl/>
        </w:rPr>
        <w:t>مورخ</w:t>
      </w:r>
      <w:r w:rsidR="00674438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......................... 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>،</w:t>
      </w:r>
      <w:r w:rsidR="00880EEF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7606DE" w:rsidRPr="00206808">
        <w:rPr>
          <w:rFonts w:cs="B Mitra" w:hint="cs"/>
          <w:b/>
          <w:bCs/>
          <w:color w:val="000000"/>
          <w:sz w:val="20"/>
          <w:szCs w:val="20"/>
          <w:rtl/>
        </w:rPr>
        <w:t>(</w:t>
      </w:r>
      <w:r w:rsidR="00496525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7606DE" w:rsidRPr="00206808">
        <w:rPr>
          <w:rFonts w:cs="B Mitra" w:hint="cs"/>
          <w:b/>
          <w:bCs/>
          <w:color w:val="000000"/>
          <w:sz w:val="20"/>
          <w:szCs w:val="20"/>
          <w:rtl/>
        </w:rPr>
        <w:t>با سپرده شرکت در مناقصه به مبلغ............................. ریال )</w:t>
      </w:r>
      <w:r w:rsidR="00E54D3B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>تعداد ...... فقره پاكت از طریق سامانه تدارکات الکترونیک دولت تا ساعت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</w:t>
      </w:r>
      <w:r w:rsidR="00B867FC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صبح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روز</w:t>
      </w:r>
      <w:r w:rsidR="0000355A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مورخ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.....................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بارگذاری و پس از بازگشائي اسناد </w:t>
      </w:r>
      <w:r w:rsidR="00074547" w:rsidRPr="00206808">
        <w:rPr>
          <w:rFonts w:cs="B Mitra" w:hint="cs"/>
          <w:b/>
          <w:bCs/>
          <w:color w:val="000000"/>
          <w:sz w:val="20"/>
          <w:szCs w:val="20"/>
          <w:rtl/>
        </w:rPr>
        <w:t>مناقصه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راس ساعت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00355A" w:rsidRPr="00206808">
        <w:rPr>
          <w:rFonts w:cs="B Mitra" w:hint="cs"/>
          <w:b/>
          <w:bCs/>
          <w:color w:val="000000"/>
          <w:sz w:val="20"/>
          <w:szCs w:val="20"/>
          <w:rtl/>
        </w:rPr>
        <w:t>صبح</w:t>
      </w:r>
      <w:r w:rsidR="003E7031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روز</w:t>
      </w:r>
      <w:r w:rsidR="0000355A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2F35D1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.</w:t>
      </w:r>
      <w:r w:rsidR="00735A83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مورخ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................ 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با حضور </w:t>
      </w:r>
      <w:r w:rsidR="00074547" w:rsidRPr="00206808">
        <w:rPr>
          <w:rFonts w:cs="B Mitra" w:hint="cs"/>
          <w:b/>
          <w:bCs/>
          <w:color w:val="000000"/>
          <w:sz w:val="20"/>
          <w:szCs w:val="20"/>
          <w:rtl/>
        </w:rPr>
        <w:t>اعضای محترم کمیسیون مناقصات دانشگاه</w:t>
      </w:r>
      <w:r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به شرح زير اعلام راي گرديد.</w:t>
      </w:r>
    </w:p>
    <w:p w:rsidR="0049487F" w:rsidRPr="007021BF" w:rsidRDefault="0049487F" w:rsidP="0049487F">
      <w:pPr>
        <w:spacing w:line="140" w:lineRule="exact"/>
        <w:jc w:val="lowKashida"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035"/>
        <w:gridCol w:w="5474"/>
        <w:gridCol w:w="625"/>
        <w:gridCol w:w="469"/>
        <w:gridCol w:w="313"/>
        <w:gridCol w:w="311"/>
        <w:gridCol w:w="312"/>
        <w:gridCol w:w="312"/>
        <w:gridCol w:w="312"/>
        <w:gridCol w:w="311"/>
        <w:gridCol w:w="4696"/>
      </w:tblGrid>
      <w:tr w:rsidR="00496525" w:rsidRPr="00D71D20" w:rsidTr="00206808">
        <w:trPr>
          <w:trHeight w:val="930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6525" w:rsidRPr="00E40307" w:rsidRDefault="00496525" w:rsidP="00E4030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40307">
              <w:rPr>
                <w:rFonts w:cs="B Tit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0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6525" w:rsidRPr="00D71D20" w:rsidRDefault="00496525" w:rsidP="00B867FC">
            <w:pPr>
              <w:spacing w:line="2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D000F">
              <w:rPr>
                <w:rFonts w:cs="B Titr" w:hint="cs"/>
                <w:b/>
                <w:bCs/>
                <w:sz w:val="16"/>
                <w:szCs w:val="16"/>
                <w:rtl/>
              </w:rPr>
              <w:t>نام متقاضی حقوق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حقیقی</w:t>
            </w:r>
          </w:p>
        </w:tc>
        <w:tc>
          <w:tcPr>
            <w:tcW w:w="54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6525" w:rsidRPr="00D71D20" w:rsidRDefault="00496525" w:rsidP="0016715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3DAD">
              <w:rPr>
                <w:rFonts w:cs="B Titr" w:hint="cs"/>
                <w:b/>
                <w:bCs/>
                <w:sz w:val="18"/>
                <w:szCs w:val="18"/>
                <w:rtl/>
              </w:rPr>
              <w:t>آدرس و شماره تلفن متقاضی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6525" w:rsidRPr="00E40307" w:rsidRDefault="00496525" w:rsidP="0016715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40307">
              <w:rPr>
                <w:rFonts w:cs="B Titr" w:hint="cs"/>
                <w:sz w:val="16"/>
                <w:szCs w:val="16"/>
                <w:rtl/>
              </w:rPr>
              <w:t>اصل ضمانتنامه</w:t>
            </w:r>
            <w:r w:rsidRPr="00E40307">
              <w:rPr>
                <w:rFonts w:cs="B Titr"/>
                <w:sz w:val="16"/>
                <w:szCs w:val="16"/>
                <w:rtl/>
              </w:rPr>
              <w:br/>
            </w:r>
            <w:r w:rsidRPr="00E40307">
              <w:rPr>
                <w:rFonts w:cs="B Titr" w:hint="cs"/>
                <w:sz w:val="16"/>
                <w:szCs w:val="16"/>
                <w:rtl/>
              </w:rPr>
              <w:t>/ فیش واریزی</w:t>
            </w:r>
          </w:p>
        </w:tc>
        <w:tc>
          <w:tcPr>
            <w:tcW w:w="1871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525" w:rsidRDefault="00496525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496525" w:rsidRPr="00E40307" w:rsidRDefault="00496525" w:rsidP="00771DC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E40307">
              <w:rPr>
                <w:rFonts w:cs="B Titr" w:hint="cs"/>
                <w:sz w:val="18"/>
                <w:szCs w:val="18"/>
                <w:rtl/>
              </w:rPr>
              <w:t xml:space="preserve">موارد مندرج </w:t>
            </w:r>
            <w:r>
              <w:rPr>
                <w:rFonts w:cs="B Titr"/>
                <w:sz w:val="18"/>
                <w:szCs w:val="18"/>
                <w:rtl/>
              </w:rPr>
              <w:br/>
            </w:r>
            <w:r w:rsidRPr="00E40307">
              <w:rPr>
                <w:rFonts w:cs="B Titr" w:hint="cs"/>
                <w:sz w:val="18"/>
                <w:szCs w:val="18"/>
                <w:rtl/>
              </w:rPr>
              <w:t>در پاکت ب (*)</w:t>
            </w:r>
          </w:p>
          <w:p w:rsidR="00496525" w:rsidRPr="004B4EB1" w:rsidRDefault="00496525" w:rsidP="004B4EB1">
            <w:pPr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4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6525" w:rsidRPr="00496525" w:rsidRDefault="00496525" w:rsidP="0049652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96525">
              <w:rPr>
                <w:rFonts w:cs="B Titr" w:hint="cs"/>
                <w:b/>
                <w:bCs/>
                <w:sz w:val="18"/>
                <w:szCs w:val="18"/>
                <w:rtl/>
              </w:rPr>
              <w:t>مبلغ برآورد اولیه</w:t>
            </w:r>
            <w:r w:rsidR="008000C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( ریال )</w:t>
            </w:r>
          </w:p>
          <w:p w:rsidR="00496525" w:rsidRPr="00D71D20" w:rsidRDefault="00496525" w:rsidP="008000C9">
            <w:pPr>
              <w:spacing w:line="276" w:lineRule="auto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------------------</w:t>
            </w:r>
          </w:p>
        </w:tc>
      </w:tr>
      <w:tr w:rsidR="008000C9" w:rsidRPr="002B41AC" w:rsidTr="0067109C">
        <w:trPr>
          <w:trHeight w:val="214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Default="008000C9" w:rsidP="00B867FC">
            <w:pPr>
              <w:spacing w:line="120" w:lineRule="exact"/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Default="008000C9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Pr="00E02F02" w:rsidRDefault="008000C9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206808" w:rsidRDefault="008000C9" w:rsidP="00206808">
            <w:pPr>
              <w:spacing w:line="280" w:lineRule="exact"/>
              <w:jc w:val="center"/>
              <w:rPr>
                <w:rFonts w:cs="B Mitra"/>
                <w:b/>
                <w:bCs/>
                <w:color w:val="000000"/>
                <w:sz w:val="36"/>
                <w:szCs w:val="36"/>
                <w:rtl/>
              </w:rPr>
            </w:pPr>
            <w:r w:rsidRPr="00206808">
              <w:rPr>
                <w:rFonts w:cs="B Mitra" w:hint="cs"/>
                <w:b/>
                <w:bCs/>
                <w:color w:val="000000"/>
                <w:sz w:val="36"/>
                <w:szCs w:val="36"/>
                <w:rtl/>
              </w:rPr>
              <w:t>+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Pr="00206808" w:rsidRDefault="008000C9" w:rsidP="00427D9F">
            <w:pPr>
              <w:spacing w:line="280" w:lineRule="exact"/>
              <w:jc w:val="lowKashida"/>
              <w:rPr>
                <w:rFonts w:cs="B Mitra"/>
                <w:b/>
                <w:bCs/>
                <w:color w:val="000000"/>
                <w:sz w:val="40"/>
                <w:szCs w:val="40"/>
                <w:rtl/>
              </w:rPr>
            </w:pPr>
            <w:r w:rsidRPr="00206808">
              <w:rPr>
                <w:rFonts w:cs="B Mitra"/>
                <w:b/>
                <w:bCs/>
                <w:color w:val="000000"/>
                <w:sz w:val="40"/>
                <w:szCs w:val="40"/>
                <w:rtl/>
              </w:rPr>
              <w:t>×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E40307" w:rsidRDefault="008000C9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E40307" w:rsidRDefault="008000C9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E40307" w:rsidRDefault="008000C9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E40307" w:rsidRDefault="008000C9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E40307" w:rsidRDefault="008000C9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E40307" w:rsidRDefault="008000C9" w:rsidP="00E4030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40307">
              <w:rPr>
                <w:rFonts w:cs="B 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Pr="002B41AC" w:rsidRDefault="008000C9" w:rsidP="00206808">
            <w:pPr>
              <w:spacing w:line="36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بلغ کل پیشنهادی ( ریال )</w:t>
            </w:r>
          </w:p>
        </w:tc>
      </w:tr>
      <w:tr w:rsidR="008000C9" w:rsidRPr="00D71D20" w:rsidTr="00692A52">
        <w:trPr>
          <w:trHeight w:val="549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00C9" w:rsidRPr="008C4A85" w:rsidRDefault="008000C9" w:rsidP="002D108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00C9" w:rsidRPr="00B867FC" w:rsidRDefault="008000C9" w:rsidP="00E65DB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00C9" w:rsidRPr="00D71D20" w:rsidTr="00601817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00C9" w:rsidRDefault="008000C9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00C9" w:rsidRPr="00D71D20" w:rsidTr="00C400EF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00C9" w:rsidRDefault="008000C9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000C9" w:rsidRPr="00D71D20" w:rsidTr="00D67FBF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00C9" w:rsidRDefault="008000C9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Pr="008C4A85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0C9" w:rsidRDefault="008000C9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867FC" w:rsidRPr="00540C1E" w:rsidRDefault="00074547" w:rsidP="0036640A">
      <w:pPr>
        <w:spacing w:line="240" w:lineRule="exact"/>
        <w:jc w:val="lowKashida"/>
        <w:rPr>
          <w:rFonts w:cs="B Titr"/>
          <w:b/>
          <w:bCs/>
          <w:sz w:val="14"/>
          <w:szCs w:val="14"/>
          <w:rtl/>
        </w:rPr>
      </w:pPr>
      <w:r>
        <w:rPr>
          <w:rFonts w:cs="B Titr" w:hint="cs"/>
          <w:b/>
          <w:bCs/>
          <w:sz w:val="14"/>
          <w:szCs w:val="14"/>
          <w:rtl/>
        </w:rPr>
        <w:t>*</w:t>
      </w:r>
      <w:r w:rsidR="0036640A">
        <w:rPr>
          <w:rFonts w:cs="B Titr" w:hint="cs"/>
          <w:b/>
          <w:bCs/>
          <w:sz w:val="14"/>
          <w:szCs w:val="14"/>
          <w:rtl/>
        </w:rPr>
        <w:t xml:space="preserve">       1-                                                                       2 -                                                                             3 -                                                                     4 -                                                                              5-                                                                        6 -</w:t>
      </w:r>
      <w:r w:rsidR="00B867FC" w:rsidRPr="00540C1E">
        <w:rPr>
          <w:rFonts w:cs="B Titr" w:hint="cs"/>
          <w:b/>
          <w:bCs/>
          <w:sz w:val="14"/>
          <w:szCs w:val="14"/>
          <w:rtl/>
        </w:rPr>
        <w:t xml:space="preserve">    </w:t>
      </w:r>
    </w:p>
    <w:p w:rsidR="0049487F" w:rsidRDefault="0049487F" w:rsidP="0049487F">
      <w:pPr>
        <w:spacing w:line="240" w:lineRule="exact"/>
        <w:jc w:val="lowKashida"/>
        <w:rPr>
          <w:rFonts w:cs="B Mitra"/>
          <w:sz w:val="21"/>
          <w:szCs w:val="21"/>
          <w:rtl/>
        </w:rPr>
      </w:pPr>
      <w:r w:rsidRPr="0046518B">
        <w:rPr>
          <w:rFonts w:cs="B Mitra" w:hint="cs"/>
          <w:b/>
          <w:bCs/>
          <w:sz w:val="21"/>
          <w:szCs w:val="21"/>
          <w:rtl/>
        </w:rPr>
        <w:t xml:space="preserve">توضيح: </w:t>
      </w:r>
      <w:r w:rsidRPr="0046518B">
        <w:rPr>
          <w:rFonts w:cs="B Mitra" w:hint="cs"/>
          <w:sz w:val="21"/>
          <w:szCs w:val="21"/>
          <w:rtl/>
        </w:rPr>
        <w:t>---------------------------------------------------------------------------------------------------------------------------------------------------------------------------</w:t>
      </w:r>
    </w:p>
    <w:p w:rsidR="0049487F" w:rsidRPr="007B30E0" w:rsidRDefault="0049487F" w:rsidP="00427D9F">
      <w:pPr>
        <w:jc w:val="lowKashida"/>
        <w:rPr>
          <w:rFonts w:cs="B Mitra"/>
          <w:b/>
          <w:bCs/>
          <w:sz w:val="16"/>
          <w:szCs w:val="16"/>
          <w:rtl/>
        </w:rPr>
      </w:pPr>
      <w:r w:rsidRPr="007B30E0">
        <w:rPr>
          <w:rFonts w:cs="B Mitra" w:hint="cs"/>
          <w:b/>
          <w:bCs/>
          <w:sz w:val="16"/>
          <w:szCs w:val="16"/>
          <w:rtl/>
        </w:rPr>
        <w:t>پس از بازگشایی پيشنهادهای فوق، با توجه به اينكه قيمت های پيشنهادي شرکت کنندگان ردیف .... و .... مقرون به صرفه و صلاح دانشگاه می باشد و همچنين شرکت کنندگان مذکور كليه شروط مندرج در</w:t>
      </w:r>
      <w:r w:rsidR="00074547" w:rsidRPr="00427D9F">
        <w:rPr>
          <w:rFonts w:cs="B Mitra" w:hint="cs"/>
          <w:b/>
          <w:bCs/>
          <w:sz w:val="16"/>
          <w:szCs w:val="16"/>
          <w:rtl/>
        </w:rPr>
        <w:t xml:space="preserve"> مناقصه</w:t>
      </w:r>
      <w:r w:rsidR="00074547" w:rsidRPr="00074547">
        <w:rPr>
          <w:rFonts w:cs="B Mitra" w:hint="cs"/>
          <w:b/>
          <w:bCs/>
          <w:sz w:val="16"/>
          <w:szCs w:val="16"/>
          <w:rtl/>
        </w:rPr>
        <w:t xml:space="preserve"> </w:t>
      </w:r>
      <w:r w:rsidRPr="007B30E0">
        <w:rPr>
          <w:rFonts w:cs="B Mitra" w:hint="cs"/>
          <w:b/>
          <w:bCs/>
          <w:sz w:val="16"/>
          <w:szCs w:val="16"/>
          <w:rtl/>
        </w:rPr>
        <w:t xml:space="preserve">را پذيرفته اند لذا نتیجه </w:t>
      </w:r>
      <w:r w:rsidR="00074547" w:rsidRPr="00427D9F">
        <w:rPr>
          <w:rFonts w:cs="B Mitra" w:hint="cs"/>
          <w:b/>
          <w:bCs/>
          <w:sz w:val="16"/>
          <w:szCs w:val="16"/>
          <w:rtl/>
        </w:rPr>
        <w:t>مناقصه</w:t>
      </w:r>
      <w:r w:rsidR="00074547" w:rsidRPr="00074547">
        <w:rPr>
          <w:rFonts w:cs="B Mitra" w:hint="cs"/>
          <w:b/>
          <w:bCs/>
          <w:sz w:val="16"/>
          <w:szCs w:val="16"/>
          <w:rtl/>
        </w:rPr>
        <w:t xml:space="preserve"> </w:t>
      </w:r>
      <w:r w:rsidRPr="007B30E0">
        <w:rPr>
          <w:rFonts w:cs="B Mitra" w:hint="cs"/>
          <w:b/>
          <w:bCs/>
          <w:sz w:val="16"/>
          <w:szCs w:val="16"/>
          <w:rtl/>
        </w:rPr>
        <w:t>به شرح زیر اعلام می گردد:</w:t>
      </w:r>
    </w:p>
    <w:p w:rsidR="0049487F" w:rsidRDefault="00250D63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 w:hint="cs"/>
          <w:b/>
          <w:bCs/>
          <w:noProof/>
          <w:sz w:val="21"/>
          <w:szCs w:val="21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10073005" cy="676910"/>
                <wp:effectExtent l="7620" t="5080" r="6350" b="13335"/>
                <wp:wrapNone/>
                <wp:docPr id="2" name="Rectangl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300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6A18CD" w:rsidRDefault="00496525" w:rsidP="00E00BC6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شرکت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="00FB3492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با جمع کل 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بلغ پیشنهادی </w:t>
                            </w:r>
                            <w:r w:rsidRPr="00496525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</w:t>
                            </w:r>
                            <w:r w:rsidR="00B02BE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 ریال به حروف -------</w:t>
                            </w:r>
                            <w:r w:rsidR="00B02BE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--------</w:t>
                            </w:r>
                            <w:r w:rsidR="00427D9F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ریال</w:t>
                            </w:r>
                            <w:r w:rsidR="006A18C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به عنوان</w:t>
                            </w:r>
                            <w:r w:rsidR="006A18CD"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نفر اول </w:t>
                            </w:r>
                            <w:r w:rsidR="006A18C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اعلام گرد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3" o:spid="_x0000_s1027" style="position:absolute;left:0;text-align:left;margin-left:0;margin-top:5.4pt;width:793.15pt;height:5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PZLgIAAFI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9487F" w:rsidRPr="006A18CD" w:rsidRDefault="00496525" w:rsidP="00E00BC6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شرکت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="00FB3492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---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با جمع کل 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بلغ پیشنهادی </w:t>
                      </w:r>
                      <w:r w:rsidRPr="00496525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</w:t>
                      </w:r>
                      <w:r w:rsidR="00B02BE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 ریال به حروف -------</w:t>
                      </w:r>
                      <w:r w:rsidR="00B02BE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------------</w:t>
                      </w:r>
                      <w:r w:rsidR="00427D9F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---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ریال</w:t>
                      </w:r>
                      <w:r w:rsidR="006A18C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به عنوان</w:t>
                      </w:r>
                      <w:r w:rsidR="006A18CD"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نفر اول </w:t>
                      </w:r>
                      <w:r w:rsidR="006A18C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اعلام گردید.</w:t>
                      </w:r>
                    </w:p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E40307" w:rsidP="00E40307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 w:rsidR="00250D63">
        <w:rPr>
          <w:rFonts w:cs="B Mitra" w:hint="cs"/>
          <w:b/>
          <w:bCs/>
          <w:noProof/>
          <w:sz w:val="21"/>
          <w:szCs w:val="21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830</wp:posOffset>
                </wp:positionV>
                <wp:extent cx="10063480" cy="668020"/>
                <wp:effectExtent l="7620" t="5080" r="6350" b="12700"/>
                <wp:wrapNone/>
                <wp:docPr id="1" name="Rectangl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348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27D9F" w:rsidRPr="006A18CD" w:rsidRDefault="00427D9F" w:rsidP="00E00BC6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شرکت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با جمع کل 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بلغ پیشنهادی </w:t>
                            </w:r>
                            <w:r w:rsidRPr="00496525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 ریال به حروف ---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--------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ریال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به عنوان</w:t>
                            </w:r>
                            <w:r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نفر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>دوم</w:t>
                            </w:r>
                            <w:r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اعلام گردید.</w:t>
                            </w:r>
                          </w:p>
                          <w:p w:rsidR="0049487F" w:rsidRPr="006A18CD" w:rsidRDefault="0049487F" w:rsidP="00427D9F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4" o:spid="_x0000_s1028" style="position:absolute;left:0;text-align:left;margin-left:.75pt;margin-top:2.9pt;width:792.4pt;height:5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27D9F" w:rsidRPr="006A18CD" w:rsidRDefault="00427D9F" w:rsidP="00E00BC6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شرکت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--- </w:t>
                      </w:r>
                      <w:bookmarkStart w:id="1" w:name="_GoBack"/>
                      <w:bookmarkEnd w:id="1"/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با جمع کل 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بلغ پیشنهادی </w:t>
                      </w:r>
                      <w:r w:rsidRPr="00496525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 ریال به حروف ---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------------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--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ریال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به عنوان</w:t>
                      </w:r>
                      <w:r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نفر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>دوم</w:t>
                      </w:r>
                      <w:r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اعلام گردید.</w:t>
                      </w:r>
                    </w:p>
                    <w:p w:rsidR="0049487F" w:rsidRPr="006A18CD" w:rsidRDefault="0049487F" w:rsidP="00427D9F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tbl>
      <w:tblPr>
        <w:tblpPr w:leftFromText="180" w:rightFromText="180" w:vertAnchor="text" w:horzAnchor="margin" w:tblpY="459"/>
        <w:bidiVisual/>
        <w:tblW w:w="0" w:type="auto"/>
        <w:tblLook w:val="04A0" w:firstRow="1" w:lastRow="0" w:firstColumn="1" w:lastColumn="0" w:noHBand="0" w:noVBand="1"/>
      </w:tblPr>
      <w:tblGrid>
        <w:gridCol w:w="5284"/>
        <w:gridCol w:w="5294"/>
        <w:gridCol w:w="5296"/>
      </w:tblGrid>
      <w:tr w:rsidR="006A18CD" w:rsidRPr="007606DE" w:rsidTr="007606DE">
        <w:trPr>
          <w:trHeight w:val="531"/>
        </w:trPr>
        <w:tc>
          <w:tcPr>
            <w:tcW w:w="5363" w:type="dxa"/>
            <w:shd w:val="clear" w:color="auto" w:fill="auto"/>
            <w:vAlign w:val="center"/>
          </w:tcPr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مهندس مجید طاهریان اصفهانی</w:t>
            </w:r>
          </w:p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سرپرست مدیریت امور مالی دانشگاه و عضو کمیسیون مناقصات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دکتر محسن مصلحی</w:t>
            </w:r>
          </w:p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معاون توسعه مدیریت و منابع دانشگاه و عضو کمیسیون مناقصات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دکتر شاهین شیرانی</w:t>
            </w:r>
          </w:p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رئیس دانشگاه و عضو کمیسیون مناقصات</w:t>
            </w:r>
          </w:p>
        </w:tc>
      </w:tr>
      <w:tr w:rsidR="006A18CD" w:rsidRPr="007606DE" w:rsidTr="007606DE">
        <w:trPr>
          <w:trHeight w:val="565"/>
        </w:trPr>
        <w:tc>
          <w:tcPr>
            <w:tcW w:w="5363" w:type="dxa"/>
            <w:shd w:val="clear" w:color="auto" w:fill="auto"/>
            <w:vAlign w:val="center"/>
          </w:tcPr>
          <w:p w:rsidR="00B2703B" w:rsidRDefault="00B2703B" w:rsidP="00B2703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هدی اکبری ( نماینده )</w:t>
            </w:r>
          </w:p>
          <w:p w:rsidR="009E35EE" w:rsidRPr="009E35EE" w:rsidRDefault="009E35EE" w:rsidP="009E35EE">
            <w:pPr>
              <w:spacing w:line="192" w:lineRule="auto"/>
              <w:jc w:val="lowKashida"/>
              <w:rPr>
                <w:rFonts w:eastAsia="Calibri" w:cs="B Zar"/>
                <w:sz w:val="2"/>
                <w:szCs w:val="2"/>
                <w:rtl/>
                <w:lang w:eastAsia="en-US"/>
              </w:rPr>
            </w:pPr>
            <w:r>
              <w:rPr>
                <w:rFonts w:ascii="B Nazanin" w:hAnsi="Calibri" w:cs="B Nazanin" w:hint="cs"/>
                <w:color w:val="000000"/>
                <w:sz w:val="16"/>
                <w:szCs w:val="16"/>
                <w:rtl/>
                <w:lang w:bidi="ar-SA"/>
              </w:rPr>
              <w:t>تاریخ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rtl/>
                <w:lang w:bidi="ar-SA"/>
              </w:rPr>
              <w:t>آخرین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rtl/>
                <w:lang w:bidi="ar-SA"/>
              </w:rPr>
              <w:t>ویرایش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rtl/>
                <w:lang w:bidi="ar-SA"/>
              </w:rPr>
              <w:t>فرم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rtl/>
                <w:lang w:bidi="ar-SA"/>
              </w:rPr>
              <w:t xml:space="preserve"> : 1/11/1402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A18CD" w:rsidRPr="007606DE" w:rsidRDefault="006A18CD" w:rsidP="007606DE">
            <w:pPr>
              <w:spacing w:before="24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حید محمدی( نماینده )</w:t>
            </w:r>
          </w:p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هندس امیر نساجی( نماینده )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6A18CD" w:rsidRPr="007606DE" w:rsidRDefault="006A18CD" w:rsidP="00B2703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حمید گنجی ( نماینده )</w:t>
            </w:r>
          </w:p>
          <w:p w:rsidR="006A18CD" w:rsidRDefault="006A18CD" w:rsidP="007606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حسین سلیمانی( نماینده )</w:t>
            </w:r>
          </w:p>
          <w:p w:rsidR="00B2703B" w:rsidRPr="007606DE" w:rsidRDefault="00B2703B" w:rsidP="00B2703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ضا کریمی ( نماینده )</w:t>
            </w:r>
          </w:p>
        </w:tc>
      </w:tr>
    </w:tbl>
    <w:p w:rsidR="0049487F" w:rsidRDefault="0049487F" w:rsidP="0024003A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</w:p>
    <w:sectPr w:rsidR="0049487F" w:rsidSect="00BD2A9C">
      <w:pgSz w:w="16838" w:h="11906" w:orient="landscape"/>
      <w:pgMar w:top="238" w:right="397" w:bottom="24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C8C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4A5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24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2C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A9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25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E2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23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C81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82B29"/>
    <w:multiLevelType w:val="hybridMultilevel"/>
    <w:tmpl w:val="1C9E35D8"/>
    <w:lvl w:ilvl="0" w:tplc="03948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046"/>
    <w:multiLevelType w:val="hybridMultilevel"/>
    <w:tmpl w:val="B2A4F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582"/>
    <w:multiLevelType w:val="hybridMultilevel"/>
    <w:tmpl w:val="035C1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0FBC"/>
    <w:multiLevelType w:val="hybridMultilevel"/>
    <w:tmpl w:val="7B7483E6"/>
    <w:lvl w:ilvl="0" w:tplc="BEE28A76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0036"/>
    <w:multiLevelType w:val="hybridMultilevel"/>
    <w:tmpl w:val="D04CB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676B"/>
    <w:multiLevelType w:val="hybridMultilevel"/>
    <w:tmpl w:val="0CD6CED8"/>
    <w:lvl w:ilvl="0" w:tplc="C34CB62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CC8"/>
    <w:multiLevelType w:val="hybridMultilevel"/>
    <w:tmpl w:val="FDAC3818"/>
    <w:lvl w:ilvl="0" w:tplc="406CD87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554E"/>
    <w:multiLevelType w:val="hybridMultilevel"/>
    <w:tmpl w:val="E6DC2E5C"/>
    <w:lvl w:ilvl="0" w:tplc="6792A34A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21DFB"/>
    <w:multiLevelType w:val="hybridMultilevel"/>
    <w:tmpl w:val="F9E6778A"/>
    <w:lvl w:ilvl="0" w:tplc="439C0910">
      <w:start w:val="1"/>
      <w:numFmt w:val="decimal"/>
      <w:lvlText w:val="%1)"/>
      <w:lvlJc w:val="left"/>
      <w:pPr>
        <w:ind w:left="83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 w15:restartNumberingAfterBreak="0">
    <w:nsid w:val="7FEE1870"/>
    <w:multiLevelType w:val="hybridMultilevel"/>
    <w:tmpl w:val="B6CA134C"/>
    <w:lvl w:ilvl="0" w:tplc="27263B92">
      <w:numFmt w:val="arabicAlpha"/>
      <w:lvlText w:val="%1-"/>
      <w:lvlJc w:val="left"/>
      <w:pPr>
        <w:ind w:left="12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7"/>
  </w:num>
  <w:num w:numId="15">
    <w:abstractNumId w:val="19"/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7D"/>
    <w:rsid w:val="000000F6"/>
    <w:rsid w:val="000001B3"/>
    <w:rsid w:val="00000439"/>
    <w:rsid w:val="0000080D"/>
    <w:rsid w:val="0000099F"/>
    <w:rsid w:val="00000B5C"/>
    <w:rsid w:val="0000112C"/>
    <w:rsid w:val="000011F2"/>
    <w:rsid w:val="00001F10"/>
    <w:rsid w:val="0000208D"/>
    <w:rsid w:val="00002444"/>
    <w:rsid w:val="000027FB"/>
    <w:rsid w:val="000028B0"/>
    <w:rsid w:val="00002B86"/>
    <w:rsid w:val="00002D7C"/>
    <w:rsid w:val="00002E4D"/>
    <w:rsid w:val="00002E69"/>
    <w:rsid w:val="00003090"/>
    <w:rsid w:val="000030E7"/>
    <w:rsid w:val="0000348D"/>
    <w:rsid w:val="0000355A"/>
    <w:rsid w:val="00003696"/>
    <w:rsid w:val="00003900"/>
    <w:rsid w:val="00003B05"/>
    <w:rsid w:val="00003E3B"/>
    <w:rsid w:val="00003EE0"/>
    <w:rsid w:val="00003FEC"/>
    <w:rsid w:val="0000473E"/>
    <w:rsid w:val="00004B78"/>
    <w:rsid w:val="00004EB9"/>
    <w:rsid w:val="0000557C"/>
    <w:rsid w:val="000055FD"/>
    <w:rsid w:val="0000571E"/>
    <w:rsid w:val="000058F7"/>
    <w:rsid w:val="0000613D"/>
    <w:rsid w:val="0000665B"/>
    <w:rsid w:val="00006922"/>
    <w:rsid w:val="00006B87"/>
    <w:rsid w:val="00006CCE"/>
    <w:rsid w:val="00007450"/>
    <w:rsid w:val="000074DE"/>
    <w:rsid w:val="000075BE"/>
    <w:rsid w:val="000079BD"/>
    <w:rsid w:val="0001027B"/>
    <w:rsid w:val="00010327"/>
    <w:rsid w:val="000103BB"/>
    <w:rsid w:val="00010437"/>
    <w:rsid w:val="00010503"/>
    <w:rsid w:val="00010554"/>
    <w:rsid w:val="00010687"/>
    <w:rsid w:val="00010A0E"/>
    <w:rsid w:val="00010A7D"/>
    <w:rsid w:val="00010D1E"/>
    <w:rsid w:val="00011066"/>
    <w:rsid w:val="0001114A"/>
    <w:rsid w:val="000112EE"/>
    <w:rsid w:val="000115DB"/>
    <w:rsid w:val="000116D8"/>
    <w:rsid w:val="00011C31"/>
    <w:rsid w:val="00011D64"/>
    <w:rsid w:val="00011E1B"/>
    <w:rsid w:val="00011E49"/>
    <w:rsid w:val="00011F53"/>
    <w:rsid w:val="00012078"/>
    <w:rsid w:val="00012640"/>
    <w:rsid w:val="000127AD"/>
    <w:rsid w:val="00012D1A"/>
    <w:rsid w:val="00013202"/>
    <w:rsid w:val="00013231"/>
    <w:rsid w:val="00013AB4"/>
    <w:rsid w:val="0001466A"/>
    <w:rsid w:val="00014AB4"/>
    <w:rsid w:val="00014B51"/>
    <w:rsid w:val="00014EA6"/>
    <w:rsid w:val="0001522F"/>
    <w:rsid w:val="000158D2"/>
    <w:rsid w:val="00015D22"/>
    <w:rsid w:val="000161F8"/>
    <w:rsid w:val="00016363"/>
    <w:rsid w:val="00016424"/>
    <w:rsid w:val="00016994"/>
    <w:rsid w:val="00016BE3"/>
    <w:rsid w:val="000172EB"/>
    <w:rsid w:val="00017377"/>
    <w:rsid w:val="0001740F"/>
    <w:rsid w:val="00017486"/>
    <w:rsid w:val="00017532"/>
    <w:rsid w:val="00017663"/>
    <w:rsid w:val="00017725"/>
    <w:rsid w:val="0001779D"/>
    <w:rsid w:val="00017B0A"/>
    <w:rsid w:val="000201F7"/>
    <w:rsid w:val="000203F8"/>
    <w:rsid w:val="0002053E"/>
    <w:rsid w:val="000207C2"/>
    <w:rsid w:val="000208F4"/>
    <w:rsid w:val="00020CCB"/>
    <w:rsid w:val="00020FA4"/>
    <w:rsid w:val="0002172D"/>
    <w:rsid w:val="00021926"/>
    <w:rsid w:val="00021C6E"/>
    <w:rsid w:val="00021DC4"/>
    <w:rsid w:val="000223F5"/>
    <w:rsid w:val="000225A2"/>
    <w:rsid w:val="00022689"/>
    <w:rsid w:val="00022941"/>
    <w:rsid w:val="00022B3D"/>
    <w:rsid w:val="00022F3B"/>
    <w:rsid w:val="00023111"/>
    <w:rsid w:val="0002337D"/>
    <w:rsid w:val="00023585"/>
    <w:rsid w:val="000237D9"/>
    <w:rsid w:val="00023BBF"/>
    <w:rsid w:val="00023BC5"/>
    <w:rsid w:val="00023C0B"/>
    <w:rsid w:val="00023F34"/>
    <w:rsid w:val="000240BC"/>
    <w:rsid w:val="000240FD"/>
    <w:rsid w:val="000242A9"/>
    <w:rsid w:val="0002440C"/>
    <w:rsid w:val="00024489"/>
    <w:rsid w:val="000244E5"/>
    <w:rsid w:val="000248D2"/>
    <w:rsid w:val="0002490C"/>
    <w:rsid w:val="00024AB5"/>
    <w:rsid w:val="00024C28"/>
    <w:rsid w:val="00025042"/>
    <w:rsid w:val="0002542B"/>
    <w:rsid w:val="000254E1"/>
    <w:rsid w:val="000255D8"/>
    <w:rsid w:val="0002573B"/>
    <w:rsid w:val="00025AA5"/>
    <w:rsid w:val="0002601A"/>
    <w:rsid w:val="00026270"/>
    <w:rsid w:val="0002690A"/>
    <w:rsid w:val="00026C7C"/>
    <w:rsid w:val="00026CDE"/>
    <w:rsid w:val="00026E96"/>
    <w:rsid w:val="00026FD9"/>
    <w:rsid w:val="0002703F"/>
    <w:rsid w:val="00027442"/>
    <w:rsid w:val="0002773A"/>
    <w:rsid w:val="000278E1"/>
    <w:rsid w:val="00027914"/>
    <w:rsid w:val="00027C49"/>
    <w:rsid w:val="00030098"/>
    <w:rsid w:val="00030302"/>
    <w:rsid w:val="000307F4"/>
    <w:rsid w:val="00030C9B"/>
    <w:rsid w:val="00030CB6"/>
    <w:rsid w:val="00031187"/>
    <w:rsid w:val="000312EE"/>
    <w:rsid w:val="000313C1"/>
    <w:rsid w:val="000314F7"/>
    <w:rsid w:val="00031DCD"/>
    <w:rsid w:val="00031F69"/>
    <w:rsid w:val="000324DF"/>
    <w:rsid w:val="00032625"/>
    <w:rsid w:val="000329A9"/>
    <w:rsid w:val="00032B20"/>
    <w:rsid w:val="00032D67"/>
    <w:rsid w:val="0003320F"/>
    <w:rsid w:val="00033393"/>
    <w:rsid w:val="0003356C"/>
    <w:rsid w:val="00033B53"/>
    <w:rsid w:val="00034154"/>
    <w:rsid w:val="00034465"/>
    <w:rsid w:val="000344FA"/>
    <w:rsid w:val="0003480C"/>
    <w:rsid w:val="00034A1D"/>
    <w:rsid w:val="00034AA1"/>
    <w:rsid w:val="00034CE9"/>
    <w:rsid w:val="00034DFE"/>
    <w:rsid w:val="00035366"/>
    <w:rsid w:val="000357D2"/>
    <w:rsid w:val="00035D04"/>
    <w:rsid w:val="00035D6C"/>
    <w:rsid w:val="00035DFD"/>
    <w:rsid w:val="000364AE"/>
    <w:rsid w:val="000366EF"/>
    <w:rsid w:val="00036C38"/>
    <w:rsid w:val="00037099"/>
    <w:rsid w:val="000371A1"/>
    <w:rsid w:val="000375F0"/>
    <w:rsid w:val="000376B1"/>
    <w:rsid w:val="00037EFD"/>
    <w:rsid w:val="000400F3"/>
    <w:rsid w:val="00040656"/>
    <w:rsid w:val="00040F80"/>
    <w:rsid w:val="000411D0"/>
    <w:rsid w:val="00041D1D"/>
    <w:rsid w:val="00041DA2"/>
    <w:rsid w:val="0004200D"/>
    <w:rsid w:val="000422CB"/>
    <w:rsid w:val="00042A72"/>
    <w:rsid w:val="00042BCC"/>
    <w:rsid w:val="00042D7F"/>
    <w:rsid w:val="000436A7"/>
    <w:rsid w:val="00043807"/>
    <w:rsid w:val="000438A2"/>
    <w:rsid w:val="00043C6C"/>
    <w:rsid w:val="00043CDF"/>
    <w:rsid w:val="00043E06"/>
    <w:rsid w:val="00043F17"/>
    <w:rsid w:val="000440DC"/>
    <w:rsid w:val="00044264"/>
    <w:rsid w:val="000442E0"/>
    <w:rsid w:val="0004465B"/>
    <w:rsid w:val="00044781"/>
    <w:rsid w:val="00044AC2"/>
    <w:rsid w:val="00044C15"/>
    <w:rsid w:val="00044D8A"/>
    <w:rsid w:val="00044DE0"/>
    <w:rsid w:val="00045066"/>
    <w:rsid w:val="00045140"/>
    <w:rsid w:val="0004521C"/>
    <w:rsid w:val="000453F7"/>
    <w:rsid w:val="000455B6"/>
    <w:rsid w:val="000456EC"/>
    <w:rsid w:val="00045B09"/>
    <w:rsid w:val="00045EB0"/>
    <w:rsid w:val="00046146"/>
    <w:rsid w:val="000461D1"/>
    <w:rsid w:val="00046207"/>
    <w:rsid w:val="00046443"/>
    <w:rsid w:val="0004671F"/>
    <w:rsid w:val="000468C9"/>
    <w:rsid w:val="00046A28"/>
    <w:rsid w:val="00046B58"/>
    <w:rsid w:val="000470E8"/>
    <w:rsid w:val="000471F2"/>
    <w:rsid w:val="0004723B"/>
    <w:rsid w:val="000473EB"/>
    <w:rsid w:val="000474D9"/>
    <w:rsid w:val="0004777E"/>
    <w:rsid w:val="00047817"/>
    <w:rsid w:val="00047896"/>
    <w:rsid w:val="000478EA"/>
    <w:rsid w:val="00047B0B"/>
    <w:rsid w:val="00047CDE"/>
    <w:rsid w:val="00047F9A"/>
    <w:rsid w:val="000507DF"/>
    <w:rsid w:val="00050AB8"/>
    <w:rsid w:val="00050B89"/>
    <w:rsid w:val="00051116"/>
    <w:rsid w:val="00051794"/>
    <w:rsid w:val="00051BDE"/>
    <w:rsid w:val="00051BFC"/>
    <w:rsid w:val="0005216D"/>
    <w:rsid w:val="000524A3"/>
    <w:rsid w:val="0005283C"/>
    <w:rsid w:val="00052861"/>
    <w:rsid w:val="00052902"/>
    <w:rsid w:val="00052B14"/>
    <w:rsid w:val="00053113"/>
    <w:rsid w:val="00053C15"/>
    <w:rsid w:val="00053C87"/>
    <w:rsid w:val="00053CC4"/>
    <w:rsid w:val="00053D55"/>
    <w:rsid w:val="00054191"/>
    <w:rsid w:val="00054605"/>
    <w:rsid w:val="000546F6"/>
    <w:rsid w:val="0005470A"/>
    <w:rsid w:val="00054813"/>
    <w:rsid w:val="000552B5"/>
    <w:rsid w:val="000552FE"/>
    <w:rsid w:val="000559C8"/>
    <w:rsid w:val="00055A3E"/>
    <w:rsid w:val="00055BE1"/>
    <w:rsid w:val="00055EC1"/>
    <w:rsid w:val="00056110"/>
    <w:rsid w:val="0005637B"/>
    <w:rsid w:val="0005647F"/>
    <w:rsid w:val="00056607"/>
    <w:rsid w:val="00056AB4"/>
    <w:rsid w:val="00056B21"/>
    <w:rsid w:val="00056B58"/>
    <w:rsid w:val="00057149"/>
    <w:rsid w:val="00057695"/>
    <w:rsid w:val="00057AC5"/>
    <w:rsid w:val="00057BB7"/>
    <w:rsid w:val="00057D1A"/>
    <w:rsid w:val="000601E0"/>
    <w:rsid w:val="000604B1"/>
    <w:rsid w:val="000609C9"/>
    <w:rsid w:val="00060D9A"/>
    <w:rsid w:val="00060E1D"/>
    <w:rsid w:val="00061775"/>
    <w:rsid w:val="00061935"/>
    <w:rsid w:val="00061A66"/>
    <w:rsid w:val="00061BF6"/>
    <w:rsid w:val="00061D68"/>
    <w:rsid w:val="00061E90"/>
    <w:rsid w:val="00061F91"/>
    <w:rsid w:val="00061F9A"/>
    <w:rsid w:val="000622D8"/>
    <w:rsid w:val="00062D3A"/>
    <w:rsid w:val="00062DE7"/>
    <w:rsid w:val="00062E1B"/>
    <w:rsid w:val="00062F2C"/>
    <w:rsid w:val="000630A2"/>
    <w:rsid w:val="0006315D"/>
    <w:rsid w:val="0006326A"/>
    <w:rsid w:val="00063415"/>
    <w:rsid w:val="000634EB"/>
    <w:rsid w:val="0006382B"/>
    <w:rsid w:val="0006394B"/>
    <w:rsid w:val="0006397C"/>
    <w:rsid w:val="00063B13"/>
    <w:rsid w:val="00063C00"/>
    <w:rsid w:val="00063CF1"/>
    <w:rsid w:val="0006449C"/>
    <w:rsid w:val="0006475B"/>
    <w:rsid w:val="000648E3"/>
    <w:rsid w:val="00064C90"/>
    <w:rsid w:val="00064EF7"/>
    <w:rsid w:val="00065129"/>
    <w:rsid w:val="000651D2"/>
    <w:rsid w:val="000655EA"/>
    <w:rsid w:val="00065878"/>
    <w:rsid w:val="000659A8"/>
    <w:rsid w:val="00065D42"/>
    <w:rsid w:val="000660AC"/>
    <w:rsid w:val="000660D9"/>
    <w:rsid w:val="000662F8"/>
    <w:rsid w:val="00066345"/>
    <w:rsid w:val="0006664D"/>
    <w:rsid w:val="00066BA3"/>
    <w:rsid w:val="00066CF3"/>
    <w:rsid w:val="00066E17"/>
    <w:rsid w:val="00066FD7"/>
    <w:rsid w:val="00066FF8"/>
    <w:rsid w:val="00067422"/>
    <w:rsid w:val="00067652"/>
    <w:rsid w:val="00067787"/>
    <w:rsid w:val="00067D0E"/>
    <w:rsid w:val="00067FD6"/>
    <w:rsid w:val="0007009B"/>
    <w:rsid w:val="00070365"/>
    <w:rsid w:val="0007063E"/>
    <w:rsid w:val="00070932"/>
    <w:rsid w:val="00070A03"/>
    <w:rsid w:val="00070AE5"/>
    <w:rsid w:val="00070B00"/>
    <w:rsid w:val="00070C61"/>
    <w:rsid w:val="00070C9A"/>
    <w:rsid w:val="00070DA8"/>
    <w:rsid w:val="00071552"/>
    <w:rsid w:val="000715BC"/>
    <w:rsid w:val="000718B9"/>
    <w:rsid w:val="0007199F"/>
    <w:rsid w:val="00071A3C"/>
    <w:rsid w:val="00071D34"/>
    <w:rsid w:val="00071D7A"/>
    <w:rsid w:val="00071F6F"/>
    <w:rsid w:val="000725B1"/>
    <w:rsid w:val="000727B1"/>
    <w:rsid w:val="00072882"/>
    <w:rsid w:val="000729DB"/>
    <w:rsid w:val="00072D6D"/>
    <w:rsid w:val="00072E81"/>
    <w:rsid w:val="00073568"/>
    <w:rsid w:val="000735CD"/>
    <w:rsid w:val="00073654"/>
    <w:rsid w:val="00073736"/>
    <w:rsid w:val="00073D2F"/>
    <w:rsid w:val="0007438A"/>
    <w:rsid w:val="0007449F"/>
    <w:rsid w:val="00074547"/>
    <w:rsid w:val="000749B3"/>
    <w:rsid w:val="00074AC2"/>
    <w:rsid w:val="00074B17"/>
    <w:rsid w:val="00074D51"/>
    <w:rsid w:val="0007567C"/>
    <w:rsid w:val="0007585F"/>
    <w:rsid w:val="000758B4"/>
    <w:rsid w:val="000758DD"/>
    <w:rsid w:val="00075A58"/>
    <w:rsid w:val="00075CD0"/>
    <w:rsid w:val="00076663"/>
    <w:rsid w:val="0007675F"/>
    <w:rsid w:val="00076C7B"/>
    <w:rsid w:val="00076C9C"/>
    <w:rsid w:val="000778A5"/>
    <w:rsid w:val="00077A11"/>
    <w:rsid w:val="00077D57"/>
    <w:rsid w:val="0008035E"/>
    <w:rsid w:val="0008052B"/>
    <w:rsid w:val="00080577"/>
    <w:rsid w:val="00080A66"/>
    <w:rsid w:val="00080CD8"/>
    <w:rsid w:val="00080DC2"/>
    <w:rsid w:val="00081063"/>
    <w:rsid w:val="00081065"/>
    <w:rsid w:val="0008111D"/>
    <w:rsid w:val="000816B4"/>
    <w:rsid w:val="00081FAC"/>
    <w:rsid w:val="00082481"/>
    <w:rsid w:val="00082C22"/>
    <w:rsid w:val="00082D4F"/>
    <w:rsid w:val="00083322"/>
    <w:rsid w:val="00083439"/>
    <w:rsid w:val="000836C9"/>
    <w:rsid w:val="00084247"/>
    <w:rsid w:val="00084322"/>
    <w:rsid w:val="00084336"/>
    <w:rsid w:val="000844B9"/>
    <w:rsid w:val="00084789"/>
    <w:rsid w:val="0008488A"/>
    <w:rsid w:val="00084A67"/>
    <w:rsid w:val="00084B0C"/>
    <w:rsid w:val="00084C96"/>
    <w:rsid w:val="00084F7C"/>
    <w:rsid w:val="00085153"/>
    <w:rsid w:val="0008520A"/>
    <w:rsid w:val="00085221"/>
    <w:rsid w:val="00085364"/>
    <w:rsid w:val="000853F9"/>
    <w:rsid w:val="000855A9"/>
    <w:rsid w:val="000856F0"/>
    <w:rsid w:val="0008587F"/>
    <w:rsid w:val="00085D3A"/>
    <w:rsid w:val="00085D40"/>
    <w:rsid w:val="00086158"/>
    <w:rsid w:val="000862FA"/>
    <w:rsid w:val="0008660A"/>
    <w:rsid w:val="00086678"/>
    <w:rsid w:val="00086C7B"/>
    <w:rsid w:val="00086DD2"/>
    <w:rsid w:val="00086EF0"/>
    <w:rsid w:val="00086F3B"/>
    <w:rsid w:val="000904A1"/>
    <w:rsid w:val="0009090D"/>
    <w:rsid w:val="000909AC"/>
    <w:rsid w:val="00091276"/>
    <w:rsid w:val="00091375"/>
    <w:rsid w:val="0009165B"/>
    <w:rsid w:val="000917E7"/>
    <w:rsid w:val="0009192A"/>
    <w:rsid w:val="000919C3"/>
    <w:rsid w:val="00091C1A"/>
    <w:rsid w:val="00091C45"/>
    <w:rsid w:val="00091D41"/>
    <w:rsid w:val="00091F7B"/>
    <w:rsid w:val="000927B0"/>
    <w:rsid w:val="000929BD"/>
    <w:rsid w:val="00092C36"/>
    <w:rsid w:val="00093064"/>
    <w:rsid w:val="000932CC"/>
    <w:rsid w:val="0009364B"/>
    <w:rsid w:val="000939FC"/>
    <w:rsid w:val="00093C68"/>
    <w:rsid w:val="00093F9F"/>
    <w:rsid w:val="000940CF"/>
    <w:rsid w:val="00094128"/>
    <w:rsid w:val="000941A4"/>
    <w:rsid w:val="000946F3"/>
    <w:rsid w:val="0009479F"/>
    <w:rsid w:val="000948F7"/>
    <w:rsid w:val="000949F4"/>
    <w:rsid w:val="00094A14"/>
    <w:rsid w:val="00094EA3"/>
    <w:rsid w:val="00095016"/>
    <w:rsid w:val="000950F9"/>
    <w:rsid w:val="00095238"/>
    <w:rsid w:val="00095298"/>
    <w:rsid w:val="00095300"/>
    <w:rsid w:val="00095555"/>
    <w:rsid w:val="000956CE"/>
    <w:rsid w:val="00095A99"/>
    <w:rsid w:val="00095E0F"/>
    <w:rsid w:val="000964FD"/>
    <w:rsid w:val="0009658E"/>
    <w:rsid w:val="000969E1"/>
    <w:rsid w:val="00096A82"/>
    <w:rsid w:val="00096B9E"/>
    <w:rsid w:val="000972D2"/>
    <w:rsid w:val="0009741D"/>
    <w:rsid w:val="00097C91"/>
    <w:rsid w:val="00097E55"/>
    <w:rsid w:val="00097FE2"/>
    <w:rsid w:val="000A04BE"/>
    <w:rsid w:val="000A064A"/>
    <w:rsid w:val="000A0662"/>
    <w:rsid w:val="000A0A4C"/>
    <w:rsid w:val="000A0AA7"/>
    <w:rsid w:val="000A0B49"/>
    <w:rsid w:val="000A0C06"/>
    <w:rsid w:val="000A0D1A"/>
    <w:rsid w:val="000A1267"/>
    <w:rsid w:val="000A1723"/>
    <w:rsid w:val="000A1868"/>
    <w:rsid w:val="000A1AA3"/>
    <w:rsid w:val="000A1D05"/>
    <w:rsid w:val="000A2839"/>
    <w:rsid w:val="000A2DD9"/>
    <w:rsid w:val="000A30AA"/>
    <w:rsid w:val="000A3315"/>
    <w:rsid w:val="000A34D7"/>
    <w:rsid w:val="000A36FA"/>
    <w:rsid w:val="000A3913"/>
    <w:rsid w:val="000A3AAF"/>
    <w:rsid w:val="000A3C05"/>
    <w:rsid w:val="000A3F07"/>
    <w:rsid w:val="000A422F"/>
    <w:rsid w:val="000A42A2"/>
    <w:rsid w:val="000A437D"/>
    <w:rsid w:val="000A47DE"/>
    <w:rsid w:val="000A490C"/>
    <w:rsid w:val="000A49D8"/>
    <w:rsid w:val="000A5075"/>
    <w:rsid w:val="000A5A98"/>
    <w:rsid w:val="000A5B03"/>
    <w:rsid w:val="000A5D4F"/>
    <w:rsid w:val="000A5DBD"/>
    <w:rsid w:val="000A623A"/>
    <w:rsid w:val="000A6313"/>
    <w:rsid w:val="000A635F"/>
    <w:rsid w:val="000A67ED"/>
    <w:rsid w:val="000A6831"/>
    <w:rsid w:val="000A6D4D"/>
    <w:rsid w:val="000A7124"/>
    <w:rsid w:val="000A750F"/>
    <w:rsid w:val="000A7622"/>
    <w:rsid w:val="000B00CC"/>
    <w:rsid w:val="000B0740"/>
    <w:rsid w:val="000B0BF5"/>
    <w:rsid w:val="000B0C1F"/>
    <w:rsid w:val="000B0ECA"/>
    <w:rsid w:val="000B0F6F"/>
    <w:rsid w:val="000B1220"/>
    <w:rsid w:val="000B126C"/>
    <w:rsid w:val="000B1545"/>
    <w:rsid w:val="000B1FB5"/>
    <w:rsid w:val="000B2D32"/>
    <w:rsid w:val="000B2D4F"/>
    <w:rsid w:val="000B2FE9"/>
    <w:rsid w:val="000B30C5"/>
    <w:rsid w:val="000B31EF"/>
    <w:rsid w:val="000B3953"/>
    <w:rsid w:val="000B3970"/>
    <w:rsid w:val="000B3B38"/>
    <w:rsid w:val="000B425C"/>
    <w:rsid w:val="000B43EA"/>
    <w:rsid w:val="000B477D"/>
    <w:rsid w:val="000B4825"/>
    <w:rsid w:val="000B488B"/>
    <w:rsid w:val="000B4A2F"/>
    <w:rsid w:val="000B4C77"/>
    <w:rsid w:val="000B5773"/>
    <w:rsid w:val="000B59AB"/>
    <w:rsid w:val="000B5FF4"/>
    <w:rsid w:val="000B6009"/>
    <w:rsid w:val="000B62D0"/>
    <w:rsid w:val="000B6669"/>
    <w:rsid w:val="000B6886"/>
    <w:rsid w:val="000B69A9"/>
    <w:rsid w:val="000B6A9D"/>
    <w:rsid w:val="000B6C47"/>
    <w:rsid w:val="000B6C9F"/>
    <w:rsid w:val="000B6D53"/>
    <w:rsid w:val="000B6E88"/>
    <w:rsid w:val="000B7026"/>
    <w:rsid w:val="000B7040"/>
    <w:rsid w:val="000B7246"/>
    <w:rsid w:val="000B78AF"/>
    <w:rsid w:val="000B7BCE"/>
    <w:rsid w:val="000B7D58"/>
    <w:rsid w:val="000B7D94"/>
    <w:rsid w:val="000C0001"/>
    <w:rsid w:val="000C0468"/>
    <w:rsid w:val="000C05A1"/>
    <w:rsid w:val="000C060B"/>
    <w:rsid w:val="000C0A79"/>
    <w:rsid w:val="000C1121"/>
    <w:rsid w:val="000C12E7"/>
    <w:rsid w:val="000C1526"/>
    <w:rsid w:val="000C1854"/>
    <w:rsid w:val="000C1B46"/>
    <w:rsid w:val="000C1ECF"/>
    <w:rsid w:val="000C1EDD"/>
    <w:rsid w:val="000C204F"/>
    <w:rsid w:val="000C213D"/>
    <w:rsid w:val="000C22A7"/>
    <w:rsid w:val="000C248B"/>
    <w:rsid w:val="000C294E"/>
    <w:rsid w:val="000C2FFE"/>
    <w:rsid w:val="000C31DD"/>
    <w:rsid w:val="000C31E4"/>
    <w:rsid w:val="000C3530"/>
    <w:rsid w:val="000C361A"/>
    <w:rsid w:val="000C39C5"/>
    <w:rsid w:val="000C3B94"/>
    <w:rsid w:val="000C3C3C"/>
    <w:rsid w:val="000C3E2D"/>
    <w:rsid w:val="000C3F4B"/>
    <w:rsid w:val="000C4050"/>
    <w:rsid w:val="000C405F"/>
    <w:rsid w:val="000C41D4"/>
    <w:rsid w:val="000C422F"/>
    <w:rsid w:val="000C43EE"/>
    <w:rsid w:val="000C43FC"/>
    <w:rsid w:val="000C45DC"/>
    <w:rsid w:val="000C46C5"/>
    <w:rsid w:val="000C46C8"/>
    <w:rsid w:val="000C4A3B"/>
    <w:rsid w:val="000C4CF1"/>
    <w:rsid w:val="000C4F88"/>
    <w:rsid w:val="000C52E0"/>
    <w:rsid w:val="000C57E1"/>
    <w:rsid w:val="000C588E"/>
    <w:rsid w:val="000C5D18"/>
    <w:rsid w:val="000C5FB5"/>
    <w:rsid w:val="000C68F9"/>
    <w:rsid w:val="000C6C45"/>
    <w:rsid w:val="000C75A0"/>
    <w:rsid w:val="000C7636"/>
    <w:rsid w:val="000C7937"/>
    <w:rsid w:val="000C79AB"/>
    <w:rsid w:val="000C79D6"/>
    <w:rsid w:val="000C7AE4"/>
    <w:rsid w:val="000D000F"/>
    <w:rsid w:val="000D0566"/>
    <w:rsid w:val="000D0639"/>
    <w:rsid w:val="000D06FE"/>
    <w:rsid w:val="000D0718"/>
    <w:rsid w:val="000D07CE"/>
    <w:rsid w:val="000D09D7"/>
    <w:rsid w:val="000D0A85"/>
    <w:rsid w:val="000D0CC9"/>
    <w:rsid w:val="000D1208"/>
    <w:rsid w:val="000D12A3"/>
    <w:rsid w:val="000D1390"/>
    <w:rsid w:val="000D15C5"/>
    <w:rsid w:val="000D18C4"/>
    <w:rsid w:val="000D19D4"/>
    <w:rsid w:val="000D2CEB"/>
    <w:rsid w:val="000D2CF9"/>
    <w:rsid w:val="000D3300"/>
    <w:rsid w:val="000D39F7"/>
    <w:rsid w:val="000D3EF5"/>
    <w:rsid w:val="000D3F40"/>
    <w:rsid w:val="000D40A8"/>
    <w:rsid w:val="000D4161"/>
    <w:rsid w:val="000D4263"/>
    <w:rsid w:val="000D431A"/>
    <w:rsid w:val="000D454A"/>
    <w:rsid w:val="000D4D13"/>
    <w:rsid w:val="000D5438"/>
    <w:rsid w:val="000D56A7"/>
    <w:rsid w:val="000D5FC5"/>
    <w:rsid w:val="000D6027"/>
    <w:rsid w:val="000D6607"/>
    <w:rsid w:val="000D68B1"/>
    <w:rsid w:val="000D6C5C"/>
    <w:rsid w:val="000D6D3D"/>
    <w:rsid w:val="000D754E"/>
    <w:rsid w:val="000D798B"/>
    <w:rsid w:val="000D7D28"/>
    <w:rsid w:val="000E0535"/>
    <w:rsid w:val="000E06BE"/>
    <w:rsid w:val="000E06C8"/>
    <w:rsid w:val="000E0735"/>
    <w:rsid w:val="000E090D"/>
    <w:rsid w:val="000E099D"/>
    <w:rsid w:val="000E0A58"/>
    <w:rsid w:val="000E0FD8"/>
    <w:rsid w:val="000E115A"/>
    <w:rsid w:val="000E132F"/>
    <w:rsid w:val="000E13FE"/>
    <w:rsid w:val="000E1A0D"/>
    <w:rsid w:val="000E1A32"/>
    <w:rsid w:val="000E1DBD"/>
    <w:rsid w:val="000E1FC2"/>
    <w:rsid w:val="000E22A4"/>
    <w:rsid w:val="000E23DE"/>
    <w:rsid w:val="000E23EE"/>
    <w:rsid w:val="000E24B4"/>
    <w:rsid w:val="000E2AFE"/>
    <w:rsid w:val="000E2B43"/>
    <w:rsid w:val="000E2CD2"/>
    <w:rsid w:val="000E2D94"/>
    <w:rsid w:val="000E2E7C"/>
    <w:rsid w:val="000E2E87"/>
    <w:rsid w:val="000E2EB5"/>
    <w:rsid w:val="000E2EE3"/>
    <w:rsid w:val="000E2F45"/>
    <w:rsid w:val="000E2FA3"/>
    <w:rsid w:val="000E3875"/>
    <w:rsid w:val="000E3AAC"/>
    <w:rsid w:val="000E3B9B"/>
    <w:rsid w:val="000E3CBD"/>
    <w:rsid w:val="000E3D51"/>
    <w:rsid w:val="000E3D5C"/>
    <w:rsid w:val="000E4326"/>
    <w:rsid w:val="000E45AC"/>
    <w:rsid w:val="000E46AB"/>
    <w:rsid w:val="000E4715"/>
    <w:rsid w:val="000E4776"/>
    <w:rsid w:val="000E52F6"/>
    <w:rsid w:val="000E561B"/>
    <w:rsid w:val="000E5B4B"/>
    <w:rsid w:val="000E5C51"/>
    <w:rsid w:val="000E5C7C"/>
    <w:rsid w:val="000E5CD2"/>
    <w:rsid w:val="000E5E65"/>
    <w:rsid w:val="000E6197"/>
    <w:rsid w:val="000E61DD"/>
    <w:rsid w:val="000E6C91"/>
    <w:rsid w:val="000E7091"/>
    <w:rsid w:val="000E70C6"/>
    <w:rsid w:val="000E75FD"/>
    <w:rsid w:val="000E7636"/>
    <w:rsid w:val="000E7769"/>
    <w:rsid w:val="000E7CCD"/>
    <w:rsid w:val="000F0113"/>
    <w:rsid w:val="000F040A"/>
    <w:rsid w:val="000F07DA"/>
    <w:rsid w:val="000F0AD7"/>
    <w:rsid w:val="000F0DDD"/>
    <w:rsid w:val="000F0E75"/>
    <w:rsid w:val="000F1C53"/>
    <w:rsid w:val="000F1CD9"/>
    <w:rsid w:val="000F1EA1"/>
    <w:rsid w:val="000F20A0"/>
    <w:rsid w:val="000F20AB"/>
    <w:rsid w:val="000F21B4"/>
    <w:rsid w:val="000F24FF"/>
    <w:rsid w:val="000F26CC"/>
    <w:rsid w:val="000F27E3"/>
    <w:rsid w:val="000F29CC"/>
    <w:rsid w:val="000F2DA8"/>
    <w:rsid w:val="000F2E54"/>
    <w:rsid w:val="000F2FF7"/>
    <w:rsid w:val="000F303F"/>
    <w:rsid w:val="000F3123"/>
    <w:rsid w:val="000F3204"/>
    <w:rsid w:val="000F35B7"/>
    <w:rsid w:val="000F35D5"/>
    <w:rsid w:val="000F3999"/>
    <w:rsid w:val="000F3A83"/>
    <w:rsid w:val="000F3D82"/>
    <w:rsid w:val="000F3F99"/>
    <w:rsid w:val="000F418E"/>
    <w:rsid w:val="000F44A8"/>
    <w:rsid w:val="000F4552"/>
    <w:rsid w:val="000F4634"/>
    <w:rsid w:val="000F4994"/>
    <w:rsid w:val="000F4DBB"/>
    <w:rsid w:val="000F51CC"/>
    <w:rsid w:val="000F5464"/>
    <w:rsid w:val="000F5563"/>
    <w:rsid w:val="000F59E3"/>
    <w:rsid w:val="000F5A00"/>
    <w:rsid w:val="000F5C8A"/>
    <w:rsid w:val="000F5E34"/>
    <w:rsid w:val="000F6153"/>
    <w:rsid w:val="000F616C"/>
    <w:rsid w:val="000F62D4"/>
    <w:rsid w:val="000F6346"/>
    <w:rsid w:val="000F64CC"/>
    <w:rsid w:val="000F64E8"/>
    <w:rsid w:val="000F6564"/>
    <w:rsid w:val="000F6816"/>
    <w:rsid w:val="000F697B"/>
    <w:rsid w:val="000F6AFD"/>
    <w:rsid w:val="000F6B6A"/>
    <w:rsid w:val="000F6D7A"/>
    <w:rsid w:val="000F7045"/>
    <w:rsid w:val="000F726D"/>
    <w:rsid w:val="000F757C"/>
    <w:rsid w:val="000F7F02"/>
    <w:rsid w:val="000F7FBC"/>
    <w:rsid w:val="000F7FF9"/>
    <w:rsid w:val="00100188"/>
    <w:rsid w:val="0010043D"/>
    <w:rsid w:val="001006A8"/>
    <w:rsid w:val="00100FE6"/>
    <w:rsid w:val="001013AF"/>
    <w:rsid w:val="001019CD"/>
    <w:rsid w:val="001019DF"/>
    <w:rsid w:val="00101AF9"/>
    <w:rsid w:val="00101DE2"/>
    <w:rsid w:val="00101F9D"/>
    <w:rsid w:val="00102001"/>
    <w:rsid w:val="00102635"/>
    <w:rsid w:val="0010278B"/>
    <w:rsid w:val="0010290B"/>
    <w:rsid w:val="00102C3C"/>
    <w:rsid w:val="00102D10"/>
    <w:rsid w:val="00102FC1"/>
    <w:rsid w:val="001030B1"/>
    <w:rsid w:val="0010335F"/>
    <w:rsid w:val="001035F0"/>
    <w:rsid w:val="00103784"/>
    <w:rsid w:val="00103A6A"/>
    <w:rsid w:val="00103C41"/>
    <w:rsid w:val="00103EA7"/>
    <w:rsid w:val="0010413B"/>
    <w:rsid w:val="00104595"/>
    <w:rsid w:val="001045B9"/>
    <w:rsid w:val="00104769"/>
    <w:rsid w:val="00104CF7"/>
    <w:rsid w:val="00104D91"/>
    <w:rsid w:val="00104D9A"/>
    <w:rsid w:val="0010563A"/>
    <w:rsid w:val="001057A2"/>
    <w:rsid w:val="00105D82"/>
    <w:rsid w:val="00105F2C"/>
    <w:rsid w:val="00106019"/>
    <w:rsid w:val="00106108"/>
    <w:rsid w:val="001062A9"/>
    <w:rsid w:val="0010644A"/>
    <w:rsid w:val="00106643"/>
    <w:rsid w:val="001066D8"/>
    <w:rsid w:val="001069B5"/>
    <w:rsid w:val="00106B95"/>
    <w:rsid w:val="00106E35"/>
    <w:rsid w:val="00106EA4"/>
    <w:rsid w:val="00107299"/>
    <w:rsid w:val="00107772"/>
    <w:rsid w:val="00107D58"/>
    <w:rsid w:val="00107EE8"/>
    <w:rsid w:val="00107F58"/>
    <w:rsid w:val="00107FFA"/>
    <w:rsid w:val="0011001F"/>
    <w:rsid w:val="001102EA"/>
    <w:rsid w:val="001102F4"/>
    <w:rsid w:val="001104D2"/>
    <w:rsid w:val="001105B4"/>
    <w:rsid w:val="00110639"/>
    <w:rsid w:val="0011098E"/>
    <w:rsid w:val="00110B41"/>
    <w:rsid w:val="00111077"/>
    <w:rsid w:val="00111686"/>
    <w:rsid w:val="001116C5"/>
    <w:rsid w:val="0011171D"/>
    <w:rsid w:val="001117A3"/>
    <w:rsid w:val="00111AA8"/>
    <w:rsid w:val="00111B1E"/>
    <w:rsid w:val="001127AB"/>
    <w:rsid w:val="00112A38"/>
    <w:rsid w:val="001135AF"/>
    <w:rsid w:val="001137D4"/>
    <w:rsid w:val="00113BBA"/>
    <w:rsid w:val="00113CF6"/>
    <w:rsid w:val="00113E45"/>
    <w:rsid w:val="001145D7"/>
    <w:rsid w:val="001149DD"/>
    <w:rsid w:val="00114D17"/>
    <w:rsid w:val="001151AC"/>
    <w:rsid w:val="00115597"/>
    <w:rsid w:val="00115651"/>
    <w:rsid w:val="00115CEA"/>
    <w:rsid w:val="00115E03"/>
    <w:rsid w:val="00115F3B"/>
    <w:rsid w:val="001161F1"/>
    <w:rsid w:val="001162E6"/>
    <w:rsid w:val="00116564"/>
    <w:rsid w:val="001171E7"/>
    <w:rsid w:val="00117458"/>
    <w:rsid w:val="001175D8"/>
    <w:rsid w:val="00117BC0"/>
    <w:rsid w:val="00117C66"/>
    <w:rsid w:val="00117D4E"/>
    <w:rsid w:val="001200CD"/>
    <w:rsid w:val="0012045B"/>
    <w:rsid w:val="00120878"/>
    <w:rsid w:val="00120990"/>
    <w:rsid w:val="00120DF5"/>
    <w:rsid w:val="00121043"/>
    <w:rsid w:val="001210D2"/>
    <w:rsid w:val="0012140B"/>
    <w:rsid w:val="0012180C"/>
    <w:rsid w:val="0012180F"/>
    <w:rsid w:val="00121820"/>
    <w:rsid w:val="00121A4B"/>
    <w:rsid w:val="00121FB4"/>
    <w:rsid w:val="00122030"/>
    <w:rsid w:val="00122C34"/>
    <w:rsid w:val="00122E15"/>
    <w:rsid w:val="00122EC9"/>
    <w:rsid w:val="00122FEA"/>
    <w:rsid w:val="001231E1"/>
    <w:rsid w:val="001232B5"/>
    <w:rsid w:val="00123627"/>
    <w:rsid w:val="00123808"/>
    <w:rsid w:val="00123A4C"/>
    <w:rsid w:val="001242F3"/>
    <w:rsid w:val="0012462C"/>
    <w:rsid w:val="0012492C"/>
    <w:rsid w:val="001249FB"/>
    <w:rsid w:val="00124C73"/>
    <w:rsid w:val="001254D0"/>
    <w:rsid w:val="001255B5"/>
    <w:rsid w:val="0012565D"/>
    <w:rsid w:val="001256DD"/>
    <w:rsid w:val="00125915"/>
    <w:rsid w:val="00125A39"/>
    <w:rsid w:val="00125E3C"/>
    <w:rsid w:val="00125EE9"/>
    <w:rsid w:val="00126122"/>
    <w:rsid w:val="00126132"/>
    <w:rsid w:val="001263AC"/>
    <w:rsid w:val="00126546"/>
    <w:rsid w:val="00126740"/>
    <w:rsid w:val="00126AC4"/>
    <w:rsid w:val="00126D58"/>
    <w:rsid w:val="00127157"/>
    <w:rsid w:val="00127846"/>
    <w:rsid w:val="00127B5E"/>
    <w:rsid w:val="00127B87"/>
    <w:rsid w:val="00127C2F"/>
    <w:rsid w:val="00127C63"/>
    <w:rsid w:val="00127DFB"/>
    <w:rsid w:val="00130467"/>
    <w:rsid w:val="00130590"/>
    <w:rsid w:val="00130777"/>
    <w:rsid w:val="00130806"/>
    <w:rsid w:val="00130A8F"/>
    <w:rsid w:val="00130AC0"/>
    <w:rsid w:val="00130C9E"/>
    <w:rsid w:val="0013117E"/>
    <w:rsid w:val="001312B6"/>
    <w:rsid w:val="0013133F"/>
    <w:rsid w:val="0013141E"/>
    <w:rsid w:val="001315EA"/>
    <w:rsid w:val="001318B8"/>
    <w:rsid w:val="001319DE"/>
    <w:rsid w:val="00131AA0"/>
    <w:rsid w:val="0013219F"/>
    <w:rsid w:val="001323DA"/>
    <w:rsid w:val="0013246E"/>
    <w:rsid w:val="00132750"/>
    <w:rsid w:val="001328F8"/>
    <w:rsid w:val="00132DB4"/>
    <w:rsid w:val="00132F28"/>
    <w:rsid w:val="00132F88"/>
    <w:rsid w:val="0013314A"/>
    <w:rsid w:val="001331A8"/>
    <w:rsid w:val="0013372E"/>
    <w:rsid w:val="0013373D"/>
    <w:rsid w:val="00133944"/>
    <w:rsid w:val="00133BB5"/>
    <w:rsid w:val="0013421A"/>
    <w:rsid w:val="0013439C"/>
    <w:rsid w:val="00134465"/>
    <w:rsid w:val="001353C0"/>
    <w:rsid w:val="00135912"/>
    <w:rsid w:val="00135918"/>
    <w:rsid w:val="00135CCC"/>
    <w:rsid w:val="00135F5D"/>
    <w:rsid w:val="001361C1"/>
    <w:rsid w:val="001367DF"/>
    <w:rsid w:val="00136CDD"/>
    <w:rsid w:val="00137122"/>
    <w:rsid w:val="00137361"/>
    <w:rsid w:val="00137533"/>
    <w:rsid w:val="001376F8"/>
    <w:rsid w:val="00137813"/>
    <w:rsid w:val="001378CA"/>
    <w:rsid w:val="001378FB"/>
    <w:rsid w:val="001379CC"/>
    <w:rsid w:val="00137E24"/>
    <w:rsid w:val="001401DA"/>
    <w:rsid w:val="001409C3"/>
    <w:rsid w:val="001409D1"/>
    <w:rsid w:val="00140D3D"/>
    <w:rsid w:val="001417EB"/>
    <w:rsid w:val="00141A82"/>
    <w:rsid w:val="00141BD6"/>
    <w:rsid w:val="00141ECD"/>
    <w:rsid w:val="0014209B"/>
    <w:rsid w:val="0014226D"/>
    <w:rsid w:val="00142594"/>
    <w:rsid w:val="001427C5"/>
    <w:rsid w:val="001429E0"/>
    <w:rsid w:val="00142F2D"/>
    <w:rsid w:val="00142FB7"/>
    <w:rsid w:val="0014306A"/>
    <w:rsid w:val="001430A3"/>
    <w:rsid w:val="0014355C"/>
    <w:rsid w:val="0014395C"/>
    <w:rsid w:val="00143C30"/>
    <w:rsid w:val="00143C9D"/>
    <w:rsid w:val="00143DF2"/>
    <w:rsid w:val="001441EF"/>
    <w:rsid w:val="0014444F"/>
    <w:rsid w:val="00144726"/>
    <w:rsid w:val="00144B32"/>
    <w:rsid w:val="00144B9C"/>
    <w:rsid w:val="001452F9"/>
    <w:rsid w:val="0014556B"/>
    <w:rsid w:val="00145786"/>
    <w:rsid w:val="001457BE"/>
    <w:rsid w:val="00145A3B"/>
    <w:rsid w:val="00146024"/>
    <w:rsid w:val="0014604C"/>
    <w:rsid w:val="00146449"/>
    <w:rsid w:val="00146482"/>
    <w:rsid w:val="001468CB"/>
    <w:rsid w:val="001469D9"/>
    <w:rsid w:val="00146D0C"/>
    <w:rsid w:val="00146D4F"/>
    <w:rsid w:val="00147540"/>
    <w:rsid w:val="00147619"/>
    <w:rsid w:val="001476A7"/>
    <w:rsid w:val="0014790A"/>
    <w:rsid w:val="00150037"/>
    <w:rsid w:val="001503C3"/>
    <w:rsid w:val="00150639"/>
    <w:rsid w:val="00150753"/>
    <w:rsid w:val="00150CE4"/>
    <w:rsid w:val="0015121C"/>
    <w:rsid w:val="001513B2"/>
    <w:rsid w:val="00151733"/>
    <w:rsid w:val="00151BC1"/>
    <w:rsid w:val="00151E61"/>
    <w:rsid w:val="00151F0A"/>
    <w:rsid w:val="00152180"/>
    <w:rsid w:val="001522AA"/>
    <w:rsid w:val="00152391"/>
    <w:rsid w:val="00152626"/>
    <w:rsid w:val="00152886"/>
    <w:rsid w:val="00152C27"/>
    <w:rsid w:val="00152D9B"/>
    <w:rsid w:val="00153127"/>
    <w:rsid w:val="00153770"/>
    <w:rsid w:val="0015394D"/>
    <w:rsid w:val="00153A32"/>
    <w:rsid w:val="00153D40"/>
    <w:rsid w:val="00153DBC"/>
    <w:rsid w:val="00153F4E"/>
    <w:rsid w:val="00153FCF"/>
    <w:rsid w:val="0015409B"/>
    <w:rsid w:val="00154450"/>
    <w:rsid w:val="001544AC"/>
    <w:rsid w:val="001545F6"/>
    <w:rsid w:val="00154817"/>
    <w:rsid w:val="00154A16"/>
    <w:rsid w:val="00154B05"/>
    <w:rsid w:val="0015534A"/>
    <w:rsid w:val="001555CF"/>
    <w:rsid w:val="001555EE"/>
    <w:rsid w:val="00155616"/>
    <w:rsid w:val="00155690"/>
    <w:rsid w:val="00155996"/>
    <w:rsid w:val="00155AE8"/>
    <w:rsid w:val="00155FD7"/>
    <w:rsid w:val="00156506"/>
    <w:rsid w:val="001565A2"/>
    <w:rsid w:val="00156E74"/>
    <w:rsid w:val="0015750A"/>
    <w:rsid w:val="00157648"/>
    <w:rsid w:val="0015796F"/>
    <w:rsid w:val="00157CB3"/>
    <w:rsid w:val="001600C1"/>
    <w:rsid w:val="00160368"/>
    <w:rsid w:val="0016039F"/>
    <w:rsid w:val="00160AD3"/>
    <w:rsid w:val="00160FEA"/>
    <w:rsid w:val="0016123D"/>
    <w:rsid w:val="00161275"/>
    <w:rsid w:val="00161671"/>
    <w:rsid w:val="00161ABE"/>
    <w:rsid w:val="00161AE9"/>
    <w:rsid w:val="00161EC8"/>
    <w:rsid w:val="001622D7"/>
    <w:rsid w:val="00162326"/>
    <w:rsid w:val="001624B8"/>
    <w:rsid w:val="00162BD3"/>
    <w:rsid w:val="00162D1C"/>
    <w:rsid w:val="0016300B"/>
    <w:rsid w:val="00163073"/>
    <w:rsid w:val="00163101"/>
    <w:rsid w:val="00163289"/>
    <w:rsid w:val="00163410"/>
    <w:rsid w:val="00163A14"/>
    <w:rsid w:val="00163B5B"/>
    <w:rsid w:val="00163E5C"/>
    <w:rsid w:val="00164013"/>
    <w:rsid w:val="001643CF"/>
    <w:rsid w:val="001644E5"/>
    <w:rsid w:val="001648F3"/>
    <w:rsid w:val="00164903"/>
    <w:rsid w:val="00164BA8"/>
    <w:rsid w:val="00164BC6"/>
    <w:rsid w:val="00164E9A"/>
    <w:rsid w:val="00164F17"/>
    <w:rsid w:val="001651C3"/>
    <w:rsid w:val="00165412"/>
    <w:rsid w:val="00165A5E"/>
    <w:rsid w:val="00165BB8"/>
    <w:rsid w:val="00165C47"/>
    <w:rsid w:val="00165C4E"/>
    <w:rsid w:val="00165D75"/>
    <w:rsid w:val="00165E02"/>
    <w:rsid w:val="001660F7"/>
    <w:rsid w:val="00166739"/>
    <w:rsid w:val="00166914"/>
    <w:rsid w:val="00166A20"/>
    <w:rsid w:val="00166AE8"/>
    <w:rsid w:val="00166E81"/>
    <w:rsid w:val="00166F9A"/>
    <w:rsid w:val="0016715B"/>
    <w:rsid w:val="0016722F"/>
    <w:rsid w:val="00170203"/>
    <w:rsid w:val="00170820"/>
    <w:rsid w:val="00170C1E"/>
    <w:rsid w:val="0017101D"/>
    <w:rsid w:val="001713D4"/>
    <w:rsid w:val="00171582"/>
    <w:rsid w:val="00171914"/>
    <w:rsid w:val="00171A3A"/>
    <w:rsid w:val="00171A9B"/>
    <w:rsid w:val="00171B89"/>
    <w:rsid w:val="00171D5D"/>
    <w:rsid w:val="001723A1"/>
    <w:rsid w:val="00172455"/>
    <w:rsid w:val="00172607"/>
    <w:rsid w:val="00172615"/>
    <w:rsid w:val="00172B76"/>
    <w:rsid w:val="00173498"/>
    <w:rsid w:val="001738A0"/>
    <w:rsid w:val="00173B03"/>
    <w:rsid w:val="00173C97"/>
    <w:rsid w:val="00173E16"/>
    <w:rsid w:val="00173E70"/>
    <w:rsid w:val="00173F17"/>
    <w:rsid w:val="0017403A"/>
    <w:rsid w:val="00174243"/>
    <w:rsid w:val="0017439F"/>
    <w:rsid w:val="00174442"/>
    <w:rsid w:val="001747A8"/>
    <w:rsid w:val="00174B2D"/>
    <w:rsid w:val="00174D1E"/>
    <w:rsid w:val="00175025"/>
    <w:rsid w:val="001752F0"/>
    <w:rsid w:val="00175336"/>
    <w:rsid w:val="00175409"/>
    <w:rsid w:val="00175691"/>
    <w:rsid w:val="0017591F"/>
    <w:rsid w:val="00175AAC"/>
    <w:rsid w:val="00175B6B"/>
    <w:rsid w:val="00175DE7"/>
    <w:rsid w:val="00175EC2"/>
    <w:rsid w:val="00175FBD"/>
    <w:rsid w:val="00176371"/>
    <w:rsid w:val="0017694D"/>
    <w:rsid w:val="00176B6E"/>
    <w:rsid w:val="00176C3D"/>
    <w:rsid w:val="00176EB9"/>
    <w:rsid w:val="00177083"/>
    <w:rsid w:val="001775C4"/>
    <w:rsid w:val="0017769C"/>
    <w:rsid w:val="00177757"/>
    <w:rsid w:val="00177819"/>
    <w:rsid w:val="00177B1F"/>
    <w:rsid w:val="00177CCA"/>
    <w:rsid w:val="00177D8D"/>
    <w:rsid w:val="00177D8F"/>
    <w:rsid w:val="00180571"/>
    <w:rsid w:val="001805D1"/>
    <w:rsid w:val="0018082A"/>
    <w:rsid w:val="001808A0"/>
    <w:rsid w:val="00180B66"/>
    <w:rsid w:val="00180BA3"/>
    <w:rsid w:val="00180D18"/>
    <w:rsid w:val="00180E54"/>
    <w:rsid w:val="0018104F"/>
    <w:rsid w:val="00181138"/>
    <w:rsid w:val="001817FE"/>
    <w:rsid w:val="001818F3"/>
    <w:rsid w:val="00181B6E"/>
    <w:rsid w:val="00181C57"/>
    <w:rsid w:val="00182015"/>
    <w:rsid w:val="001821EE"/>
    <w:rsid w:val="00182245"/>
    <w:rsid w:val="00182303"/>
    <w:rsid w:val="00182928"/>
    <w:rsid w:val="001829D3"/>
    <w:rsid w:val="00183417"/>
    <w:rsid w:val="00183AE6"/>
    <w:rsid w:val="00183BD6"/>
    <w:rsid w:val="00183E68"/>
    <w:rsid w:val="00183F18"/>
    <w:rsid w:val="00183F81"/>
    <w:rsid w:val="001846C8"/>
    <w:rsid w:val="00184711"/>
    <w:rsid w:val="0018474C"/>
    <w:rsid w:val="001848A6"/>
    <w:rsid w:val="001849BF"/>
    <w:rsid w:val="00184EBE"/>
    <w:rsid w:val="001854C8"/>
    <w:rsid w:val="00185527"/>
    <w:rsid w:val="00185A4A"/>
    <w:rsid w:val="00185B71"/>
    <w:rsid w:val="00185C28"/>
    <w:rsid w:val="00185F57"/>
    <w:rsid w:val="00185F79"/>
    <w:rsid w:val="00185F90"/>
    <w:rsid w:val="00186967"/>
    <w:rsid w:val="00186B21"/>
    <w:rsid w:val="00186F23"/>
    <w:rsid w:val="0018709B"/>
    <w:rsid w:val="0018728D"/>
    <w:rsid w:val="001876C8"/>
    <w:rsid w:val="00187797"/>
    <w:rsid w:val="00187953"/>
    <w:rsid w:val="00187E10"/>
    <w:rsid w:val="00187FAD"/>
    <w:rsid w:val="0019020F"/>
    <w:rsid w:val="001903C4"/>
    <w:rsid w:val="00190802"/>
    <w:rsid w:val="0019085A"/>
    <w:rsid w:val="00190A3C"/>
    <w:rsid w:val="00190B49"/>
    <w:rsid w:val="00190C38"/>
    <w:rsid w:val="00190C59"/>
    <w:rsid w:val="00190D25"/>
    <w:rsid w:val="00190EDB"/>
    <w:rsid w:val="001912A2"/>
    <w:rsid w:val="001915E9"/>
    <w:rsid w:val="001915FB"/>
    <w:rsid w:val="0019169A"/>
    <w:rsid w:val="00191884"/>
    <w:rsid w:val="00191C9B"/>
    <w:rsid w:val="00191D0C"/>
    <w:rsid w:val="00191F77"/>
    <w:rsid w:val="00192428"/>
    <w:rsid w:val="0019264B"/>
    <w:rsid w:val="00192D9A"/>
    <w:rsid w:val="00192E2E"/>
    <w:rsid w:val="00192EC2"/>
    <w:rsid w:val="00192F72"/>
    <w:rsid w:val="00193AFE"/>
    <w:rsid w:val="00193FE8"/>
    <w:rsid w:val="00194372"/>
    <w:rsid w:val="001949F2"/>
    <w:rsid w:val="00194D32"/>
    <w:rsid w:val="001952C5"/>
    <w:rsid w:val="0019537D"/>
    <w:rsid w:val="00195649"/>
    <w:rsid w:val="001956C8"/>
    <w:rsid w:val="001957EB"/>
    <w:rsid w:val="00195A0F"/>
    <w:rsid w:val="00195BFF"/>
    <w:rsid w:val="00195CC6"/>
    <w:rsid w:val="00196261"/>
    <w:rsid w:val="0019637A"/>
    <w:rsid w:val="00196445"/>
    <w:rsid w:val="0019647F"/>
    <w:rsid w:val="001964C6"/>
    <w:rsid w:val="001965AD"/>
    <w:rsid w:val="001965C3"/>
    <w:rsid w:val="00196707"/>
    <w:rsid w:val="00196B3D"/>
    <w:rsid w:val="00196D71"/>
    <w:rsid w:val="00197028"/>
    <w:rsid w:val="00197AD9"/>
    <w:rsid w:val="00197EB7"/>
    <w:rsid w:val="001A007A"/>
    <w:rsid w:val="001A01B5"/>
    <w:rsid w:val="001A0487"/>
    <w:rsid w:val="001A0625"/>
    <w:rsid w:val="001A0826"/>
    <w:rsid w:val="001A0CFD"/>
    <w:rsid w:val="001A0FBD"/>
    <w:rsid w:val="001A1033"/>
    <w:rsid w:val="001A118B"/>
    <w:rsid w:val="001A158E"/>
    <w:rsid w:val="001A1AB0"/>
    <w:rsid w:val="001A1BEF"/>
    <w:rsid w:val="001A1C03"/>
    <w:rsid w:val="001A215C"/>
    <w:rsid w:val="001A2452"/>
    <w:rsid w:val="001A25BC"/>
    <w:rsid w:val="001A2A2F"/>
    <w:rsid w:val="001A2C63"/>
    <w:rsid w:val="001A3255"/>
    <w:rsid w:val="001A3626"/>
    <w:rsid w:val="001A3826"/>
    <w:rsid w:val="001A3CA5"/>
    <w:rsid w:val="001A3CF3"/>
    <w:rsid w:val="001A4399"/>
    <w:rsid w:val="001A43C0"/>
    <w:rsid w:val="001A4590"/>
    <w:rsid w:val="001A48C0"/>
    <w:rsid w:val="001A4AAD"/>
    <w:rsid w:val="001A50A4"/>
    <w:rsid w:val="001A50D4"/>
    <w:rsid w:val="001A5141"/>
    <w:rsid w:val="001A514D"/>
    <w:rsid w:val="001A5460"/>
    <w:rsid w:val="001A55D7"/>
    <w:rsid w:val="001A5643"/>
    <w:rsid w:val="001A56B3"/>
    <w:rsid w:val="001A5742"/>
    <w:rsid w:val="001A58CB"/>
    <w:rsid w:val="001A5A7B"/>
    <w:rsid w:val="001A5BAC"/>
    <w:rsid w:val="001A5D82"/>
    <w:rsid w:val="001A6599"/>
    <w:rsid w:val="001A6913"/>
    <w:rsid w:val="001A6A76"/>
    <w:rsid w:val="001A7086"/>
    <w:rsid w:val="001A7481"/>
    <w:rsid w:val="001A76E3"/>
    <w:rsid w:val="001A7A51"/>
    <w:rsid w:val="001A7D60"/>
    <w:rsid w:val="001A7F4D"/>
    <w:rsid w:val="001A7FE1"/>
    <w:rsid w:val="001B01B3"/>
    <w:rsid w:val="001B03C2"/>
    <w:rsid w:val="001B03DC"/>
    <w:rsid w:val="001B04C3"/>
    <w:rsid w:val="001B0BF2"/>
    <w:rsid w:val="001B0C65"/>
    <w:rsid w:val="001B0CC6"/>
    <w:rsid w:val="001B18F8"/>
    <w:rsid w:val="001B1DC7"/>
    <w:rsid w:val="001B1DE2"/>
    <w:rsid w:val="001B21EA"/>
    <w:rsid w:val="001B2880"/>
    <w:rsid w:val="001B2DCF"/>
    <w:rsid w:val="001B309D"/>
    <w:rsid w:val="001B3331"/>
    <w:rsid w:val="001B37B1"/>
    <w:rsid w:val="001B3B03"/>
    <w:rsid w:val="001B3BDB"/>
    <w:rsid w:val="001B3C54"/>
    <w:rsid w:val="001B3D82"/>
    <w:rsid w:val="001B3F95"/>
    <w:rsid w:val="001B4012"/>
    <w:rsid w:val="001B4175"/>
    <w:rsid w:val="001B440B"/>
    <w:rsid w:val="001B4449"/>
    <w:rsid w:val="001B4960"/>
    <w:rsid w:val="001B497F"/>
    <w:rsid w:val="001B5079"/>
    <w:rsid w:val="001B53AA"/>
    <w:rsid w:val="001B5CA4"/>
    <w:rsid w:val="001B5EFE"/>
    <w:rsid w:val="001B6409"/>
    <w:rsid w:val="001B651E"/>
    <w:rsid w:val="001B6642"/>
    <w:rsid w:val="001B66B5"/>
    <w:rsid w:val="001B695D"/>
    <w:rsid w:val="001B6B59"/>
    <w:rsid w:val="001B6E19"/>
    <w:rsid w:val="001B6EC5"/>
    <w:rsid w:val="001B6EEC"/>
    <w:rsid w:val="001B6FFA"/>
    <w:rsid w:val="001B71A9"/>
    <w:rsid w:val="001B76CA"/>
    <w:rsid w:val="001B7AE0"/>
    <w:rsid w:val="001C0164"/>
    <w:rsid w:val="001C019F"/>
    <w:rsid w:val="001C0209"/>
    <w:rsid w:val="001C041B"/>
    <w:rsid w:val="001C0483"/>
    <w:rsid w:val="001C0F1E"/>
    <w:rsid w:val="001C0F38"/>
    <w:rsid w:val="001C0FCD"/>
    <w:rsid w:val="001C1741"/>
    <w:rsid w:val="001C18E8"/>
    <w:rsid w:val="001C1962"/>
    <w:rsid w:val="001C1985"/>
    <w:rsid w:val="001C1A23"/>
    <w:rsid w:val="001C1A63"/>
    <w:rsid w:val="001C1B16"/>
    <w:rsid w:val="001C232A"/>
    <w:rsid w:val="001C248E"/>
    <w:rsid w:val="001C24A2"/>
    <w:rsid w:val="001C282D"/>
    <w:rsid w:val="001C30CA"/>
    <w:rsid w:val="001C3125"/>
    <w:rsid w:val="001C3529"/>
    <w:rsid w:val="001C39FD"/>
    <w:rsid w:val="001C3BC6"/>
    <w:rsid w:val="001C3DBC"/>
    <w:rsid w:val="001C3F7A"/>
    <w:rsid w:val="001C4200"/>
    <w:rsid w:val="001C4372"/>
    <w:rsid w:val="001C4B19"/>
    <w:rsid w:val="001C4B8C"/>
    <w:rsid w:val="001C4EFA"/>
    <w:rsid w:val="001C5077"/>
    <w:rsid w:val="001C5185"/>
    <w:rsid w:val="001C52F7"/>
    <w:rsid w:val="001C54CC"/>
    <w:rsid w:val="001C568D"/>
    <w:rsid w:val="001C599E"/>
    <w:rsid w:val="001C5A44"/>
    <w:rsid w:val="001C5F5B"/>
    <w:rsid w:val="001C5FF7"/>
    <w:rsid w:val="001C62BE"/>
    <w:rsid w:val="001C6454"/>
    <w:rsid w:val="001C670C"/>
    <w:rsid w:val="001C68D7"/>
    <w:rsid w:val="001C6D38"/>
    <w:rsid w:val="001C6D5E"/>
    <w:rsid w:val="001C6E09"/>
    <w:rsid w:val="001C71BD"/>
    <w:rsid w:val="001C71F0"/>
    <w:rsid w:val="001C71FA"/>
    <w:rsid w:val="001C767A"/>
    <w:rsid w:val="001C7710"/>
    <w:rsid w:val="001C797B"/>
    <w:rsid w:val="001C7C27"/>
    <w:rsid w:val="001C7D40"/>
    <w:rsid w:val="001D01C1"/>
    <w:rsid w:val="001D02C2"/>
    <w:rsid w:val="001D02E8"/>
    <w:rsid w:val="001D0396"/>
    <w:rsid w:val="001D0410"/>
    <w:rsid w:val="001D059C"/>
    <w:rsid w:val="001D0716"/>
    <w:rsid w:val="001D0730"/>
    <w:rsid w:val="001D095F"/>
    <w:rsid w:val="001D09D4"/>
    <w:rsid w:val="001D0D23"/>
    <w:rsid w:val="001D0D92"/>
    <w:rsid w:val="001D0F35"/>
    <w:rsid w:val="001D1691"/>
    <w:rsid w:val="001D1717"/>
    <w:rsid w:val="001D1744"/>
    <w:rsid w:val="001D1A69"/>
    <w:rsid w:val="001D207F"/>
    <w:rsid w:val="001D2CF8"/>
    <w:rsid w:val="001D304A"/>
    <w:rsid w:val="001D32BE"/>
    <w:rsid w:val="001D366E"/>
    <w:rsid w:val="001D3913"/>
    <w:rsid w:val="001D3D2D"/>
    <w:rsid w:val="001D3F16"/>
    <w:rsid w:val="001D3FFF"/>
    <w:rsid w:val="001D40BE"/>
    <w:rsid w:val="001D48F5"/>
    <w:rsid w:val="001D4A8B"/>
    <w:rsid w:val="001D4B55"/>
    <w:rsid w:val="001D4DD3"/>
    <w:rsid w:val="001D4DFA"/>
    <w:rsid w:val="001D542F"/>
    <w:rsid w:val="001D5545"/>
    <w:rsid w:val="001D57B1"/>
    <w:rsid w:val="001D58FA"/>
    <w:rsid w:val="001D606A"/>
    <w:rsid w:val="001D61B2"/>
    <w:rsid w:val="001D62AE"/>
    <w:rsid w:val="001D62FC"/>
    <w:rsid w:val="001D67AD"/>
    <w:rsid w:val="001D68E9"/>
    <w:rsid w:val="001D6985"/>
    <w:rsid w:val="001D6C00"/>
    <w:rsid w:val="001D6DAA"/>
    <w:rsid w:val="001D6DB3"/>
    <w:rsid w:val="001D6EF0"/>
    <w:rsid w:val="001D7340"/>
    <w:rsid w:val="001D73ED"/>
    <w:rsid w:val="001D798B"/>
    <w:rsid w:val="001D7F5C"/>
    <w:rsid w:val="001E0333"/>
    <w:rsid w:val="001E052D"/>
    <w:rsid w:val="001E053A"/>
    <w:rsid w:val="001E05EB"/>
    <w:rsid w:val="001E06DF"/>
    <w:rsid w:val="001E07C8"/>
    <w:rsid w:val="001E0882"/>
    <w:rsid w:val="001E0A34"/>
    <w:rsid w:val="001E0A3F"/>
    <w:rsid w:val="001E0ACE"/>
    <w:rsid w:val="001E0E1D"/>
    <w:rsid w:val="001E109B"/>
    <w:rsid w:val="001E11C9"/>
    <w:rsid w:val="001E1259"/>
    <w:rsid w:val="001E126D"/>
    <w:rsid w:val="001E1510"/>
    <w:rsid w:val="001E1724"/>
    <w:rsid w:val="001E1871"/>
    <w:rsid w:val="001E1A68"/>
    <w:rsid w:val="001E21A6"/>
    <w:rsid w:val="001E21E8"/>
    <w:rsid w:val="001E2A2F"/>
    <w:rsid w:val="001E3175"/>
    <w:rsid w:val="001E3663"/>
    <w:rsid w:val="001E372C"/>
    <w:rsid w:val="001E3791"/>
    <w:rsid w:val="001E3878"/>
    <w:rsid w:val="001E3C1A"/>
    <w:rsid w:val="001E40EE"/>
    <w:rsid w:val="001E440C"/>
    <w:rsid w:val="001E4C52"/>
    <w:rsid w:val="001E4C56"/>
    <w:rsid w:val="001E4CA0"/>
    <w:rsid w:val="001E5189"/>
    <w:rsid w:val="001E5299"/>
    <w:rsid w:val="001E52B5"/>
    <w:rsid w:val="001E553D"/>
    <w:rsid w:val="001E5955"/>
    <w:rsid w:val="001E5A03"/>
    <w:rsid w:val="001E5D15"/>
    <w:rsid w:val="001E5E4F"/>
    <w:rsid w:val="001E5F65"/>
    <w:rsid w:val="001E60D4"/>
    <w:rsid w:val="001E67F1"/>
    <w:rsid w:val="001E680A"/>
    <w:rsid w:val="001E687E"/>
    <w:rsid w:val="001E696B"/>
    <w:rsid w:val="001E6A51"/>
    <w:rsid w:val="001E6B3D"/>
    <w:rsid w:val="001E6C1B"/>
    <w:rsid w:val="001E6F38"/>
    <w:rsid w:val="001E6FAC"/>
    <w:rsid w:val="001E6FDB"/>
    <w:rsid w:val="001E7253"/>
    <w:rsid w:val="001E72CB"/>
    <w:rsid w:val="001E72DA"/>
    <w:rsid w:val="001E7301"/>
    <w:rsid w:val="001E7790"/>
    <w:rsid w:val="001E7A26"/>
    <w:rsid w:val="001E7D43"/>
    <w:rsid w:val="001E7EFF"/>
    <w:rsid w:val="001F034E"/>
    <w:rsid w:val="001F0579"/>
    <w:rsid w:val="001F0604"/>
    <w:rsid w:val="001F0A37"/>
    <w:rsid w:val="001F0B9C"/>
    <w:rsid w:val="001F111C"/>
    <w:rsid w:val="001F13DC"/>
    <w:rsid w:val="001F18E9"/>
    <w:rsid w:val="001F1D36"/>
    <w:rsid w:val="001F2135"/>
    <w:rsid w:val="001F247C"/>
    <w:rsid w:val="001F2C3D"/>
    <w:rsid w:val="001F2DDC"/>
    <w:rsid w:val="001F30C0"/>
    <w:rsid w:val="001F319D"/>
    <w:rsid w:val="001F3C14"/>
    <w:rsid w:val="001F3DBC"/>
    <w:rsid w:val="001F410C"/>
    <w:rsid w:val="001F4140"/>
    <w:rsid w:val="001F43F6"/>
    <w:rsid w:val="001F47DC"/>
    <w:rsid w:val="001F4908"/>
    <w:rsid w:val="001F4948"/>
    <w:rsid w:val="001F4D7A"/>
    <w:rsid w:val="001F4E0D"/>
    <w:rsid w:val="001F4EFA"/>
    <w:rsid w:val="001F55CE"/>
    <w:rsid w:val="001F57D5"/>
    <w:rsid w:val="001F58E8"/>
    <w:rsid w:val="001F5925"/>
    <w:rsid w:val="001F5AC6"/>
    <w:rsid w:val="001F64EB"/>
    <w:rsid w:val="001F685A"/>
    <w:rsid w:val="001F685D"/>
    <w:rsid w:val="001F6864"/>
    <w:rsid w:val="001F6AB7"/>
    <w:rsid w:val="001F6D0A"/>
    <w:rsid w:val="001F6EF2"/>
    <w:rsid w:val="001F7065"/>
    <w:rsid w:val="001F7468"/>
    <w:rsid w:val="001F75D6"/>
    <w:rsid w:val="001F781C"/>
    <w:rsid w:val="001F7E77"/>
    <w:rsid w:val="00200367"/>
    <w:rsid w:val="00200466"/>
    <w:rsid w:val="00200E16"/>
    <w:rsid w:val="0020101E"/>
    <w:rsid w:val="002016E1"/>
    <w:rsid w:val="00201D0B"/>
    <w:rsid w:val="00202B39"/>
    <w:rsid w:val="00202C82"/>
    <w:rsid w:val="00202DE0"/>
    <w:rsid w:val="00202F65"/>
    <w:rsid w:val="00202F84"/>
    <w:rsid w:val="002033BC"/>
    <w:rsid w:val="0020359E"/>
    <w:rsid w:val="00203733"/>
    <w:rsid w:val="0020388E"/>
    <w:rsid w:val="00203DD2"/>
    <w:rsid w:val="00203FC2"/>
    <w:rsid w:val="00203FE3"/>
    <w:rsid w:val="00203FE4"/>
    <w:rsid w:val="002044C7"/>
    <w:rsid w:val="002045A4"/>
    <w:rsid w:val="00204A62"/>
    <w:rsid w:val="00204B21"/>
    <w:rsid w:val="00204CE4"/>
    <w:rsid w:val="00204E57"/>
    <w:rsid w:val="00204F6F"/>
    <w:rsid w:val="002050CA"/>
    <w:rsid w:val="0020571F"/>
    <w:rsid w:val="0020581F"/>
    <w:rsid w:val="00205A21"/>
    <w:rsid w:val="00205AAB"/>
    <w:rsid w:val="00205B4C"/>
    <w:rsid w:val="00205BFF"/>
    <w:rsid w:val="00205F8B"/>
    <w:rsid w:val="00206005"/>
    <w:rsid w:val="002063D6"/>
    <w:rsid w:val="002065DF"/>
    <w:rsid w:val="00206808"/>
    <w:rsid w:val="00206A43"/>
    <w:rsid w:val="00206B6D"/>
    <w:rsid w:val="00206B8A"/>
    <w:rsid w:val="00206C70"/>
    <w:rsid w:val="00206CAF"/>
    <w:rsid w:val="002078E1"/>
    <w:rsid w:val="00210079"/>
    <w:rsid w:val="002101F8"/>
    <w:rsid w:val="00210244"/>
    <w:rsid w:val="0021033A"/>
    <w:rsid w:val="00210398"/>
    <w:rsid w:val="00210525"/>
    <w:rsid w:val="00210697"/>
    <w:rsid w:val="002109F4"/>
    <w:rsid w:val="002114A2"/>
    <w:rsid w:val="002115B3"/>
    <w:rsid w:val="002115BE"/>
    <w:rsid w:val="00211D99"/>
    <w:rsid w:val="00211EDC"/>
    <w:rsid w:val="00211FA5"/>
    <w:rsid w:val="00212240"/>
    <w:rsid w:val="00212406"/>
    <w:rsid w:val="00212C90"/>
    <w:rsid w:val="00212DF7"/>
    <w:rsid w:val="002130A2"/>
    <w:rsid w:val="002134CF"/>
    <w:rsid w:val="002139E4"/>
    <w:rsid w:val="00213A44"/>
    <w:rsid w:val="00213AC7"/>
    <w:rsid w:val="00213C46"/>
    <w:rsid w:val="00213C8E"/>
    <w:rsid w:val="00213D77"/>
    <w:rsid w:val="00214270"/>
    <w:rsid w:val="0021427A"/>
    <w:rsid w:val="002145D3"/>
    <w:rsid w:val="00214765"/>
    <w:rsid w:val="0021507F"/>
    <w:rsid w:val="002150BB"/>
    <w:rsid w:val="00215330"/>
    <w:rsid w:val="00215691"/>
    <w:rsid w:val="00215B6D"/>
    <w:rsid w:val="002161B6"/>
    <w:rsid w:val="00216236"/>
    <w:rsid w:val="00216262"/>
    <w:rsid w:val="0021666A"/>
    <w:rsid w:val="002167F2"/>
    <w:rsid w:val="002167FC"/>
    <w:rsid w:val="0021697D"/>
    <w:rsid w:val="00216999"/>
    <w:rsid w:val="00216A46"/>
    <w:rsid w:val="00216BAC"/>
    <w:rsid w:val="00216D50"/>
    <w:rsid w:val="00216EDC"/>
    <w:rsid w:val="002176A0"/>
    <w:rsid w:val="00217B1A"/>
    <w:rsid w:val="00217C61"/>
    <w:rsid w:val="00217CD8"/>
    <w:rsid w:val="00217DA0"/>
    <w:rsid w:val="00217F57"/>
    <w:rsid w:val="0022005B"/>
    <w:rsid w:val="00220300"/>
    <w:rsid w:val="00220D12"/>
    <w:rsid w:val="00220D1D"/>
    <w:rsid w:val="00220DF1"/>
    <w:rsid w:val="00220EE8"/>
    <w:rsid w:val="00220F16"/>
    <w:rsid w:val="0022117D"/>
    <w:rsid w:val="002215EA"/>
    <w:rsid w:val="00221604"/>
    <w:rsid w:val="002218D4"/>
    <w:rsid w:val="00221C12"/>
    <w:rsid w:val="00222007"/>
    <w:rsid w:val="002220A8"/>
    <w:rsid w:val="002227CB"/>
    <w:rsid w:val="0022283D"/>
    <w:rsid w:val="0022293D"/>
    <w:rsid w:val="00222A99"/>
    <w:rsid w:val="00222A9D"/>
    <w:rsid w:val="00222BB5"/>
    <w:rsid w:val="00222C2B"/>
    <w:rsid w:val="00222DC2"/>
    <w:rsid w:val="00222E42"/>
    <w:rsid w:val="00222E59"/>
    <w:rsid w:val="00222FA6"/>
    <w:rsid w:val="00223249"/>
    <w:rsid w:val="00223505"/>
    <w:rsid w:val="00223B90"/>
    <w:rsid w:val="00223CB5"/>
    <w:rsid w:val="00223EE7"/>
    <w:rsid w:val="00223FA4"/>
    <w:rsid w:val="002240CB"/>
    <w:rsid w:val="002242E5"/>
    <w:rsid w:val="002243F2"/>
    <w:rsid w:val="002244FD"/>
    <w:rsid w:val="002245D8"/>
    <w:rsid w:val="0022462E"/>
    <w:rsid w:val="0022468E"/>
    <w:rsid w:val="0022480C"/>
    <w:rsid w:val="00224A99"/>
    <w:rsid w:val="00224E21"/>
    <w:rsid w:val="00224E39"/>
    <w:rsid w:val="00224ECD"/>
    <w:rsid w:val="00225289"/>
    <w:rsid w:val="0022567F"/>
    <w:rsid w:val="00225CA3"/>
    <w:rsid w:val="00225F67"/>
    <w:rsid w:val="00226110"/>
    <w:rsid w:val="00226249"/>
    <w:rsid w:val="002263B0"/>
    <w:rsid w:val="00226D83"/>
    <w:rsid w:val="0022712A"/>
    <w:rsid w:val="0022717D"/>
    <w:rsid w:val="00227403"/>
    <w:rsid w:val="002274C1"/>
    <w:rsid w:val="002278EF"/>
    <w:rsid w:val="00227973"/>
    <w:rsid w:val="00227C36"/>
    <w:rsid w:val="00227E40"/>
    <w:rsid w:val="002304D4"/>
    <w:rsid w:val="002307FA"/>
    <w:rsid w:val="00230965"/>
    <w:rsid w:val="00230BF3"/>
    <w:rsid w:val="00230D66"/>
    <w:rsid w:val="00230E01"/>
    <w:rsid w:val="00230E8F"/>
    <w:rsid w:val="00231128"/>
    <w:rsid w:val="00231433"/>
    <w:rsid w:val="00231600"/>
    <w:rsid w:val="00231BFF"/>
    <w:rsid w:val="00231F9E"/>
    <w:rsid w:val="00232220"/>
    <w:rsid w:val="0023252A"/>
    <w:rsid w:val="00232AE8"/>
    <w:rsid w:val="002336B7"/>
    <w:rsid w:val="0023377E"/>
    <w:rsid w:val="0023394F"/>
    <w:rsid w:val="0023400A"/>
    <w:rsid w:val="0023407F"/>
    <w:rsid w:val="002340A9"/>
    <w:rsid w:val="0023412E"/>
    <w:rsid w:val="00234143"/>
    <w:rsid w:val="002346E5"/>
    <w:rsid w:val="00234828"/>
    <w:rsid w:val="00234B7C"/>
    <w:rsid w:val="00234CC2"/>
    <w:rsid w:val="00234FCB"/>
    <w:rsid w:val="002355A8"/>
    <w:rsid w:val="0023581C"/>
    <w:rsid w:val="00235CB7"/>
    <w:rsid w:val="00235E14"/>
    <w:rsid w:val="00235E85"/>
    <w:rsid w:val="00235F0C"/>
    <w:rsid w:val="00236090"/>
    <w:rsid w:val="002360C8"/>
    <w:rsid w:val="0023613F"/>
    <w:rsid w:val="00236332"/>
    <w:rsid w:val="0023646C"/>
    <w:rsid w:val="002365FB"/>
    <w:rsid w:val="00236D3A"/>
    <w:rsid w:val="00236DD4"/>
    <w:rsid w:val="00237220"/>
    <w:rsid w:val="002374DD"/>
    <w:rsid w:val="00237690"/>
    <w:rsid w:val="00237A92"/>
    <w:rsid w:val="00237BC3"/>
    <w:rsid w:val="00237DCE"/>
    <w:rsid w:val="00237E8C"/>
    <w:rsid w:val="00240001"/>
    <w:rsid w:val="0024003A"/>
    <w:rsid w:val="0024022C"/>
    <w:rsid w:val="00240349"/>
    <w:rsid w:val="0024050F"/>
    <w:rsid w:val="0024079B"/>
    <w:rsid w:val="00240987"/>
    <w:rsid w:val="00240A29"/>
    <w:rsid w:val="00240CE0"/>
    <w:rsid w:val="00240D8B"/>
    <w:rsid w:val="0024100D"/>
    <w:rsid w:val="002410EB"/>
    <w:rsid w:val="002410F0"/>
    <w:rsid w:val="002413E0"/>
    <w:rsid w:val="00241462"/>
    <w:rsid w:val="002416B2"/>
    <w:rsid w:val="002418C4"/>
    <w:rsid w:val="00241F6A"/>
    <w:rsid w:val="002421EE"/>
    <w:rsid w:val="0024287F"/>
    <w:rsid w:val="00242B9A"/>
    <w:rsid w:val="00242C35"/>
    <w:rsid w:val="00242DB1"/>
    <w:rsid w:val="002433DE"/>
    <w:rsid w:val="0024348E"/>
    <w:rsid w:val="0024361F"/>
    <w:rsid w:val="002443B4"/>
    <w:rsid w:val="00244703"/>
    <w:rsid w:val="00244C14"/>
    <w:rsid w:val="00245154"/>
    <w:rsid w:val="0024531E"/>
    <w:rsid w:val="00245690"/>
    <w:rsid w:val="0024590C"/>
    <w:rsid w:val="00245942"/>
    <w:rsid w:val="00245961"/>
    <w:rsid w:val="00245999"/>
    <w:rsid w:val="002459DA"/>
    <w:rsid w:val="00245DE1"/>
    <w:rsid w:val="00245F9D"/>
    <w:rsid w:val="00246058"/>
    <w:rsid w:val="0024619C"/>
    <w:rsid w:val="002461A2"/>
    <w:rsid w:val="00246402"/>
    <w:rsid w:val="00246425"/>
    <w:rsid w:val="002465CB"/>
    <w:rsid w:val="002469F6"/>
    <w:rsid w:val="00246A7D"/>
    <w:rsid w:val="00246C91"/>
    <w:rsid w:val="00246ECE"/>
    <w:rsid w:val="002477E5"/>
    <w:rsid w:val="002479DF"/>
    <w:rsid w:val="00247FDE"/>
    <w:rsid w:val="0025002A"/>
    <w:rsid w:val="002500F1"/>
    <w:rsid w:val="002500F5"/>
    <w:rsid w:val="002502C9"/>
    <w:rsid w:val="00250467"/>
    <w:rsid w:val="00250BE1"/>
    <w:rsid w:val="00250D63"/>
    <w:rsid w:val="00250FFC"/>
    <w:rsid w:val="0025164D"/>
    <w:rsid w:val="002517BE"/>
    <w:rsid w:val="00251828"/>
    <w:rsid w:val="00251B32"/>
    <w:rsid w:val="00251DFE"/>
    <w:rsid w:val="00251F18"/>
    <w:rsid w:val="00251F47"/>
    <w:rsid w:val="00251FCB"/>
    <w:rsid w:val="00252161"/>
    <w:rsid w:val="00252314"/>
    <w:rsid w:val="002524D5"/>
    <w:rsid w:val="00252556"/>
    <w:rsid w:val="0025283D"/>
    <w:rsid w:val="00252D7F"/>
    <w:rsid w:val="00252E67"/>
    <w:rsid w:val="002530C2"/>
    <w:rsid w:val="00253C88"/>
    <w:rsid w:val="00253D82"/>
    <w:rsid w:val="00253E57"/>
    <w:rsid w:val="00254142"/>
    <w:rsid w:val="00254189"/>
    <w:rsid w:val="00254405"/>
    <w:rsid w:val="0025451D"/>
    <w:rsid w:val="0025457F"/>
    <w:rsid w:val="002545D5"/>
    <w:rsid w:val="00255227"/>
    <w:rsid w:val="00255530"/>
    <w:rsid w:val="00255F03"/>
    <w:rsid w:val="00255F2D"/>
    <w:rsid w:val="002560EE"/>
    <w:rsid w:val="002561F8"/>
    <w:rsid w:val="002564E6"/>
    <w:rsid w:val="002567B5"/>
    <w:rsid w:val="00256833"/>
    <w:rsid w:val="002568B3"/>
    <w:rsid w:val="002569EC"/>
    <w:rsid w:val="002569F7"/>
    <w:rsid w:val="00256AB8"/>
    <w:rsid w:val="00256BD3"/>
    <w:rsid w:val="00256C2C"/>
    <w:rsid w:val="00256D6B"/>
    <w:rsid w:val="002570CB"/>
    <w:rsid w:val="00257159"/>
    <w:rsid w:val="0025726D"/>
    <w:rsid w:val="00257524"/>
    <w:rsid w:val="00257609"/>
    <w:rsid w:val="00257742"/>
    <w:rsid w:val="002578B6"/>
    <w:rsid w:val="00257AC6"/>
    <w:rsid w:val="00257C79"/>
    <w:rsid w:val="00257DD3"/>
    <w:rsid w:val="00257F74"/>
    <w:rsid w:val="00260084"/>
    <w:rsid w:val="0026077D"/>
    <w:rsid w:val="002610C7"/>
    <w:rsid w:val="002614C7"/>
    <w:rsid w:val="002619DD"/>
    <w:rsid w:val="00261B05"/>
    <w:rsid w:val="00261C43"/>
    <w:rsid w:val="00261E87"/>
    <w:rsid w:val="00261EC4"/>
    <w:rsid w:val="00262155"/>
    <w:rsid w:val="002621D3"/>
    <w:rsid w:val="0026232F"/>
    <w:rsid w:val="002626AB"/>
    <w:rsid w:val="002626BD"/>
    <w:rsid w:val="00262C7C"/>
    <w:rsid w:val="00262C86"/>
    <w:rsid w:val="002631A1"/>
    <w:rsid w:val="002635D6"/>
    <w:rsid w:val="0026377A"/>
    <w:rsid w:val="0026393F"/>
    <w:rsid w:val="00263944"/>
    <w:rsid w:val="00263A2B"/>
    <w:rsid w:val="00263B3F"/>
    <w:rsid w:val="00263C42"/>
    <w:rsid w:val="00263F17"/>
    <w:rsid w:val="002641BD"/>
    <w:rsid w:val="00264732"/>
    <w:rsid w:val="00264FED"/>
    <w:rsid w:val="00265370"/>
    <w:rsid w:val="00265520"/>
    <w:rsid w:val="0026555C"/>
    <w:rsid w:val="002659FD"/>
    <w:rsid w:val="00265ADA"/>
    <w:rsid w:val="00265B0B"/>
    <w:rsid w:val="002661D6"/>
    <w:rsid w:val="00266345"/>
    <w:rsid w:val="0026638E"/>
    <w:rsid w:val="0026672D"/>
    <w:rsid w:val="00266774"/>
    <w:rsid w:val="002667BE"/>
    <w:rsid w:val="00266AE9"/>
    <w:rsid w:val="00266C10"/>
    <w:rsid w:val="00266C89"/>
    <w:rsid w:val="002677C1"/>
    <w:rsid w:val="002678BD"/>
    <w:rsid w:val="00267AF9"/>
    <w:rsid w:val="00267B23"/>
    <w:rsid w:val="00267B32"/>
    <w:rsid w:val="00270168"/>
    <w:rsid w:val="0027033D"/>
    <w:rsid w:val="00270450"/>
    <w:rsid w:val="00270796"/>
    <w:rsid w:val="002708FF"/>
    <w:rsid w:val="00270A88"/>
    <w:rsid w:val="00270DBB"/>
    <w:rsid w:val="00270F56"/>
    <w:rsid w:val="002714B9"/>
    <w:rsid w:val="00271AF2"/>
    <w:rsid w:val="00272134"/>
    <w:rsid w:val="0027247B"/>
    <w:rsid w:val="00272B74"/>
    <w:rsid w:val="00272BA2"/>
    <w:rsid w:val="00273F45"/>
    <w:rsid w:val="0027476F"/>
    <w:rsid w:val="002747C2"/>
    <w:rsid w:val="002747CD"/>
    <w:rsid w:val="00274B7D"/>
    <w:rsid w:val="002751C3"/>
    <w:rsid w:val="002754E7"/>
    <w:rsid w:val="00275A4C"/>
    <w:rsid w:val="00275FDD"/>
    <w:rsid w:val="002762CA"/>
    <w:rsid w:val="0027639B"/>
    <w:rsid w:val="00276421"/>
    <w:rsid w:val="00276567"/>
    <w:rsid w:val="00276958"/>
    <w:rsid w:val="00276BEE"/>
    <w:rsid w:val="00276D3A"/>
    <w:rsid w:val="0027703F"/>
    <w:rsid w:val="00277134"/>
    <w:rsid w:val="00277671"/>
    <w:rsid w:val="00277958"/>
    <w:rsid w:val="00277E73"/>
    <w:rsid w:val="002801BE"/>
    <w:rsid w:val="00280240"/>
    <w:rsid w:val="0028027B"/>
    <w:rsid w:val="00280470"/>
    <w:rsid w:val="0028062A"/>
    <w:rsid w:val="0028068B"/>
    <w:rsid w:val="00280840"/>
    <w:rsid w:val="002809B2"/>
    <w:rsid w:val="00280B4F"/>
    <w:rsid w:val="0028158B"/>
    <w:rsid w:val="00281999"/>
    <w:rsid w:val="00281D6E"/>
    <w:rsid w:val="00281E81"/>
    <w:rsid w:val="00281EE1"/>
    <w:rsid w:val="00281EF5"/>
    <w:rsid w:val="00282107"/>
    <w:rsid w:val="002828D2"/>
    <w:rsid w:val="00282A67"/>
    <w:rsid w:val="00283007"/>
    <w:rsid w:val="002830FD"/>
    <w:rsid w:val="0028321D"/>
    <w:rsid w:val="002832EA"/>
    <w:rsid w:val="00283697"/>
    <w:rsid w:val="0028388A"/>
    <w:rsid w:val="00283F70"/>
    <w:rsid w:val="00284B8A"/>
    <w:rsid w:val="00284CB6"/>
    <w:rsid w:val="00284E09"/>
    <w:rsid w:val="00285185"/>
    <w:rsid w:val="00285420"/>
    <w:rsid w:val="002858BA"/>
    <w:rsid w:val="00285C0E"/>
    <w:rsid w:val="002861EC"/>
    <w:rsid w:val="00286312"/>
    <w:rsid w:val="00286435"/>
    <w:rsid w:val="002864AD"/>
    <w:rsid w:val="00286596"/>
    <w:rsid w:val="0028675E"/>
    <w:rsid w:val="00286B81"/>
    <w:rsid w:val="00286C78"/>
    <w:rsid w:val="00286D93"/>
    <w:rsid w:val="00286DA9"/>
    <w:rsid w:val="00286EE5"/>
    <w:rsid w:val="002872A6"/>
    <w:rsid w:val="002874BD"/>
    <w:rsid w:val="00287933"/>
    <w:rsid w:val="00287A75"/>
    <w:rsid w:val="00287D59"/>
    <w:rsid w:val="0029010A"/>
    <w:rsid w:val="002901D6"/>
    <w:rsid w:val="00290219"/>
    <w:rsid w:val="002905BA"/>
    <w:rsid w:val="002905F3"/>
    <w:rsid w:val="002906FB"/>
    <w:rsid w:val="00290ED2"/>
    <w:rsid w:val="00290F30"/>
    <w:rsid w:val="002912A9"/>
    <w:rsid w:val="00291484"/>
    <w:rsid w:val="0029167A"/>
    <w:rsid w:val="0029171C"/>
    <w:rsid w:val="00291EBA"/>
    <w:rsid w:val="00291FA3"/>
    <w:rsid w:val="002921B9"/>
    <w:rsid w:val="0029232C"/>
    <w:rsid w:val="0029258A"/>
    <w:rsid w:val="002928FF"/>
    <w:rsid w:val="00292931"/>
    <w:rsid w:val="00292D4E"/>
    <w:rsid w:val="00293101"/>
    <w:rsid w:val="00293179"/>
    <w:rsid w:val="002934E2"/>
    <w:rsid w:val="002938E9"/>
    <w:rsid w:val="00293B8B"/>
    <w:rsid w:val="00293F6C"/>
    <w:rsid w:val="00294716"/>
    <w:rsid w:val="00294D19"/>
    <w:rsid w:val="00295657"/>
    <w:rsid w:val="00295A86"/>
    <w:rsid w:val="00295E3A"/>
    <w:rsid w:val="00295EF1"/>
    <w:rsid w:val="00296000"/>
    <w:rsid w:val="00296082"/>
    <w:rsid w:val="002964C1"/>
    <w:rsid w:val="002964DD"/>
    <w:rsid w:val="00296DA7"/>
    <w:rsid w:val="002971D3"/>
    <w:rsid w:val="00297575"/>
    <w:rsid w:val="00297690"/>
    <w:rsid w:val="002977A9"/>
    <w:rsid w:val="00297842"/>
    <w:rsid w:val="00297BC3"/>
    <w:rsid w:val="00297EDF"/>
    <w:rsid w:val="002A00E5"/>
    <w:rsid w:val="002A0139"/>
    <w:rsid w:val="002A07E3"/>
    <w:rsid w:val="002A0B83"/>
    <w:rsid w:val="002A0CC2"/>
    <w:rsid w:val="002A0F66"/>
    <w:rsid w:val="002A1158"/>
    <w:rsid w:val="002A132B"/>
    <w:rsid w:val="002A1A32"/>
    <w:rsid w:val="002A20D5"/>
    <w:rsid w:val="002A2309"/>
    <w:rsid w:val="002A26D9"/>
    <w:rsid w:val="002A2AF5"/>
    <w:rsid w:val="002A2CC1"/>
    <w:rsid w:val="002A2E84"/>
    <w:rsid w:val="002A2F6F"/>
    <w:rsid w:val="002A2F8C"/>
    <w:rsid w:val="002A30B8"/>
    <w:rsid w:val="002A31DF"/>
    <w:rsid w:val="002A3381"/>
    <w:rsid w:val="002A3540"/>
    <w:rsid w:val="002A3699"/>
    <w:rsid w:val="002A3935"/>
    <w:rsid w:val="002A3AD4"/>
    <w:rsid w:val="002A3B93"/>
    <w:rsid w:val="002A3E1B"/>
    <w:rsid w:val="002A3F0A"/>
    <w:rsid w:val="002A4392"/>
    <w:rsid w:val="002A45BB"/>
    <w:rsid w:val="002A4839"/>
    <w:rsid w:val="002A48E4"/>
    <w:rsid w:val="002A48ED"/>
    <w:rsid w:val="002A4C81"/>
    <w:rsid w:val="002A4C9F"/>
    <w:rsid w:val="002A4DDC"/>
    <w:rsid w:val="002A504B"/>
    <w:rsid w:val="002A53D2"/>
    <w:rsid w:val="002A55AB"/>
    <w:rsid w:val="002A5FCE"/>
    <w:rsid w:val="002A6217"/>
    <w:rsid w:val="002A63FA"/>
    <w:rsid w:val="002A6475"/>
    <w:rsid w:val="002A64BF"/>
    <w:rsid w:val="002A6B34"/>
    <w:rsid w:val="002A6E69"/>
    <w:rsid w:val="002A7098"/>
    <w:rsid w:val="002A70EF"/>
    <w:rsid w:val="002A7240"/>
    <w:rsid w:val="002A7255"/>
    <w:rsid w:val="002A754F"/>
    <w:rsid w:val="002A75CC"/>
    <w:rsid w:val="002A795E"/>
    <w:rsid w:val="002A7A11"/>
    <w:rsid w:val="002A7A1D"/>
    <w:rsid w:val="002A7D40"/>
    <w:rsid w:val="002A7EAD"/>
    <w:rsid w:val="002A7F85"/>
    <w:rsid w:val="002A7FC2"/>
    <w:rsid w:val="002B0454"/>
    <w:rsid w:val="002B04E9"/>
    <w:rsid w:val="002B0568"/>
    <w:rsid w:val="002B0C14"/>
    <w:rsid w:val="002B1182"/>
    <w:rsid w:val="002B120B"/>
    <w:rsid w:val="002B16C7"/>
    <w:rsid w:val="002B17BA"/>
    <w:rsid w:val="002B19E6"/>
    <w:rsid w:val="002B1FE4"/>
    <w:rsid w:val="002B2286"/>
    <w:rsid w:val="002B2606"/>
    <w:rsid w:val="002B27F4"/>
    <w:rsid w:val="002B2D24"/>
    <w:rsid w:val="002B2DF6"/>
    <w:rsid w:val="002B318F"/>
    <w:rsid w:val="002B327E"/>
    <w:rsid w:val="002B32C8"/>
    <w:rsid w:val="002B34A8"/>
    <w:rsid w:val="002B35E7"/>
    <w:rsid w:val="002B36C7"/>
    <w:rsid w:val="002B37B5"/>
    <w:rsid w:val="002B397D"/>
    <w:rsid w:val="002B446F"/>
    <w:rsid w:val="002B4578"/>
    <w:rsid w:val="002B496E"/>
    <w:rsid w:val="002B5155"/>
    <w:rsid w:val="002B5771"/>
    <w:rsid w:val="002B6A2F"/>
    <w:rsid w:val="002B6F9C"/>
    <w:rsid w:val="002B70DE"/>
    <w:rsid w:val="002B7465"/>
    <w:rsid w:val="002B75B2"/>
    <w:rsid w:val="002B773D"/>
    <w:rsid w:val="002B7905"/>
    <w:rsid w:val="002B7EAE"/>
    <w:rsid w:val="002B7EF0"/>
    <w:rsid w:val="002B7F60"/>
    <w:rsid w:val="002C03E1"/>
    <w:rsid w:val="002C086E"/>
    <w:rsid w:val="002C0E75"/>
    <w:rsid w:val="002C1308"/>
    <w:rsid w:val="002C1BF2"/>
    <w:rsid w:val="002C20A7"/>
    <w:rsid w:val="002C21E3"/>
    <w:rsid w:val="002C2EEA"/>
    <w:rsid w:val="002C37E9"/>
    <w:rsid w:val="002C3A3D"/>
    <w:rsid w:val="002C3FBA"/>
    <w:rsid w:val="002C41B4"/>
    <w:rsid w:val="002C4770"/>
    <w:rsid w:val="002C4FEF"/>
    <w:rsid w:val="002C5000"/>
    <w:rsid w:val="002C51C1"/>
    <w:rsid w:val="002C5222"/>
    <w:rsid w:val="002C530A"/>
    <w:rsid w:val="002C5381"/>
    <w:rsid w:val="002C576B"/>
    <w:rsid w:val="002C5A77"/>
    <w:rsid w:val="002C6113"/>
    <w:rsid w:val="002C6436"/>
    <w:rsid w:val="002C65DD"/>
    <w:rsid w:val="002C6781"/>
    <w:rsid w:val="002C6D7F"/>
    <w:rsid w:val="002C7449"/>
    <w:rsid w:val="002C784F"/>
    <w:rsid w:val="002C798B"/>
    <w:rsid w:val="002C7A22"/>
    <w:rsid w:val="002C7ABF"/>
    <w:rsid w:val="002C7F53"/>
    <w:rsid w:val="002D0893"/>
    <w:rsid w:val="002D0D12"/>
    <w:rsid w:val="002D0E7D"/>
    <w:rsid w:val="002D0F5A"/>
    <w:rsid w:val="002D1005"/>
    <w:rsid w:val="002D108E"/>
    <w:rsid w:val="002D1185"/>
    <w:rsid w:val="002D12E4"/>
    <w:rsid w:val="002D17BF"/>
    <w:rsid w:val="002D1868"/>
    <w:rsid w:val="002D18B9"/>
    <w:rsid w:val="002D1968"/>
    <w:rsid w:val="002D1D78"/>
    <w:rsid w:val="002D1E35"/>
    <w:rsid w:val="002D228C"/>
    <w:rsid w:val="002D2B3B"/>
    <w:rsid w:val="002D2B8D"/>
    <w:rsid w:val="002D2D33"/>
    <w:rsid w:val="002D2E40"/>
    <w:rsid w:val="002D2F55"/>
    <w:rsid w:val="002D3879"/>
    <w:rsid w:val="002D38D1"/>
    <w:rsid w:val="002D3982"/>
    <w:rsid w:val="002D4053"/>
    <w:rsid w:val="002D4095"/>
    <w:rsid w:val="002D462F"/>
    <w:rsid w:val="002D476C"/>
    <w:rsid w:val="002D47D8"/>
    <w:rsid w:val="002D486B"/>
    <w:rsid w:val="002D4C75"/>
    <w:rsid w:val="002D4EE2"/>
    <w:rsid w:val="002D4F8C"/>
    <w:rsid w:val="002D4FD2"/>
    <w:rsid w:val="002D50F2"/>
    <w:rsid w:val="002D5238"/>
    <w:rsid w:val="002D52C9"/>
    <w:rsid w:val="002D5422"/>
    <w:rsid w:val="002D5AC3"/>
    <w:rsid w:val="002D5C2C"/>
    <w:rsid w:val="002D5D83"/>
    <w:rsid w:val="002D5DE5"/>
    <w:rsid w:val="002D60CD"/>
    <w:rsid w:val="002D6267"/>
    <w:rsid w:val="002D649C"/>
    <w:rsid w:val="002D6AD6"/>
    <w:rsid w:val="002D6AF6"/>
    <w:rsid w:val="002D6BEF"/>
    <w:rsid w:val="002D6E91"/>
    <w:rsid w:val="002D6F7C"/>
    <w:rsid w:val="002D7D49"/>
    <w:rsid w:val="002D7DF3"/>
    <w:rsid w:val="002E006C"/>
    <w:rsid w:val="002E030F"/>
    <w:rsid w:val="002E0562"/>
    <w:rsid w:val="002E0872"/>
    <w:rsid w:val="002E0B2C"/>
    <w:rsid w:val="002E0B6D"/>
    <w:rsid w:val="002E0BA9"/>
    <w:rsid w:val="002E0C95"/>
    <w:rsid w:val="002E0F1D"/>
    <w:rsid w:val="002E0FCD"/>
    <w:rsid w:val="002E0FE7"/>
    <w:rsid w:val="002E107D"/>
    <w:rsid w:val="002E10B6"/>
    <w:rsid w:val="002E14BC"/>
    <w:rsid w:val="002E1539"/>
    <w:rsid w:val="002E1665"/>
    <w:rsid w:val="002E18D0"/>
    <w:rsid w:val="002E1BF6"/>
    <w:rsid w:val="002E1CF4"/>
    <w:rsid w:val="002E1DD2"/>
    <w:rsid w:val="002E21FB"/>
    <w:rsid w:val="002E25CF"/>
    <w:rsid w:val="002E2D45"/>
    <w:rsid w:val="002E2FD8"/>
    <w:rsid w:val="002E300B"/>
    <w:rsid w:val="002E320C"/>
    <w:rsid w:val="002E32F2"/>
    <w:rsid w:val="002E3367"/>
    <w:rsid w:val="002E39D9"/>
    <w:rsid w:val="002E3AEF"/>
    <w:rsid w:val="002E3B7C"/>
    <w:rsid w:val="002E3CB3"/>
    <w:rsid w:val="002E4143"/>
    <w:rsid w:val="002E421B"/>
    <w:rsid w:val="002E449E"/>
    <w:rsid w:val="002E4518"/>
    <w:rsid w:val="002E4FBE"/>
    <w:rsid w:val="002E52BD"/>
    <w:rsid w:val="002E544E"/>
    <w:rsid w:val="002E57BD"/>
    <w:rsid w:val="002E59BE"/>
    <w:rsid w:val="002E5A4B"/>
    <w:rsid w:val="002E5C06"/>
    <w:rsid w:val="002E67A5"/>
    <w:rsid w:val="002E68CE"/>
    <w:rsid w:val="002E6DD1"/>
    <w:rsid w:val="002E7170"/>
    <w:rsid w:val="002E7181"/>
    <w:rsid w:val="002E72A6"/>
    <w:rsid w:val="002E7575"/>
    <w:rsid w:val="002E7D15"/>
    <w:rsid w:val="002F0397"/>
    <w:rsid w:val="002F0509"/>
    <w:rsid w:val="002F0DFF"/>
    <w:rsid w:val="002F0E81"/>
    <w:rsid w:val="002F12DB"/>
    <w:rsid w:val="002F1377"/>
    <w:rsid w:val="002F138F"/>
    <w:rsid w:val="002F13DC"/>
    <w:rsid w:val="002F15DE"/>
    <w:rsid w:val="002F19B5"/>
    <w:rsid w:val="002F19D5"/>
    <w:rsid w:val="002F1E71"/>
    <w:rsid w:val="002F2271"/>
    <w:rsid w:val="002F26BB"/>
    <w:rsid w:val="002F273B"/>
    <w:rsid w:val="002F28A8"/>
    <w:rsid w:val="002F29FB"/>
    <w:rsid w:val="002F2AF3"/>
    <w:rsid w:val="002F2C62"/>
    <w:rsid w:val="002F30B9"/>
    <w:rsid w:val="002F3431"/>
    <w:rsid w:val="002F35D1"/>
    <w:rsid w:val="002F377F"/>
    <w:rsid w:val="002F3CF2"/>
    <w:rsid w:val="002F3D03"/>
    <w:rsid w:val="002F3D8F"/>
    <w:rsid w:val="002F42C8"/>
    <w:rsid w:val="002F4350"/>
    <w:rsid w:val="002F4351"/>
    <w:rsid w:val="002F44D2"/>
    <w:rsid w:val="002F45B5"/>
    <w:rsid w:val="002F460C"/>
    <w:rsid w:val="002F472D"/>
    <w:rsid w:val="002F4AE0"/>
    <w:rsid w:val="002F4E75"/>
    <w:rsid w:val="002F4EB3"/>
    <w:rsid w:val="002F5042"/>
    <w:rsid w:val="002F5374"/>
    <w:rsid w:val="002F57BB"/>
    <w:rsid w:val="002F583F"/>
    <w:rsid w:val="002F5E7E"/>
    <w:rsid w:val="002F62C7"/>
    <w:rsid w:val="002F6396"/>
    <w:rsid w:val="002F6902"/>
    <w:rsid w:val="002F729D"/>
    <w:rsid w:val="002F73BE"/>
    <w:rsid w:val="002F7BE1"/>
    <w:rsid w:val="002F7C78"/>
    <w:rsid w:val="0030040E"/>
    <w:rsid w:val="003005CA"/>
    <w:rsid w:val="003007F8"/>
    <w:rsid w:val="0030085A"/>
    <w:rsid w:val="00300C35"/>
    <w:rsid w:val="00300C39"/>
    <w:rsid w:val="00300D14"/>
    <w:rsid w:val="00301139"/>
    <w:rsid w:val="00301155"/>
    <w:rsid w:val="00301553"/>
    <w:rsid w:val="00301634"/>
    <w:rsid w:val="0030176C"/>
    <w:rsid w:val="003019A7"/>
    <w:rsid w:val="00301EF9"/>
    <w:rsid w:val="003025AE"/>
    <w:rsid w:val="00302BF6"/>
    <w:rsid w:val="00302C19"/>
    <w:rsid w:val="00302D8C"/>
    <w:rsid w:val="00302DC4"/>
    <w:rsid w:val="00302F90"/>
    <w:rsid w:val="00302F96"/>
    <w:rsid w:val="00303002"/>
    <w:rsid w:val="00303466"/>
    <w:rsid w:val="00303471"/>
    <w:rsid w:val="0030352B"/>
    <w:rsid w:val="00303627"/>
    <w:rsid w:val="00303689"/>
    <w:rsid w:val="00303DF7"/>
    <w:rsid w:val="003040B7"/>
    <w:rsid w:val="0030444B"/>
    <w:rsid w:val="00304486"/>
    <w:rsid w:val="003045FF"/>
    <w:rsid w:val="0030460A"/>
    <w:rsid w:val="003048AF"/>
    <w:rsid w:val="00304D01"/>
    <w:rsid w:val="00304DA8"/>
    <w:rsid w:val="00304F56"/>
    <w:rsid w:val="00304FEC"/>
    <w:rsid w:val="00305036"/>
    <w:rsid w:val="00305050"/>
    <w:rsid w:val="003052E5"/>
    <w:rsid w:val="003055E1"/>
    <w:rsid w:val="0030576B"/>
    <w:rsid w:val="00305987"/>
    <w:rsid w:val="003063A7"/>
    <w:rsid w:val="003064AE"/>
    <w:rsid w:val="00306AFD"/>
    <w:rsid w:val="00306BAB"/>
    <w:rsid w:val="00306E14"/>
    <w:rsid w:val="003071BD"/>
    <w:rsid w:val="003073CC"/>
    <w:rsid w:val="0030768C"/>
    <w:rsid w:val="00307691"/>
    <w:rsid w:val="003077EF"/>
    <w:rsid w:val="003101B5"/>
    <w:rsid w:val="00310264"/>
    <w:rsid w:val="00310364"/>
    <w:rsid w:val="003104AE"/>
    <w:rsid w:val="0031050D"/>
    <w:rsid w:val="00310732"/>
    <w:rsid w:val="00310A3B"/>
    <w:rsid w:val="00310BF4"/>
    <w:rsid w:val="00310CB8"/>
    <w:rsid w:val="00310D04"/>
    <w:rsid w:val="00310D38"/>
    <w:rsid w:val="00310DF8"/>
    <w:rsid w:val="00310E35"/>
    <w:rsid w:val="00311160"/>
    <w:rsid w:val="0031147A"/>
    <w:rsid w:val="00311599"/>
    <w:rsid w:val="003119A6"/>
    <w:rsid w:val="00311E2F"/>
    <w:rsid w:val="00312645"/>
    <w:rsid w:val="0031277C"/>
    <w:rsid w:val="00312EC9"/>
    <w:rsid w:val="00312FF1"/>
    <w:rsid w:val="00313211"/>
    <w:rsid w:val="00313270"/>
    <w:rsid w:val="003132D4"/>
    <w:rsid w:val="0031365C"/>
    <w:rsid w:val="00313661"/>
    <w:rsid w:val="0031384A"/>
    <w:rsid w:val="00313971"/>
    <w:rsid w:val="00313B99"/>
    <w:rsid w:val="00313FCD"/>
    <w:rsid w:val="00314042"/>
    <w:rsid w:val="003142B0"/>
    <w:rsid w:val="0031433D"/>
    <w:rsid w:val="00314AC6"/>
    <w:rsid w:val="00314B51"/>
    <w:rsid w:val="00314C16"/>
    <w:rsid w:val="00314D68"/>
    <w:rsid w:val="0031500B"/>
    <w:rsid w:val="0031525D"/>
    <w:rsid w:val="003152AB"/>
    <w:rsid w:val="003153AA"/>
    <w:rsid w:val="00315874"/>
    <w:rsid w:val="0031598A"/>
    <w:rsid w:val="00315EEE"/>
    <w:rsid w:val="00315FD4"/>
    <w:rsid w:val="00316139"/>
    <w:rsid w:val="003166A6"/>
    <w:rsid w:val="00316BEF"/>
    <w:rsid w:val="00316D74"/>
    <w:rsid w:val="003174C6"/>
    <w:rsid w:val="003177A7"/>
    <w:rsid w:val="00317AD7"/>
    <w:rsid w:val="00317F29"/>
    <w:rsid w:val="00320229"/>
    <w:rsid w:val="00320944"/>
    <w:rsid w:val="00320F23"/>
    <w:rsid w:val="0032176F"/>
    <w:rsid w:val="00321A7A"/>
    <w:rsid w:val="00321DD1"/>
    <w:rsid w:val="00322848"/>
    <w:rsid w:val="003228E7"/>
    <w:rsid w:val="00322EEC"/>
    <w:rsid w:val="003231B6"/>
    <w:rsid w:val="00323824"/>
    <w:rsid w:val="00323AE7"/>
    <w:rsid w:val="00323B0F"/>
    <w:rsid w:val="00323C40"/>
    <w:rsid w:val="00323C5C"/>
    <w:rsid w:val="00323D95"/>
    <w:rsid w:val="0032405A"/>
    <w:rsid w:val="00324362"/>
    <w:rsid w:val="003247A0"/>
    <w:rsid w:val="00324CF1"/>
    <w:rsid w:val="003250EC"/>
    <w:rsid w:val="003257A0"/>
    <w:rsid w:val="0032582A"/>
    <w:rsid w:val="003259E3"/>
    <w:rsid w:val="00325E4C"/>
    <w:rsid w:val="00325EB1"/>
    <w:rsid w:val="003260E2"/>
    <w:rsid w:val="00326115"/>
    <w:rsid w:val="003261DC"/>
    <w:rsid w:val="00326265"/>
    <w:rsid w:val="003262C2"/>
    <w:rsid w:val="00326317"/>
    <w:rsid w:val="00326374"/>
    <w:rsid w:val="00326516"/>
    <w:rsid w:val="0032657E"/>
    <w:rsid w:val="003268FA"/>
    <w:rsid w:val="00326AB7"/>
    <w:rsid w:val="0032755B"/>
    <w:rsid w:val="00327629"/>
    <w:rsid w:val="003276C9"/>
    <w:rsid w:val="00327B21"/>
    <w:rsid w:val="00327CE4"/>
    <w:rsid w:val="00327D90"/>
    <w:rsid w:val="00327DC4"/>
    <w:rsid w:val="00327E55"/>
    <w:rsid w:val="00327F4C"/>
    <w:rsid w:val="003306A4"/>
    <w:rsid w:val="003306FF"/>
    <w:rsid w:val="00330E81"/>
    <w:rsid w:val="0033134F"/>
    <w:rsid w:val="00331426"/>
    <w:rsid w:val="003317DF"/>
    <w:rsid w:val="00331993"/>
    <w:rsid w:val="003319E9"/>
    <w:rsid w:val="00331BBC"/>
    <w:rsid w:val="00331BDC"/>
    <w:rsid w:val="00331D8E"/>
    <w:rsid w:val="00331F4C"/>
    <w:rsid w:val="00332479"/>
    <w:rsid w:val="00332796"/>
    <w:rsid w:val="00332BD6"/>
    <w:rsid w:val="00332C5B"/>
    <w:rsid w:val="00332D6D"/>
    <w:rsid w:val="00332E2D"/>
    <w:rsid w:val="00332F0F"/>
    <w:rsid w:val="00333E67"/>
    <w:rsid w:val="00333FF9"/>
    <w:rsid w:val="003340ED"/>
    <w:rsid w:val="00334333"/>
    <w:rsid w:val="003343D8"/>
    <w:rsid w:val="00334589"/>
    <w:rsid w:val="003349C0"/>
    <w:rsid w:val="00334AA7"/>
    <w:rsid w:val="00334B13"/>
    <w:rsid w:val="00334F43"/>
    <w:rsid w:val="00335023"/>
    <w:rsid w:val="0033527D"/>
    <w:rsid w:val="00335754"/>
    <w:rsid w:val="00335C3B"/>
    <w:rsid w:val="00335D5D"/>
    <w:rsid w:val="00335F74"/>
    <w:rsid w:val="0033615A"/>
    <w:rsid w:val="00336C42"/>
    <w:rsid w:val="00336E67"/>
    <w:rsid w:val="00337041"/>
    <w:rsid w:val="003370BB"/>
    <w:rsid w:val="0033773B"/>
    <w:rsid w:val="00337F90"/>
    <w:rsid w:val="00337FCA"/>
    <w:rsid w:val="00340189"/>
    <w:rsid w:val="003406CA"/>
    <w:rsid w:val="0034097F"/>
    <w:rsid w:val="00340ADD"/>
    <w:rsid w:val="00340B14"/>
    <w:rsid w:val="00340B8D"/>
    <w:rsid w:val="003410DA"/>
    <w:rsid w:val="00341424"/>
    <w:rsid w:val="0034158E"/>
    <w:rsid w:val="003415F9"/>
    <w:rsid w:val="00341A51"/>
    <w:rsid w:val="00341A60"/>
    <w:rsid w:val="00341AC6"/>
    <w:rsid w:val="00341B2F"/>
    <w:rsid w:val="00341CB7"/>
    <w:rsid w:val="0034252A"/>
    <w:rsid w:val="00342728"/>
    <w:rsid w:val="0034272F"/>
    <w:rsid w:val="00342AFB"/>
    <w:rsid w:val="00342EC3"/>
    <w:rsid w:val="00343159"/>
    <w:rsid w:val="00343768"/>
    <w:rsid w:val="0034395A"/>
    <w:rsid w:val="00343B7A"/>
    <w:rsid w:val="00343C66"/>
    <w:rsid w:val="00343D42"/>
    <w:rsid w:val="00343DA9"/>
    <w:rsid w:val="00343FAC"/>
    <w:rsid w:val="003442AB"/>
    <w:rsid w:val="0034434B"/>
    <w:rsid w:val="0034452A"/>
    <w:rsid w:val="00344623"/>
    <w:rsid w:val="0034474B"/>
    <w:rsid w:val="00344C14"/>
    <w:rsid w:val="00344E7A"/>
    <w:rsid w:val="00344F18"/>
    <w:rsid w:val="00344FE8"/>
    <w:rsid w:val="00345059"/>
    <w:rsid w:val="00345239"/>
    <w:rsid w:val="00345264"/>
    <w:rsid w:val="00345313"/>
    <w:rsid w:val="003453C8"/>
    <w:rsid w:val="00345974"/>
    <w:rsid w:val="00345A2A"/>
    <w:rsid w:val="00345BDB"/>
    <w:rsid w:val="003467FE"/>
    <w:rsid w:val="00346CB7"/>
    <w:rsid w:val="00346E24"/>
    <w:rsid w:val="003470BA"/>
    <w:rsid w:val="003470DF"/>
    <w:rsid w:val="0034737A"/>
    <w:rsid w:val="0034738A"/>
    <w:rsid w:val="00347606"/>
    <w:rsid w:val="00347DFE"/>
    <w:rsid w:val="0035065A"/>
    <w:rsid w:val="00350C52"/>
    <w:rsid w:val="00350CC3"/>
    <w:rsid w:val="00350EC5"/>
    <w:rsid w:val="0035168B"/>
    <w:rsid w:val="00351867"/>
    <w:rsid w:val="0035193A"/>
    <w:rsid w:val="00351B01"/>
    <w:rsid w:val="00351D55"/>
    <w:rsid w:val="00351ED2"/>
    <w:rsid w:val="003520DC"/>
    <w:rsid w:val="00352181"/>
    <w:rsid w:val="00352915"/>
    <w:rsid w:val="00352B96"/>
    <w:rsid w:val="00352C52"/>
    <w:rsid w:val="00352FBF"/>
    <w:rsid w:val="00353095"/>
    <w:rsid w:val="003532AE"/>
    <w:rsid w:val="00353575"/>
    <w:rsid w:val="00353B95"/>
    <w:rsid w:val="00354A00"/>
    <w:rsid w:val="00354F18"/>
    <w:rsid w:val="00354F42"/>
    <w:rsid w:val="00355355"/>
    <w:rsid w:val="00355890"/>
    <w:rsid w:val="00355D4C"/>
    <w:rsid w:val="00355FFB"/>
    <w:rsid w:val="003560D7"/>
    <w:rsid w:val="0035626B"/>
    <w:rsid w:val="003565A1"/>
    <w:rsid w:val="0035678A"/>
    <w:rsid w:val="003567BF"/>
    <w:rsid w:val="00356964"/>
    <w:rsid w:val="00356E3B"/>
    <w:rsid w:val="003574E9"/>
    <w:rsid w:val="003575E6"/>
    <w:rsid w:val="00357665"/>
    <w:rsid w:val="0035774C"/>
    <w:rsid w:val="00357794"/>
    <w:rsid w:val="00357E9A"/>
    <w:rsid w:val="00357EB1"/>
    <w:rsid w:val="003609AA"/>
    <w:rsid w:val="00360F16"/>
    <w:rsid w:val="0036100B"/>
    <w:rsid w:val="003610E0"/>
    <w:rsid w:val="00361602"/>
    <w:rsid w:val="00361847"/>
    <w:rsid w:val="003618D2"/>
    <w:rsid w:val="00361929"/>
    <w:rsid w:val="00361BE0"/>
    <w:rsid w:val="00361C73"/>
    <w:rsid w:val="00361DE7"/>
    <w:rsid w:val="00361EA1"/>
    <w:rsid w:val="00362138"/>
    <w:rsid w:val="003623A7"/>
    <w:rsid w:val="003623B8"/>
    <w:rsid w:val="003625F7"/>
    <w:rsid w:val="00362894"/>
    <w:rsid w:val="00362C74"/>
    <w:rsid w:val="00363126"/>
    <w:rsid w:val="00363361"/>
    <w:rsid w:val="003638F0"/>
    <w:rsid w:val="00363994"/>
    <w:rsid w:val="00363D7C"/>
    <w:rsid w:val="0036418A"/>
    <w:rsid w:val="00364250"/>
    <w:rsid w:val="003648C5"/>
    <w:rsid w:val="00364C82"/>
    <w:rsid w:val="00365060"/>
    <w:rsid w:val="0036522E"/>
    <w:rsid w:val="003654D6"/>
    <w:rsid w:val="003655E4"/>
    <w:rsid w:val="0036583F"/>
    <w:rsid w:val="00365CA3"/>
    <w:rsid w:val="00365D2D"/>
    <w:rsid w:val="00365DCE"/>
    <w:rsid w:val="00366209"/>
    <w:rsid w:val="0036640A"/>
    <w:rsid w:val="00366469"/>
    <w:rsid w:val="003664EC"/>
    <w:rsid w:val="003666FE"/>
    <w:rsid w:val="00366A82"/>
    <w:rsid w:val="00366EE2"/>
    <w:rsid w:val="00366FD3"/>
    <w:rsid w:val="00367140"/>
    <w:rsid w:val="00367187"/>
    <w:rsid w:val="00367192"/>
    <w:rsid w:val="0036732D"/>
    <w:rsid w:val="00367845"/>
    <w:rsid w:val="00367A83"/>
    <w:rsid w:val="00370377"/>
    <w:rsid w:val="00370A03"/>
    <w:rsid w:val="00370CB4"/>
    <w:rsid w:val="00370F92"/>
    <w:rsid w:val="00371973"/>
    <w:rsid w:val="003721B6"/>
    <w:rsid w:val="00372DC3"/>
    <w:rsid w:val="00372DFA"/>
    <w:rsid w:val="00372E0E"/>
    <w:rsid w:val="0037316B"/>
    <w:rsid w:val="003732A9"/>
    <w:rsid w:val="00373461"/>
    <w:rsid w:val="00373A1C"/>
    <w:rsid w:val="00373C4F"/>
    <w:rsid w:val="00373D36"/>
    <w:rsid w:val="00373DAA"/>
    <w:rsid w:val="00373EDA"/>
    <w:rsid w:val="003747EF"/>
    <w:rsid w:val="0037519C"/>
    <w:rsid w:val="003754D3"/>
    <w:rsid w:val="0037554A"/>
    <w:rsid w:val="00375AF9"/>
    <w:rsid w:val="00375B6C"/>
    <w:rsid w:val="00375DF0"/>
    <w:rsid w:val="00375E7D"/>
    <w:rsid w:val="00375FD8"/>
    <w:rsid w:val="00376492"/>
    <w:rsid w:val="00376C07"/>
    <w:rsid w:val="00376D25"/>
    <w:rsid w:val="00376D68"/>
    <w:rsid w:val="00377185"/>
    <w:rsid w:val="003775BA"/>
    <w:rsid w:val="003775C6"/>
    <w:rsid w:val="003778A0"/>
    <w:rsid w:val="00377B80"/>
    <w:rsid w:val="00377C8E"/>
    <w:rsid w:val="00377D9A"/>
    <w:rsid w:val="0038027A"/>
    <w:rsid w:val="00380654"/>
    <w:rsid w:val="003806A2"/>
    <w:rsid w:val="00380AA5"/>
    <w:rsid w:val="00381365"/>
    <w:rsid w:val="00381A4D"/>
    <w:rsid w:val="00382230"/>
    <w:rsid w:val="003824CC"/>
    <w:rsid w:val="0038268C"/>
    <w:rsid w:val="00382961"/>
    <w:rsid w:val="00382ABC"/>
    <w:rsid w:val="00382CB8"/>
    <w:rsid w:val="00382EF6"/>
    <w:rsid w:val="00383055"/>
    <w:rsid w:val="003830F9"/>
    <w:rsid w:val="00383610"/>
    <w:rsid w:val="0038361C"/>
    <w:rsid w:val="00383627"/>
    <w:rsid w:val="00383DDC"/>
    <w:rsid w:val="003843A4"/>
    <w:rsid w:val="00384423"/>
    <w:rsid w:val="00384535"/>
    <w:rsid w:val="003847CA"/>
    <w:rsid w:val="00384AB4"/>
    <w:rsid w:val="00384C0B"/>
    <w:rsid w:val="00384DC8"/>
    <w:rsid w:val="00384F3C"/>
    <w:rsid w:val="00385065"/>
    <w:rsid w:val="003852B7"/>
    <w:rsid w:val="003854D0"/>
    <w:rsid w:val="00385973"/>
    <w:rsid w:val="00385BD3"/>
    <w:rsid w:val="00385FF1"/>
    <w:rsid w:val="003860E4"/>
    <w:rsid w:val="003861B2"/>
    <w:rsid w:val="00386A77"/>
    <w:rsid w:val="00386C5B"/>
    <w:rsid w:val="00387092"/>
    <w:rsid w:val="0038717D"/>
    <w:rsid w:val="00387232"/>
    <w:rsid w:val="003876CA"/>
    <w:rsid w:val="00387707"/>
    <w:rsid w:val="0039065F"/>
    <w:rsid w:val="00390A5A"/>
    <w:rsid w:val="00391431"/>
    <w:rsid w:val="00391657"/>
    <w:rsid w:val="00391B6A"/>
    <w:rsid w:val="00391CD4"/>
    <w:rsid w:val="00391E95"/>
    <w:rsid w:val="00391ECC"/>
    <w:rsid w:val="00392014"/>
    <w:rsid w:val="003923AD"/>
    <w:rsid w:val="0039251C"/>
    <w:rsid w:val="003926A4"/>
    <w:rsid w:val="00392832"/>
    <w:rsid w:val="00392AA3"/>
    <w:rsid w:val="00392CEE"/>
    <w:rsid w:val="003932C8"/>
    <w:rsid w:val="003939FF"/>
    <w:rsid w:val="00393E67"/>
    <w:rsid w:val="00394322"/>
    <w:rsid w:val="00394375"/>
    <w:rsid w:val="00394838"/>
    <w:rsid w:val="00394E71"/>
    <w:rsid w:val="003951EC"/>
    <w:rsid w:val="003954D1"/>
    <w:rsid w:val="00395546"/>
    <w:rsid w:val="0039599C"/>
    <w:rsid w:val="00395ADF"/>
    <w:rsid w:val="00396466"/>
    <w:rsid w:val="0039652D"/>
    <w:rsid w:val="003967E8"/>
    <w:rsid w:val="00396A56"/>
    <w:rsid w:val="00396D36"/>
    <w:rsid w:val="00396D37"/>
    <w:rsid w:val="003971EA"/>
    <w:rsid w:val="003977C5"/>
    <w:rsid w:val="003A0290"/>
    <w:rsid w:val="003A0430"/>
    <w:rsid w:val="003A0462"/>
    <w:rsid w:val="003A0B1E"/>
    <w:rsid w:val="003A0F7F"/>
    <w:rsid w:val="003A12F5"/>
    <w:rsid w:val="003A1502"/>
    <w:rsid w:val="003A1795"/>
    <w:rsid w:val="003A1852"/>
    <w:rsid w:val="003A1964"/>
    <w:rsid w:val="003A1AF8"/>
    <w:rsid w:val="003A1C4E"/>
    <w:rsid w:val="003A1D54"/>
    <w:rsid w:val="003A1D5F"/>
    <w:rsid w:val="003A1D78"/>
    <w:rsid w:val="003A1E53"/>
    <w:rsid w:val="003A1EF7"/>
    <w:rsid w:val="003A22B2"/>
    <w:rsid w:val="003A24FD"/>
    <w:rsid w:val="003A2569"/>
    <w:rsid w:val="003A25F2"/>
    <w:rsid w:val="003A29C8"/>
    <w:rsid w:val="003A2B3A"/>
    <w:rsid w:val="003A2CD0"/>
    <w:rsid w:val="003A2D54"/>
    <w:rsid w:val="003A2D72"/>
    <w:rsid w:val="003A3339"/>
    <w:rsid w:val="003A360E"/>
    <w:rsid w:val="003A377D"/>
    <w:rsid w:val="003A38BB"/>
    <w:rsid w:val="003A3BB6"/>
    <w:rsid w:val="003A3DAD"/>
    <w:rsid w:val="003A3DDB"/>
    <w:rsid w:val="003A3EBB"/>
    <w:rsid w:val="003A445D"/>
    <w:rsid w:val="003A455B"/>
    <w:rsid w:val="003A4638"/>
    <w:rsid w:val="003A46D0"/>
    <w:rsid w:val="003A4845"/>
    <w:rsid w:val="003A4851"/>
    <w:rsid w:val="003A4A3B"/>
    <w:rsid w:val="003A4C38"/>
    <w:rsid w:val="003A51D7"/>
    <w:rsid w:val="003A54B6"/>
    <w:rsid w:val="003A54C1"/>
    <w:rsid w:val="003A59C2"/>
    <w:rsid w:val="003A5B62"/>
    <w:rsid w:val="003A5B66"/>
    <w:rsid w:val="003A5D75"/>
    <w:rsid w:val="003A5E72"/>
    <w:rsid w:val="003A6B1C"/>
    <w:rsid w:val="003A6CB4"/>
    <w:rsid w:val="003A7032"/>
    <w:rsid w:val="003A738F"/>
    <w:rsid w:val="003B027E"/>
    <w:rsid w:val="003B03B7"/>
    <w:rsid w:val="003B0587"/>
    <w:rsid w:val="003B05A1"/>
    <w:rsid w:val="003B0844"/>
    <w:rsid w:val="003B09C8"/>
    <w:rsid w:val="003B0D6C"/>
    <w:rsid w:val="003B0F48"/>
    <w:rsid w:val="003B1216"/>
    <w:rsid w:val="003B14FE"/>
    <w:rsid w:val="003B1668"/>
    <w:rsid w:val="003B16DC"/>
    <w:rsid w:val="003B1845"/>
    <w:rsid w:val="003B19C6"/>
    <w:rsid w:val="003B1D4D"/>
    <w:rsid w:val="003B23C6"/>
    <w:rsid w:val="003B24CC"/>
    <w:rsid w:val="003B2555"/>
    <w:rsid w:val="003B2593"/>
    <w:rsid w:val="003B289A"/>
    <w:rsid w:val="003B28BE"/>
    <w:rsid w:val="003B2EDF"/>
    <w:rsid w:val="003B32C1"/>
    <w:rsid w:val="003B32C4"/>
    <w:rsid w:val="003B35AC"/>
    <w:rsid w:val="003B35DD"/>
    <w:rsid w:val="003B35DF"/>
    <w:rsid w:val="003B3BEE"/>
    <w:rsid w:val="003B3C36"/>
    <w:rsid w:val="003B3C4F"/>
    <w:rsid w:val="003B3F36"/>
    <w:rsid w:val="003B4563"/>
    <w:rsid w:val="003B4603"/>
    <w:rsid w:val="003B4AA9"/>
    <w:rsid w:val="003B4CB5"/>
    <w:rsid w:val="003B4E26"/>
    <w:rsid w:val="003B504A"/>
    <w:rsid w:val="003B5083"/>
    <w:rsid w:val="003B5356"/>
    <w:rsid w:val="003B5385"/>
    <w:rsid w:val="003B5474"/>
    <w:rsid w:val="003B54B7"/>
    <w:rsid w:val="003B55D5"/>
    <w:rsid w:val="003B56CA"/>
    <w:rsid w:val="003B5899"/>
    <w:rsid w:val="003B5CCE"/>
    <w:rsid w:val="003B6326"/>
    <w:rsid w:val="003B63B9"/>
    <w:rsid w:val="003B6525"/>
    <w:rsid w:val="003B6708"/>
    <w:rsid w:val="003B6E79"/>
    <w:rsid w:val="003B6E8E"/>
    <w:rsid w:val="003B6F88"/>
    <w:rsid w:val="003B6FBF"/>
    <w:rsid w:val="003B71B6"/>
    <w:rsid w:val="003B72EF"/>
    <w:rsid w:val="003B757D"/>
    <w:rsid w:val="003B7712"/>
    <w:rsid w:val="003B7771"/>
    <w:rsid w:val="003B7AA0"/>
    <w:rsid w:val="003B7DE6"/>
    <w:rsid w:val="003B7E6B"/>
    <w:rsid w:val="003C0178"/>
    <w:rsid w:val="003C0631"/>
    <w:rsid w:val="003C0D94"/>
    <w:rsid w:val="003C0F32"/>
    <w:rsid w:val="003C1334"/>
    <w:rsid w:val="003C1498"/>
    <w:rsid w:val="003C153B"/>
    <w:rsid w:val="003C1927"/>
    <w:rsid w:val="003C19CE"/>
    <w:rsid w:val="003C1C9B"/>
    <w:rsid w:val="003C1D84"/>
    <w:rsid w:val="003C1DCB"/>
    <w:rsid w:val="003C1DF3"/>
    <w:rsid w:val="003C1E15"/>
    <w:rsid w:val="003C1E45"/>
    <w:rsid w:val="003C272F"/>
    <w:rsid w:val="003C291D"/>
    <w:rsid w:val="003C2C4B"/>
    <w:rsid w:val="003C2D54"/>
    <w:rsid w:val="003C2DB0"/>
    <w:rsid w:val="003C33CC"/>
    <w:rsid w:val="003C3598"/>
    <w:rsid w:val="003C3661"/>
    <w:rsid w:val="003C3E29"/>
    <w:rsid w:val="003C431F"/>
    <w:rsid w:val="003C43B7"/>
    <w:rsid w:val="003C4E47"/>
    <w:rsid w:val="003C52EF"/>
    <w:rsid w:val="003C5663"/>
    <w:rsid w:val="003C57A8"/>
    <w:rsid w:val="003C59D8"/>
    <w:rsid w:val="003C5A69"/>
    <w:rsid w:val="003C5DF3"/>
    <w:rsid w:val="003C5EFE"/>
    <w:rsid w:val="003C5F44"/>
    <w:rsid w:val="003C6425"/>
    <w:rsid w:val="003C6516"/>
    <w:rsid w:val="003C66F4"/>
    <w:rsid w:val="003C6AFD"/>
    <w:rsid w:val="003C6BA9"/>
    <w:rsid w:val="003C6C1D"/>
    <w:rsid w:val="003C6C88"/>
    <w:rsid w:val="003C7287"/>
    <w:rsid w:val="003C74EC"/>
    <w:rsid w:val="003C7653"/>
    <w:rsid w:val="003C76B5"/>
    <w:rsid w:val="003C776C"/>
    <w:rsid w:val="003C7980"/>
    <w:rsid w:val="003C7A17"/>
    <w:rsid w:val="003C7A33"/>
    <w:rsid w:val="003C7BD0"/>
    <w:rsid w:val="003C7EDF"/>
    <w:rsid w:val="003D0791"/>
    <w:rsid w:val="003D0993"/>
    <w:rsid w:val="003D0BAF"/>
    <w:rsid w:val="003D0DA5"/>
    <w:rsid w:val="003D0F63"/>
    <w:rsid w:val="003D11A0"/>
    <w:rsid w:val="003D197C"/>
    <w:rsid w:val="003D1B4D"/>
    <w:rsid w:val="003D1E9C"/>
    <w:rsid w:val="003D2632"/>
    <w:rsid w:val="003D26C5"/>
    <w:rsid w:val="003D27E9"/>
    <w:rsid w:val="003D29B5"/>
    <w:rsid w:val="003D3710"/>
    <w:rsid w:val="003D3730"/>
    <w:rsid w:val="003D3912"/>
    <w:rsid w:val="003D3B77"/>
    <w:rsid w:val="003D409B"/>
    <w:rsid w:val="003D41CA"/>
    <w:rsid w:val="003D465C"/>
    <w:rsid w:val="003D4BD8"/>
    <w:rsid w:val="003D4D0D"/>
    <w:rsid w:val="003D500C"/>
    <w:rsid w:val="003D50D0"/>
    <w:rsid w:val="003D5840"/>
    <w:rsid w:val="003D5898"/>
    <w:rsid w:val="003D58A3"/>
    <w:rsid w:val="003D5DC5"/>
    <w:rsid w:val="003D5E74"/>
    <w:rsid w:val="003D6479"/>
    <w:rsid w:val="003D661E"/>
    <w:rsid w:val="003D67A0"/>
    <w:rsid w:val="003D6835"/>
    <w:rsid w:val="003D6FD9"/>
    <w:rsid w:val="003D73B3"/>
    <w:rsid w:val="003D73C2"/>
    <w:rsid w:val="003D7910"/>
    <w:rsid w:val="003D79C6"/>
    <w:rsid w:val="003D7DAC"/>
    <w:rsid w:val="003D7FEF"/>
    <w:rsid w:val="003D7FF5"/>
    <w:rsid w:val="003E079D"/>
    <w:rsid w:val="003E0FCD"/>
    <w:rsid w:val="003E11ED"/>
    <w:rsid w:val="003E1375"/>
    <w:rsid w:val="003E13BD"/>
    <w:rsid w:val="003E13E3"/>
    <w:rsid w:val="003E1517"/>
    <w:rsid w:val="003E15E8"/>
    <w:rsid w:val="003E17E6"/>
    <w:rsid w:val="003E184D"/>
    <w:rsid w:val="003E1929"/>
    <w:rsid w:val="003E1961"/>
    <w:rsid w:val="003E1A2D"/>
    <w:rsid w:val="003E1B76"/>
    <w:rsid w:val="003E1B94"/>
    <w:rsid w:val="003E1BE2"/>
    <w:rsid w:val="003E1C49"/>
    <w:rsid w:val="003E1CBE"/>
    <w:rsid w:val="003E1E70"/>
    <w:rsid w:val="003E2249"/>
    <w:rsid w:val="003E2338"/>
    <w:rsid w:val="003E2576"/>
    <w:rsid w:val="003E25DA"/>
    <w:rsid w:val="003E2653"/>
    <w:rsid w:val="003E28C6"/>
    <w:rsid w:val="003E2B6B"/>
    <w:rsid w:val="003E30CA"/>
    <w:rsid w:val="003E30FF"/>
    <w:rsid w:val="003E3139"/>
    <w:rsid w:val="003E333E"/>
    <w:rsid w:val="003E34E0"/>
    <w:rsid w:val="003E358B"/>
    <w:rsid w:val="003E3887"/>
    <w:rsid w:val="003E3D40"/>
    <w:rsid w:val="003E3EEF"/>
    <w:rsid w:val="003E4030"/>
    <w:rsid w:val="003E40EF"/>
    <w:rsid w:val="003E450F"/>
    <w:rsid w:val="003E4B98"/>
    <w:rsid w:val="003E5510"/>
    <w:rsid w:val="003E5743"/>
    <w:rsid w:val="003E58AD"/>
    <w:rsid w:val="003E5B8E"/>
    <w:rsid w:val="003E6164"/>
    <w:rsid w:val="003E6451"/>
    <w:rsid w:val="003E64B4"/>
    <w:rsid w:val="003E6C39"/>
    <w:rsid w:val="003E7031"/>
    <w:rsid w:val="003E74CD"/>
    <w:rsid w:val="003E757A"/>
    <w:rsid w:val="003E7CCF"/>
    <w:rsid w:val="003E7D01"/>
    <w:rsid w:val="003F0068"/>
    <w:rsid w:val="003F012F"/>
    <w:rsid w:val="003F0344"/>
    <w:rsid w:val="003F064A"/>
    <w:rsid w:val="003F06E7"/>
    <w:rsid w:val="003F0CA4"/>
    <w:rsid w:val="003F0D8A"/>
    <w:rsid w:val="003F0E3B"/>
    <w:rsid w:val="003F0E7C"/>
    <w:rsid w:val="003F0E93"/>
    <w:rsid w:val="003F0FD9"/>
    <w:rsid w:val="003F1189"/>
    <w:rsid w:val="003F11A1"/>
    <w:rsid w:val="003F120D"/>
    <w:rsid w:val="003F159D"/>
    <w:rsid w:val="003F16DF"/>
    <w:rsid w:val="003F186B"/>
    <w:rsid w:val="003F1E20"/>
    <w:rsid w:val="003F1EB3"/>
    <w:rsid w:val="003F28D3"/>
    <w:rsid w:val="003F29AD"/>
    <w:rsid w:val="003F33BE"/>
    <w:rsid w:val="003F3505"/>
    <w:rsid w:val="003F36D7"/>
    <w:rsid w:val="003F390D"/>
    <w:rsid w:val="003F3956"/>
    <w:rsid w:val="003F4091"/>
    <w:rsid w:val="003F4182"/>
    <w:rsid w:val="003F432D"/>
    <w:rsid w:val="003F43AD"/>
    <w:rsid w:val="003F446F"/>
    <w:rsid w:val="003F46A4"/>
    <w:rsid w:val="003F47D8"/>
    <w:rsid w:val="003F5050"/>
    <w:rsid w:val="003F56A7"/>
    <w:rsid w:val="003F5B3C"/>
    <w:rsid w:val="003F6114"/>
    <w:rsid w:val="003F622B"/>
    <w:rsid w:val="003F655F"/>
    <w:rsid w:val="003F65D0"/>
    <w:rsid w:val="003F6628"/>
    <w:rsid w:val="003F6673"/>
    <w:rsid w:val="003F6775"/>
    <w:rsid w:val="003F6849"/>
    <w:rsid w:val="003F6CC8"/>
    <w:rsid w:val="003F6F0E"/>
    <w:rsid w:val="003F7127"/>
    <w:rsid w:val="003F726C"/>
    <w:rsid w:val="003F7379"/>
    <w:rsid w:val="003F74B0"/>
    <w:rsid w:val="003F781C"/>
    <w:rsid w:val="003F7CF1"/>
    <w:rsid w:val="00400110"/>
    <w:rsid w:val="004001F8"/>
    <w:rsid w:val="004006F6"/>
    <w:rsid w:val="00400707"/>
    <w:rsid w:val="004007D2"/>
    <w:rsid w:val="0040108A"/>
    <w:rsid w:val="004015ED"/>
    <w:rsid w:val="00401A2E"/>
    <w:rsid w:val="00401C0F"/>
    <w:rsid w:val="00401DCC"/>
    <w:rsid w:val="00402067"/>
    <w:rsid w:val="00402254"/>
    <w:rsid w:val="00402BE1"/>
    <w:rsid w:val="0040333C"/>
    <w:rsid w:val="004033A3"/>
    <w:rsid w:val="004033CC"/>
    <w:rsid w:val="0040349B"/>
    <w:rsid w:val="004035B4"/>
    <w:rsid w:val="0040393E"/>
    <w:rsid w:val="00403A54"/>
    <w:rsid w:val="00403B9E"/>
    <w:rsid w:val="00403C52"/>
    <w:rsid w:val="00403D83"/>
    <w:rsid w:val="00404338"/>
    <w:rsid w:val="00404DB1"/>
    <w:rsid w:val="00405024"/>
    <w:rsid w:val="0040544F"/>
    <w:rsid w:val="00405975"/>
    <w:rsid w:val="0040597A"/>
    <w:rsid w:val="00405B95"/>
    <w:rsid w:val="00405E56"/>
    <w:rsid w:val="0040603D"/>
    <w:rsid w:val="00406167"/>
    <w:rsid w:val="0040617A"/>
    <w:rsid w:val="00406215"/>
    <w:rsid w:val="004062A8"/>
    <w:rsid w:val="004062FC"/>
    <w:rsid w:val="00406412"/>
    <w:rsid w:val="0040659C"/>
    <w:rsid w:val="0040662A"/>
    <w:rsid w:val="004067AD"/>
    <w:rsid w:val="004068CF"/>
    <w:rsid w:val="00406903"/>
    <w:rsid w:val="00406CAB"/>
    <w:rsid w:val="00406DDD"/>
    <w:rsid w:val="00406E28"/>
    <w:rsid w:val="00406E85"/>
    <w:rsid w:val="0040706A"/>
    <w:rsid w:val="004070BD"/>
    <w:rsid w:val="0040791B"/>
    <w:rsid w:val="0040798E"/>
    <w:rsid w:val="004079D8"/>
    <w:rsid w:val="00407DF6"/>
    <w:rsid w:val="00407F1A"/>
    <w:rsid w:val="004103A5"/>
    <w:rsid w:val="004107C2"/>
    <w:rsid w:val="00411153"/>
    <w:rsid w:val="004111F6"/>
    <w:rsid w:val="00411383"/>
    <w:rsid w:val="00411520"/>
    <w:rsid w:val="004116C3"/>
    <w:rsid w:val="00411D53"/>
    <w:rsid w:val="00411E3A"/>
    <w:rsid w:val="00412064"/>
    <w:rsid w:val="0041216E"/>
    <w:rsid w:val="004128CD"/>
    <w:rsid w:val="00412AFF"/>
    <w:rsid w:val="00412B47"/>
    <w:rsid w:val="00412C62"/>
    <w:rsid w:val="0041309A"/>
    <w:rsid w:val="004132F4"/>
    <w:rsid w:val="004133BC"/>
    <w:rsid w:val="00413454"/>
    <w:rsid w:val="00413AF9"/>
    <w:rsid w:val="00413F5A"/>
    <w:rsid w:val="0041405C"/>
    <w:rsid w:val="00414866"/>
    <w:rsid w:val="00414C9A"/>
    <w:rsid w:val="00414F47"/>
    <w:rsid w:val="00415141"/>
    <w:rsid w:val="00415330"/>
    <w:rsid w:val="00415B7E"/>
    <w:rsid w:val="00415C77"/>
    <w:rsid w:val="00415FF2"/>
    <w:rsid w:val="0041628D"/>
    <w:rsid w:val="00416294"/>
    <w:rsid w:val="004162DD"/>
    <w:rsid w:val="00416D0D"/>
    <w:rsid w:val="0041744C"/>
    <w:rsid w:val="00417766"/>
    <w:rsid w:val="004177D9"/>
    <w:rsid w:val="00417B8D"/>
    <w:rsid w:val="00417BA1"/>
    <w:rsid w:val="00417C39"/>
    <w:rsid w:val="00417C90"/>
    <w:rsid w:val="00417D89"/>
    <w:rsid w:val="00420128"/>
    <w:rsid w:val="00420290"/>
    <w:rsid w:val="00420343"/>
    <w:rsid w:val="0042090D"/>
    <w:rsid w:val="0042091C"/>
    <w:rsid w:val="00420DF0"/>
    <w:rsid w:val="00421117"/>
    <w:rsid w:val="00421154"/>
    <w:rsid w:val="004212EC"/>
    <w:rsid w:val="004219F4"/>
    <w:rsid w:val="00421B0B"/>
    <w:rsid w:val="00421C0B"/>
    <w:rsid w:val="00422117"/>
    <w:rsid w:val="00422266"/>
    <w:rsid w:val="0042323F"/>
    <w:rsid w:val="00423623"/>
    <w:rsid w:val="00424049"/>
    <w:rsid w:val="0042422B"/>
    <w:rsid w:val="0042430D"/>
    <w:rsid w:val="004243A6"/>
    <w:rsid w:val="004247B1"/>
    <w:rsid w:val="00424809"/>
    <w:rsid w:val="00424919"/>
    <w:rsid w:val="00425207"/>
    <w:rsid w:val="00425E2B"/>
    <w:rsid w:val="0042614B"/>
    <w:rsid w:val="0042647F"/>
    <w:rsid w:val="004266A9"/>
    <w:rsid w:val="00426720"/>
    <w:rsid w:val="004269E5"/>
    <w:rsid w:val="00426BD9"/>
    <w:rsid w:val="00426C30"/>
    <w:rsid w:val="00426CE2"/>
    <w:rsid w:val="00426E26"/>
    <w:rsid w:val="00427315"/>
    <w:rsid w:val="0042757C"/>
    <w:rsid w:val="00427D9F"/>
    <w:rsid w:val="004305C4"/>
    <w:rsid w:val="0043083F"/>
    <w:rsid w:val="00430920"/>
    <w:rsid w:val="0043099B"/>
    <w:rsid w:val="00430B84"/>
    <w:rsid w:val="00430CF4"/>
    <w:rsid w:val="00430F34"/>
    <w:rsid w:val="004313EA"/>
    <w:rsid w:val="00431679"/>
    <w:rsid w:val="004316A3"/>
    <w:rsid w:val="0043179E"/>
    <w:rsid w:val="0043180E"/>
    <w:rsid w:val="00431CD6"/>
    <w:rsid w:val="004321FC"/>
    <w:rsid w:val="00432415"/>
    <w:rsid w:val="0043252E"/>
    <w:rsid w:val="004325B1"/>
    <w:rsid w:val="004328E1"/>
    <w:rsid w:val="00432934"/>
    <w:rsid w:val="00432BE4"/>
    <w:rsid w:val="00432F8D"/>
    <w:rsid w:val="00433040"/>
    <w:rsid w:val="0043306E"/>
    <w:rsid w:val="00433160"/>
    <w:rsid w:val="0043341C"/>
    <w:rsid w:val="00433518"/>
    <w:rsid w:val="0043353C"/>
    <w:rsid w:val="00433549"/>
    <w:rsid w:val="0043376A"/>
    <w:rsid w:val="00433893"/>
    <w:rsid w:val="00433B6E"/>
    <w:rsid w:val="00433E23"/>
    <w:rsid w:val="004340D8"/>
    <w:rsid w:val="00434A07"/>
    <w:rsid w:val="00434CA1"/>
    <w:rsid w:val="00434E6B"/>
    <w:rsid w:val="004350E2"/>
    <w:rsid w:val="00435453"/>
    <w:rsid w:val="0043551A"/>
    <w:rsid w:val="0043580A"/>
    <w:rsid w:val="004359C5"/>
    <w:rsid w:val="00435CB6"/>
    <w:rsid w:val="00435CE3"/>
    <w:rsid w:val="00435D53"/>
    <w:rsid w:val="004363A8"/>
    <w:rsid w:val="00436A42"/>
    <w:rsid w:val="0043706A"/>
    <w:rsid w:val="00437110"/>
    <w:rsid w:val="0043762C"/>
    <w:rsid w:val="004377F4"/>
    <w:rsid w:val="0043783E"/>
    <w:rsid w:val="00437D34"/>
    <w:rsid w:val="00437D7A"/>
    <w:rsid w:val="00437EB9"/>
    <w:rsid w:val="00437FB8"/>
    <w:rsid w:val="00440799"/>
    <w:rsid w:val="00440975"/>
    <w:rsid w:val="00440DCD"/>
    <w:rsid w:val="0044117D"/>
    <w:rsid w:val="004411EF"/>
    <w:rsid w:val="00441369"/>
    <w:rsid w:val="004413C5"/>
    <w:rsid w:val="004415C9"/>
    <w:rsid w:val="00441634"/>
    <w:rsid w:val="004416A4"/>
    <w:rsid w:val="004416C5"/>
    <w:rsid w:val="00441B0C"/>
    <w:rsid w:val="00441D8F"/>
    <w:rsid w:val="00442767"/>
    <w:rsid w:val="00442958"/>
    <w:rsid w:val="004429B4"/>
    <w:rsid w:val="00442A40"/>
    <w:rsid w:val="00442B1A"/>
    <w:rsid w:val="00442DF4"/>
    <w:rsid w:val="004430DB"/>
    <w:rsid w:val="0044315D"/>
    <w:rsid w:val="00443472"/>
    <w:rsid w:val="004434F8"/>
    <w:rsid w:val="0044353C"/>
    <w:rsid w:val="00443928"/>
    <w:rsid w:val="00443C12"/>
    <w:rsid w:val="0044485C"/>
    <w:rsid w:val="004450C5"/>
    <w:rsid w:val="00445227"/>
    <w:rsid w:val="00445713"/>
    <w:rsid w:val="00445757"/>
    <w:rsid w:val="00445785"/>
    <w:rsid w:val="004457FE"/>
    <w:rsid w:val="0044586A"/>
    <w:rsid w:val="0044594E"/>
    <w:rsid w:val="004459C1"/>
    <w:rsid w:val="00445B0E"/>
    <w:rsid w:val="00445B57"/>
    <w:rsid w:val="00445BCE"/>
    <w:rsid w:val="00445BE6"/>
    <w:rsid w:val="00445ED7"/>
    <w:rsid w:val="00445F50"/>
    <w:rsid w:val="00445FDA"/>
    <w:rsid w:val="00445FF4"/>
    <w:rsid w:val="004468DA"/>
    <w:rsid w:val="00447740"/>
    <w:rsid w:val="00447755"/>
    <w:rsid w:val="00447A38"/>
    <w:rsid w:val="00447DD6"/>
    <w:rsid w:val="004500C1"/>
    <w:rsid w:val="004500DA"/>
    <w:rsid w:val="00450362"/>
    <w:rsid w:val="004507A0"/>
    <w:rsid w:val="0045087C"/>
    <w:rsid w:val="00450B92"/>
    <w:rsid w:val="00450BC9"/>
    <w:rsid w:val="00450E0A"/>
    <w:rsid w:val="004514A1"/>
    <w:rsid w:val="0045167B"/>
    <w:rsid w:val="004519C1"/>
    <w:rsid w:val="00451B20"/>
    <w:rsid w:val="00451D28"/>
    <w:rsid w:val="0045208B"/>
    <w:rsid w:val="004523C1"/>
    <w:rsid w:val="004523F4"/>
    <w:rsid w:val="004524BD"/>
    <w:rsid w:val="004525B3"/>
    <w:rsid w:val="00452AA5"/>
    <w:rsid w:val="00452C41"/>
    <w:rsid w:val="00452DCE"/>
    <w:rsid w:val="00452F0B"/>
    <w:rsid w:val="00453975"/>
    <w:rsid w:val="00453993"/>
    <w:rsid w:val="00453E98"/>
    <w:rsid w:val="00453F0F"/>
    <w:rsid w:val="00454327"/>
    <w:rsid w:val="004545D5"/>
    <w:rsid w:val="00454811"/>
    <w:rsid w:val="00454A47"/>
    <w:rsid w:val="00454F01"/>
    <w:rsid w:val="00455144"/>
    <w:rsid w:val="004556A2"/>
    <w:rsid w:val="00455A44"/>
    <w:rsid w:val="00455B59"/>
    <w:rsid w:val="00455DB3"/>
    <w:rsid w:val="00455ECB"/>
    <w:rsid w:val="0045604A"/>
    <w:rsid w:val="00456118"/>
    <w:rsid w:val="004561F1"/>
    <w:rsid w:val="0045668D"/>
    <w:rsid w:val="00456E7D"/>
    <w:rsid w:val="00457150"/>
    <w:rsid w:val="0045726C"/>
    <w:rsid w:val="004572BF"/>
    <w:rsid w:val="00457614"/>
    <w:rsid w:val="00457B05"/>
    <w:rsid w:val="0046043B"/>
    <w:rsid w:val="004609CE"/>
    <w:rsid w:val="00460A44"/>
    <w:rsid w:val="00460B69"/>
    <w:rsid w:val="00460CDA"/>
    <w:rsid w:val="00460D9C"/>
    <w:rsid w:val="0046113C"/>
    <w:rsid w:val="004611E3"/>
    <w:rsid w:val="0046120A"/>
    <w:rsid w:val="00461360"/>
    <w:rsid w:val="00461518"/>
    <w:rsid w:val="00461714"/>
    <w:rsid w:val="00461983"/>
    <w:rsid w:val="00461AE7"/>
    <w:rsid w:val="004621C8"/>
    <w:rsid w:val="00462331"/>
    <w:rsid w:val="00462539"/>
    <w:rsid w:val="004629E1"/>
    <w:rsid w:val="00462B6B"/>
    <w:rsid w:val="00462CF4"/>
    <w:rsid w:val="00462D44"/>
    <w:rsid w:val="00463223"/>
    <w:rsid w:val="004639D4"/>
    <w:rsid w:val="00463B15"/>
    <w:rsid w:val="00463C09"/>
    <w:rsid w:val="00463DA5"/>
    <w:rsid w:val="00464080"/>
    <w:rsid w:val="004644C9"/>
    <w:rsid w:val="004644EA"/>
    <w:rsid w:val="00464578"/>
    <w:rsid w:val="004647A4"/>
    <w:rsid w:val="004647BA"/>
    <w:rsid w:val="00464857"/>
    <w:rsid w:val="00464ABE"/>
    <w:rsid w:val="00464B2F"/>
    <w:rsid w:val="00464FDF"/>
    <w:rsid w:val="00465069"/>
    <w:rsid w:val="0046518B"/>
    <w:rsid w:val="00465483"/>
    <w:rsid w:val="00465ACC"/>
    <w:rsid w:val="00465B59"/>
    <w:rsid w:val="00465BB6"/>
    <w:rsid w:val="0046601E"/>
    <w:rsid w:val="00466140"/>
    <w:rsid w:val="0046619B"/>
    <w:rsid w:val="004664CC"/>
    <w:rsid w:val="004668C5"/>
    <w:rsid w:val="00466A00"/>
    <w:rsid w:val="00466F36"/>
    <w:rsid w:val="00466F65"/>
    <w:rsid w:val="00467036"/>
    <w:rsid w:val="00467413"/>
    <w:rsid w:val="0046743A"/>
    <w:rsid w:val="00467629"/>
    <w:rsid w:val="00467770"/>
    <w:rsid w:val="00467B1C"/>
    <w:rsid w:val="00467CAE"/>
    <w:rsid w:val="00467CCA"/>
    <w:rsid w:val="00467D59"/>
    <w:rsid w:val="00470066"/>
    <w:rsid w:val="004700FC"/>
    <w:rsid w:val="0047035E"/>
    <w:rsid w:val="00470B45"/>
    <w:rsid w:val="00470E1D"/>
    <w:rsid w:val="00470EA3"/>
    <w:rsid w:val="00470EDB"/>
    <w:rsid w:val="0047127C"/>
    <w:rsid w:val="00471305"/>
    <w:rsid w:val="0047135E"/>
    <w:rsid w:val="00471376"/>
    <w:rsid w:val="00471884"/>
    <w:rsid w:val="00471C38"/>
    <w:rsid w:val="00471C99"/>
    <w:rsid w:val="00471C9F"/>
    <w:rsid w:val="00472089"/>
    <w:rsid w:val="004720CB"/>
    <w:rsid w:val="0047269C"/>
    <w:rsid w:val="00472715"/>
    <w:rsid w:val="0047275A"/>
    <w:rsid w:val="004727BD"/>
    <w:rsid w:val="004729EB"/>
    <w:rsid w:val="00472B50"/>
    <w:rsid w:val="00472F52"/>
    <w:rsid w:val="00473045"/>
    <w:rsid w:val="00473297"/>
    <w:rsid w:val="004734CE"/>
    <w:rsid w:val="00473808"/>
    <w:rsid w:val="00474467"/>
    <w:rsid w:val="00474524"/>
    <w:rsid w:val="004745D4"/>
    <w:rsid w:val="004748C6"/>
    <w:rsid w:val="00475172"/>
    <w:rsid w:val="00475205"/>
    <w:rsid w:val="00475820"/>
    <w:rsid w:val="00475D57"/>
    <w:rsid w:val="00475FE8"/>
    <w:rsid w:val="00476289"/>
    <w:rsid w:val="004763AB"/>
    <w:rsid w:val="00476557"/>
    <w:rsid w:val="00476696"/>
    <w:rsid w:val="004767F2"/>
    <w:rsid w:val="00476A48"/>
    <w:rsid w:val="00476BC2"/>
    <w:rsid w:val="00476E47"/>
    <w:rsid w:val="00477137"/>
    <w:rsid w:val="00477241"/>
    <w:rsid w:val="004772E6"/>
    <w:rsid w:val="00477585"/>
    <w:rsid w:val="00477AEA"/>
    <w:rsid w:val="00477B2B"/>
    <w:rsid w:val="00477B4D"/>
    <w:rsid w:val="00477EA8"/>
    <w:rsid w:val="00477F79"/>
    <w:rsid w:val="004802D5"/>
    <w:rsid w:val="0048049F"/>
    <w:rsid w:val="00480509"/>
    <w:rsid w:val="004806E3"/>
    <w:rsid w:val="004806F8"/>
    <w:rsid w:val="00480820"/>
    <w:rsid w:val="00480B51"/>
    <w:rsid w:val="00480C4B"/>
    <w:rsid w:val="0048100C"/>
    <w:rsid w:val="004813E1"/>
    <w:rsid w:val="00481433"/>
    <w:rsid w:val="0048143D"/>
    <w:rsid w:val="00481710"/>
    <w:rsid w:val="004819B9"/>
    <w:rsid w:val="00481A6B"/>
    <w:rsid w:val="00481B24"/>
    <w:rsid w:val="00481E07"/>
    <w:rsid w:val="00481EB9"/>
    <w:rsid w:val="0048224F"/>
    <w:rsid w:val="004822B0"/>
    <w:rsid w:val="004823AC"/>
    <w:rsid w:val="004829E4"/>
    <w:rsid w:val="00483214"/>
    <w:rsid w:val="0048321C"/>
    <w:rsid w:val="0048330B"/>
    <w:rsid w:val="004833C2"/>
    <w:rsid w:val="004835E9"/>
    <w:rsid w:val="004837C3"/>
    <w:rsid w:val="004838BA"/>
    <w:rsid w:val="0048397C"/>
    <w:rsid w:val="00483A38"/>
    <w:rsid w:val="00483A46"/>
    <w:rsid w:val="00483A48"/>
    <w:rsid w:val="00483C08"/>
    <w:rsid w:val="00483D4F"/>
    <w:rsid w:val="00483DCE"/>
    <w:rsid w:val="00483E2D"/>
    <w:rsid w:val="00483EEE"/>
    <w:rsid w:val="00483F1E"/>
    <w:rsid w:val="00484617"/>
    <w:rsid w:val="004847FA"/>
    <w:rsid w:val="004849C8"/>
    <w:rsid w:val="00484DC4"/>
    <w:rsid w:val="00484FAA"/>
    <w:rsid w:val="00485093"/>
    <w:rsid w:val="004857DB"/>
    <w:rsid w:val="004859E4"/>
    <w:rsid w:val="00485D55"/>
    <w:rsid w:val="004868FC"/>
    <w:rsid w:val="00486A3A"/>
    <w:rsid w:val="00487135"/>
    <w:rsid w:val="00487185"/>
    <w:rsid w:val="00487637"/>
    <w:rsid w:val="004877F7"/>
    <w:rsid w:val="00487811"/>
    <w:rsid w:val="004878C6"/>
    <w:rsid w:val="00487E11"/>
    <w:rsid w:val="00487E49"/>
    <w:rsid w:val="00487ECD"/>
    <w:rsid w:val="004904AC"/>
    <w:rsid w:val="004905B4"/>
    <w:rsid w:val="0049060F"/>
    <w:rsid w:val="00490788"/>
    <w:rsid w:val="00490900"/>
    <w:rsid w:val="00490BBB"/>
    <w:rsid w:val="00490BC9"/>
    <w:rsid w:val="00490CB5"/>
    <w:rsid w:val="0049116F"/>
    <w:rsid w:val="0049150E"/>
    <w:rsid w:val="00491710"/>
    <w:rsid w:val="004917EE"/>
    <w:rsid w:val="00491EE5"/>
    <w:rsid w:val="004920B6"/>
    <w:rsid w:val="00492219"/>
    <w:rsid w:val="0049258A"/>
    <w:rsid w:val="0049262A"/>
    <w:rsid w:val="00492BC9"/>
    <w:rsid w:val="00492C0E"/>
    <w:rsid w:val="00492F10"/>
    <w:rsid w:val="00493351"/>
    <w:rsid w:val="00493406"/>
    <w:rsid w:val="004939E3"/>
    <w:rsid w:val="00493E7D"/>
    <w:rsid w:val="00493EE9"/>
    <w:rsid w:val="00493F37"/>
    <w:rsid w:val="004945E0"/>
    <w:rsid w:val="0049487F"/>
    <w:rsid w:val="00494B59"/>
    <w:rsid w:val="00494C41"/>
    <w:rsid w:val="00494D26"/>
    <w:rsid w:val="00494DB4"/>
    <w:rsid w:val="00494E7E"/>
    <w:rsid w:val="00495020"/>
    <w:rsid w:val="0049504F"/>
    <w:rsid w:val="00495200"/>
    <w:rsid w:val="0049559F"/>
    <w:rsid w:val="00496525"/>
    <w:rsid w:val="004968B2"/>
    <w:rsid w:val="00496E52"/>
    <w:rsid w:val="004972F1"/>
    <w:rsid w:val="00497393"/>
    <w:rsid w:val="004975D3"/>
    <w:rsid w:val="0049767D"/>
    <w:rsid w:val="0049780E"/>
    <w:rsid w:val="00497E5B"/>
    <w:rsid w:val="00497EDF"/>
    <w:rsid w:val="004A01BD"/>
    <w:rsid w:val="004A07EB"/>
    <w:rsid w:val="004A0810"/>
    <w:rsid w:val="004A0BCD"/>
    <w:rsid w:val="004A1268"/>
    <w:rsid w:val="004A1276"/>
    <w:rsid w:val="004A1A80"/>
    <w:rsid w:val="004A1CD8"/>
    <w:rsid w:val="004A1D2D"/>
    <w:rsid w:val="004A1DB0"/>
    <w:rsid w:val="004A20D8"/>
    <w:rsid w:val="004A245E"/>
    <w:rsid w:val="004A2B9A"/>
    <w:rsid w:val="004A2D89"/>
    <w:rsid w:val="004A2F41"/>
    <w:rsid w:val="004A2FE8"/>
    <w:rsid w:val="004A33C6"/>
    <w:rsid w:val="004A37B7"/>
    <w:rsid w:val="004A37E5"/>
    <w:rsid w:val="004A3AB0"/>
    <w:rsid w:val="004A3DB2"/>
    <w:rsid w:val="004A3E37"/>
    <w:rsid w:val="004A3EA6"/>
    <w:rsid w:val="004A46E9"/>
    <w:rsid w:val="004A4F60"/>
    <w:rsid w:val="004A5003"/>
    <w:rsid w:val="004A507A"/>
    <w:rsid w:val="004A575A"/>
    <w:rsid w:val="004A575D"/>
    <w:rsid w:val="004A59F3"/>
    <w:rsid w:val="004A5C81"/>
    <w:rsid w:val="004A5DD1"/>
    <w:rsid w:val="004A5FD6"/>
    <w:rsid w:val="004A61E8"/>
    <w:rsid w:val="004A61F1"/>
    <w:rsid w:val="004A69D7"/>
    <w:rsid w:val="004A6D36"/>
    <w:rsid w:val="004A6E7D"/>
    <w:rsid w:val="004A6FCA"/>
    <w:rsid w:val="004A70A9"/>
    <w:rsid w:val="004A748F"/>
    <w:rsid w:val="004A7A44"/>
    <w:rsid w:val="004A7C9B"/>
    <w:rsid w:val="004B02D4"/>
    <w:rsid w:val="004B053E"/>
    <w:rsid w:val="004B0708"/>
    <w:rsid w:val="004B0911"/>
    <w:rsid w:val="004B0C02"/>
    <w:rsid w:val="004B0C75"/>
    <w:rsid w:val="004B0F71"/>
    <w:rsid w:val="004B16B0"/>
    <w:rsid w:val="004B1899"/>
    <w:rsid w:val="004B2691"/>
    <w:rsid w:val="004B26FD"/>
    <w:rsid w:val="004B272D"/>
    <w:rsid w:val="004B27A5"/>
    <w:rsid w:val="004B2A56"/>
    <w:rsid w:val="004B2E0A"/>
    <w:rsid w:val="004B2F11"/>
    <w:rsid w:val="004B31E4"/>
    <w:rsid w:val="004B343F"/>
    <w:rsid w:val="004B35A9"/>
    <w:rsid w:val="004B3C2B"/>
    <w:rsid w:val="004B4068"/>
    <w:rsid w:val="004B40A7"/>
    <w:rsid w:val="004B4167"/>
    <w:rsid w:val="004B42D4"/>
    <w:rsid w:val="004B451F"/>
    <w:rsid w:val="004B49D1"/>
    <w:rsid w:val="004B4A16"/>
    <w:rsid w:val="004B4A70"/>
    <w:rsid w:val="004B4AFC"/>
    <w:rsid w:val="004B4EB1"/>
    <w:rsid w:val="004B5032"/>
    <w:rsid w:val="004B532E"/>
    <w:rsid w:val="004B5653"/>
    <w:rsid w:val="004B57D8"/>
    <w:rsid w:val="004B5B36"/>
    <w:rsid w:val="004B5CAC"/>
    <w:rsid w:val="004B5D96"/>
    <w:rsid w:val="004B5E2C"/>
    <w:rsid w:val="004B5F79"/>
    <w:rsid w:val="004B69AE"/>
    <w:rsid w:val="004B6D48"/>
    <w:rsid w:val="004B701D"/>
    <w:rsid w:val="004B7165"/>
    <w:rsid w:val="004B79E8"/>
    <w:rsid w:val="004B79EC"/>
    <w:rsid w:val="004B7B9D"/>
    <w:rsid w:val="004B7E98"/>
    <w:rsid w:val="004C0112"/>
    <w:rsid w:val="004C0784"/>
    <w:rsid w:val="004C09FB"/>
    <w:rsid w:val="004C0A0E"/>
    <w:rsid w:val="004C0AD3"/>
    <w:rsid w:val="004C0B2C"/>
    <w:rsid w:val="004C1007"/>
    <w:rsid w:val="004C15E0"/>
    <w:rsid w:val="004C1844"/>
    <w:rsid w:val="004C199F"/>
    <w:rsid w:val="004C1C8E"/>
    <w:rsid w:val="004C2016"/>
    <w:rsid w:val="004C24AD"/>
    <w:rsid w:val="004C2B1F"/>
    <w:rsid w:val="004C2D36"/>
    <w:rsid w:val="004C3AE5"/>
    <w:rsid w:val="004C3E56"/>
    <w:rsid w:val="004C3EEA"/>
    <w:rsid w:val="004C4004"/>
    <w:rsid w:val="004C4A52"/>
    <w:rsid w:val="004C4E73"/>
    <w:rsid w:val="004C51D1"/>
    <w:rsid w:val="004C53C2"/>
    <w:rsid w:val="004C590D"/>
    <w:rsid w:val="004C5A1C"/>
    <w:rsid w:val="004C5F08"/>
    <w:rsid w:val="004C5F0E"/>
    <w:rsid w:val="004C606F"/>
    <w:rsid w:val="004C61B5"/>
    <w:rsid w:val="004C6272"/>
    <w:rsid w:val="004C635D"/>
    <w:rsid w:val="004C65C1"/>
    <w:rsid w:val="004C66BA"/>
    <w:rsid w:val="004C66FA"/>
    <w:rsid w:val="004C67F7"/>
    <w:rsid w:val="004C6837"/>
    <w:rsid w:val="004C6D23"/>
    <w:rsid w:val="004C714E"/>
    <w:rsid w:val="004C754E"/>
    <w:rsid w:val="004C7710"/>
    <w:rsid w:val="004C78A4"/>
    <w:rsid w:val="004D01CC"/>
    <w:rsid w:val="004D072C"/>
    <w:rsid w:val="004D0846"/>
    <w:rsid w:val="004D0C33"/>
    <w:rsid w:val="004D0E0A"/>
    <w:rsid w:val="004D0F90"/>
    <w:rsid w:val="004D111F"/>
    <w:rsid w:val="004D142B"/>
    <w:rsid w:val="004D16CC"/>
    <w:rsid w:val="004D1B10"/>
    <w:rsid w:val="004D1B62"/>
    <w:rsid w:val="004D1DCF"/>
    <w:rsid w:val="004D1E29"/>
    <w:rsid w:val="004D2381"/>
    <w:rsid w:val="004D270D"/>
    <w:rsid w:val="004D293C"/>
    <w:rsid w:val="004D2AD5"/>
    <w:rsid w:val="004D2AFD"/>
    <w:rsid w:val="004D2B37"/>
    <w:rsid w:val="004D2BF4"/>
    <w:rsid w:val="004D2D2F"/>
    <w:rsid w:val="004D2FC6"/>
    <w:rsid w:val="004D306A"/>
    <w:rsid w:val="004D328E"/>
    <w:rsid w:val="004D33FC"/>
    <w:rsid w:val="004D350A"/>
    <w:rsid w:val="004D3534"/>
    <w:rsid w:val="004D37A9"/>
    <w:rsid w:val="004D3A8C"/>
    <w:rsid w:val="004D3C5E"/>
    <w:rsid w:val="004D3D8C"/>
    <w:rsid w:val="004D3F0A"/>
    <w:rsid w:val="004D3F4E"/>
    <w:rsid w:val="004D403A"/>
    <w:rsid w:val="004D4112"/>
    <w:rsid w:val="004D414E"/>
    <w:rsid w:val="004D4F6D"/>
    <w:rsid w:val="004D55F8"/>
    <w:rsid w:val="004D56BC"/>
    <w:rsid w:val="004D5826"/>
    <w:rsid w:val="004D5A23"/>
    <w:rsid w:val="004D5BA3"/>
    <w:rsid w:val="004D5DCF"/>
    <w:rsid w:val="004D5EDF"/>
    <w:rsid w:val="004D61B4"/>
    <w:rsid w:val="004D63D1"/>
    <w:rsid w:val="004D69B6"/>
    <w:rsid w:val="004D6A24"/>
    <w:rsid w:val="004D6A8C"/>
    <w:rsid w:val="004D6A93"/>
    <w:rsid w:val="004D6BD0"/>
    <w:rsid w:val="004D6CDD"/>
    <w:rsid w:val="004D6E8A"/>
    <w:rsid w:val="004D6F59"/>
    <w:rsid w:val="004D72CD"/>
    <w:rsid w:val="004D72F2"/>
    <w:rsid w:val="004D73DA"/>
    <w:rsid w:val="004D7604"/>
    <w:rsid w:val="004D7929"/>
    <w:rsid w:val="004D79D7"/>
    <w:rsid w:val="004D79E0"/>
    <w:rsid w:val="004D7AB7"/>
    <w:rsid w:val="004E04EF"/>
    <w:rsid w:val="004E165D"/>
    <w:rsid w:val="004E1CFE"/>
    <w:rsid w:val="004E1DF7"/>
    <w:rsid w:val="004E1FD7"/>
    <w:rsid w:val="004E21DB"/>
    <w:rsid w:val="004E22DE"/>
    <w:rsid w:val="004E2362"/>
    <w:rsid w:val="004E23BC"/>
    <w:rsid w:val="004E2411"/>
    <w:rsid w:val="004E2645"/>
    <w:rsid w:val="004E268B"/>
    <w:rsid w:val="004E2815"/>
    <w:rsid w:val="004E2FBC"/>
    <w:rsid w:val="004E3081"/>
    <w:rsid w:val="004E31E7"/>
    <w:rsid w:val="004E325F"/>
    <w:rsid w:val="004E32AC"/>
    <w:rsid w:val="004E35CF"/>
    <w:rsid w:val="004E366C"/>
    <w:rsid w:val="004E389C"/>
    <w:rsid w:val="004E398F"/>
    <w:rsid w:val="004E44A6"/>
    <w:rsid w:val="004E4A25"/>
    <w:rsid w:val="004E4EBB"/>
    <w:rsid w:val="004E4EEA"/>
    <w:rsid w:val="004E4FB7"/>
    <w:rsid w:val="004E543C"/>
    <w:rsid w:val="004E59D6"/>
    <w:rsid w:val="004E5C99"/>
    <w:rsid w:val="004E60EC"/>
    <w:rsid w:val="004E66F2"/>
    <w:rsid w:val="004E68B1"/>
    <w:rsid w:val="004E6AE5"/>
    <w:rsid w:val="004E6B32"/>
    <w:rsid w:val="004E6CA4"/>
    <w:rsid w:val="004E6EE9"/>
    <w:rsid w:val="004E74BC"/>
    <w:rsid w:val="004E76AA"/>
    <w:rsid w:val="004E79E9"/>
    <w:rsid w:val="004E7BFA"/>
    <w:rsid w:val="004E7C41"/>
    <w:rsid w:val="004E7EA7"/>
    <w:rsid w:val="004E7F63"/>
    <w:rsid w:val="004F04DF"/>
    <w:rsid w:val="004F06D1"/>
    <w:rsid w:val="004F0990"/>
    <w:rsid w:val="004F1278"/>
    <w:rsid w:val="004F13E1"/>
    <w:rsid w:val="004F13EC"/>
    <w:rsid w:val="004F1465"/>
    <w:rsid w:val="004F21EB"/>
    <w:rsid w:val="004F22F6"/>
    <w:rsid w:val="004F2430"/>
    <w:rsid w:val="004F279A"/>
    <w:rsid w:val="004F2B10"/>
    <w:rsid w:val="004F2FB4"/>
    <w:rsid w:val="004F3159"/>
    <w:rsid w:val="004F3339"/>
    <w:rsid w:val="004F33B3"/>
    <w:rsid w:val="004F355B"/>
    <w:rsid w:val="004F37B3"/>
    <w:rsid w:val="004F3853"/>
    <w:rsid w:val="004F38AE"/>
    <w:rsid w:val="004F3B48"/>
    <w:rsid w:val="004F3F3C"/>
    <w:rsid w:val="004F4063"/>
    <w:rsid w:val="004F4142"/>
    <w:rsid w:val="004F49EC"/>
    <w:rsid w:val="004F4D58"/>
    <w:rsid w:val="004F511A"/>
    <w:rsid w:val="004F52DE"/>
    <w:rsid w:val="004F57B3"/>
    <w:rsid w:val="004F599E"/>
    <w:rsid w:val="004F5EB4"/>
    <w:rsid w:val="004F61FE"/>
    <w:rsid w:val="004F6269"/>
    <w:rsid w:val="004F687C"/>
    <w:rsid w:val="004F6A9B"/>
    <w:rsid w:val="004F6E2F"/>
    <w:rsid w:val="004F7191"/>
    <w:rsid w:val="004F72D5"/>
    <w:rsid w:val="004F74E8"/>
    <w:rsid w:val="004F787B"/>
    <w:rsid w:val="004F7CD8"/>
    <w:rsid w:val="004F7DDD"/>
    <w:rsid w:val="004F7FE5"/>
    <w:rsid w:val="005006C6"/>
    <w:rsid w:val="005007B3"/>
    <w:rsid w:val="0050096A"/>
    <w:rsid w:val="00500B4C"/>
    <w:rsid w:val="00500DE8"/>
    <w:rsid w:val="00501114"/>
    <w:rsid w:val="00501772"/>
    <w:rsid w:val="00501C1E"/>
    <w:rsid w:val="00501EE9"/>
    <w:rsid w:val="00501F23"/>
    <w:rsid w:val="00501F33"/>
    <w:rsid w:val="005020E7"/>
    <w:rsid w:val="0050245A"/>
    <w:rsid w:val="005025FD"/>
    <w:rsid w:val="00502D93"/>
    <w:rsid w:val="005031E2"/>
    <w:rsid w:val="005033ED"/>
    <w:rsid w:val="00503484"/>
    <w:rsid w:val="005034D9"/>
    <w:rsid w:val="00503903"/>
    <w:rsid w:val="00503ACD"/>
    <w:rsid w:val="00503CA5"/>
    <w:rsid w:val="00503EE9"/>
    <w:rsid w:val="005041D2"/>
    <w:rsid w:val="005043F0"/>
    <w:rsid w:val="0050469F"/>
    <w:rsid w:val="00504840"/>
    <w:rsid w:val="00504B11"/>
    <w:rsid w:val="00505335"/>
    <w:rsid w:val="0050566D"/>
    <w:rsid w:val="005056F5"/>
    <w:rsid w:val="0050575E"/>
    <w:rsid w:val="00505932"/>
    <w:rsid w:val="00505D6C"/>
    <w:rsid w:val="00505EA5"/>
    <w:rsid w:val="00506843"/>
    <w:rsid w:val="00506AE8"/>
    <w:rsid w:val="00506C68"/>
    <w:rsid w:val="00506CF7"/>
    <w:rsid w:val="00506DD9"/>
    <w:rsid w:val="0050723B"/>
    <w:rsid w:val="0050749B"/>
    <w:rsid w:val="0050757C"/>
    <w:rsid w:val="00507881"/>
    <w:rsid w:val="00507A82"/>
    <w:rsid w:val="00507BE3"/>
    <w:rsid w:val="005101EF"/>
    <w:rsid w:val="0051097B"/>
    <w:rsid w:val="005109FB"/>
    <w:rsid w:val="005110BE"/>
    <w:rsid w:val="005112F8"/>
    <w:rsid w:val="00511336"/>
    <w:rsid w:val="005113E5"/>
    <w:rsid w:val="00511BA9"/>
    <w:rsid w:val="00511C73"/>
    <w:rsid w:val="00511D23"/>
    <w:rsid w:val="00511DD2"/>
    <w:rsid w:val="00511E1A"/>
    <w:rsid w:val="00511E5E"/>
    <w:rsid w:val="005122BC"/>
    <w:rsid w:val="00512676"/>
    <w:rsid w:val="005127D6"/>
    <w:rsid w:val="00512849"/>
    <w:rsid w:val="005128B4"/>
    <w:rsid w:val="00512915"/>
    <w:rsid w:val="00512C23"/>
    <w:rsid w:val="00512CBF"/>
    <w:rsid w:val="00513127"/>
    <w:rsid w:val="00513ACF"/>
    <w:rsid w:val="00513F85"/>
    <w:rsid w:val="00513FD8"/>
    <w:rsid w:val="005140AC"/>
    <w:rsid w:val="005143D4"/>
    <w:rsid w:val="00514EAF"/>
    <w:rsid w:val="00514F5C"/>
    <w:rsid w:val="00514FC2"/>
    <w:rsid w:val="0051507B"/>
    <w:rsid w:val="0051553E"/>
    <w:rsid w:val="00515692"/>
    <w:rsid w:val="00515730"/>
    <w:rsid w:val="005158BD"/>
    <w:rsid w:val="00515996"/>
    <w:rsid w:val="00515EA4"/>
    <w:rsid w:val="00515EF4"/>
    <w:rsid w:val="00516441"/>
    <w:rsid w:val="0051659F"/>
    <w:rsid w:val="00516B55"/>
    <w:rsid w:val="00516D22"/>
    <w:rsid w:val="00516E84"/>
    <w:rsid w:val="005170A9"/>
    <w:rsid w:val="0051734F"/>
    <w:rsid w:val="0051747E"/>
    <w:rsid w:val="00517597"/>
    <w:rsid w:val="005175C9"/>
    <w:rsid w:val="005175E1"/>
    <w:rsid w:val="005175EA"/>
    <w:rsid w:val="00517768"/>
    <w:rsid w:val="00517A31"/>
    <w:rsid w:val="00517BF6"/>
    <w:rsid w:val="0052064C"/>
    <w:rsid w:val="0052097A"/>
    <w:rsid w:val="00520A17"/>
    <w:rsid w:val="00520EE9"/>
    <w:rsid w:val="00521458"/>
    <w:rsid w:val="0052183A"/>
    <w:rsid w:val="00521C67"/>
    <w:rsid w:val="00521C68"/>
    <w:rsid w:val="00522B1F"/>
    <w:rsid w:val="00523AA6"/>
    <w:rsid w:val="00523E5A"/>
    <w:rsid w:val="00523F14"/>
    <w:rsid w:val="00523F66"/>
    <w:rsid w:val="00524606"/>
    <w:rsid w:val="00525195"/>
    <w:rsid w:val="00525578"/>
    <w:rsid w:val="005256C8"/>
    <w:rsid w:val="00525E86"/>
    <w:rsid w:val="00525E97"/>
    <w:rsid w:val="00525FF7"/>
    <w:rsid w:val="00526011"/>
    <w:rsid w:val="00526106"/>
    <w:rsid w:val="0052715A"/>
    <w:rsid w:val="0052767E"/>
    <w:rsid w:val="00527A88"/>
    <w:rsid w:val="00527ACB"/>
    <w:rsid w:val="00527B2E"/>
    <w:rsid w:val="00527F1D"/>
    <w:rsid w:val="005300A1"/>
    <w:rsid w:val="005300B7"/>
    <w:rsid w:val="005300E3"/>
    <w:rsid w:val="00530404"/>
    <w:rsid w:val="005304C2"/>
    <w:rsid w:val="00530735"/>
    <w:rsid w:val="00530A5C"/>
    <w:rsid w:val="005312DC"/>
    <w:rsid w:val="00531BB1"/>
    <w:rsid w:val="00531E7B"/>
    <w:rsid w:val="00531FD6"/>
    <w:rsid w:val="00532801"/>
    <w:rsid w:val="00532904"/>
    <w:rsid w:val="00532A96"/>
    <w:rsid w:val="00532F3F"/>
    <w:rsid w:val="00532F61"/>
    <w:rsid w:val="0053322C"/>
    <w:rsid w:val="00533252"/>
    <w:rsid w:val="005336B6"/>
    <w:rsid w:val="00533A2A"/>
    <w:rsid w:val="00533A2D"/>
    <w:rsid w:val="00533ADC"/>
    <w:rsid w:val="00533C59"/>
    <w:rsid w:val="005341C0"/>
    <w:rsid w:val="0053435C"/>
    <w:rsid w:val="00534CA4"/>
    <w:rsid w:val="00534DB2"/>
    <w:rsid w:val="00534E89"/>
    <w:rsid w:val="00535253"/>
    <w:rsid w:val="00535320"/>
    <w:rsid w:val="00535672"/>
    <w:rsid w:val="00535877"/>
    <w:rsid w:val="00535994"/>
    <w:rsid w:val="00536209"/>
    <w:rsid w:val="00536547"/>
    <w:rsid w:val="0053677E"/>
    <w:rsid w:val="00536E69"/>
    <w:rsid w:val="00536F94"/>
    <w:rsid w:val="00537089"/>
    <w:rsid w:val="00537192"/>
    <w:rsid w:val="005376B2"/>
    <w:rsid w:val="00537719"/>
    <w:rsid w:val="005378A2"/>
    <w:rsid w:val="00537B1E"/>
    <w:rsid w:val="00537EC3"/>
    <w:rsid w:val="00537ED1"/>
    <w:rsid w:val="00537FC9"/>
    <w:rsid w:val="0054019C"/>
    <w:rsid w:val="005403CA"/>
    <w:rsid w:val="0054097F"/>
    <w:rsid w:val="00540C1E"/>
    <w:rsid w:val="00540C36"/>
    <w:rsid w:val="00540C56"/>
    <w:rsid w:val="00540F13"/>
    <w:rsid w:val="00540F2B"/>
    <w:rsid w:val="0054116C"/>
    <w:rsid w:val="0054128C"/>
    <w:rsid w:val="005412AC"/>
    <w:rsid w:val="005417B7"/>
    <w:rsid w:val="005419A9"/>
    <w:rsid w:val="00541A25"/>
    <w:rsid w:val="00541D89"/>
    <w:rsid w:val="00541F39"/>
    <w:rsid w:val="0054201D"/>
    <w:rsid w:val="00542223"/>
    <w:rsid w:val="0054239E"/>
    <w:rsid w:val="00542403"/>
    <w:rsid w:val="005424B6"/>
    <w:rsid w:val="005424F7"/>
    <w:rsid w:val="005425A7"/>
    <w:rsid w:val="00542CA3"/>
    <w:rsid w:val="0054300C"/>
    <w:rsid w:val="0054302C"/>
    <w:rsid w:val="00543064"/>
    <w:rsid w:val="005432EC"/>
    <w:rsid w:val="005433BB"/>
    <w:rsid w:val="005434D2"/>
    <w:rsid w:val="00543500"/>
    <w:rsid w:val="005437A3"/>
    <w:rsid w:val="00543A7B"/>
    <w:rsid w:val="00544603"/>
    <w:rsid w:val="005448A9"/>
    <w:rsid w:val="00544A87"/>
    <w:rsid w:val="00545431"/>
    <w:rsid w:val="00545693"/>
    <w:rsid w:val="00545E8E"/>
    <w:rsid w:val="005460A3"/>
    <w:rsid w:val="0054662B"/>
    <w:rsid w:val="00546893"/>
    <w:rsid w:val="005468CC"/>
    <w:rsid w:val="00546A67"/>
    <w:rsid w:val="00547624"/>
    <w:rsid w:val="005477E6"/>
    <w:rsid w:val="00547CA6"/>
    <w:rsid w:val="00547F4C"/>
    <w:rsid w:val="0055033F"/>
    <w:rsid w:val="005508C1"/>
    <w:rsid w:val="00550C4E"/>
    <w:rsid w:val="00550F45"/>
    <w:rsid w:val="0055114B"/>
    <w:rsid w:val="00551180"/>
    <w:rsid w:val="00551610"/>
    <w:rsid w:val="00551646"/>
    <w:rsid w:val="0055171B"/>
    <w:rsid w:val="00551D98"/>
    <w:rsid w:val="00551E21"/>
    <w:rsid w:val="005522FA"/>
    <w:rsid w:val="005525CC"/>
    <w:rsid w:val="0055295F"/>
    <w:rsid w:val="005534AF"/>
    <w:rsid w:val="005535BD"/>
    <w:rsid w:val="00553758"/>
    <w:rsid w:val="00553928"/>
    <w:rsid w:val="00553A5C"/>
    <w:rsid w:val="00553BC6"/>
    <w:rsid w:val="00553D6D"/>
    <w:rsid w:val="00553DD0"/>
    <w:rsid w:val="00554780"/>
    <w:rsid w:val="00554819"/>
    <w:rsid w:val="00554C6D"/>
    <w:rsid w:val="00555115"/>
    <w:rsid w:val="00555298"/>
    <w:rsid w:val="005552E6"/>
    <w:rsid w:val="005554E8"/>
    <w:rsid w:val="00555B39"/>
    <w:rsid w:val="00555ED0"/>
    <w:rsid w:val="00555F95"/>
    <w:rsid w:val="005560BA"/>
    <w:rsid w:val="00556184"/>
    <w:rsid w:val="00556BC2"/>
    <w:rsid w:val="00556D14"/>
    <w:rsid w:val="00556EFC"/>
    <w:rsid w:val="00556F18"/>
    <w:rsid w:val="005579D9"/>
    <w:rsid w:val="00557F6B"/>
    <w:rsid w:val="00557F82"/>
    <w:rsid w:val="00560235"/>
    <w:rsid w:val="005602BD"/>
    <w:rsid w:val="0056041B"/>
    <w:rsid w:val="005604A1"/>
    <w:rsid w:val="00560783"/>
    <w:rsid w:val="005610E6"/>
    <w:rsid w:val="005613AF"/>
    <w:rsid w:val="0056185C"/>
    <w:rsid w:val="00561A04"/>
    <w:rsid w:val="0056228F"/>
    <w:rsid w:val="00562438"/>
    <w:rsid w:val="00562440"/>
    <w:rsid w:val="00562C9F"/>
    <w:rsid w:val="00562E02"/>
    <w:rsid w:val="00562F04"/>
    <w:rsid w:val="00563BC5"/>
    <w:rsid w:val="00563FFA"/>
    <w:rsid w:val="005643F5"/>
    <w:rsid w:val="0056471D"/>
    <w:rsid w:val="00564883"/>
    <w:rsid w:val="00564C39"/>
    <w:rsid w:val="0056547E"/>
    <w:rsid w:val="00565A24"/>
    <w:rsid w:val="00565D6F"/>
    <w:rsid w:val="005665B6"/>
    <w:rsid w:val="00566818"/>
    <w:rsid w:val="00566AC7"/>
    <w:rsid w:val="00567554"/>
    <w:rsid w:val="0056767C"/>
    <w:rsid w:val="00567943"/>
    <w:rsid w:val="005679A9"/>
    <w:rsid w:val="00567A72"/>
    <w:rsid w:val="00567AA9"/>
    <w:rsid w:val="00567AED"/>
    <w:rsid w:val="00567C8C"/>
    <w:rsid w:val="00567EF4"/>
    <w:rsid w:val="0057009D"/>
    <w:rsid w:val="0057072F"/>
    <w:rsid w:val="005709E2"/>
    <w:rsid w:val="00570A96"/>
    <w:rsid w:val="00570C22"/>
    <w:rsid w:val="00570C4A"/>
    <w:rsid w:val="00570D02"/>
    <w:rsid w:val="00570D45"/>
    <w:rsid w:val="00570D5F"/>
    <w:rsid w:val="00570F39"/>
    <w:rsid w:val="00570F5A"/>
    <w:rsid w:val="00570FC0"/>
    <w:rsid w:val="00571168"/>
    <w:rsid w:val="00571486"/>
    <w:rsid w:val="0057162A"/>
    <w:rsid w:val="005716E5"/>
    <w:rsid w:val="005717B7"/>
    <w:rsid w:val="005719BB"/>
    <w:rsid w:val="00571B56"/>
    <w:rsid w:val="00571E34"/>
    <w:rsid w:val="00571EF5"/>
    <w:rsid w:val="0057211F"/>
    <w:rsid w:val="005721AD"/>
    <w:rsid w:val="00572294"/>
    <w:rsid w:val="005722E1"/>
    <w:rsid w:val="00572443"/>
    <w:rsid w:val="00572812"/>
    <w:rsid w:val="00572875"/>
    <w:rsid w:val="00572A32"/>
    <w:rsid w:val="00572C81"/>
    <w:rsid w:val="00572E2F"/>
    <w:rsid w:val="00573006"/>
    <w:rsid w:val="00573DF4"/>
    <w:rsid w:val="00574AF9"/>
    <w:rsid w:val="00574B0C"/>
    <w:rsid w:val="00574B3C"/>
    <w:rsid w:val="00574CB4"/>
    <w:rsid w:val="00574EB1"/>
    <w:rsid w:val="005750B9"/>
    <w:rsid w:val="00575248"/>
    <w:rsid w:val="005755DE"/>
    <w:rsid w:val="00575C9C"/>
    <w:rsid w:val="00575CA2"/>
    <w:rsid w:val="00576171"/>
    <w:rsid w:val="005761C3"/>
    <w:rsid w:val="005763C7"/>
    <w:rsid w:val="00576857"/>
    <w:rsid w:val="0057688A"/>
    <w:rsid w:val="005768C4"/>
    <w:rsid w:val="00576A41"/>
    <w:rsid w:val="00576B72"/>
    <w:rsid w:val="00576BEB"/>
    <w:rsid w:val="00576DB1"/>
    <w:rsid w:val="00577451"/>
    <w:rsid w:val="00577578"/>
    <w:rsid w:val="0058051A"/>
    <w:rsid w:val="0058065C"/>
    <w:rsid w:val="005806EF"/>
    <w:rsid w:val="00580A06"/>
    <w:rsid w:val="00581624"/>
    <w:rsid w:val="00581957"/>
    <w:rsid w:val="00581CA3"/>
    <w:rsid w:val="00581CF7"/>
    <w:rsid w:val="00582755"/>
    <w:rsid w:val="005828B6"/>
    <w:rsid w:val="00582B71"/>
    <w:rsid w:val="00582C0E"/>
    <w:rsid w:val="005832B3"/>
    <w:rsid w:val="00583AD4"/>
    <w:rsid w:val="00583C27"/>
    <w:rsid w:val="00584020"/>
    <w:rsid w:val="005841AA"/>
    <w:rsid w:val="00584316"/>
    <w:rsid w:val="005843E0"/>
    <w:rsid w:val="005845CD"/>
    <w:rsid w:val="005847CE"/>
    <w:rsid w:val="00584999"/>
    <w:rsid w:val="00584E04"/>
    <w:rsid w:val="00585117"/>
    <w:rsid w:val="005852DF"/>
    <w:rsid w:val="00585AEE"/>
    <w:rsid w:val="00585DD6"/>
    <w:rsid w:val="00585DE1"/>
    <w:rsid w:val="00586281"/>
    <w:rsid w:val="005864CB"/>
    <w:rsid w:val="00586527"/>
    <w:rsid w:val="00586BC6"/>
    <w:rsid w:val="00587010"/>
    <w:rsid w:val="005873BE"/>
    <w:rsid w:val="005873F2"/>
    <w:rsid w:val="00587FCA"/>
    <w:rsid w:val="005900F9"/>
    <w:rsid w:val="0059027F"/>
    <w:rsid w:val="005905D3"/>
    <w:rsid w:val="00590721"/>
    <w:rsid w:val="00590A87"/>
    <w:rsid w:val="00590CAD"/>
    <w:rsid w:val="00590E53"/>
    <w:rsid w:val="00590E6F"/>
    <w:rsid w:val="00590E75"/>
    <w:rsid w:val="00590ED1"/>
    <w:rsid w:val="005912FE"/>
    <w:rsid w:val="005914DD"/>
    <w:rsid w:val="00591788"/>
    <w:rsid w:val="00591D2F"/>
    <w:rsid w:val="00591E4A"/>
    <w:rsid w:val="00591E83"/>
    <w:rsid w:val="00591EEF"/>
    <w:rsid w:val="005920B3"/>
    <w:rsid w:val="0059211B"/>
    <w:rsid w:val="0059236C"/>
    <w:rsid w:val="00592985"/>
    <w:rsid w:val="00592E81"/>
    <w:rsid w:val="005933AB"/>
    <w:rsid w:val="005933EE"/>
    <w:rsid w:val="00593406"/>
    <w:rsid w:val="00593420"/>
    <w:rsid w:val="0059344B"/>
    <w:rsid w:val="005935E2"/>
    <w:rsid w:val="005937C7"/>
    <w:rsid w:val="00593B6B"/>
    <w:rsid w:val="00593CA2"/>
    <w:rsid w:val="00593D0E"/>
    <w:rsid w:val="00593D34"/>
    <w:rsid w:val="00593E0E"/>
    <w:rsid w:val="00594128"/>
    <w:rsid w:val="00594319"/>
    <w:rsid w:val="0059441B"/>
    <w:rsid w:val="00594B9A"/>
    <w:rsid w:val="00594D33"/>
    <w:rsid w:val="00594FA8"/>
    <w:rsid w:val="00595029"/>
    <w:rsid w:val="00595079"/>
    <w:rsid w:val="00595101"/>
    <w:rsid w:val="00595388"/>
    <w:rsid w:val="005959E2"/>
    <w:rsid w:val="00595B60"/>
    <w:rsid w:val="00595EF4"/>
    <w:rsid w:val="00596098"/>
    <w:rsid w:val="005961CB"/>
    <w:rsid w:val="005961D2"/>
    <w:rsid w:val="00596359"/>
    <w:rsid w:val="005963AD"/>
    <w:rsid w:val="00596900"/>
    <w:rsid w:val="0059699B"/>
    <w:rsid w:val="00596B6B"/>
    <w:rsid w:val="00596C02"/>
    <w:rsid w:val="0059741F"/>
    <w:rsid w:val="00597788"/>
    <w:rsid w:val="00597A06"/>
    <w:rsid w:val="00597EDE"/>
    <w:rsid w:val="00597F0D"/>
    <w:rsid w:val="00597FC1"/>
    <w:rsid w:val="005A0344"/>
    <w:rsid w:val="005A07F6"/>
    <w:rsid w:val="005A0862"/>
    <w:rsid w:val="005A0963"/>
    <w:rsid w:val="005A0FB4"/>
    <w:rsid w:val="005A135C"/>
    <w:rsid w:val="005A1768"/>
    <w:rsid w:val="005A182F"/>
    <w:rsid w:val="005A18E3"/>
    <w:rsid w:val="005A1A32"/>
    <w:rsid w:val="005A1B8B"/>
    <w:rsid w:val="005A2203"/>
    <w:rsid w:val="005A2540"/>
    <w:rsid w:val="005A28BC"/>
    <w:rsid w:val="005A2A56"/>
    <w:rsid w:val="005A2C88"/>
    <w:rsid w:val="005A2FCB"/>
    <w:rsid w:val="005A3234"/>
    <w:rsid w:val="005A3342"/>
    <w:rsid w:val="005A370A"/>
    <w:rsid w:val="005A39EC"/>
    <w:rsid w:val="005A3AC8"/>
    <w:rsid w:val="005A3BAB"/>
    <w:rsid w:val="005A41E4"/>
    <w:rsid w:val="005A42B8"/>
    <w:rsid w:val="005A45B8"/>
    <w:rsid w:val="005A47D8"/>
    <w:rsid w:val="005A4CC4"/>
    <w:rsid w:val="005A4D91"/>
    <w:rsid w:val="005A4FAF"/>
    <w:rsid w:val="005A4FE0"/>
    <w:rsid w:val="005A51B5"/>
    <w:rsid w:val="005A531D"/>
    <w:rsid w:val="005A58E1"/>
    <w:rsid w:val="005A5BB0"/>
    <w:rsid w:val="005A6346"/>
    <w:rsid w:val="005A6629"/>
    <w:rsid w:val="005A6E19"/>
    <w:rsid w:val="005A792C"/>
    <w:rsid w:val="005A7FE9"/>
    <w:rsid w:val="005B031A"/>
    <w:rsid w:val="005B0606"/>
    <w:rsid w:val="005B0C40"/>
    <w:rsid w:val="005B0D03"/>
    <w:rsid w:val="005B0DAA"/>
    <w:rsid w:val="005B1202"/>
    <w:rsid w:val="005B1215"/>
    <w:rsid w:val="005B140C"/>
    <w:rsid w:val="005B1493"/>
    <w:rsid w:val="005B170F"/>
    <w:rsid w:val="005B1798"/>
    <w:rsid w:val="005B1F0F"/>
    <w:rsid w:val="005B2AC0"/>
    <w:rsid w:val="005B2C56"/>
    <w:rsid w:val="005B2E55"/>
    <w:rsid w:val="005B30E0"/>
    <w:rsid w:val="005B3123"/>
    <w:rsid w:val="005B31A3"/>
    <w:rsid w:val="005B38E5"/>
    <w:rsid w:val="005B3CC6"/>
    <w:rsid w:val="005B3ECC"/>
    <w:rsid w:val="005B3F94"/>
    <w:rsid w:val="005B4191"/>
    <w:rsid w:val="005B4201"/>
    <w:rsid w:val="005B42CD"/>
    <w:rsid w:val="005B464C"/>
    <w:rsid w:val="005B4774"/>
    <w:rsid w:val="005B4E50"/>
    <w:rsid w:val="005B516B"/>
    <w:rsid w:val="005B59D7"/>
    <w:rsid w:val="005B5F88"/>
    <w:rsid w:val="005B5F9E"/>
    <w:rsid w:val="005B6026"/>
    <w:rsid w:val="005B68C7"/>
    <w:rsid w:val="005B6905"/>
    <w:rsid w:val="005B6A28"/>
    <w:rsid w:val="005B6AC7"/>
    <w:rsid w:val="005B6BA3"/>
    <w:rsid w:val="005B714C"/>
    <w:rsid w:val="005B727D"/>
    <w:rsid w:val="005B73E7"/>
    <w:rsid w:val="005B7B09"/>
    <w:rsid w:val="005B7FE2"/>
    <w:rsid w:val="005C037D"/>
    <w:rsid w:val="005C0485"/>
    <w:rsid w:val="005C0506"/>
    <w:rsid w:val="005C0512"/>
    <w:rsid w:val="005C079E"/>
    <w:rsid w:val="005C0D23"/>
    <w:rsid w:val="005C0DD9"/>
    <w:rsid w:val="005C1185"/>
    <w:rsid w:val="005C16EF"/>
    <w:rsid w:val="005C1AFA"/>
    <w:rsid w:val="005C1CB5"/>
    <w:rsid w:val="005C1DBE"/>
    <w:rsid w:val="005C1FCE"/>
    <w:rsid w:val="005C2011"/>
    <w:rsid w:val="005C2757"/>
    <w:rsid w:val="005C2B6B"/>
    <w:rsid w:val="005C2BAC"/>
    <w:rsid w:val="005C2C66"/>
    <w:rsid w:val="005C2C93"/>
    <w:rsid w:val="005C2E78"/>
    <w:rsid w:val="005C31F8"/>
    <w:rsid w:val="005C321B"/>
    <w:rsid w:val="005C335D"/>
    <w:rsid w:val="005C379E"/>
    <w:rsid w:val="005C39B4"/>
    <w:rsid w:val="005C39EC"/>
    <w:rsid w:val="005C3BD1"/>
    <w:rsid w:val="005C3D3F"/>
    <w:rsid w:val="005C4342"/>
    <w:rsid w:val="005C45B7"/>
    <w:rsid w:val="005C469A"/>
    <w:rsid w:val="005C4887"/>
    <w:rsid w:val="005C4946"/>
    <w:rsid w:val="005C4AA7"/>
    <w:rsid w:val="005C4D95"/>
    <w:rsid w:val="005C4F70"/>
    <w:rsid w:val="005C5050"/>
    <w:rsid w:val="005C5126"/>
    <w:rsid w:val="005C5483"/>
    <w:rsid w:val="005C574C"/>
    <w:rsid w:val="005C5B8D"/>
    <w:rsid w:val="005C5CE1"/>
    <w:rsid w:val="005C6383"/>
    <w:rsid w:val="005C6F72"/>
    <w:rsid w:val="005D0254"/>
    <w:rsid w:val="005D0643"/>
    <w:rsid w:val="005D0908"/>
    <w:rsid w:val="005D0B2D"/>
    <w:rsid w:val="005D0CA5"/>
    <w:rsid w:val="005D0DD6"/>
    <w:rsid w:val="005D0E0C"/>
    <w:rsid w:val="005D124E"/>
    <w:rsid w:val="005D14C9"/>
    <w:rsid w:val="005D153B"/>
    <w:rsid w:val="005D1AE3"/>
    <w:rsid w:val="005D1AEC"/>
    <w:rsid w:val="005D1C2D"/>
    <w:rsid w:val="005D1E28"/>
    <w:rsid w:val="005D1E58"/>
    <w:rsid w:val="005D2469"/>
    <w:rsid w:val="005D2C60"/>
    <w:rsid w:val="005D2D46"/>
    <w:rsid w:val="005D2E03"/>
    <w:rsid w:val="005D2F07"/>
    <w:rsid w:val="005D34CB"/>
    <w:rsid w:val="005D3544"/>
    <w:rsid w:val="005D3648"/>
    <w:rsid w:val="005D38BE"/>
    <w:rsid w:val="005D3A59"/>
    <w:rsid w:val="005D3AFA"/>
    <w:rsid w:val="005D3C0A"/>
    <w:rsid w:val="005D3CC7"/>
    <w:rsid w:val="005D3E25"/>
    <w:rsid w:val="005D40B3"/>
    <w:rsid w:val="005D42C3"/>
    <w:rsid w:val="005D43CC"/>
    <w:rsid w:val="005D4420"/>
    <w:rsid w:val="005D4816"/>
    <w:rsid w:val="005D4C92"/>
    <w:rsid w:val="005D4EEF"/>
    <w:rsid w:val="005D5198"/>
    <w:rsid w:val="005D5600"/>
    <w:rsid w:val="005D593D"/>
    <w:rsid w:val="005D5CCB"/>
    <w:rsid w:val="005D5CD0"/>
    <w:rsid w:val="005D613E"/>
    <w:rsid w:val="005D6335"/>
    <w:rsid w:val="005D6532"/>
    <w:rsid w:val="005D6A1C"/>
    <w:rsid w:val="005D6D5B"/>
    <w:rsid w:val="005D73EB"/>
    <w:rsid w:val="005D7C01"/>
    <w:rsid w:val="005D7E35"/>
    <w:rsid w:val="005E03AB"/>
    <w:rsid w:val="005E1284"/>
    <w:rsid w:val="005E1A54"/>
    <w:rsid w:val="005E1CAE"/>
    <w:rsid w:val="005E2279"/>
    <w:rsid w:val="005E2DFD"/>
    <w:rsid w:val="005E319B"/>
    <w:rsid w:val="005E343A"/>
    <w:rsid w:val="005E381E"/>
    <w:rsid w:val="005E3838"/>
    <w:rsid w:val="005E38EE"/>
    <w:rsid w:val="005E39CE"/>
    <w:rsid w:val="005E3B2D"/>
    <w:rsid w:val="005E3B37"/>
    <w:rsid w:val="005E3D02"/>
    <w:rsid w:val="005E3EA6"/>
    <w:rsid w:val="005E41B9"/>
    <w:rsid w:val="005E433D"/>
    <w:rsid w:val="005E43CD"/>
    <w:rsid w:val="005E48C3"/>
    <w:rsid w:val="005E49C8"/>
    <w:rsid w:val="005E4A61"/>
    <w:rsid w:val="005E4B14"/>
    <w:rsid w:val="005E4DD1"/>
    <w:rsid w:val="005E516F"/>
    <w:rsid w:val="005E5267"/>
    <w:rsid w:val="005E542C"/>
    <w:rsid w:val="005E54F1"/>
    <w:rsid w:val="005E567B"/>
    <w:rsid w:val="005E57F0"/>
    <w:rsid w:val="005E5901"/>
    <w:rsid w:val="005E5B68"/>
    <w:rsid w:val="005E609C"/>
    <w:rsid w:val="005E60A8"/>
    <w:rsid w:val="005E642B"/>
    <w:rsid w:val="005E65CD"/>
    <w:rsid w:val="005E683A"/>
    <w:rsid w:val="005E683E"/>
    <w:rsid w:val="005E6CDD"/>
    <w:rsid w:val="005E6DA1"/>
    <w:rsid w:val="005E714E"/>
    <w:rsid w:val="005E778E"/>
    <w:rsid w:val="005E7924"/>
    <w:rsid w:val="005E7A86"/>
    <w:rsid w:val="005E7C24"/>
    <w:rsid w:val="005E7D6E"/>
    <w:rsid w:val="005F0122"/>
    <w:rsid w:val="005F0280"/>
    <w:rsid w:val="005F05F4"/>
    <w:rsid w:val="005F0624"/>
    <w:rsid w:val="005F0C8D"/>
    <w:rsid w:val="005F12E2"/>
    <w:rsid w:val="005F138D"/>
    <w:rsid w:val="005F1407"/>
    <w:rsid w:val="005F151C"/>
    <w:rsid w:val="005F1AEF"/>
    <w:rsid w:val="005F1B97"/>
    <w:rsid w:val="005F2024"/>
    <w:rsid w:val="005F2309"/>
    <w:rsid w:val="005F24CE"/>
    <w:rsid w:val="005F3022"/>
    <w:rsid w:val="005F31BB"/>
    <w:rsid w:val="005F3760"/>
    <w:rsid w:val="005F39E0"/>
    <w:rsid w:val="005F3B4F"/>
    <w:rsid w:val="005F3C0D"/>
    <w:rsid w:val="005F3CCE"/>
    <w:rsid w:val="005F3DE0"/>
    <w:rsid w:val="005F3EE7"/>
    <w:rsid w:val="005F4622"/>
    <w:rsid w:val="005F4651"/>
    <w:rsid w:val="005F46AE"/>
    <w:rsid w:val="005F493A"/>
    <w:rsid w:val="005F4FB3"/>
    <w:rsid w:val="005F5697"/>
    <w:rsid w:val="005F5930"/>
    <w:rsid w:val="005F5AEE"/>
    <w:rsid w:val="005F5D93"/>
    <w:rsid w:val="005F6095"/>
    <w:rsid w:val="005F612D"/>
    <w:rsid w:val="005F63BD"/>
    <w:rsid w:val="005F66BC"/>
    <w:rsid w:val="005F69E0"/>
    <w:rsid w:val="005F6B1E"/>
    <w:rsid w:val="005F6C1D"/>
    <w:rsid w:val="005F72D0"/>
    <w:rsid w:val="005F7406"/>
    <w:rsid w:val="005F7590"/>
    <w:rsid w:val="005F7774"/>
    <w:rsid w:val="005F78D8"/>
    <w:rsid w:val="005F7ED5"/>
    <w:rsid w:val="005F7FAA"/>
    <w:rsid w:val="005F7FDE"/>
    <w:rsid w:val="006001F8"/>
    <w:rsid w:val="006002B1"/>
    <w:rsid w:val="0060036D"/>
    <w:rsid w:val="006003E1"/>
    <w:rsid w:val="00600893"/>
    <w:rsid w:val="00600C6E"/>
    <w:rsid w:val="00600DDD"/>
    <w:rsid w:val="00600F33"/>
    <w:rsid w:val="00600FB5"/>
    <w:rsid w:val="00601537"/>
    <w:rsid w:val="0060179E"/>
    <w:rsid w:val="00602153"/>
    <w:rsid w:val="00602824"/>
    <w:rsid w:val="00602878"/>
    <w:rsid w:val="006028C5"/>
    <w:rsid w:val="006029A4"/>
    <w:rsid w:val="00602D52"/>
    <w:rsid w:val="00602EF3"/>
    <w:rsid w:val="00602F8A"/>
    <w:rsid w:val="00602FEF"/>
    <w:rsid w:val="00603481"/>
    <w:rsid w:val="0060364A"/>
    <w:rsid w:val="00603680"/>
    <w:rsid w:val="0060393A"/>
    <w:rsid w:val="0060418B"/>
    <w:rsid w:val="006041A6"/>
    <w:rsid w:val="006043A1"/>
    <w:rsid w:val="0060463F"/>
    <w:rsid w:val="006046EF"/>
    <w:rsid w:val="00604D44"/>
    <w:rsid w:val="00604DFA"/>
    <w:rsid w:val="00604EC1"/>
    <w:rsid w:val="006053A5"/>
    <w:rsid w:val="0060543D"/>
    <w:rsid w:val="00605C61"/>
    <w:rsid w:val="00605DC3"/>
    <w:rsid w:val="00606144"/>
    <w:rsid w:val="006064EE"/>
    <w:rsid w:val="0060672C"/>
    <w:rsid w:val="00606757"/>
    <w:rsid w:val="00606B39"/>
    <w:rsid w:val="00606BE5"/>
    <w:rsid w:val="00607155"/>
    <w:rsid w:val="006075F6"/>
    <w:rsid w:val="006076B9"/>
    <w:rsid w:val="006076DB"/>
    <w:rsid w:val="0060773B"/>
    <w:rsid w:val="00607DAC"/>
    <w:rsid w:val="006101CE"/>
    <w:rsid w:val="00610F03"/>
    <w:rsid w:val="006111EC"/>
    <w:rsid w:val="00611B7C"/>
    <w:rsid w:val="0061218F"/>
    <w:rsid w:val="00612337"/>
    <w:rsid w:val="006123DF"/>
    <w:rsid w:val="0061249D"/>
    <w:rsid w:val="00612603"/>
    <w:rsid w:val="006126EC"/>
    <w:rsid w:val="00612888"/>
    <w:rsid w:val="00613355"/>
    <w:rsid w:val="0061359E"/>
    <w:rsid w:val="006135CA"/>
    <w:rsid w:val="006138C2"/>
    <w:rsid w:val="00613AF1"/>
    <w:rsid w:val="006143CD"/>
    <w:rsid w:val="006145BF"/>
    <w:rsid w:val="00614B51"/>
    <w:rsid w:val="00615DA7"/>
    <w:rsid w:val="00616006"/>
    <w:rsid w:val="00616272"/>
    <w:rsid w:val="0061639E"/>
    <w:rsid w:val="0061696C"/>
    <w:rsid w:val="00616A8C"/>
    <w:rsid w:val="00616D71"/>
    <w:rsid w:val="0061701C"/>
    <w:rsid w:val="00617169"/>
    <w:rsid w:val="00617457"/>
    <w:rsid w:val="00617879"/>
    <w:rsid w:val="006179AE"/>
    <w:rsid w:val="006200B3"/>
    <w:rsid w:val="006202F7"/>
    <w:rsid w:val="00620596"/>
    <w:rsid w:val="00620859"/>
    <w:rsid w:val="00620BA7"/>
    <w:rsid w:val="00620F4F"/>
    <w:rsid w:val="00620F70"/>
    <w:rsid w:val="00621177"/>
    <w:rsid w:val="00621368"/>
    <w:rsid w:val="00621930"/>
    <w:rsid w:val="00621C8E"/>
    <w:rsid w:val="00621E77"/>
    <w:rsid w:val="00622055"/>
    <w:rsid w:val="006221BA"/>
    <w:rsid w:val="006227CE"/>
    <w:rsid w:val="00622AEB"/>
    <w:rsid w:val="00622C29"/>
    <w:rsid w:val="006233BF"/>
    <w:rsid w:val="006233EB"/>
    <w:rsid w:val="00623543"/>
    <w:rsid w:val="006235CC"/>
    <w:rsid w:val="00623601"/>
    <w:rsid w:val="00623714"/>
    <w:rsid w:val="0062371A"/>
    <w:rsid w:val="006238F3"/>
    <w:rsid w:val="006239B0"/>
    <w:rsid w:val="00623AE2"/>
    <w:rsid w:val="00623BEF"/>
    <w:rsid w:val="00624153"/>
    <w:rsid w:val="00624685"/>
    <w:rsid w:val="006249A5"/>
    <w:rsid w:val="00624C65"/>
    <w:rsid w:val="00624CC9"/>
    <w:rsid w:val="00624D6C"/>
    <w:rsid w:val="00624D8B"/>
    <w:rsid w:val="00624E11"/>
    <w:rsid w:val="00624F0F"/>
    <w:rsid w:val="00624F37"/>
    <w:rsid w:val="0062511B"/>
    <w:rsid w:val="0062532B"/>
    <w:rsid w:val="0062532E"/>
    <w:rsid w:val="0062545B"/>
    <w:rsid w:val="00625619"/>
    <w:rsid w:val="006259AA"/>
    <w:rsid w:val="0062605A"/>
    <w:rsid w:val="0062605D"/>
    <w:rsid w:val="006260A7"/>
    <w:rsid w:val="00626790"/>
    <w:rsid w:val="00626891"/>
    <w:rsid w:val="00626DC0"/>
    <w:rsid w:val="006272C4"/>
    <w:rsid w:val="0062772A"/>
    <w:rsid w:val="0062775B"/>
    <w:rsid w:val="006277D7"/>
    <w:rsid w:val="0062785C"/>
    <w:rsid w:val="00627BD5"/>
    <w:rsid w:val="00630419"/>
    <w:rsid w:val="006304C6"/>
    <w:rsid w:val="00630763"/>
    <w:rsid w:val="006307FD"/>
    <w:rsid w:val="00630C61"/>
    <w:rsid w:val="00630E43"/>
    <w:rsid w:val="00630E77"/>
    <w:rsid w:val="00630FD8"/>
    <w:rsid w:val="00631027"/>
    <w:rsid w:val="00631712"/>
    <w:rsid w:val="00631714"/>
    <w:rsid w:val="00631AB1"/>
    <w:rsid w:val="00631BF1"/>
    <w:rsid w:val="00631CBA"/>
    <w:rsid w:val="00631D2E"/>
    <w:rsid w:val="00631E5A"/>
    <w:rsid w:val="00632092"/>
    <w:rsid w:val="0063217C"/>
    <w:rsid w:val="0063234C"/>
    <w:rsid w:val="00632740"/>
    <w:rsid w:val="00632781"/>
    <w:rsid w:val="006328B7"/>
    <w:rsid w:val="006329E8"/>
    <w:rsid w:val="00632A55"/>
    <w:rsid w:val="00632B87"/>
    <w:rsid w:val="00632BA2"/>
    <w:rsid w:val="00632E5B"/>
    <w:rsid w:val="00633721"/>
    <w:rsid w:val="0063375E"/>
    <w:rsid w:val="006337D1"/>
    <w:rsid w:val="00633FC9"/>
    <w:rsid w:val="0063414F"/>
    <w:rsid w:val="0063425E"/>
    <w:rsid w:val="0063443C"/>
    <w:rsid w:val="006344EE"/>
    <w:rsid w:val="00634594"/>
    <w:rsid w:val="006351EC"/>
    <w:rsid w:val="00635300"/>
    <w:rsid w:val="0063544E"/>
    <w:rsid w:val="0063568B"/>
    <w:rsid w:val="00635AB9"/>
    <w:rsid w:val="00635AD4"/>
    <w:rsid w:val="00635BA2"/>
    <w:rsid w:val="00635D18"/>
    <w:rsid w:val="00635EE4"/>
    <w:rsid w:val="0063609F"/>
    <w:rsid w:val="00636393"/>
    <w:rsid w:val="00636B26"/>
    <w:rsid w:val="00636B58"/>
    <w:rsid w:val="00636FEE"/>
    <w:rsid w:val="006370FA"/>
    <w:rsid w:val="00637240"/>
    <w:rsid w:val="00637AB8"/>
    <w:rsid w:val="00637C76"/>
    <w:rsid w:val="0064015B"/>
    <w:rsid w:val="00640218"/>
    <w:rsid w:val="00640C47"/>
    <w:rsid w:val="00640ECD"/>
    <w:rsid w:val="00640EEE"/>
    <w:rsid w:val="00640F14"/>
    <w:rsid w:val="00641353"/>
    <w:rsid w:val="00641687"/>
    <w:rsid w:val="006417A9"/>
    <w:rsid w:val="00641B94"/>
    <w:rsid w:val="00641E70"/>
    <w:rsid w:val="00642087"/>
    <w:rsid w:val="006422B6"/>
    <w:rsid w:val="0064246D"/>
    <w:rsid w:val="00642597"/>
    <w:rsid w:val="006426DE"/>
    <w:rsid w:val="00642A28"/>
    <w:rsid w:val="00642A9F"/>
    <w:rsid w:val="00642ADA"/>
    <w:rsid w:val="00643074"/>
    <w:rsid w:val="00643324"/>
    <w:rsid w:val="0064336E"/>
    <w:rsid w:val="00643656"/>
    <w:rsid w:val="00643748"/>
    <w:rsid w:val="00643752"/>
    <w:rsid w:val="006438CE"/>
    <w:rsid w:val="00643E8D"/>
    <w:rsid w:val="00643FF5"/>
    <w:rsid w:val="006440F3"/>
    <w:rsid w:val="006443E2"/>
    <w:rsid w:val="0064482F"/>
    <w:rsid w:val="006448E0"/>
    <w:rsid w:val="00644BD3"/>
    <w:rsid w:val="0064501F"/>
    <w:rsid w:val="00645316"/>
    <w:rsid w:val="0064535A"/>
    <w:rsid w:val="006453AE"/>
    <w:rsid w:val="006453DB"/>
    <w:rsid w:val="00645408"/>
    <w:rsid w:val="006455DB"/>
    <w:rsid w:val="00645676"/>
    <w:rsid w:val="0064574B"/>
    <w:rsid w:val="00645B95"/>
    <w:rsid w:val="00645BA3"/>
    <w:rsid w:val="00645D50"/>
    <w:rsid w:val="00645FB2"/>
    <w:rsid w:val="00646631"/>
    <w:rsid w:val="00646782"/>
    <w:rsid w:val="00646900"/>
    <w:rsid w:val="00647222"/>
    <w:rsid w:val="0064739A"/>
    <w:rsid w:val="0064755E"/>
    <w:rsid w:val="0064760B"/>
    <w:rsid w:val="0064778C"/>
    <w:rsid w:val="006477EF"/>
    <w:rsid w:val="00647D42"/>
    <w:rsid w:val="00647ECB"/>
    <w:rsid w:val="00647FA3"/>
    <w:rsid w:val="00650166"/>
    <w:rsid w:val="00650338"/>
    <w:rsid w:val="00650415"/>
    <w:rsid w:val="006508C2"/>
    <w:rsid w:val="00650BBE"/>
    <w:rsid w:val="00650CE4"/>
    <w:rsid w:val="00650D27"/>
    <w:rsid w:val="00650E55"/>
    <w:rsid w:val="00651063"/>
    <w:rsid w:val="00651144"/>
    <w:rsid w:val="006516EC"/>
    <w:rsid w:val="0065172B"/>
    <w:rsid w:val="00651A5D"/>
    <w:rsid w:val="00651C11"/>
    <w:rsid w:val="00651D76"/>
    <w:rsid w:val="00651E85"/>
    <w:rsid w:val="00651F8E"/>
    <w:rsid w:val="0065214E"/>
    <w:rsid w:val="0065238C"/>
    <w:rsid w:val="00652415"/>
    <w:rsid w:val="006524C4"/>
    <w:rsid w:val="00652997"/>
    <w:rsid w:val="00652A29"/>
    <w:rsid w:val="00652BEB"/>
    <w:rsid w:val="00652C2C"/>
    <w:rsid w:val="00652DE9"/>
    <w:rsid w:val="00652ED4"/>
    <w:rsid w:val="00653103"/>
    <w:rsid w:val="00653840"/>
    <w:rsid w:val="00654110"/>
    <w:rsid w:val="0065412F"/>
    <w:rsid w:val="00654135"/>
    <w:rsid w:val="00654A9F"/>
    <w:rsid w:val="00654BA5"/>
    <w:rsid w:val="00654F26"/>
    <w:rsid w:val="00655268"/>
    <w:rsid w:val="006553D2"/>
    <w:rsid w:val="006553EE"/>
    <w:rsid w:val="0065596E"/>
    <w:rsid w:val="006559D2"/>
    <w:rsid w:val="00656052"/>
    <w:rsid w:val="006562F7"/>
    <w:rsid w:val="006564BF"/>
    <w:rsid w:val="00656E6A"/>
    <w:rsid w:val="006600B0"/>
    <w:rsid w:val="006600F9"/>
    <w:rsid w:val="006601A2"/>
    <w:rsid w:val="00660693"/>
    <w:rsid w:val="0066078C"/>
    <w:rsid w:val="006608C3"/>
    <w:rsid w:val="00660DDC"/>
    <w:rsid w:val="00660F0E"/>
    <w:rsid w:val="00661021"/>
    <w:rsid w:val="006610A1"/>
    <w:rsid w:val="006610B6"/>
    <w:rsid w:val="00661A51"/>
    <w:rsid w:val="00661DAB"/>
    <w:rsid w:val="006622D1"/>
    <w:rsid w:val="00662347"/>
    <w:rsid w:val="006624FB"/>
    <w:rsid w:val="006625B2"/>
    <w:rsid w:val="0066272E"/>
    <w:rsid w:val="00662D9D"/>
    <w:rsid w:val="00662ECB"/>
    <w:rsid w:val="00662FA6"/>
    <w:rsid w:val="00663024"/>
    <w:rsid w:val="00663268"/>
    <w:rsid w:val="00663478"/>
    <w:rsid w:val="00663486"/>
    <w:rsid w:val="0066384A"/>
    <w:rsid w:val="0066386D"/>
    <w:rsid w:val="006642BA"/>
    <w:rsid w:val="00664485"/>
    <w:rsid w:val="006645E5"/>
    <w:rsid w:val="006646F6"/>
    <w:rsid w:val="00664824"/>
    <w:rsid w:val="00664AD2"/>
    <w:rsid w:val="00664E7E"/>
    <w:rsid w:val="00664EC6"/>
    <w:rsid w:val="00664F97"/>
    <w:rsid w:val="0066508A"/>
    <w:rsid w:val="006650A8"/>
    <w:rsid w:val="0066513D"/>
    <w:rsid w:val="0066514C"/>
    <w:rsid w:val="00665555"/>
    <w:rsid w:val="0066574A"/>
    <w:rsid w:val="006658D7"/>
    <w:rsid w:val="00665B50"/>
    <w:rsid w:val="00665B9B"/>
    <w:rsid w:val="00665E08"/>
    <w:rsid w:val="006661C8"/>
    <w:rsid w:val="00666249"/>
    <w:rsid w:val="00666832"/>
    <w:rsid w:val="006668E2"/>
    <w:rsid w:val="00666921"/>
    <w:rsid w:val="00666C27"/>
    <w:rsid w:val="00666FAC"/>
    <w:rsid w:val="00667342"/>
    <w:rsid w:val="00667507"/>
    <w:rsid w:val="00667685"/>
    <w:rsid w:val="006677A5"/>
    <w:rsid w:val="006678C3"/>
    <w:rsid w:val="00670223"/>
    <w:rsid w:val="00670264"/>
    <w:rsid w:val="006702FE"/>
    <w:rsid w:val="00670358"/>
    <w:rsid w:val="006707AB"/>
    <w:rsid w:val="006709C9"/>
    <w:rsid w:val="00670D2A"/>
    <w:rsid w:val="00670D36"/>
    <w:rsid w:val="00670D59"/>
    <w:rsid w:val="00671610"/>
    <w:rsid w:val="00671690"/>
    <w:rsid w:val="00671827"/>
    <w:rsid w:val="00671CB1"/>
    <w:rsid w:val="0067200D"/>
    <w:rsid w:val="006720C4"/>
    <w:rsid w:val="006724C8"/>
    <w:rsid w:val="00672569"/>
    <w:rsid w:val="00672714"/>
    <w:rsid w:val="006727A4"/>
    <w:rsid w:val="00672861"/>
    <w:rsid w:val="00672B0C"/>
    <w:rsid w:val="00672E98"/>
    <w:rsid w:val="00672FC1"/>
    <w:rsid w:val="006731E9"/>
    <w:rsid w:val="006732F6"/>
    <w:rsid w:val="006733F6"/>
    <w:rsid w:val="00673437"/>
    <w:rsid w:val="00673DD7"/>
    <w:rsid w:val="00674438"/>
    <w:rsid w:val="00674628"/>
    <w:rsid w:val="00674864"/>
    <w:rsid w:val="0067491F"/>
    <w:rsid w:val="00674C42"/>
    <w:rsid w:val="00674F46"/>
    <w:rsid w:val="00675115"/>
    <w:rsid w:val="006751C3"/>
    <w:rsid w:val="00675528"/>
    <w:rsid w:val="006755DE"/>
    <w:rsid w:val="00675633"/>
    <w:rsid w:val="006757D2"/>
    <w:rsid w:val="006760F0"/>
    <w:rsid w:val="00676188"/>
    <w:rsid w:val="00676372"/>
    <w:rsid w:val="00676759"/>
    <w:rsid w:val="00676879"/>
    <w:rsid w:val="00676986"/>
    <w:rsid w:val="00676BFA"/>
    <w:rsid w:val="00676FF3"/>
    <w:rsid w:val="0067707B"/>
    <w:rsid w:val="00677649"/>
    <w:rsid w:val="00677A14"/>
    <w:rsid w:val="00677AF5"/>
    <w:rsid w:val="006802C5"/>
    <w:rsid w:val="0068039B"/>
    <w:rsid w:val="006805BB"/>
    <w:rsid w:val="00680899"/>
    <w:rsid w:val="0068099B"/>
    <w:rsid w:val="00680DC4"/>
    <w:rsid w:val="00680E14"/>
    <w:rsid w:val="00680E29"/>
    <w:rsid w:val="00680EB0"/>
    <w:rsid w:val="00680F7E"/>
    <w:rsid w:val="00680FB0"/>
    <w:rsid w:val="00681133"/>
    <w:rsid w:val="006811D5"/>
    <w:rsid w:val="00681216"/>
    <w:rsid w:val="00681499"/>
    <w:rsid w:val="00681556"/>
    <w:rsid w:val="00681753"/>
    <w:rsid w:val="0068183B"/>
    <w:rsid w:val="006818F0"/>
    <w:rsid w:val="00681E2B"/>
    <w:rsid w:val="006824D7"/>
    <w:rsid w:val="00682918"/>
    <w:rsid w:val="0068307C"/>
    <w:rsid w:val="00683205"/>
    <w:rsid w:val="006834FB"/>
    <w:rsid w:val="00683C27"/>
    <w:rsid w:val="00683D3A"/>
    <w:rsid w:val="00683E99"/>
    <w:rsid w:val="006842FC"/>
    <w:rsid w:val="00684683"/>
    <w:rsid w:val="00684A0D"/>
    <w:rsid w:val="00684B02"/>
    <w:rsid w:val="00685255"/>
    <w:rsid w:val="00685576"/>
    <w:rsid w:val="00685577"/>
    <w:rsid w:val="00685583"/>
    <w:rsid w:val="006855E3"/>
    <w:rsid w:val="006857B6"/>
    <w:rsid w:val="00685A86"/>
    <w:rsid w:val="00685CAF"/>
    <w:rsid w:val="00686847"/>
    <w:rsid w:val="00686978"/>
    <w:rsid w:val="006869C8"/>
    <w:rsid w:val="00686C20"/>
    <w:rsid w:val="00686C2C"/>
    <w:rsid w:val="00686FD3"/>
    <w:rsid w:val="006871E0"/>
    <w:rsid w:val="00687532"/>
    <w:rsid w:val="0068791A"/>
    <w:rsid w:val="0069057A"/>
    <w:rsid w:val="006906EC"/>
    <w:rsid w:val="006909C9"/>
    <w:rsid w:val="00691282"/>
    <w:rsid w:val="00691646"/>
    <w:rsid w:val="0069169C"/>
    <w:rsid w:val="0069181C"/>
    <w:rsid w:val="00691998"/>
    <w:rsid w:val="00691ADA"/>
    <w:rsid w:val="00691E72"/>
    <w:rsid w:val="00691E9C"/>
    <w:rsid w:val="00691F08"/>
    <w:rsid w:val="0069222D"/>
    <w:rsid w:val="006924B9"/>
    <w:rsid w:val="006925C7"/>
    <w:rsid w:val="00692740"/>
    <w:rsid w:val="0069278B"/>
    <w:rsid w:val="006927B4"/>
    <w:rsid w:val="00692B15"/>
    <w:rsid w:val="00692B8B"/>
    <w:rsid w:val="00692CC9"/>
    <w:rsid w:val="00692CED"/>
    <w:rsid w:val="00692E89"/>
    <w:rsid w:val="00692EC1"/>
    <w:rsid w:val="006930CF"/>
    <w:rsid w:val="00693176"/>
    <w:rsid w:val="0069347D"/>
    <w:rsid w:val="006939AD"/>
    <w:rsid w:val="006940A6"/>
    <w:rsid w:val="0069424B"/>
    <w:rsid w:val="00694BCB"/>
    <w:rsid w:val="00694D28"/>
    <w:rsid w:val="00694DA5"/>
    <w:rsid w:val="00695189"/>
    <w:rsid w:val="006951DC"/>
    <w:rsid w:val="006952F3"/>
    <w:rsid w:val="006953D3"/>
    <w:rsid w:val="0069542E"/>
    <w:rsid w:val="006955A8"/>
    <w:rsid w:val="006955B2"/>
    <w:rsid w:val="006956B5"/>
    <w:rsid w:val="006956B6"/>
    <w:rsid w:val="006956FE"/>
    <w:rsid w:val="0069586F"/>
    <w:rsid w:val="0069588D"/>
    <w:rsid w:val="006958F9"/>
    <w:rsid w:val="00695AD6"/>
    <w:rsid w:val="00696176"/>
    <w:rsid w:val="006962D8"/>
    <w:rsid w:val="0069639B"/>
    <w:rsid w:val="006963FE"/>
    <w:rsid w:val="00696588"/>
    <w:rsid w:val="006966E4"/>
    <w:rsid w:val="006968E4"/>
    <w:rsid w:val="00697386"/>
    <w:rsid w:val="00697828"/>
    <w:rsid w:val="006979C1"/>
    <w:rsid w:val="00697BDA"/>
    <w:rsid w:val="00697E51"/>
    <w:rsid w:val="006A003B"/>
    <w:rsid w:val="006A01C1"/>
    <w:rsid w:val="006A02EE"/>
    <w:rsid w:val="006A0368"/>
    <w:rsid w:val="006A0396"/>
    <w:rsid w:val="006A05BD"/>
    <w:rsid w:val="006A0B7B"/>
    <w:rsid w:val="006A11ED"/>
    <w:rsid w:val="006A13E5"/>
    <w:rsid w:val="006A185D"/>
    <w:rsid w:val="006A18BF"/>
    <w:rsid w:val="006A18CD"/>
    <w:rsid w:val="006A1A5B"/>
    <w:rsid w:val="006A1B00"/>
    <w:rsid w:val="006A1D3F"/>
    <w:rsid w:val="006A2396"/>
    <w:rsid w:val="006A23FA"/>
    <w:rsid w:val="006A2401"/>
    <w:rsid w:val="006A24DA"/>
    <w:rsid w:val="006A29BC"/>
    <w:rsid w:val="006A2D08"/>
    <w:rsid w:val="006A2E58"/>
    <w:rsid w:val="006A2F16"/>
    <w:rsid w:val="006A2FA0"/>
    <w:rsid w:val="006A31F5"/>
    <w:rsid w:val="006A35D2"/>
    <w:rsid w:val="006A375A"/>
    <w:rsid w:val="006A37A9"/>
    <w:rsid w:val="006A398F"/>
    <w:rsid w:val="006A3CF6"/>
    <w:rsid w:val="006A3FF3"/>
    <w:rsid w:val="006A4318"/>
    <w:rsid w:val="006A4763"/>
    <w:rsid w:val="006A4F33"/>
    <w:rsid w:val="006A515A"/>
    <w:rsid w:val="006A530E"/>
    <w:rsid w:val="006A5433"/>
    <w:rsid w:val="006A555C"/>
    <w:rsid w:val="006A56C9"/>
    <w:rsid w:val="006A5800"/>
    <w:rsid w:val="006A59C1"/>
    <w:rsid w:val="006A63F9"/>
    <w:rsid w:val="006A651E"/>
    <w:rsid w:val="006A6537"/>
    <w:rsid w:val="006A6565"/>
    <w:rsid w:val="006A6BAD"/>
    <w:rsid w:val="006A7422"/>
    <w:rsid w:val="006A7761"/>
    <w:rsid w:val="006A7853"/>
    <w:rsid w:val="006A7C93"/>
    <w:rsid w:val="006B01A5"/>
    <w:rsid w:val="006B03B6"/>
    <w:rsid w:val="006B04BA"/>
    <w:rsid w:val="006B063D"/>
    <w:rsid w:val="006B0880"/>
    <w:rsid w:val="006B0910"/>
    <w:rsid w:val="006B0D95"/>
    <w:rsid w:val="006B0FA2"/>
    <w:rsid w:val="006B1035"/>
    <w:rsid w:val="006B113E"/>
    <w:rsid w:val="006B118A"/>
    <w:rsid w:val="006B1336"/>
    <w:rsid w:val="006B1378"/>
    <w:rsid w:val="006B1433"/>
    <w:rsid w:val="006B17BB"/>
    <w:rsid w:val="006B1953"/>
    <w:rsid w:val="006B1E5A"/>
    <w:rsid w:val="006B2262"/>
    <w:rsid w:val="006B2805"/>
    <w:rsid w:val="006B2954"/>
    <w:rsid w:val="006B2CBB"/>
    <w:rsid w:val="006B2DFF"/>
    <w:rsid w:val="006B2E7E"/>
    <w:rsid w:val="006B30A5"/>
    <w:rsid w:val="006B314D"/>
    <w:rsid w:val="006B330C"/>
    <w:rsid w:val="006B3AC1"/>
    <w:rsid w:val="006B3D50"/>
    <w:rsid w:val="006B3DDF"/>
    <w:rsid w:val="006B3ECA"/>
    <w:rsid w:val="006B43B6"/>
    <w:rsid w:val="006B4A4F"/>
    <w:rsid w:val="006B4E55"/>
    <w:rsid w:val="006B5081"/>
    <w:rsid w:val="006B52FE"/>
    <w:rsid w:val="006B5460"/>
    <w:rsid w:val="006B5553"/>
    <w:rsid w:val="006B556D"/>
    <w:rsid w:val="006B5682"/>
    <w:rsid w:val="006B5B57"/>
    <w:rsid w:val="006B5B62"/>
    <w:rsid w:val="006B5C96"/>
    <w:rsid w:val="006B5CF6"/>
    <w:rsid w:val="006B5F98"/>
    <w:rsid w:val="006B636B"/>
    <w:rsid w:val="006B6466"/>
    <w:rsid w:val="006B65CC"/>
    <w:rsid w:val="006B67F2"/>
    <w:rsid w:val="006B682F"/>
    <w:rsid w:val="006B6A54"/>
    <w:rsid w:val="006B6AA1"/>
    <w:rsid w:val="006B700F"/>
    <w:rsid w:val="006B72B2"/>
    <w:rsid w:val="006B75DB"/>
    <w:rsid w:val="006B7783"/>
    <w:rsid w:val="006B7B3F"/>
    <w:rsid w:val="006B7FDC"/>
    <w:rsid w:val="006C006D"/>
    <w:rsid w:val="006C0239"/>
    <w:rsid w:val="006C041E"/>
    <w:rsid w:val="006C0615"/>
    <w:rsid w:val="006C065C"/>
    <w:rsid w:val="006C08B5"/>
    <w:rsid w:val="006C1146"/>
    <w:rsid w:val="006C11EB"/>
    <w:rsid w:val="006C1311"/>
    <w:rsid w:val="006C13A1"/>
    <w:rsid w:val="006C147B"/>
    <w:rsid w:val="006C1502"/>
    <w:rsid w:val="006C17D1"/>
    <w:rsid w:val="006C1B13"/>
    <w:rsid w:val="006C2167"/>
    <w:rsid w:val="006C23AE"/>
    <w:rsid w:val="006C2401"/>
    <w:rsid w:val="006C2521"/>
    <w:rsid w:val="006C2574"/>
    <w:rsid w:val="006C2580"/>
    <w:rsid w:val="006C2C70"/>
    <w:rsid w:val="006C2CD2"/>
    <w:rsid w:val="006C2F6A"/>
    <w:rsid w:val="006C3044"/>
    <w:rsid w:val="006C35A8"/>
    <w:rsid w:val="006C39CE"/>
    <w:rsid w:val="006C3B03"/>
    <w:rsid w:val="006C3E64"/>
    <w:rsid w:val="006C3FF7"/>
    <w:rsid w:val="006C40A3"/>
    <w:rsid w:val="006C488C"/>
    <w:rsid w:val="006C4996"/>
    <w:rsid w:val="006C4A6B"/>
    <w:rsid w:val="006C4B82"/>
    <w:rsid w:val="006C4DF6"/>
    <w:rsid w:val="006C4FC8"/>
    <w:rsid w:val="006C5254"/>
    <w:rsid w:val="006C54CA"/>
    <w:rsid w:val="006C54E4"/>
    <w:rsid w:val="006C57D0"/>
    <w:rsid w:val="006C5B71"/>
    <w:rsid w:val="006C5C03"/>
    <w:rsid w:val="006C5C84"/>
    <w:rsid w:val="006C5E5D"/>
    <w:rsid w:val="006C5FEC"/>
    <w:rsid w:val="006C616D"/>
    <w:rsid w:val="006C63F9"/>
    <w:rsid w:val="006C647B"/>
    <w:rsid w:val="006C6986"/>
    <w:rsid w:val="006C6A2A"/>
    <w:rsid w:val="006C6BAA"/>
    <w:rsid w:val="006C6BC3"/>
    <w:rsid w:val="006C6D1C"/>
    <w:rsid w:val="006C7738"/>
    <w:rsid w:val="006C7853"/>
    <w:rsid w:val="006C7DA2"/>
    <w:rsid w:val="006C7EC8"/>
    <w:rsid w:val="006C7FB5"/>
    <w:rsid w:val="006D0436"/>
    <w:rsid w:val="006D07E9"/>
    <w:rsid w:val="006D09E9"/>
    <w:rsid w:val="006D0D25"/>
    <w:rsid w:val="006D1073"/>
    <w:rsid w:val="006D17ED"/>
    <w:rsid w:val="006D188E"/>
    <w:rsid w:val="006D1AF8"/>
    <w:rsid w:val="006D1F30"/>
    <w:rsid w:val="006D2162"/>
    <w:rsid w:val="006D229E"/>
    <w:rsid w:val="006D2BEC"/>
    <w:rsid w:val="006D2F5B"/>
    <w:rsid w:val="006D352D"/>
    <w:rsid w:val="006D3A39"/>
    <w:rsid w:val="006D3AAC"/>
    <w:rsid w:val="006D3F7C"/>
    <w:rsid w:val="006D4558"/>
    <w:rsid w:val="006D4704"/>
    <w:rsid w:val="006D47E3"/>
    <w:rsid w:val="006D4BED"/>
    <w:rsid w:val="006D4BF1"/>
    <w:rsid w:val="006D4C76"/>
    <w:rsid w:val="006D4CE7"/>
    <w:rsid w:val="006D50D5"/>
    <w:rsid w:val="006D5225"/>
    <w:rsid w:val="006D523C"/>
    <w:rsid w:val="006D5270"/>
    <w:rsid w:val="006D55AF"/>
    <w:rsid w:val="006D5756"/>
    <w:rsid w:val="006D5826"/>
    <w:rsid w:val="006D58C8"/>
    <w:rsid w:val="006D5A9A"/>
    <w:rsid w:val="006D5BED"/>
    <w:rsid w:val="006D5D9D"/>
    <w:rsid w:val="006D5FE1"/>
    <w:rsid w:val="006D65F2"/>
    <w:rsid w:val="006D737B"/>
    <w:rsid w:val="006D79E5"/>
    <w:rsid w:val="006D7B9D"/>
    <w:rsid w:val="006D7D2C"/>
    <w:rsid w:val="006D7ED5"/>
    <w:rsid w:val="006D7F47"/>
    <w:rsid w:val="006E0078"/>
    <w:rsid w:val="006E01A2"/>
    <w:rsid w:val="006E01B2"/>
    <w:rsid w:val="006E0276"/>
    <w:rsid w:val="006E0307"/>
    <w:rsid w:val="006E0311"/>
    <w:rsid w:val="006E0526"/>
    <w:rsid w:val="006E071D"/>
    <w:rsid w:val="006E08E7"/>
    <w:rsid w:val="006E0CA9"/>
    <w:rsid w:val="006E13EC"/>
    <w:rsid w:val="006E1509"/>
    <w:rsid w:val="006E164D"/>
    <w:rsid w:val="006E16AF"/>
    <w:rsid w:val="006E17E1"/>
    <w:rsid w:val="006E19DA"/>
    <w:rsid w:val="006E1B80"/>
    <w:rsid w:val="006E1CC8"/>
    <w:rsid w:val="006E1D10"/>
    <w:rsid w:val="006E1D38"/>
    <w:rsid w:val="006E252D"/>
    <w:rsid w:val="006E2BBE"/>
    <w:rsid w:val="006E2F4E"/>
    <w:rsid w:val="006E30F5"/>
    <w:rsid w:val="006E32D1"/>
    <w:rsid w:val="006E333B"/>
    <w:rsid w:val="006E341B"/>
    <w:rsid w:val="006E3C3B"/>
    <w:rsid w:val="006E3C87"/>
    <w:rsid w:val="006E462F"/>
    <w:rsid w:val="006E4906"/>
    <w:rsid w:val="006E494C"/>
    <w:rsid w:val="006E4C7B"/>
    <w:rsid w:val="006E4F45"/>
    <w:rsid w:val="006E508B"/>
    <w:rsid w:val="006E52B1"/>
    <w:rsid w:val="006E55AA"/>
    <w:rsid w:val="006E5737"/>
    <w:rsid w:val="006E5750"/>
    <w:rsid w:val="006E5833"/>
    <w:rsid w:val="006E5E8D"/>
    <w:rsid w:val="006E603D"/>
    <w:rsid w:val="006E64AB"/>
    <w:rsid w:val="006E65BA"/>
    <w:rsid w:val="006E6601"/>
    <w:rsid w:val="006E673E"/>
    <w:rsid w:val="006E6B49"/>
    <w:rsid w:val="006E6E50"/>
    <w:rsid w:val="006E749F"/>
    <w:rsid w:val="006E77D3"/>
    <w:rsid w:val="006F02C6"/>
    <w:rsid w:val="006F068D"/>
    <w:rsid w:val="006F0950"/>
    <w:rsid w:val="006F0DF7"/>
    <w:rsid w:val="006F102D"/>
    <w:rsid w:val="006F1036"/>
    <w:rsid w:val="006F1392"/>
    <w:rsid w:val="006F146F"/>
    <w:rsid w:val="006F1519"/>
    <w:rsid w:val="006F15F6"/>
    <w:rsid w:val="006F1655"/>
    <w:rsid w:val="006F1695"/>
    <w:rsid w:val="006F1834"/>
    <w:rsid w:val="006F1EA5"/>
    <w:rsid w:val="006F2220"/>
    <w:rsid w:val="006F2BBB"/>
    <w:rsid w:val="006F2C1F"/>
    <w:rsid w:val="006F2C8B"/>
    <w:rsid w:val="006F2FA0"/>
    <w:rsid w:val="006F3075"/>
    <w:rsid w:val="006F367B"/>
    <w:rsid w:val="006F38B2"/>
    <w:rsid w:val="006F38DC"/>
    <w:rsid w:val="006F3A93"/>
    <w:rsid w:val="006F3CAE"/>
    <w:rsid w:val="006F3D1F"/>
    <w:rsid w:val="006F4011"/>
    <w:rsid w:val="006F420B"/>
    <w:rsid w:val="006F4229"/>
    <w:rsid w:val="006F4288"/>
    <w:rsid w:val="006F4B1E"/>
    <w:rsid w:val="006F4D23"/>
    <w:rsid w:val="006F4E08"/>
    <w:rsid w:val="006F5185"/>
    <w:rsid w:val="006F519E"/>
    <w:rsid w:val="006F530B"/>
    <w:rsid w:val="006F6491"/>
    <w:rsid w:val="006F6DB9"/>
    <w:rsid w:val="006F7143"/>
    <w:rsid w:val="006F71C5"/>
    <w:rsid w:val="006F7652"/>
    <w:rsid w:val="006F76A7"/>
    <w:rsid w:val="006F7BC6"/>
    <w:rsid w:val="006F7CBC"/>
    <w:rsid w:val="006F7E0A"/>
    <w:rsid w:val="006F7FAE"/>
    <w:rsid w:val="00700065"/>
    <w:rsid w:val="007001DA"/>
    <w:rsid w:val="0070037E"/>
    <w:rsid w:val="0070043F"/>
    <w:rsid w:val="007006BF"/>
    <w:rsid w:val="00700798"/>
    <w:rsid w:val="0070082B"/>
    <w:rsid w:val="007009BA"/>
    <w:rsid w:val="00700B7A"/>
    <w:rsid w:val="0070136F"/>
    <w:rsid w:val="00701380"/>
    <w:rsid w:val="007013E3"/>
    <w:rsid w:val="00701401"/>
    <w:rsid w:val="00701490"/>
    <w:rsid w:val="00701C8E"/>
    <w:rsid w:val="00701D49"/>
    <w:rsid w:val="007024A9"/>
    <w:rsid w:val="00702756"/>
    <w:rsid w:val="007027DB"/>
    <w:rsid w:val="0070291D"/>
    <w:rsid w:val="00702BE7"/>
    <w:rsid w:val="007030B1"/>
    <w:rsid w:val="007039CF"/>
    <w:rsid w:val="00703A98"/>
    <w:rsid w:val="00703A9B"/>
    <w:rsid w:val="00703EB7"/>
    <w:rsid w:val="00704156"/>
    <w:rsid w:val="00704204"/>
    <w:rsid w:val="007042BE"/>
    <w:rsid w:val="007042E9"/>
    <w:rsid w:val="00704317"/>
    <w:rsid w:val="007046BB"/>
    <w:rsid w:val="00704ADC"/>
    <w:rsid w:val="00704E03"/>
    <w:rsid w:val="00705085"/>
    <w:rsid w:val="00705105"/>
    <w:rsid w:val="0070511E"/>
    <w:rsid w:val="0070555C"/>
    <w:rsid w:val="00705683"/>
    <w:rsid w:val="00705BCB"/>
    <w:rsid w:val="00705EF3"/>
    <w:rsid w:val="00705FD9"/>
    <w:rsid w:val="0070632B"/>
    <w:rsid w:val="0070638A"/>
    <w:rsid w:val="007063DE"/>
    <w:rsid w:val="007066B1"/>
    <w:rsid w:val="0070671E"/>
    <w:rsid w:val="00706778"/>
    <w:rsid w:val="00706789"/>
    <w:rsid w:val="00706931"/>
    <w:rsid w:val="007069D4"/>
    <w:rsid w:val="00706A40"/>
    <w:rsid w:val="00706AF3"/>
    <w:rsid w:val="007070A0"/>
    <w:rsid w:val="00707130"/>
    <w:rsid w:val="007077A8"/>
    <w:rsid w:val="007079EA"/>
    <w:rsid w:val="00707BA1"/>
    <w:rsid w:val="00710100"/>
    <w:rsid w:val="0071017D"/>
    <w:rsid w:val="007101A2"/>
    <w:rsid w:val="007101C6"/>
    <w:rsid w:val="007107FD"/>
    <w:rsid w:val="0071087C"/>
    <w:rsid w:val="00710C4E"/>
    <w:rsid w:val="00710C68"/>
    <w:rsid w:val="00710DE2"/>
    <w:rsid w:val="00710E5D"/>
    <w:rsid w:val="0071157F"/>
    <w:rsid w:val="0071188C"/>
    <w:rsid w:val="007119CA"/>
    <w:rsid w:val="00711C07"/>
    <w:rsid w:val="00711C10"/>
    <w:rsid w:val="00711C3D"/>
    <w:rsid w:val="00711CB1"/>
    <w:rsid w:val="00711CD1"/>
    <w:rsid w:val="00711E12"/>
    <w:rsid w:val="007122D9"/>
    <w:rsid w:val="0071267C"/>
    <w:rsid w:val="0071283F"/>
    <w:rsid w:val="007128F2"/>
    <w:rsid w:val="007129CF"/>
    <w:rsid w:val="00712D6A"/>
    <w:rsid w:val="00713340"/>
    <w:rsid w:val="00713473"/>
    <w:rsid w:val="007135B8"/>
    <w:rsid w:val="00713677"/>
    <w:rsid w:val="0071386E"/>
    <w:rsid w:val="00713B77"/>
    <w:rsid w:val="00713B8E"/>
    <w:rsid w:val="00713BD4"/>
    <w:rsid w:val="00713DC2"/>
    <w:rsid w:val="00713EAA"/>
    <w:rsid w:val="00714207"/>
    <w:rsid w:val="00714329"/>
    <w:rsid w:val="00714B52"/>
    <w:rsid w:val="00714BB5"/>
    <w:rsid w:val="00714F7D"/>
    <w:rsid w:val="00715400"/>
    <w:rsid w:val="0071583F"/>
    <w:rsid w:val="00715EB9"/>
    <w:rsid w:val="00715F93"/>
    <w:rsid w:val="007161B8"/>
    <w:rsid w:val="00716E07"/>
    <w:rsid w:val="00717724"/>
    <w:rsid w:val="007177C3"/>
    <w:rsid w:val="007179AF"/>
    <w:rsid w:val="00717A47"/>
    <w:rsid w:val="00717B78"/>
    <w:rsid w:val="00720299"/>
    <w:rsid w:val="00720419"/>
    <w:rsid w:val="007208C3"/>
    <w:rsid w:val="00720A61"/>
    <w:rsid w:val="00721254"/>
    <w:rsid w:val="007216A0"/>
    <w:rsid w:val="007216CE"/>
    <w:rsid w:val="00721F62"/>
    <w:rsid w:val="007221E4"/>
    <w:rsid w:val="00722D58"/>
    <w:rsid w:val="00722E19"/>
    <w:rsid w:val="00722F30"/>
    <w:rsid w:val="00722F73"/>
    <w:rsid w:val="00723284"/>
    <w:rsid w:val="0072330C"/>
    <w:rsid w:val="0072344F"/>
    <w:rsid w:val="00723519"/>
    <w:rsid w:val="007237F6"/>
    <w:rsid w:val="00723A98"/>
    <w:rsid w:val="00723B2F"/>
    <w:rsid w:val="00723D75"/>
    <w:rsid w:val="0072405E"/>
    <w:rsid w:val="00724169"/>
    <w:rsid w:val="007244BD"/>
    <w:rsid w:val="0072451F"/>
    <w:rsid w:val="00724999"/>
    <w:rsid w:val="00724D7D"/>
    <w:rsid w:val="00725071"/>
    <w:rsid w:val="00725097"/>
    <w:rsid w:val="00725304"/>
    <w:rsid w:val="007254A5"/>
    <w:rsid w:val="00725653"/>
    <w:rsid w:val="00725849"/>
    <w:rsid w:val="00725866"/>
    <w:rsid w:val="0072586F"/>
    <w:rsid w:val="00725B46"/>
    <w:rsid w:val="00725D18"/>
    <w:rsid w:val="00725D64"/>
    <w:rsid w:val="00726436"/>
    <w:rsid w:val="00726C71"/>
    <w:rsid w:val="00726DFB"/>
    <w:rsid w:val="00726E10"/>
    <w:rsid w:val="00726EB5"/>
    <w:rsid w:val="00727340"/>
    <w:rsid w:val="0072741C"/>
    <w:rsid w:val="007275C6"/>
    <w:rsid w:val="00727B30"/>
    <w:rsid w:val="00727B70"/>
    <w:rsid w:val="00727FB0"/>
    <w:rsid w:val="00730153"/>
    <w:rsid w:val="00730165"/>
    <w:rsid w:val="00730201"/>
    <w:rsid w:val="007303F9"/>
    <w:rsid w:val="00730A6B"/>
    <w:rsid w:val="00730AAE"/>
    <w:rsid w:val="00730ABB"/>
    <w:rsid w:val="00730B73"/>
    <w:rsid w:val="00730F9C"/>
    <w:rsid w:val="00731097"/>
    <w:rsid w:val="007311BA"/>
    <w:rsid w:val="0073124E"/>
    <w:rsid w:val="007313D3"/>
    <w:rsid w:val="0073145B"/>
    <w:rsid w:val="00731B97"/>
    <w:rsid w:val="00731D66"/>
    <w:rsid w:val="00732889"/>
    <w:rsid w:val="00732895"/>
    <w:rsid w:val="00732949"/>
    <w:rsid w:val="00732B27"/>
    <w:rsid w:val="00732E1D"/>
    <w:rsid w:val="0073312C"/>
    <w:rsid w:val="007332B1"/>
    <w:rsid w:val="0073343D"/>
    <w:rsid w:val="007334FA"/>
    <w:rsid w:val="007336BC"/>
    <w:rsid w:val="00733C86"/>
    <w:rsid w:val="007342E9"/>
    <w:rsid w:val="007344D4"/>
    <w:rsid w:val="00734510"/>
    <w:rsid w:val="00734577"/>
    <w:rsid w:val="00734B62"/>
    <w:rsid w:val="00735434"/>
    <w:rsid w:val="00735778"/>
    <w:rsid w:val="0073589F"/>
    <w:rsid w:val="00735967"/>
    <w:rsid w:val="00735A83"/>
    <w:rsid w:val="00735AD1"/>
    <w:rsid w:val="00735C6C"/>
    <w:rsid w:val="00735FA8"/>
    <w:rsid w:val="00736052"/>
    <w:rsid w:val="007361CF"/>
    <w:rsid w:val="007361FA"/>
    <w:rsid w:val="0073634D"/>
    <w:rsid w:val="007363CC"/>
    <w:rsid w:val="00736413"/>
    <w:rsid w:val="007365AA"/>
    <w:rsid w:val="007367E9"/>
    <w:rsid w:val="00736B42"/>
    <w:rsid w:val="00736BFC"/>
    <w:rsid w:val="00736C33"/>
    <w:rsid w:val="00736F71"/>
    <w:rsid w:val="0073758E"/>
    <w:rsid w:val="00737CD3"/>
    <w:rsid w:val="0074000E"/>
    <w:rsid w:val="007402C8"/>
    <w:rsid w:val="007403E5"/>
    <w:rsid w:val="00740460"/>
    <w:rsid w:val="00740745"/>
    <w:rsid w:val="00740966"/>
    <w:rsid w:val="00740969"/>
    <w:rsid w:val="00740ADE"/>
    <w:rsid w:val="00740B4E"/>
    <w:rsid w:val="00740D1E"/>
    <w:rsid w:val="00740D3B"/>
    <w:rsid w:val="00740E1C"/>
    <w:rsid w:val="00740E3F"/>
    <w:rsid w:val="00740F73"/>
    <w:rsid w:val="00741053"/>
    <w:rsid w:val="007410AC"/>
    <w:rsid w:val="007412C4"/>
    <w:rsid w:val="00741317"/>
    <w:rsid w:val="007413AB"/>
    <w:rsid w:val="007413B1"/>
    <w:rsid w:val="00741643"/>
    <w:rsid w:val="00741A66"/>
    <w:rsid w:val="00741E6F"/>
    <w:rsid w:val="00741F15"/>
    <w:rsid w:val="007422E7"/>
    <w:rsid w:val="00742382"/>
    <w:rsid w:val="007425A7"/>
    <w:rsid w:val="00742717"/>
    <w:rsid w:val="00742760"/>
    <w:rsid w:val="007427D1"/>
    <w:rsid w:val="007427FA"/>
    <w:rsid w:val="00742B48"/>
    <w:rsid w:val="00742D22"/>
    <w:rsid w:val="00743086"/>
    <w:rsid w:val="007430FC"/>
    <w:rsid w:val="00743238"/>
    <w:rsid w:val="007433DD"/>
    <w:rsid w:val="00743731"/>
    <w:rsid w:val="00743806"/>
    <w:rsid w:val="00743843"/>
    <w:rsid w:val="00743887"/>
    <w:rsid w:val="00744109"/>
    <w:rsid w:val="007441FB"/>
    <w:rsid w:val="0074459A"/>
    <w:rsid w:val="00744806"/>
    <w:rsid w:val="00744857"/>
    <w:rsid w:val="00744BEE"/>
    <w:rsid w:val="00744E69"/>
    <w:rsid w:val="00745A20"/>
    <w:rsid w:val="00745C5A"/>
    <w:rsid w:val="00745E8A"/>
    <w:rsid w:val="00745EB9"/>
    <w:rsid w:val="007465F0"/>
    <w:rsid w:val="007466E1"/>
    <w:rsid w:val="0074679A"/>
    <w:rsid w:val="007469A1"/>
    <w:rsid w:val="00746EA2"/>
    <w:rsid w:val="007471DF"/>
    <w:rsid w:val="007472C5"/>
    <w:rsid w:val="00747583"/>
    <w:rsid w:val="0074774C"/>
    <w:rsid w:val="00747894"/>
    <w:rsid w:val="00747CC6"/>
    <w:rsid w:val="00747F01"/>
    <w:rsid w:val="007500BA"/>
    <w:rsid w:val="00750123"/>
    <w:rsid w:val="007501A1"/>
    <w:rsid w:val="00750365"/>
    <w:rsid w:val="007507CE"/>
    <w:rsid w:val="00750A85"/>
    <w:rsid w:val="00750B72"/>
    <w:rsid w:val="00750DFC"/>
    <w:rsid w:val="0075107C"/>
    <w:rsid w:val="0075136B"/>
    <w:rsid w:val="00751390"/>
    <w:rsid w:val="007515F0"/>
    <w:rsid w:val="00751647"/>
    <w:rsid w:val="007517B5"/>
    <w:rsid w:val="007518CB"/>
    <w:rsid w:val="0075199D"/>
    <w:rsid w:val="007519C2"/>
    <w:rsid w:val="00751AFF"/>
    <w:rsid w:val="00751B9F"/>
    <w:rsid w:val="00751CC9"/>
    <w:rsid w:val="00751CEB"/>
    <w:rsid w:val="00751ECF"/>
    <w:rsid w:val="00752190"/>
    <w:rsid w:val="0075263C"/>
    <w:rsid w:val="00752673"/>
    <w:rsid w:val="007529D7"/>
    <w:rsid w:val="007529E8"/>
    <w:rsid w:val="00752A2F"/>
    <w:rsid w:val="0075337C"/>
    <w:rsid w:val="0075346A"/>
    <w:rsid w:val="0075351E"/>
    <w:rsid w:val="00753525"/>
    <w:rsid w:val="00753680"/>
    <w:rsid w:val="00753B29"/>
    <w:rsid w:val="00753C25"/>
    <w:rsid w:val="00753CAE"/>
    <w:rsid w:val="007541DE"/>
    <w:rsid w:val="00754246"/>
    <w:rsid w:val="00754590"/>
    <w:rsid w:val="0075477D"/>
    <w:rsid w:val="0075486A"/>
    <w:rsid w:val="00754BA3"/>
    <w:rsid w:val="00755036"/>
    <w:rsid w:val="0075523D"/>
    <w:rsid w:val="00755370"/>
    <w:rsid w:val="007553EF"/>
    <w:rsid w:val="007558C2"/>
    <w:rsid w:val="00755A64"/>
    <w:rsid w:val="00756130"/>
    <w:rsid w:val="00756139"/>
    <w:rsid w:val="007561A9"/>
    <w:rsid w:val="0075659A"/>
    <w:rsid w:val="00756728"/>
    <w:rsid w:val="007567C0"/>
    <w:rsid w:val="00756873"/>
    <w:rsid w:val="00756B6C"/>
    <w:rsid w:val="00756DB4"/>
    <w:rsid w:val="00756FD0"/>
    <w:rsid w:val="00757B2C"/>
    <w:rsid w:val="00757BB0"/>
    <w:rsid w:val="00757D7E"/>
    <w:rsid w:val="00757D9C"/>
    <w:rsid w:val="00760606"/>
    <w:rsid w:val="0076069C"/>
    <w:rsid w:val="007606DE"/>
    <w:rsid w:val="00760BDB"/>
    <w:rsid w:val="00760F21"/>
    <w:rsid w:val="007612C2"/>
    <w:rsid w:val="0076132E"/>
    <w:rsid w:val="007617C4"/>
    <w:rsid w:val="00761E0F"/>
    <w:rsid w:val="0076217F"/>
    <w:rsid w:val="0076298E"/>
    <w:rsid w:val="00762ACD"/>
    <w:rsid w:val="00762AF6"/>
    <w:rsid w:val="00762BF1"/>
    <w:rsid w:val="00762E24"/>
    <w:rsid w:val="00763282"/>
    <w:rsid w:val="00763A96"/>
    <w:rsid w:val="00763C1C"/>
    <w:rsid w:val="00763E0E"/>
    <w:rsid w:val="007648BB"/>
    <w:rsid w:val="0076490A"/>
    <w:rsid w:val="00764B54"/>
    <w:rsid w:val="00764BAA"/>
    <w:rsid w:val="00764EE0"/>
    <w:rsid w:val="00764FA9"/>
    <w:rsid w:val="0076515A"/>
    <w:rsid w:val="00765181"/>
    <w:rsid w:val="0076532C"/>
    <w:rsid w:val="007653D5"/>
    <w:rsid w:val="00765A40"/>
    <w:rsid w:val="00765AAE"/>
    <w:rsid w:val="007664D3"/>
    <w:rsid w:val="00766A5C"/>
    <w:rsid w:val="00766A7C"/>
    <w:rsid w:val="00766D48"/>
    <w:rsid w:val="00766E59"/>
    <w:rsid w:val="00766F38"/>
    <w:rsid w:val="007678C8"/>
    <w:rsid w:val="007679DC"/>
    <w:rsid w:val="00767A06"/>
    <w:rsid w:val="00767BA6"/>
    <w:rsid w:val="00767EB3"/>
    <w:rsid w:val="007700B2"/>
    <w:rsid w:val="00770221"/>
    <w:rsid w:val="00770424"/>
    <w:rsid w:val="0077060D"/>
    <w:rsid w:val="0077062D"/>
    <w:rsid w:val="00770648"/>
    <w:rsid w:val="0077083C"/>
    <w:rsid w:val="00770B30"/>
    <w:rsid w:val="00771058"/>
    <w:rsid w:val="00771203"/>
    <w:rsid w:val="00771272"/>
    <w:rsid w:val="0077137F"/>
    <w:rsid w:val="0077146B"/>
    <w:rsid w:val="00771531"/>
    <w:rsid w:val="00771650"/>
    <w:rsid w:val="007716EF"/>
    <w:rsid w:val="00771DC7"/>
    <w:rsid w:val="00771FBF"/>
    <w:rsid w:val="00772119"/>
    <w:rsid w:val="007722C7"/>
    <w:rsid w:val="00772657"/>
    <w:rsid w:val="0077267D"/>
    <w:rsid w:val="00772C16"/>
    <w:rsid w:val="00772F87"/>
    <w:rsid w:val="0077315D"/>
    <w:rsid w:val="00773695"/>
    <w:rsid w:val="007738F4"/>
    <w:rsid w:val="00773D6C"/>
    <w:rsid w:val="0077450C"/>
    <w:rsid w:val="007749E3"/>
    <w:rsid w:val="00774A0B"/>
    <w:rsid w:val="00774F09"/>
    <w:rsid w:val="0077503B"/>
    <w:rsid w:val="007751A3"/>
    <w:rsid w:val="0077541E"/>
    <w:rsid w:val="007754C8"/>
    <w:rsid w:val="007754E3"/>
    <w:rsid w:val="00775E51"/>
    <w:rsid w:val="00776140"/>
    <w:rsid w:val="0077658D"/>
    <w:rsid w:val="00776697"/>
    <w:rsid w:val="00776A27"/>
    <w:rsid w:val="00776AF4"/>
    <w:rsid w:val="00776B3C"/>
    <w:rsid w:val="00776CCA"/>
    <w:rsid w:val="00776E69"/>
    <w:rsid w:val="00777291"/>
    <w:rsid w:val="007773D1"/>
    <w:rsid w:val="007774B3"/>
    <w:rsid w:val="0077765D"/>
    <w:rsid w:val="00777AE6"/>
    <w:rsid w:val="00777CA4"/>
    <w:rsid w:val="00777D57"/>
    <w:rsid w:val="00777E62"/>
    <w:rsid w:val="00780114"/>
    <w:rsid w:val="00780147"/>
    <w:rsid w:val="007801E2"/>
    <w:rsid w:val="00780518"/>
    <w:rsid w:val="00780630"/>
    <w:rsid w:val="00780B5F"/>
    <w:rsid w:val="00780C1C"/>
    <w:rsid w:val="00780E05"/>
    <w:rsid w:val="00781151"/>
    <w:rsid w:val="00781B27"/>
    <w:rsid w:val="00781EB7"/>
    <w:rsid w:val="007821F3"/>
    <w:rsid w:val="00783210"/>
    <w:rsid w:val="00783B70"/>
    <w:rsid w:val="00783EBE"/>
    <w:rsid w:val="00784030"/>
    <w:rsid w:val="00784557"/>
    <w:rsid w:val="007845EA"/>
    <w:rsid w:val="0078519F"/>
    <w:rsid w:val="0078525F"/>
    <w:rsid w:val="0078562C"/>
    <w:rsid w:val="0078570A"/>
    <w:rsid w:val="00785770"/>
    <w:rsid w:val="00785CEA"/>
    <w:rsid w:val="0078600B"/>
    <w:rsid w:val="0078610D"/>
    <w:rsid w:val="00786B46"/>
    <w:rsid w:val="00786E2F"/>
    <w:rsid w:val="00787238"/>
    <w:rsid w:val="007878C1"/>
    <w:rsid w:val="00787D28"/>
    <w:rsid w:val="00790051"/>
    <w:rsid w:val="00790165"/>
    <w:rsid w:val="007908E0"/>
    <w:rsid w:val="0079102D"/>
    <w:rsid w:val="00791075"/>
    <w:rsid w:val="007910A1"/>
    <w:rsid w:val="007910CC"/>
    <w:rsid w:val="007912FF"/>
    <w:rsid w:val="00791448"/>
    <w:rsid w:val="0079150E"/>
    <w:rsid w:val="0079150F"/>
    <w:rsid w:val="00791513"/>
    <w:rsid w:val="00791984"/>
    <w:rsid w:val="00791A62"/>
    <w:rsid w:val="00791B0E"/>
    <w:rsid w:val="00791BB8"/>
    <w:rsid w:val="00792072"/>
    <w:rsid w:val="0079217D"/>
    <w:rsid w:val="00792475"/>
    <w:rsid w:val="0079249C"/>
    <w:rsid w:val="007926CF"/>
    <w:rsid w:val="0079286C"/>
    <w:rsid w:val="00792ABC"/>
    <w:rsid w:val="00792B88"/>
    <w:rsid w:val="00793667"/>
    <w:rsid w:val="00793C21"/>
    <w:rsid w:val="00794107"/>
    <w:rsid w:val="0079453D"/>
    <w:rsid w:val="00794890"/>
    <w:rsid w:val="00794A22"/>
    <w:rsid w:val="00794E4D"/>
    <w:rsid w:val="007951BF"/>
    <w:rsid w:val="00795244"/>
    <w:rsid w:val="00795388"/>
    <w:rsid w:val="007955BF"/>
    <w:rsid w:val="00795886"/>
    <w:rsid w:val="00795C3C"/>
    <w:rsid w:val="00795C99"/>
    <w:rsid w:val="00795D3F"/>
    <w:rsid w:val="007962A6"/>
    <w:rsid w:val="0079638E"/>
    <w:rsid w:val="007965A4"/>
    <w:rsid w:val="007966FF"/>
    <w:rsid w:val="00796770"/>
    <w:rsid w:val="00796953"/>
    <w:rsid w:val="00797057"/>
    <w:rsid w:val="00797268"/>
    <w:rsid w:val="007973EB"/>
    <w:rsid w:val="00797408"/>
    <w:rsid w:val="00797809"/>
    <w:rsid w:val="00797B1A"/>
    <w:rsid w:val="00797C5C"/>
    <w:rsid w:val="007A0073"/>
    <w:rsid w:val="007A049D"/>
    <w:rsid w:val="007A0618"/>
    <w:rsid w:val="007A0668"/>
    <w:rsid w:val="007A066C"/>
    <w:rsid w:val="007A06AC"/>
    <w:rsid w:val="007A0A61"/>
    <w:rsid w:val="007A0D2A"/>
    <w:rsid w:val="007A151F"/>
    <w:rsid w:val="007A1878"/>
    <w:rsid w:val="007A197D"/>
    <w:rsid w:val="007A19C0"/>
    <w:rsid w:val="007A1A6F"/>
    <w:rsid w:val="007A1BD8"/>
    <w:rsid w:val="007A1C26"/>
    <w:rsid w:val="007A1C64"/>
    <w:rsid w:val="007A1EC1"/>
    <w:rsid w:val="007A200C"/>
    <w:rsid w:val="007A2AEB"/>
    <w:rsid w:val="007A2D3F"/>
    <w:rsid w:val="007A2D49"/>
    <w:rsid w:val="007A2E02"/>
    <w:rsid w:val="007A2F6B"/>
    <w:rsid w:val="007A320A"/>
    <w:rsid w:val="007A32D1"/>
    <w:rsid w:val="007A364C"/>
    <w:rsid w:val="007A39A0"/>
    <w:rsid w:val="007A3A63"/>
    <w:rsid w:val="007A3FF2"/>
    <w:rsid w:val="007A42B2"/>
    <w:rsid w:val="007A4D25"/>
    <w:rsid w:val="007A4FA4"/>
    <w:rsid w:val="007A4FB1"/>
    <w:rsid w:val="007A51DA"/>
    <w:rsid w:val="007A5312"/>
    <w:rsid w:val="007A56AE"/>
    <w:rsid w:val="007A5984"/>
    <w:rsid w:val="007A59BD"/>
    <w:rsid w:val="007A5A37"/>
    <w:rsid w:val="007A5D3B"/>
    <w:rsid w:val="007A65D6"/>
    <w:rsid w:val="007A693A"/>
    <w:rsid w:val="007A6B5D"/>
    <w:rsid w:val="007A6EF3"/>
    <w:rsid w:val="007A7057"/>
    <w:rsid w:val="007A758D"/>
    <w:rsid w:val="007A78B0"/>
    <w:rsid w:val="007A7947"/>
    <w:rsid w:val="007A7A34"/>
    <w:rsid w:val="007A7AB1"/>
    <w:rsid w:val="007A7AB9"/>
    <w:rsid w:val="007A7B81"/>
    <w:rsid w:val="007A7E20"/>
    <w:rsid w:val="007B0108"/>
    <w:rsid w:val="007B01A5"/>
    <w:rsid w:val="007B0747"/>
    <w:rsid w:val="007B09DE"/>
    <w:rsid w:val="007B0B40"/>
    <w:rsid w:val="007B0BFD"/>
    <w:rsid w:val="007B0CF4"/>
    <w:rsid w:val="007B0E74"/>
    <w:rsid w:val="007B1475"/>
    <w:rsid w:val="007B1503"/>
    <w:rsid w:val="007B1640"/>
    <w:rsid w:val="007B17B1"/>
    <w:rsid w:val="007B19F6"/>
    <w:rsid w:val="007B1AD2"/>
    <w:rsid w:val="007B1CBD"/>
    <w:rsid w:val="007B1E1A"/>
    <w:rsid w:val="007B1F02"/>
    <w:rsid w:val="007B202B"/>
    <w:rsid w:val="007B20C2"/>
    <w:rsid w:val="007B20ED"/>
    <w:rsid w:val="007B265F"/>
    <w:rsid w:val="007B29EC"/>
    <w:rsid w:val="007B2E7B"/>
    <w:rsid w:val="007B2FD1"/>
    <w:rsid w:val="007B3242"/>
    <w:rsid w:val="007B3638"/>
    <w:rsid w:val="007B3649"/>
    <w:rsid w:val="007B3A91"/>
    <w:rsid w:val="007B3B44"/>
    <w:rsid w:val="007B3B77"/>
    <w:rsid w:val="007B3CE2"/>
    <w:rsid w:val="007B4194"/>
    <w:rsid w:val="007B424E"/>
    <w:rsid w:val="007B42FF"/>
    <w:rsid w:val="007B4366"/>
    <w:rsid w:val="007B449E"/>
    <w:rsid w:val="007B477B"/>
    <w:rsid w:val="007B4A0E"/>
    <w:rsid w:val="007B505E"/>
    <w:rsid w:val="007B5511"/>
    <w:rsid w:val="007B5590"/>
    <w:rsid w:val="007B5CDB"/>
    <w:rsid w:val="007B608D"/>
    <w:rsid w:val="007B60D4"/>
    <w:rsid w:val="007B6110"/>
    <w:rsid w:val="007B6146"/>
    <w:rsid w:val="007B6CB1"/>
    <w:rsid w:val="007B6CF0"/>
    <w:rsid w:val="007B6F94"/>
    <w:rsid w:val="007B7165"/>
    <w:rsid w:val="007B71B2"/>
    <w:rsid w:val="007B7597"/>
    <w:rsid w:val="007B7A25"/>
    <w:rsid w:val="007B7C34"/>
    <w:rsid w:val="007B7D6C"/>
    <w:rsid w:val="007C0098"/>
    <w:rsid w:val="007C0139"/>
    <w:rsid w:val="007C01CD"/>
    <w:rsid w:val="007C078B"/>
    <w:rsid w:val="007C079C"/>
    <w:rsid w:val="007C0822"/>
    <w:rsid w:val="007C0843"/>
    <w:rsid w:val="007C0FB6"/>
    <w:rsid w:val="007C10BB"/>
    <w:rsid w:val="007C117A"/>
    <w:rsid w:val="007C1386"/>
    <w:rsid w:val="007C1554"/>
    <w:rsid w:val="007C15AD"/>
    <w:rsid w:val="007C17F1"/>
    <w:rsid w:val="007C1989"/>
    <w:rsid w:val="007C1C03"/>
    <w:rsid w:val="007C1CA0"/>
    <w:rsid w:val="007C1F7D"/>
    <w:rsid w:val="007C2587"/>
    <w:rsid w:val="007C26D1"/>
    <w:rsid w:val="007C2835"/>
    <w:rsid w:val="007C288F"/>
    <w:rsid w:val="007C29A4"/>
    <w:rsid w:val="007C2A2E"/>
    <w:rsid w:val="007C2AE0"/>
    <w:rsid w:val="007C2C16"/>
    <w:rsid w:val="007C2E40"/>
    <w:rsid w:val="007C4605"/>
    <w:rsid w:val="007C48EA"/>
    <w:rsid w:val="007C4CDB"/>
    <w:rsid w:val="007C5639"/>
    <w:rsid w:val="007C5698"/>
    <w:rsid w:val="007C58E0"/>
    <w:rsid w:val="007C59CB"/>
    <w:rsid w:val="007C5DCD"/>
    <w:rsid w:val="007C6066"/>
    <w:rsid w:val="007C623E"/>
    <w:rsid w:val="007C666D"/>
    <w:rsid w:val="007C666F"/>
    <w:rsid w:val="007C668D"/>
    <w:rsid w:val="007C66D8"/>
    <w:rsid w:val="007C683D"/>
    <w:rsid w:val="007C68AA"/>
    <w:rsid w:val="007C6C9E"/>
    <w:rsid w:val="007C6CBB"/>
    <w:rsid w:val="007C6FFC"/>
    <w:rsid w:val="007C708D"/>
    <w:rsid w:val="007C70C5"/>
    <w:rsid w:val="007C72AC"/>
    <w:rsid w:val="007C74D4"/>
    <w:rsid w:val="007C7740"/>
    <w:rsid w:val="007C7942"/>
    <w:rsid w:val="007C7AFC"/>
    <w:rsid w:val="007D008C"/>
    <w:rsid w:val="007D03FE"/>
    <w:rsid w:val="007D0813"/>
    <w:rsid w:val="007D0E97"/>
    <w:rsid w:val="007D11F9"/>
    <w:rsid w:val="007D1472"/>
    <w:rsid w:val="007D1B61"/>
    <w:rsid w:val="007D20DE"/>
    <w:rsid w:val="007D2170"/>
    <w:rsid w:val="007D2189"/>
    <w:rsid w:val="007D2A9E"/>
    <w:rsid w:val="007D2D4D"/>
    <w:rsid w:val="007D2E88"/>
    <w:rsid w:val="007D3477"/>
    <w:rsid w:val="007D3D82"/>
    <w:rsid w:val="007D412B"/>
    <w:rsid w:val="007D426B"/>
    <w:rsid w:val="007D4270"/>
    <w:rsid w:val="007D4627"/>
    <w:rsid w:val="007D49B5"/>
    <w:rsid w:val="007D4E4B"/>
    <w:rsid w:val="007D4EF4"/>
    <w:rsid w:val="007D51B1"/>
    <w:rsid w:val="007D582D"/>
    <w:rsid w:val="007D5956"/>
    <w:rsid w:val="007D5A30"/>
    <w:rsid w:val="007D5EA8"/>
    <w:rsid w:val="007D6591"/>
    <w:rsid w:val="007D682B"/>
    <w:rsid w:val="007D695A"/>
    <w:rsid w:val="007D6AB5"/>
    <w:rsid w:val="007D6AC7"/>
    <w:rsid w:val="007D6E37"/>
    <w:rsid w:val="007D6FE7"/>
    <w:rsid w:val="007D7046"/>
    <w:rsid w:val="007D7067"/>
    <w:rsid w:val="007D73EA"/>
    <w:rsid w:val="007D7604"/>
    <w:rsid w:val="007D7965"/>
    <w:rsid w:val="007D7A74"/>
    <w:rsid w:val="007D7A77"/>
    <w:rsid w:val="007D7A8C"/>
    <w:rsid w:val="007D7F10"/>
    <w:rsid w:val="007E019F"/>
    <w:rsid w:val="007E048C"/>
    <w:rsid w:val="007E0D16"/>
    <w:rsid w:val="007E115D"/>
    <w:rsid w:val="007E1418"/>
    <w:rsid w:val="007E1875"/>
    <w:rsid w:val="007E1D7F"/>
    <w:rsid w:val="007E1E5B"/>
    <w:rsid w:val="007E225C"/>
    <w:rsid w:val="007E2869"/>
    <w:rsid w:val="007E2BAC"/>
    <w:rsid w:val="007E2C75"/>
    <w:rsid w:val="007E2E3A"/>
    <w:rsid w:val="007E2EEF"/>
    <w:rsid w:val="007E2EF5"/>
    <w:rsid w:val="007E3072"/>
    <w:rsid w:val="007E324F"/>
    <w:rsid w:val="007E32BC"/>
    <w:rsid w:val="007E36B3"/>
    <w:rsid w:val="007E36F3"/>
    <w:rsid w:val="007E3AF1"/>
    <w:rsid w:val="007E3D80"/>
    <w:rsid w:val="007E3F81"/>
    <w:rsid w:val="007E4077"/>
    <w:rsid w:val="007E4176"/>
    <w:rsid w:val="007E420E"/>
    <w:rsid w:val="007E427A"/>
    <w:rsid w:val="007E4723"/>
    <w:rsid w:val="007E49A0"/>
    <w:rsid w:val="007E49F3"/>
    <w:rsid w:val="007E5023"/>
    <w:rsid w:val="007E532F"/>
    <w:rsid w:val="007E5FF7"/>
    <w:rsid w:val="007E5FFF"/>
    <w:rsid w:val="007E6003"/>
    <w:rsid w:val="007E62F6"/>
    <w:rsid w:val="007E6DCE"/>
    <w:rsid w:val="007E6F96"/>
    <w:rsid w:val="007E7298"/>
    <w:rsid w:val="007E7412"/>
    <w:rsid w:val="007E7A06"/>
    <w:rsid w:val="007E7BE7"/>
    <w:rsid w:val="007F0998"/>
    <w:rsid w:val="007F0F4B"/>
    <w:rsid w:val="007F130C"/>
    <w:rsid w:val="007F1449"/>
    <w:rsid w:val="007F163A"/>
    <w:rsid w:val="007F17A3"/>
    <w:rsid w:val="007F1899"/>
    <w:rsid w:val="007F1E2C"/>
    <w:rsid w:val="007F22AB"/>
    <w:rsid w:val="007F2C53"/>
    <w:rsid w:val="007F2F11"/>
    <w:rsid w:val="007F3253"/>
    <w:rsid w:val="007F35D0"/>
    <w:rsid w:val="007F373B"/>
    <w:rsid w:val="007F3768"/>
    <w:rsid w:val="007F3D02"/>
    <w:rsid w:val="007F3E3C"/>
    <w:rsid w:val="007F3E9C"/>
    <w:rsid w:val="007F4389"/>
    <w:rsid w:val="007F4495"/>
    <w:rsid w:val="007F470E"/>
    <w:rsid w:val="007F4B92"/>
    <w:rsid w:val="007F509F"/>
    <w:rsid w:val="007F5565"/>
    <w:rsid w:val="007F583A"/>
    <w:rsid w:val="007F583C"/>
    <w:rsid w:val="007F6032"/>
    <w:rsid w:val="007F6062"/>
    <w:rsid w:val="007F6266"/>
    <w:rsid w:val="007F6414"/>
    <w:rsid w:val="007F66C9"/>
    <w:rsid w:val="007F6B9A"/>
    <w:rsid w:val="007F6CFE"/>
    <w:rsid w:val="007F6D2C"/>
    <w:rsid w:val="007F748E"/>
    <w:rsid w:val="007F79C4"/>
    <w:rsid w:val="007F7F79"/>
    <w:rsid w:val="008000C9"/>
    <w:rsid w:val="00800453"/>
    <w:rsid w:val="00800A77"/>
    <w:rsid w:val="00800AAB"/>
    <w:rsid w:val="00800ACB"/>
    <w:rsid w:val="00800C25"/>
    <w:rsid w:val="00800FB3"/>
    <w:rsid w:val="00800FD6"/>
    <w:rsid w:val="00801019"/>
    <w:rsid w:val="008010F3"/>
    <w:rsid w:val="008010FB"/>
    <w:rsid w:val="00801281"/>
    <w:rsid w:val="00801515"/>
    <w:rsid w:val="00801540"/>
    <w:rsid w:val="00801592"/>
    <w:rsid w:val="008016A6"/>
    <w:rsid w:val="008016CD"/>
    <w:rsid w:val="0080184F"/>
    <w:rsid w:val="00801B5F"/>
    <w:rsid w:val="00801BCB"/>
    <w:rsid w:val="00801C6D"/>
    <w:rsid w:val="0080227E"/>
    <w:rsid w:val="00802A76"/>
    <w:rsid w:val="00802CA0"/>
    <w:rsid w:val="00802D8B"/>
    <w:rsid w:val="00802EC8"/>
    <w:rsid w:val="00803176"/>
    <w:rsid w:val="008033AE"/>
    <w:rsid w:val="008035F1"/>
    <w:rsid w:val="00803713"/>
    <w:rsid w:val="00803906"/>
    <w:rsid w:val="00803964"/>
    <w:rsid w:val="00803D02"/>
    <w:rsid w:val="00803EB1"/>
    <w:rsid w:val="0080401B"/>
    <w:rsid w:val="00804373"/>
    <w:rsid w:val="00804649"/>
    <w:rsid w:val="00804CB8"/>
    <w:rsid w:val="00805206"/>
    <w:rsid w:val="008055A0"/>
    <w:rsid w:val="008055F1"/>
    <w:rsid w:val="00805674"/>
    <w:rsid w:val="00805818"/>
    <w:rsid w:val="0080598A"/>
    <w:rsid w:val="00805D80"/>
    <w:rsid w:val="00806098"/>
    <w:rsid w:val="008062E6"/>
    <w:rsid w:val="008063BB"/>
    <w:rsid w:val="0080649F"/>
    <w:rsid w:val="008065D8"/>
    <w:rsid w:val="00806797"/>
    <w:rsid w:val="008069F7"/>
    <w:rsid w:val="008069F9"/>
    <w:rsid w:val="008073E3"/>
    <w:rsid w:val="00807940"/>
    <w:rsid w:val="00807A6C"/>
    <w:rsid w:val="0081044D"/>
    <w:rsid w:val="008104BF"/>
    <w:rsid w:val="0081080D"/>
    <w:rsid w:val="00810AF8"/>
    <w:rsid w:val="00810C00"/>
    <w:rsid w:val="00810ED2"/>
    <w:rsid w:val="00810F15"/>
    <w:rsid w:val="00811258"/>
    <w:rsid w:val="00811536"/>
    <w:rsid w:val="008117CF"/>
    <w:rsid w:val="008118DA"/>
    <w:rsid w:val="0081196F"/>
    <w:rsid w:val="00811C9A"/>
    <w:rsid w:val="008121EF"/>
    <w:rsid w:val="008124C2"/>
    <w:rsid w:val="00812576"/>
    <w:rsid w:val="00812577"/>
    <w:rsid w:val="008126A0"/>
    <w:rsid w:val="00812E87"/>
    <w:rsid w:val="00812F11"/>
    <w:rsid w:val="00812FDD"/>
    <w:rsid w:val="00813218"/>
    <w:rsid w:val="0081349A"/>
    <w:rsid w:val="008137EB"/>
    <w:rsid w:val="00813B2C"/>
    <w:rsid w:val="00813CC2"/>
    <w:rsid w:val="00813D6A"/>
    <w:rsid w:val="0081430D"/>
    <w:rsid w:val="008144C1"/>
    <w:rsid w:val="008145E7"/>
    <w:rsid w:val="008146D1"/>
    <w:rsid w:val="008156D1"/>
    <w:rsid w:val="008157C2"/>
    <w:rsid w:val="008159D5"/>
    <w:rsid w:val="00815A59"/>
    <w:rsid w:val="00815A77"/>
    <w:rsid w:val="00815B44"/>
    <w:rsid w:val="00815C2C"/>
    <w:rsid w:val="00815C7E"/>
    <w:rsid w:val="00815D07"/>
    <w:rsid w:val="008161C6"/>
    <w:rsid w:val="00816241"/>
    <w:rsid w:val="0081631B"/>
    <w:rsid w:val="00816495"/>
    <w:rsid w:val="008165CF"/>
    <w:rsid w:val="00816610"/>
    <w:rsid w:val="0081689C"/>
    <w:rsid w:val="00816BB9"/>
    <w:rsid w:val="00816D9C"/>
    <w:rsid w:val="00816ED8"/>
    <w:rsid w:val="00816FA2"/>
    <w:rsid w:val="00816FA7"/>
    <w:rsid w:val="00817052"/>
    <w:rsid w:val="008175BC"/>
    <w:rsid w:val="008176EB"/>
    <w:rsid w:val="008177ED"/>
    <w:rsid w:val="0081795F"/>
    <w:rsid w:val="00817BC2"/>
    <w:rsid w:val="00817EE1"/>
    <w:rsid w:val="00817FD8"/>
    <w:rsid w:val="0082011D"/>
    <w:rsid w:val="0082038B"/>
    <w:rsid w:val="00820837"/>
    <w:rsid w:val="00820967"/>
    <w:rsid w:val="00820D4C"/>
    <w:rsid w:val="008210EA"/>
    <w:rsid w:val="00821791"/>
    <w:rsid w:val="008220C3"/>
    <w:rsid w:val="00822275"/>
    <w:rsid w:val="0082260E"/>
    <w:rsid w:val="0082269B"/>
    <w:rsid w:val="008232B7"/>
    <w:rsid w:val="00823513"/>
    <w:rsid w:val="00823B5A"/>
    <w:rsid w:val="00824199"/>
    <w:rsid w:val="0082431E"/>
    <w:rsid w:val="0082478D"/>
    <w:rsid w:val="008247A9"/>
    <w:rsid w:val="00824847"/>
    <w:rsid w:val="00824AD3"/>
    <w:rsid w:val="00824C47"/>
    <w:rsid w:val="00824DB6"/>
    <w:rsid w:val="00825156"/>
    <w:rsid w:val="008252D7"/>
    <w:rsid w:val="00825673"/>
    <w:rsid w:val="00825768"/>
    <w:rsid w:val="0082585A"/>
    <w:rsid w:val="00825C48"/>
    <w:rsid w:val="00825DEF"/>
    <w:rsid w:val="00825E2A"/>
    <w:rsid w:val="008265B1"/>
    <w:rsid w:val="0082679D"/>
    <w:rsid w:val="00826C49"/>
    <w:rsid w:val="00826FE2"/>
    <w:rsid w:val="008271B1"/>
    <w:rsid w:val="0082742F"/>
    <w:rsid w:val="0082758E"/>
    <w:rsid w:val="00827C63"/>
    <w:rsid w:val="00827CCD"/>
    <w:rsid w:val="00827E28"/>
    <w:rsid w:val="00827E2D"/>
    <w:rsid w:val="0083032E"/>
    <w:rsid w:val="0083086A"/>
    <w:rsid w:val="00830A1A"/>
    <w:rsid w:val="00830BF4"/>
    <w:rsid w:val="00830C28"/>
    <w:rsid w:val="00831070"/>
    <w:rsid w:val="008310FF"/>
    <w:rsid w:val="00831496"/>
    <w:rsid w:val="00831602"/>
    <w:rsid w:val="00831605"/>
    <w:rsid w:val="0083166C"/>
    <w:rsid w:val="008316FE"/>
    <w:rsid w:val="00831768"/>
    <w:rsid w:val="008317F6"/>
    <w:rsid w:val="008318CC"/>
    <w:rsid w:val="00831B69"/>
    <w:rsid w:val="00831D7B"/>
    <w:rsid w:val="008322BF"/>
    <w:rsid w:val="008324FE"/>
    <w:rsid w:val="008326C8"/>
    <w:rsid w:val="008328BF"/>
    <w:rsid w:val="0083290F"/>
    <w:rsid w:val="00832960"/>
    <w:rsid w:val="00832A0C"/>
    <w:rsid w:val="00832AA9"/>
    <w:rsid w:val="00832FAF"/>
    <w:rsid w:val="008331FE"/>
    <w:rsid w:val="00833363"/>
    <w:rsid w:val="00833428"/>
    <w:rsid w:val="008334D3"/>
    <w:rsid w:val="008334DB"/>
    <w:rsid w:val="0083364F"/>
    <w:rsid w:val="008338E9"/>
    <w:rsid w:val="00833A95"/>
    <w:rsid w:val="00833E67"/>
    <w:rsid w:val="008341C8"/>
    <w:rsid w:val="008349BB"/>
    <w:rsid w:val="00834B31"/>
    <w:rsid w:val="00834BEA"/>
    <w:rsid w:val="00834D26"/>
    <w:rsid w:val="00835410"/>
    <w:rsid w:val="00835A37"/>
    <w:rsid w:val="00835B1E"/>
    <w:rsid w:val="00835C49"/>
    <w:rsid w:val="00835C56"/>
    <w:rsid w:val="00835E40"/>
    <w:rsid w:val="00836119"/>
    <w:rsid w:val="008362C2"/>
    <w:rsid w:val="0083658C"/>
    <w:rsid w:val="00836668"/>
    <w:rsid w:val="00836758"/>
    <w:rsid w:val="00836802"/>
    <w:rsid w:val="0083688B"/>
    <w:rsid w:val="0083691F"/>
    <w:rsid w:val="008369F5"/>
    <w:rsid w:val="00836A3E"/>
    <w:rsid w:val="00836B70"/>
    <w:rsid w:val="00836EBA"/>
    <w:rsid w:val="008371F1"/>
    <w:rsid w:val="008374FA"/>
    <w:rsid w:val="008379E4"/>
    <w:rsid w:val="00840204"/>
    <w:rsid w:val="0084031A"/>
    <w:rsid w:val="00840450"/>
    <w:rsid w:val="00840542"/>
    <w:rsid w:val="008408C5"/>
    <w:rsid w:val="00840C1A"/>
    <w:rsid w:val="0084135D"/>
    <w:rsid w:val="008414A2"/>
    <w:rsid w:val="008418A8"/>
    <w:rsid w:val="00841AA2"/>
    <w:rsid w:val="00841E81"/>
    <w:rsid w:val="00841F51"/>
    <w:rsid w:val="008420B6"/>
    <w:rsid w:val="0084211E"/>
    <w:rsid w:val="0084227C"/>
    <w:rsid w:val="008423FA"/>
    <w:rsid w:val="0084252C"/>
    <w:rsid w:val="00842792"/>
    <w:rsid w:val="00842923"/>
    <w:rsid w:val="0084297D"/>
    <w:rsid w:val="00842DFD"/>
    <w:rsid w:val="00842E02"/>
    <w:rsid w:val="0084313D"/>
    <w:rsid w:val="008431E1"/>
    <w:rsid w:val="008433D1"/>
    <w:rsid w:val="008436F1"/>
    <w:rsid w:val="0084399F"/>
    <w:rsid w:val="00843CA1"/>
    <w:rsid w:val="008441D2"/>
    <w:rsid w:val="008445BE"/>
    <w:rsid w:val="008447F7"/>
    <w:rsid w:val="008448DD"/>
    <w:rsid w:val="00844A35"/>
    <w:rsid w:val="0084546D"/>
    <w:rsid w:val="008454EC"/>
    <w:rsid w:val="0084580A"/>
    <w:rsid w:val="00845897"/>
    <w:rsid w:val="0084595D"/>
    <w:rsid w:val="00845BCC"/>
    <w:rsid w:val="00845BDB"/>
    <w:rsid w:val="00845E78"/>
    <w:rsid w:val="008460F7"/>
    <w:rsid w:val="00846348"/>
    <w:rsid w:val="00846387"/>
    <w:rsid w:val="00846782"/>
    <w:rsid w:val="008467D7"/>
    <w:rsid w:val="0084691C"/>
    <w:rsid w:val="00846A79"/>
    <w:rsid w:val="0084719C"/>
    <w:rsid w:val="008471A1"/>
    <w:rsid w:val="0084768E"/>
    <w:rsid w:val="00847D7C"/>
    <w:rsid w:val="00850298"/>
    <w:rsid w:val="008503A5"/>
    <w:rsid w:val="008505AA"/>
    <w:rsid w:val="00850966"/>
    <w:rsid w:val="00850A25"/>
    <w:rsid w:val="00850E56"/>
    <w:rsid w:val="008510B9"/>
    <w:rsid w:val="0085124E"/>
    <w:rsid w:val="008513F3"/>
    <w:rsid w:val="00851681"/>
    <w:rsid w:val="00851CD4"/>
    <w:rsid w:val="00851DF6"/>
    <w:rsid w:val="00851EAA"/>
    <w:rsid w:val="00852012"/>
    <w:rsid w:val="008520C6"/>
    <w:rsid w:val="0085227B"/>
    <w:rsid w:val="008527DB"/>
    <w:rsid w:val="00852979"/>
    <w:rsid w:val="00852CCD"/>
    <w:rsid w:val="00852F24"/>
    <w:rsid w:val="00853187"/>
    <w:rsid w:val="00853446"/>
    <w:rsid w:val="0085352E"/>
    <w:rsid w:val="008535C8"/>
    <w:rsid w:val="00853BF0"/>
    <w:rsid w:val="00853D09"/>
    <w:rsid w:val="00853E4B"/>
    <w:rsid w:val="00853E7D"/>
    <w:rsid w:val="008541C7"/>
    <w:rsid w:val="00854423"/>
    <w:rsid w:val="008546A1"/>
    <w:rsid w:val="008546A4"/>
    <w:rsid w:val="008546C7"/>
    <w:rsid w:val="00854922"/>
    <w:rsid w:val="00854F3E"/>
    <w:rsid w:val="00855182"/>
    <w:rsid w:val="0085518A"/>
    <w:rsid w:val="00855199"/>
    <w:rsid w:val="0085562A"/>
    <w:rsid w:val="008556E5"/>
    <w:rsid w:val="00855838"/>
    <w:rsid w:val="00855B97"/>
    <w:rsid w:val="00855D77"/>
    <w:rsid w:val="00855F14"/>
    <w:rsid w:val="00855FFA"/>
    <w:rsid w:val="008560D5"/>
    <w:rsid w:val="008567AA"/>
    <w:rsid w:val="00856E3C"/>
    <w:rsid w:val="008570D6"/>
    <w:rsid w:val="0085758B"/>
    <w:rsid w:val="00857657"/>
    <w:rsid w:val="00857797"/>
    <w:rsid w:val="00857E60"/>
    <w:rsid w:val="008604F8"/>
    <w:rsid w:val="0086077B"/>
    <w:rsid w:val="00860BAF"/>
    <w:rsid w:val="008611F5"/>
    <w:rsid w:val="00861549"/>
    <w:rsid w:val="00861A6E"/>
    <w:rsid w:val="00861B7C"/>
    <w:rsid w:val="00861D5B"/>
    <w:rsid w:val="00861DC0"/>
    <w:rsid w:val="00861EEE"/>
    <w:rsid w:val="00862391"/>
    <w:rsid w:val="008624D9"/>
    <w:rsid w:val="00862698"/>
    <w:rsid w:val="00862834"/>
    <w:rsid w:val="00862B36"/>
    <w:rsid w:val="00862DC5"/>
    <w:rsid w:val="00862E78"/>
    <w:rsid w:val="00862F73"/>
    <w:rsid w:val="00863065"/>
    <w:rsid w:val="00863075"/>
    <w:rsid w:val="00863609"/>
    <w:rsid w:val="0086363B"/>
    <w:rsid w:val="008636EF"/>
    <w:rsid w:val="00863B20"/>
    <w:rsid w:val="00863CE9"/>
    <w:rsid w:val="00863E68"/>
    <w:rsid w:val="00863F79"/>
    <w:rsid w:val="008641F9"/>
    <w:rsid w:val="00864CD8"/>
    <w:rsid w:val="00864D10"/>
    <w:rsid w:val="00864F19"/>
    <w:rsid w:val="00864F30"/>
    <w:rsid w:val="00864FEA"/>
    <w:rsid w:val="0086519D"/>
    <w:rsid w:val="00865AA0"/>
    <w:rsid w:val="00865B1A"/>
    <w:rsid w:val="00865B9F"/>
    <w:rsid w:val="00865C67"/>
    <w:rsid w:val="00866D34"/>
    <w:rsid w:val="00866D4E"/>
    <w:rsid w:val="008670A2"/>
    <w:rsid w:val="008674B2"/>
    <w:rsid w:val="00867895"/>
    <w:rsid w:val="00867ACC"/>
    <w:rsid w:val="008705E2"/>
    <w:rsid w:val="00870E1A"/>
    <w:rsid w:val="0087104C"/>
    <w:rsid w:val="008710C5"/>
    <w:rsid w:val="00871452"/>
    <w:rsid w:val="008718C4"/>
    <w:rsid w:val="00871E62"/>
    <w:rsid w:val="00872362"/>
    <w:rsid w:val="0087248D"/>
    <w:rsid w:val="00872962"/>
    <w:rsid w:val="00872B48"/>
    <w:rsid w:val="00872BB8"/>
    <w:rsid w:val="00872BD6"/>
    <w:rsid w:val="0087311E"/>
    <w:rsid w:val="008731C1"/>
    <w:rsid w:val="00873488"/>
    <w:rsid w:val="008735DE"/>
    <w:rsid w:val="0087370D"/>
    <w:rsid w:val="008738B9"/>
    <w:rsid w:val="00873926"/>
    <w:rsid w:val="00874211"/>
    <w:rsid w:val="008742D5"/>
    <w:rsid w:val="0087442C"/>
    <w:rsid w:val="00875182"/>
    <w:rsid w:val="00875622"/>
    <w:rsid w:val="0087573F"/>
    <w:rsid w:val="00875E3C"/>
    <w:rsid w:val="00875FFC"/>
    <w:rsid w:val="008761BF"/>
    <w:rsid w:val="008764DC"/>
    <w:rsid w:val="0087653E"/>
    <w:rsid w:val="00876654"/>
    <w:rsid w:val="008766BD"/>
    <w:rsid w:val="00876E25"/>
    <w:rsid w:val="0087770A"/>
    <w:rsid w:val="0087778B"/>
    <w:rsid w:val="00877A01"/>
    <w:rsid w:val="00877CCC"/>
    <w:rsid w:val="00880159"/>
    <w:rsid w:val="00880335"/>
    <w:rsid w:val="00880396"/>
    <w:rsid w:val="008803AA"/>
    <w:rsid w:val="0088052F"/>
    <w:rsid w:val="0088092A"/>
    <w:rsid w:val="00880CDB"/>
    <w:rsid w:val="00880EEF"/>
    <w:rsid w:val="00881FA3"/>
    <w:rsid w:val="008823EF"/>
    <w:rsid w:val="0088241D"/>
    <w:rsid w:val="0088249F"/>
    <w:rsid w:val="00882871"/>
    <w:rsid w:val="00882B36"/>
    <w:rsid w:val="008833C5"/>
    <w:rsid w:val="008836CF"/>
    <w:rsid w:val="00883705"/>
    <w:rsid w:val="0088375E"/>
    <w:rsid w:val="0088389C"/>
    <w:rsid w:val="00883B0D"/>
    <w:rsid w:val="00883F50"/>
    <w:rsid w:val="00884367"/>
    <w:rsid w:val="0088436A"/>
    <w:rsid w:val="00884F6A"/>
    <w:rsid w:val="008852B9"/>
    <w:rsid w:val="0088582C"/>
    <w:rsid w:val="00885BB7"/>
    <w:rsid w:val="00885C7E"/>
    <w:rsid w:val="00885E8F"/>
    <w:rsid w:val="0088604E"/>
    <w:rsid w:val="00886422"/>
    <w:rsid w:val="00886676"/>
    <w:rsid w:val="00886C0B"/>
    <w:rsid w:val="008874C6"/>
    <w:rsid w:val="0088756A"/>
    <w:rsid w:val="00887650"/>
    <w:rsid w:val="00887966"/>
    <w:rsid w:val="00887B0D"/>
    <w:rsid w:val="00887B3D"/>
    <w:rsid w:val="00887BD1"/>
    <w:rsid w:val="00887DE3"/>
    <w:rsid w:val="008905F4"/>
    <w:rsid w:val="00890AB2"/>
    <w:rsid w:val="00890B23"/>
    <w:rsid w:val="0089101B"/>
    <w:rsid w:val="00891B9F"/>
    <w:rsid w:val="00892422"/>
    <w:rsid w:val="00892895"/>
    <w:rsid w:val="0089298E"/>
    <w:rsid w:val="00892E18"/>
    <w:rsid w:val="00892FA7"/>
    <w:rsid w:val="00893056"/>
    <w:rsid w:val="008931E0"/>
    <w:rsid w:val="008934A2"/>
    <w:rsid w:val="008935CF"/>
    <w:rsid w:val="0089372B"/>
    <w:rsid w:val="00893ADD"/>
    <w:rsid w:val="00893CCB"/>
    <w:rsid w:val="00893CF5"/>
    <w:rsid w:val="008944F2"/>
    <w:rsid w:val="00894B71"/>
    <w:rsid w:val="00894C55"/>
    <w:rsid w:val="00894D8F"/>
    <w:rsid w:val="00894FB6"/>
    <w:rsid w:val="0089547E"/>
    <w:rsid w:val="00895B4B"/>
    <w:rsid w:val="00895C23"/>
    <w:rsid w:val="00896149"/>
    <w:rsid w:val="008961A9"/>
    <w:rsid w:val="00896607"/>
    <w:rsid w:val="00896723"/>
    <w:rsid w:val="00896822"/>
    <w:rsid w:val="0089698A"/>
    <w:rsid w:val="00896E64"/>
    <w:rsid w:val="008970D0"/>
    <w:rsid w:val="008971C9"/>
    <w:rsid w:val="008A11E1"/>
    <w:rsid w:val="008A1C50"/>
    <w:rsid w:val="008A1D45"/>
    <w:rsid w:val="008A1E70"/>
    <w:rsid w:val="008A21D0"/>
    <w:rsid w:val="008A2205"/>
    <w:rsid w:val="008A23EA"/>
    <w:rsid w:val="008A26C1"/>
    <w:rsid w:val="008A2C43"/>
    <w:rsid w:val="008A2D80"/>
    <w:rsid w:val="008A2F59"/>
    <w:rsid w:val="008A2F66"/>
    <w:rsid w:val="008A3DA1"/>
    <w:rsid w:val="008A3FB6"/>
    <w:rsid w:val="008A4232"/>
    <w:rsid w:val="008A43D4"/>
    <w:rsid w:val="008A499B"/>
    <w:rsid w:val="008A4AE8"/>
    <w:rsid w:val="008A4AEC"/>
    <w:rsid w:val="008A4EAA"/>
    <w:rsid w:val="008A5138"/>
    <w:rsid w:val="008A53C9"/>
    <w:rsid w:val="008A5819"/>
    <w:rsid w:val="008A581E"/>
    <w:rsid w:val="008A58DD"/>
    <w:rsid w:val="008A5B71"/>
    <w:rsid w:val="008A5BE9"/>
    <w:rsid w:val="008A5D83"/>
    <w:rsid w:val="008A5E8B"/>
    <w:rsid w:val="008A5E95"/>
    <w:rsid w:val="008A5F8D"/>
    <w:rsid w:val="008A5FBD"/>
    <w:rsid w:val="008A617A"/>
    <w:rsid w:val="008A64EA"/>
    <w:rsid w:val="008A6662"/>
    <w:rsid w:val="008A688F"/>
    <w:rsid w:val="008A68A4"/>
    <w:rsid w:val="008A6A9F"/>
    <w:rsid w:val="008A6B54"/>
    <w:rsid w:val="008A6BE3"/>
    <w:rsid w:val="008A6CA8"/>
    <w:rsid w:val="008A6F1F"/>
    <w:rsid w:val="008A6FE7"/>
    <w:rsid w:val="008A750F"/>
    <w:rsid w:val="008A7BA1"/>
    <w:rsid w:val="008A7CF2"/>
    <w:rsid w:val="008B01FD"/>
    <w:rsid w:val="008B0360"/>
    <w:rsid w:val="008B066C"/>
    <w:rsid w:val="008B0683"/>
    <w:rsid w:val="008B07C1"/>
    <w:rsid w:val="008B0A4B"/>
    <w:rsid w:val="008B0B8D"/>
    <w:rsid w:val="008B0DD2"/>
    <w:rsid w:val="008B0DEE"/>
    <w:rsid w:val="008B12B8"/>
    <w:rsid w:val="008B14C4"/>
    <w:rsid w:val="008B1522"/>
    <w:rsid w:val="008B1697"/>
    <w:rsid w:val="008B16C1"/>
    <w:rsid w:val="008B1701"/>
    <w:rsid w:val="008B1A68"/>
    <w:rsid w:val="008B1C91"/>
    <w:rsid w:val="008B1CA9"/>
    <w:rsid w:val="008B1E9B"/>
    <w:rsid w:val="008B22FA"/>
    <w:rsid w:val="008B2371"/>
    <w:rsid w:val="008B23C1"/>
    <w:rsid w:val="008B26D8"/>
    <w:rsid w:val="008B296A"/>
    <w:rsid w:val="008B2DA6"/>
    <w:rsid w:val="008B2FD0"/>
    <w:rsid w:val="008B305B"/>
    <w:rsid w:val="008B32CC"/>
    <w:rsid w:val="008B355C"/>
    <w:rsid w:val="008B3B2A"/>
    <w:rsid w:val="008B3C22"/>
    <w:rsid w:val="008B3ED4"/>
    <w:rsid w:val="008B4712"/>
    <w:rsid w:val="008B480A"/>
    <w:rsid w:val="008B4A26"/>
    <w:rsid w:val="008B4A2D"/>
    <w:rsid w:val="008B4A4A"/>
    <w:rsid w:val="008B4B04"/>
    <w:rsid w:val="008B4B49"/>
    <w:rsid w:val="008B4E2F"/>
    <w:rsid w:val="008B55AC"/>
    <w:rsid w:val="008B56D9"/>
    <w:rsid w:val="008B56E8"/>
    <w:rsid w:val="008B5CEE"/>
    <w:rsid w:val="008B606B"/>
    <w:rsid w:val="008B6087"/>
    <w:rsid w:val="008B6151"/>
    <w:rsid w:val="008B6791"/>
    <w:rsid w:val="008B6A56"/>
    <w:rsid w:val="008B6F56"/>
    <w:rsid w:val="008B7286"/>
    <w:rsid w:val="008B7B84"/>
    <w:rsid w:val="008B7DBB"/>
    <w:rsid w:val="008B7E97"/>
    <w:rsid w:val="008B7F7B"/>
    <w:rsid w:val="008C0358"/>
    <w:rsid w:val="008C08E8"/>
    <w:rsid w:val="008C0A95"/>
    <w:rsid w:val="008C0AE5"/>
    <w:rsid w:val="008C0CBE"/>
    <w:rsid w:val="008C0DB8"/>
    <w:rsid w:val="008C1156"/>
    <w:rsid w:val="008C1326"/>
    <w:rsid w:val="008C1423"/>
    <w:rsid w:val="008C17E3"/>
    <w:rsid w:val="008C1C04"/>
    <w:rsid w:val="008C200E"/>
    <w:rsid w:val="008C20DB"/>
    <w:rsid w:val="008C24AD"/>
    <w:rsid w:val="008C24C8"/>
    <w:rsid w:val="008C27BF"/>
    <w:rsid w:val="008C29D9"/>
    <w:rsid w:val="008C29F5"/>
    <w:rsid w:val="008C2B54"/>
    <w:rsid w:val="008C2BA4"/>
    <w:rsid w:val="008C2E3B"/>
    <w:rsid w:val="008C34EF"/>
    <w:rsid w:val="008C3655"/>
    <w:rsid w:val="008C3D9A"/>
    <w:rsid w:val="008C3DA8"/>
    <w:rsid w:val="008C3F84"/>
    <w:rsid w:val="008C4333"/>
    <w:rsid w:val="008C43C3"/>
    <w:rsid w:val="008C4551"/>
    <w:rsid w:val="008C4679"/>
    <w:rsid w:val="008C4711"/>
    <w:rsid w:val="008C4C9D"/>
    <w:rsid w:val="008C4D4E"/>
    <w:rsid w:val="008C5177"/>
    <w:rsid w:val="008C517B"/>
    <w:rsid w:val="008C5D96"/>
    <w:rsid w:val="008C5EEF"/>
    <w:rsid w:val="008C6265"/>
    <w:rsid w:val="008C68A1"/>
    <w:rsid w:val="008C6A38"/>
    <w:rsid w:val="008C6B7B"/>
    <w:rsid w:val="008C7074"/>
    <w:rsid w:val="008C70AF"/>
    <w:rsid w:val="008C750F"/>
    <w:rsid w:val="008C787A"/>
    <w:rsid w:val="008C78D0"/>
    <w:rsid w:val="008C7923"/>
    <w:rsid w:val="008C7968"/>
    <w:rsid w:val="008C7F9C"/>
    <w:rsid w:val="008C7FE3"/>
    <w:rsid w:val="008D007C"/>
    <w:rsid w:val="008D0358"/>
    <w:rsid w:val="008D041E"/>
    <w:rsid w:val="008D0446"/>
    <w:rsid w:val="008D0C06"/>
    <w:rsid w:val="008D0F1D"/>
    <w:rsid w:val="008D119C"/>
    <w:rsid w:val="008D13E4"/>
    <w:rsid w:val="008D19ED"/>
    <w:rsid w:val="008D1C32"/>
    <w:rsid w:val="008D1C5A"/>
    <w:rsid w:val="008D1E4F"/>
    <w:rsid w:val="008D2184"/>
    <w:rsid w:val="008D21B5"/>
    <w:rsid w:val="008D239C"/>
    <w:rsid w:val="008D27C2"/>
    <w:rsid w:val="008D286E"/>
    <w:rsid w:val="008D2A53"/>
    <w:rsid w:val="008D2C45"/>
    <w:rsid w:val="008D2C6D"/>
    <w:rsid w:val="008D2F4F"/>
    <w:rsid w:val="008D311C"/>
    <w:rsid w:val="008D3131"/>
    <w:rsid w:val="008D3144"/>
    <w:rsid w:val="008D327F"/>
    <w:rsid w:val="008D3348"/>
    <w:rsid w:val="008D33F1"/>
    <w:rsid w:val="008D3996"/>
    <w:rsid w:val="008D3F76"/>
    <w:rsid w:val="008D4200"/>
    <w:rsid w:val="008D46F4"/>
    <w:rsid w:val="008D4D72"/>
    <w:rsid w:val="008D4FFD"/>
    <w:rsid w:val="008D5255"/>
    <w:rsid w:val="008D548A"/>
    <w:rsid w:val="008D54DC"/>
    <w:rsid w:val="008D5592"/>
    <w:rsid w:val="008D5976"/>
    <w:rsid w:val="008D59E3"/>
    <w:rsid w:val="008D5EC9"/>
    <w:rsid w:val="008D5F87"/>
    <w:rsid w:val="008D604D"/>
    <w:rsid w:val="008D6161"/>
    <w:rsid w:val="008D61FB"/>
    <w:rsid w:val="008D636D"/>
    <w:rsid w:val="008D66BC"/>
    <w:rsid w:val="008D67C5"/>
    <w:rsid w:val="008D6A94"/>
    <w:rsid w:val="008D6A9F"/>
    <w:rsid w:val="008D6DB8"/>
    <w:rsid w:val="008D701B"/>
    <w:rsid w:val="008D70C9"/>
    <w:rsid w:val="008D7100"/>
    <w:rsid w:val="008D765A"/>
    <w:rsid w:val="008D7B80"/>
    <w:rsid w:val="008D7FDA"/>
    <w:rsid w:val="008E005A"/>
    <w:rsid w:val="008E01EC"/>
    <w:rsid w:val="008E0557"/>
    <w:rsid w:val="008E05F6"/>
    <w:rsid w:val="008E0731"/>
    <w:rsid w:val="008E1443"/>
    <w:rsid w:val="008E1607"/>
    <w:rsid w:val="008E1840"/>
    <w:rsid w:val="008E20A2"/>
    <w:rsid w:val="008E26A3"/>
    <w:rsid w:val="008E29A9"/>
    <w:rsid w:val="008E2A5F"/>
    <w:rsid w:val="008E32AC"/>
    <w:rsid w:val="008E3572"/>
    <w:rsid w:val="008E38D2"/>
    <w:rsid w:val="008E39B4"/>
    <w:rsid w:val="008E3A53"/>
    <w:rsid w:val="008E3E8F"/>
    <w:rsid w:val="008E3FAB"/>
    <w:rsid w:val="008E4165"/>
    <w:rsid w:val="008E41B2"/>
    <w:rsid w:val="008E41F2"/>
    <w:rsid w:val="008E474E"/>
    <w:rsid w:val="008E487B"/>
    <w:rsid w:val="008E4AD8"/>
    <w:rsid w:val="008E4B2A"/>
    <w:rsid w:val="008E4EA9"/>
    <w:rsid w:val="008E5002"/>
    <w:rsid w:val="008E51E9"/>
    <w:rsid w:val="008E55D2"/>
    <w:rsid w:val="008E5782"/>
    <w:rsid w:val="008E5900"/>
    <w:rsid w:val="008E5938"/>
    <w:rsid w:val="008E5EC5"/>
    <w:rsid w:val="008E61F3"/>
    <w:rsid w:val="008E6277"/>
    <w:rsid w:val="008E6518"/>
    <w:rsid w:val="008E65D6"/>
    <w:rsid w:val="008E6D3C"/>
    <w:rsid w:val="008E71C2"/>
    <w:rsid w:val="008E7E40"/>
    <w:rsid w:val="008F00C1"/>
    <w:rsid w:val="008F0191"/>
    <w:rsid w:val="008F02C1"/>
    <w:rsid w:val="008F0499"/>
    <w:rsid w:val="008F0A0A"/>
    <w:rsid w:val="008F0FFE"/>
    <w:rsid w:val="008F102B"/>
    <w:rsid w:val="008F108B"/>
    <w:rsid w:val="008F120B"/>
    <w:rsid w:val="008F14C8"/>
    <w:rsid w:val="008F1BF1"/>
    <w:rsid w:val="008F1D38"/>
    <w:rsid w:val="008F2020"/>
    <w:rsid w:val="008F20B4"/>
    <w:rsid w:val="008F253D"/>
    <w:rsid w:val="008F25D4"/>
    <w:rsid w:val="008F293E"/>
    <w:rsid w:val="008F2CE8"/>
    <w:rsid w:val="008F2DD1"/>
    <w:rsid w:val="008F2FC2"/>
    <w:rsid w:val="008F3820"/>
    <w:rsid w:val="008F3A7F"/>
    <w:rsid w:val="008F3C21"/>
    <w:rsid w:val="008F3CEB"/>
    <w:rsid w:val="008F4359"/>
    <w:rsid w:val="008F4801"/>
    <w:rsid w:val="008F486A"/>
    <w:rsid w:val="008F5100"/>
    <w:rsid w:val="008F513A"/>
    <w:rsid w:val="008F530E"/>
    <w:rsid w:val="008F58A2"/>
    <w:rsid w:val="008F5B79"/>
    <w:rsid w:val="008F5DB2"/>
    <w:rsid w:val="008F61AF"/>
    <w:rsid w:val="008F6296"/>
    <w:rsid w:val="008F6B46"/>
    <w:rsid w:val="008F6B48"/>
    <w:rsid w:val="008F6D4E"/>
    <w:rsid w:val="008F6D6F"/>
    <w:rsid w:val="008F6E0C"/>
    <w:rsid w:val="008F78C4"/>
    <w:rsid w:val="008F7A44"/>
    <w:rsid w:val="008F7AA0"/>
    <w:rsid w:val="008F7F88"/>
    <w:rsid w:val="0090000C"/>
    <w:rsid w:val="009005A9"/>
    <w:rsid w:val="009006B4"/>
    <w:rsid w:val="0090092E"/>
    <w:rsid w:val="00900EBD"/>
    <w:rsid w:val="009016BE"/>
    <w:rsid w:val="00901B79"/>
    <w:rsid w:val="00901EFA"/>
    <w:rsid w:val="009020B1"/>
    <w:rsid w:val="0090298F"/>
    <w:rsid w:val="00902A94"/>
    <w:rsid w:val="00902BF8"/>
    <w:rsid w:val="00902D51"/>
    <w:rsid w:val="0090378D"/>
    <w:rsid w:val="00903A2E"/>
    <w:rsid w:val="00903C1C"/>
    <w:rsid w:val="00904837"/>
    <w:rsid w:val="00904877"/>
    <w:rsid w:val="009048EB"/>
    <w:rsid w:val="009049E0"/>
    <w:rsid w:val="00904A37"/>
    <w:rsid w:val="00904A6C"/>
    <w:rsid w:val="00904AF4"/>
    <w:rsid w:val="00904E6D"/>
    <w:rsid w:val="009054FA"/>
    <w:rsid w:val="009056D0"/>
    <w:rsid w:val="00905A27"/>
    <w:rsid w:val="00905E3E"/>
    <w:rsid w:val="00905F9A"/>
    <w:rsid w:val="00906242"/>
    <w:rsid w:val="009063CF"/>
    <w:rsid w:val="009069E9"/>
    <w:rsid w:val="00906A24"/>
    <w:rsid w:val="00906B0B"/>
    <w:rsid w:val="00906BED"/>
    <w:rsid w:val="00906F2E"/>
    <w:rsid w:val="009070A5"/>
    <w:rsid w:val="00907882"/>
    <w:rsid w:val="00907931"/>
    <w:rsid w:val="00907B1E"/>
    <w:rsid w:val="0091004B"/>
    <w:rsid w:val="009101D4"/>
    <w:rsid w:val="0091040F"/>
    <w:rsid w:val="00910430"/>
    <w:rsid w:val="009104E9"/>
    <w:rsid w:val="00910833"/>
    <w:rsid w:val="00910E1B"/>
    <w:rsid w:val="009115EF"/>
    <w:rsid w:val="00911AEE"/>
    <w:rsid w:val="00911D84"/>
    <w:rsid w:val="00911FF1"/>
    <w:rsid w:val="00912525"/>
    <w:rsid w:val="0091253E"/>
    <w:rsid w:val="009129DB"/>
    <w:rsid w:val="0091337D"/>
    <w:rsid w:val="009139D5"/>
    <w:rsid w:val="00913BA4"/>
    <w:rsid w:val="009143A4"/>
    <w:rsid w:val="009143CE"/>
    <w:rsid w:val="0091441A"/>
    <w:rsid w:val="009145BC"/>
    <w:rsid w:val="009145E0"/>
    <w:rsid w:val="009149FE"/>
    <w:rsid w:val="00914B25"/>
    <w:rsid w:val="00914B49"/>
    <w:rsid w:val="00914BAC"/>
    <w:rsid w:val="00914CBB"/>
    <w:rsid w:val="00915124"/>
    <w:rsid w:val="009151B3"/>
    <w:rsid w:val="009152B3"/>
    <w:rsid w:val="0091545E"/>
    <w:rsid w:val="00915984"/>
    <w:rsid w:val="00915BBD"/>
    <w:rsid w:val="00915E57"/>
    <w:rsid w:val="00916456"/>
    <w:rsid w:val="00917103"/>
    <w:rsid w:val="00917145"/>
    <w:rsid w:val="00917172"/>
    <w:rsid w:val="00917254"/>
    <w:rsid w:val="009179B1"/>
    <w:rsid w:val="00917A62"/>
    <w:rsid w:val="00917CAB"/>
    <w:rsid w:val="009200A0"/>
    <w:rsid w:val="009200EE"/>
    <w:rsid w:val="00920342"/>
    <w:rsid w:val="009204ED"/>
    <w:rsid w:val="0092051D"/>
    <w:rsid w:val="00920BEB"/>
    <w:rsid w:val="00920F6D"/>
    <w:rsid w:val="00921137"/>
    <w:rsid w:val="009213B7"/>
    <w:rsid w:val="009214DD"/>
    <w:rsid w:val="009214DF"/>
    <w:rsid w:val="009215AE"/>
    <w:rsid w:val="009224E0"/>
    <w:rsid w:val="009225AE"/>
    <w:rsid w:val="00922642"/>
    <w:rsid w:val="0092265A"/>
    <w:rsid w:val="0092298D"/>
    <w:rsid w:val="00922F3A"/>
    <w:rsid w:val="00923133"/>
    <w:rsid w:val="00923137"/>
    <w:rsid w:val="009233EF"/>
    <w:rsid w:val="009236E5"/>
    <w:rsid w:val="00923883"/>
    <w:rsid w:val="00923BDA"/>
    <w:rsid w:val="00923D35"/>
    <w:rsid w:val="00924208"/>
    <w:rsid w:val="0092426C"/>
    <w:rsid w:val="009247C9"/>
    <w:rsid w:val="0092498D"/>
    <w:rsid w:val="00924B41"/>
    <w:rsid w:val="00924B7E"/>
    <w:rsid w:val="00924D60"/>
    <w:rsid w:val="00924D67"/>
    <w:rsid w:val="009255FE"/>
    <w:rsid w:val="00925621"/>
    <w:rsid w:val="00925754"/>
    <w:rsid w:val="00925B56"/>
    <w:rsid w:val="00925E76"/>
    <w:rsid w:val="009264D0"/>
    <w:rsid w:val="00926584"/>
    <w:rsid w:val="009265C2"/>
    <w:rsid w:val="0092677B"/>
    <w:rsid w:val="00926788"/>
    <w:rsid w:val="0092713D"/>
    <w:rsid w:val="0092780F"/>
    <w:rsid w:val="00927968"/>
    <w:rsid w:val="00927AB2"/>
    <w:rsid w:val="00927AD5"/>
    <w:rsid w:val="00927D5B"/>
    <w:rsid w:val="00927DD6"/>
    <w:rsid w:val="0093022E"/>
    <w:rsid w:val="00930317"/>
    <w:rsid w:val="00930521"/>
    <w:rsid w:val="00930A30"/>
    <w:rsid w:val="00930A3E"/>
    <w:rsid w:val="00930B4E"/>
    <w:rsid w:val="00930BA5"/>
    <w:rsid w:val="00930BAB"/>
    <w:rsid w:val="00930C93"/>
    <w:rsid w:val="00930F31"/>
    <w:rsid w:val="009310BF"/>
    <w:rsid w:val="00931156"/>
    <w:rsid w:val="00931395"/>
    <w:rsid w:val="009316A9"/>
    <w:rsid w:val="00931C7B"/>
    <w:rsid w:val="009322EC"/>
    <w:rsid w:val="009325B5"/>
    <w:rsid w:val="00932947"/>
    <w:rsid w:val="009329B0"/>
    <w:rsid w:val="00932BE3"/>
    <w:rsid w:val="00932D28"/>
    <w:rsid w:val="00932FBA"/>
    <w:rsid w:val="009337C9"/>
    <w:rsid w:val="009337D5"/>
    <w:rsid w:val="009340E3"/>
    <w:rsid w:val="00934512"/>
    <w:rsid w:val="00934BBD"/>
    <w:rsid w:val="00934E69"/>
    <w:rsid w:val="00935358"/>
    <w:rsid w:val="009354C2"/>
    <w:rsid w:val="0093591A"/>
    <w:rsid w:val="00935996"/>
    <w:rsid w:val="00935A04"/>
    <w:rsid w:val="00935AC6"/>
    <w:rsid w:val="00935CDA"/>
    <w:rsid w:val="00935CEA"/>
    <w:rsid w:val="00935EC5"/>
    <w:rsid w:val="00936146"/>
    <w:rsid w:val="009363FD"/>
    <w:rsid w:val="009366A6"/>
    <w:rsid w:val="00936CD3"/>
    <w:rsid w:val="00937070"/>
    <w:rsid w:val="00937222"/>
    <w:rsid w:val="00937438"/>
    <w:rsid w:val="00937533"/>
    <w:rsid w:val="0093762A"/>
    <w:rsid w:val="00937B34"/>
    <w:rsid w:val="00937D1E"/>
    <w:rsid w:val="00937DF6"/>
    <w:rsid w:val="00937EA9"/>
    <w:rsid w:val="009404BC"/>
    <w:rsid w:val="00940BB0"/>
    <w:rsid w:val="00940F21"/>
    <w:rsid w:val="0094112B"/>
    <w:rsid w:val="0094128A"/>
    <w:rsid w:val="009413DC"/>
    <w:rsid w:val="0094159E"/>
    <w:rsid w:val="009417EF"/>
    <w:rsid w:val="00941C93"/>
    <w:rsid w:val="009424DF"/>
    <w:rsid w:val="00942658"/>
    <w:rsid w:val="0094287B"/>
    <w:rsid w:val="00942D5D"/>
    <w:rsid w:val="009433A5"/>
    <w:rsid w:val="009435A8"/>
    <w:rsid w:val="00943689"/>
    <w:rsid w:val="009436E2"/>
    <w:rsid w:val="0094403B"/>
    <w:rsid w:val="009440AE"/>
    <w:rsid w:val="0094416E"/>
    <w:rsid w:val="00944180"/>
    <w:rsid w:val="009441FC"/>
    <w:rsid w:val="009443F4"/>
    <w:rsid w:val="00944633"/>
    <w:rsid w:val="009452F6"/>
    <w:rsid w:val="00945359"/>
    <w:rsid w:val="009456A2"/>
    <w:rsid w:val="00945789"/>
    <w:rsid w:val="00945A29"/>
    <w:rsid w:val="00945D18"/>
    <w:rsid w:val="00945D95"/>
    <w:rsid w:val="00946072"/>
    <w:rsid w:val="009463A3"/>
    <w:rsid w:val="009465BC"/>
    <w:rsid w:val="00946693"/>
    <w:rsid w:val="00946ABD"/>
    <w:rsid w:val="00946BEE"/>
    <w:rsid w:val="00946EDB"/>
    <w:rsid w:val="009472EA"/>
    <w:rsid w:val="00947659"/>
    <w:rsid w:val="009476B0"/>
    <w:rsid w:val="009476C3"/>
    <w:rsid w:val="00947AD4"/>
    <w:rsid w:val="00947D74"/>
    <w:rsid w:val="00947EAA"/>
    <w:rsid w:val="00950242"/>
    <w:rsid w:val="00950502"/>
    <w:rsid w:val="00950517"/>
    <w:rsid w:val="0095056D"/>
    <w:rsid w:val="00950707"/>
    <w:rsid w:val="0095098A"/>
    <w:rsid w:val="00950C5F"/>
    <w:rsid w:val="00950C9F"/>
    <w:rsid w:val="00950F53"/>
    <w:rsid w:val="00951747"/>
    <w:rsid w:val="009519D8"/>
    <w:rsid w:val="00952B00"/>
    <w:rsid w:val="00952E98"/>
    <w:rsid w:val="00953044"/>
    <w:rsid w:val="00953170"/>
    <w:rsid w:val="009531DF"/>
    <w:rsid w:val="00953624"/>
    <w:rsid w:val="00953798"/>
    <w:rsid w:val="00953860"/>
    <w:rsid w:val="009540BE"/>
    <w:rsid w:val="0095417E"/>
    <w:rsid w:val="0095478D"/>
    <w:rsid w:val="00954C4E"/>
    <w:rsid w:val="00954C99"/>
    <w:rsid w:val="00954CDA"/>
    <w:rsid w:val="009550BF"/>
    <w:rsid w:val="00955314"/>
    <w:rsid w:val="00955394"/>
    <w:rsid w:val="00955568"/>
    <w:rsid w:val="0095573C"/>
    <w:rsid w:val="00955801"/>
    <w:rsid w:val="00955A38"/>
    <w:rsid w:val="00955A39"/>
    <w:rsid w:val="00955BE1"/>
    <w:rsid w:val="009562E7"/>
    <w:rsid w:val="009565FA"/>
    <w:rsid w:val="00956A1D"/>
    <w:rsid w:val="00956E23"/>
    <w:rsid w:val="00957040"/>
    <w:rsid w:val="00957083"/>
    <w:rsid w:val="00957304"/>
    <w:rsid w:val="009574DB"/>
    <w:rsid w:val="00957970"/>
    <w:rsid w:val="00957D2C"/>
    <w:rsid w:val="00957E6B"/>
    <w:rsid w:val="00960064"/>
    <w:rsid w:val="009605AF"/>
    <w:rsid w:val="00960947"/>
    <w:rsid w:val="00960CB8"/>
    <w:rsid w:val="00960F80"/>
    <w:rsid w:val="00960FC3"/>
    <w:rsid w:val="009615BA"/>
    <w:rsid w:val="009617EB"/>
    <w:rsid w:val="009618F4"/>
    <w:rsid w:val="00961A84"/>
    <w:rsid w:val="009623CD"/>
    <w:rsid w:val="00962672"/>
    <w:rsid w:val="00962BD4"/>
    <w:rsid w:val="00962F31"/>
    <w:rsid w:val="00962F36"/>
    <w:rsid w:val="009630B8"/>
    <w:rsid w:val="00963429"/>
    <w:rsid w:val="00963458"/>
    <w:rsid w:val="0096396D"/>
    <w:rsid w:val="00963CBB"/>
    <w:rsid w:val="00964AA4"/>
    <w:rsid w:val="00964E80"/>
    <w:rsid w:val="00965564"/>
    <w:rsid w:val="009658C9"/>
    <w:rsid w:val="0096597D"/>
    <w:rsid w:val="00965AB4"/>
    <w:rsid w:val="00965C41"/>
    <w:rsid w:val="00965F8F"/>
    <w:rsid w:val="00966007"/>
    <w:rsid w:val="00966840"/>
    <w:rsid w:val="00966962"/>
    <w:rsid w:val="00966A38"/>
    <w:rsid w:val="00966E1C"/>
    <w:rsid w:val="00966FFC"/>
    <w:rsid w:val="009670FD"/>
    <w:rsid w:val="0096779E"/>
    <w:rsid w:val="009679C6"/>
    <w:rsid w:val="0097044B"/>
    <w:rsid w:val="009706E0"/>
    <w:rsid w:val="00970807"/>
    <w:rsid w:val="0097087E"/>
    <w:rsid w:val="00970B93"/>
    <w:rsid w:val="00971293"/>
    <w:rsid w:val="00971518"/>
    <w:rsid w:val="0097155E"/>
    <w:rsid w:val="009716F4"/>
    <w:rsid w:val="009717EF"/>
    <w:rsid w:val="00971DF5"/>
    <w:rsid w:val="00972269"/>
    <w:rsid w:val="0097251F"/>
    <w:rsid w:val="00972A50"/>
    <w:rsid w:val="00972CA1"/>
    <w:rsid w:val="00972D24"/>
    <w:rsid w:val="00972E8F"/>
    <w:rsid w:val="00972EE4"/>
    <w:rsid w:val="009730F4"/>
    <w:rsid w:val="0097324E"/>
    <w:rsid w:val="00973637"/>
    <w:rsid w:val="00973C52"/>
    <w:rsid w:val="00974645"/>
    <w:rsid w:val="00975121"/>
    <w:rsid w:val="009759B4"/>
    <w:rsid w:val="00975C06"/>
    <w:rsid w:val="00975E9A"/>
    <w:rsid w:val="00975EF8"/>
    <w:rsid w:val="009760CB"/>
    <w:rsid w:val="009761E6"/>
    <w:rsid w:val="009762EA"/>
    <w:rsid w:val="00976627"/>
    <w:rsid w:val="00976DC5"/>
    <w:rsid w:val="00977165"/>
    <w:rsid w:val="0097739B"/>
    <w:rsid w:val="00977530"/>
    <w:rsid w:val="0097760A"/>
    <w:rsid w:val="00977AD0"/>
    <w:rsid w:val="00977B48"/>
    <w:rsid w:val="00977EB1"/>
    <w:rsid w:val="00980176"/>
    <w:rsid w:val="00980299"/>
    <w:rsid w:val="0098040E"/>
    <w:rsid w:val="00980541"/>
    <w:rsid w:val="0098057A"/>
    <w:rsid w:val="0098062D"/>
    <w:rsid w:val="0098066A"/>
    <w:rsid w:val="00980E1B"/>
    <w:rsid w:val="00980E8C"/>
    <w:rsid w:val="0098120F"/>
    <w:rsid w:val="0098195A"/>
    <w:rsid w:val="00982295"/>
    <w:rsid w:val="00982310"/>
    <w:rsid w:val="0098246E"/>
    <w:rsid w:val="00982543"/>
    <w:rsid w:val="009826D9"/>
    <w:rsid w:val="00982872"/>
    <w:rsid w:val="009828E5"/>
    <w:rsid w:val="0098295B"/>
    <w:rsid w:val="00982B01"/>
    <w:rsid w:val="00982C15"/>
    <w:rsid w:val="00982C45"/>
    <w:rsid w:val="00982CD2"/>
    <w:rsid w:val="00982E4B"/>
    <w:rsid w:val="00982E84"/>
    <w:rsid w:val="009830E3"/>
    <w:rsid w:val="009832E2"/>
    <w:rsid w:val="0098372D"/>
    <w:rsid w:val="00983CD6"/>
    <w:rsid w:val="00983F54"/>
    <w:rsid w:val="0098403C"/>
    <w:rsid w:val="009840CD"/>
    <w:rsid w:val="009843D1"/>
    <w:rsid w:val="009845ED"/>
    <w:rsid w:val="00984637"/>
    <w:rsid w:val="009846F0"/>
    <w:rsid w:val="00984C7A"/>
    <w:rsid w:val="00984D70"/>
    <w:rsid w:val="00984DBE"/>
    <w:rsid w:val="00985070"/>
    <w:rsid w:val="009853C1"/>
    <w:rsid w:val="00985566"/>
    <w:rsid w:val="0098570E"/>
    <w:rsid w:val="00985B2E"/>
    <w:rsid w:val="00985F48"/>
    <w:rsid w:val="00986097"/>
    <w:rsid w:val="009861F0"/>
    <w:rsid w:val="0098664D"/>
    <w:rsid w:val="00986BF1"/>
    <w:rsid w:val="00986DFC"/>
    <w:rsid w:val="0098717E"/>
    <w:rsid w:val="00987652"/>
    <w:rsid w:val="00987747"/>
    <w:rsid w:val="00987D9B"/>
    <w:rsid w:val="0099029F"/>
    <w:rsid w:val="0099057D"/>
    <w:rsid w:val="009909AD"/>
    <w:rsid w:val="009909D9"/>
    <w:rsid w:val="00990E4D"/>
    <w:rsid w:val="00990F94"/>
    <w:rsid w:val="00991536"/>
    <w:rsid w:val="00991720"/>
    <w:rsid w:val="00991742"/>
    <w:rsid w:val="00992659"/>
    <w:rsid w:val="0099280C"/>
    <w:rsid w:val="00992C51"/>
    <w:rsid w:val="00992D94"/>
    <w:rsid w:val="00992D9D"/>
    <w:rsid w:val="009934C2"/>
    <w:rsid w:val="0099399A"/>
    <w:rsid w:val="00993A08"/>
    <w:rsid w:val="00993A53"/>
    <w:rsid w:val="00993D57"/>
    <w:rsid w:val="00993D78"/>
    <w:rsid w:val="0099429D"/>
    <w:rsid w:val="00994493"/>
    <w:rsid w:val="009944BF"/>
    <w:rsid w:val="00994561"/>
    <w:rsid w:val="009946C5"/>
    <w:rsid w:val="00994D3B"/>
    <w:rsid w:val="0099518F"/>
    <w:rsid w:val="009957EC"/>
    <w:rsid w:val="0099586E"/>
    <w:rsid w:val="0099594D"/>
    <w:rsid w:val="00995A00"/>
    <w:rsid w:val="00995C2C"/>
    <w:rsid w:val="00995ECE"/>
    <w:rsid w:val="00996070"/>
    <w:rsid w:val="009960C7"/>
    <w:rsid w:val="00996353"/>
    <w:rsid w:val="00996448"/>
    <w:rsid w:val="009968AF"/>
    <w:rsid w:val="00996B92"/>
    <w:rsid w:val="00996DC2"/>
    <w:rsid w:val="00996FCE"/>
    <w:rsid w:val="00997042"/>
    <w:rsid w:val="009977D1"/>
    <w:rsid w:val="0099787E"/>
    <w:rsid w:val="00997E04"/>
    <w:rsid w:val="00997E3B"/>
    <w:rsid w:val="00997F17"/>
    <w:rsid w:val="009A0202"/>
    <w:rsid w:val="009A0A22"/>
    <w:rsid w:val="009A0C3E"/>
    <w:rsid w:val="009A0C52"/>
    <w:rsid w:val="009A0CFF"/>
    <w:rsid w:val="009A0EF9"/>
    <w:rsid w:val="009A124C"/>
    <w:rsid w:val="009A150C"/>
    <w:rsid w:val="009A1BA9"/>
    <w:rsid w:val="009A1D0F"/>
    <w:rsid w:val="009A1D4F"/>
    <w:rsid w:val="009A1F71"/>
    <w:rsid w:val="009A2271"/>
    <w:rsid w:val="009A23EF"/>
    <w:rsid w:val="009A23F5"/>
    <w:rsid w:val="009A24CC"/>
    <w:rsid w:val="009A29C5"/>
    <w:rsid w:val="009A2B45"/>
    <w:rsid w:val="009A3072"/>
    <w:rsid w:val="009A3388"/>
    <w:rsid w:val="009A3700"/>
    <w:rsid w:val="009A3759"/>
    <w:rsid w:val="009A3958"/>
    <w:rsid w:val="009A3ADC"/>
    <w:rsid w:val="009A401B"/>
    <w:rsid w:val="009A42B5"/>
    <w:rsid w:val="009A45F9"/>
    <w:rsid w:val="009A4664"/>
    <w:rsid w:val="009A4665"/>
    <w:rsid w:val="009A5279"/>
    <w:rsid w:val="009A5377"/>
    <w:rsid w:val="009A53D7"/>
    <w:rsid w:val="009A5403"/>
    <w:rsid w:val="009A583F"/>
    <w:rsid w:val="009A588B"/>
    <w:rsid w:val="009A5A19"/>
    <w:rsid w:val="009A5C92"/>
    <w:rsid w:val="009A5FF5"/>
    <w:rsid w:val="009A6078"/>
    <w:rsid w:val="009A6198"/>
    <w:rsid w:val="009A640D"/>
    <w:rsid w:val="009A6467"/>
    <w:rsid w:val="009A6754"/>
    <w:rsid w:val="009A6B79"/>
    <w:rsid w:val="009A7111"/>
    <w:rsid w:val="009A7408"/>
    <w:rsid w:val="009A74F5"/>
    <w:rsid w:val="009A78C0"/>
    <w:rsid w:val="009A790A"/>
    <w:rsid w:val="009A7953"/>
    <w:rsid w:val="009A79C0"/>
    <w:rsid w:val="009A7B3B"/>
    <w:rsid w:val="009A7DE6"/>
    <w:rsid w:val="009A7E73"/>
    <w:rsid w:val="009B0234"/>
    <w:rsid w:val="009B031D"/>
    <w:rsid w:val="009B03B9"/>
    <w:rsid w:val="009B03FB"/>
    <w:rsid w:val="009B0481"/>
    <w:rsid w:val="009B0487"/>
    <w:rsid w:val="009B0567"/>
    <w:rsid w:val="009B0753"/>
    <w:rsid w:val="009B076C"/>
    <w:rsid w:val="009B07C2"/>
    <w:rsid w:val="009B088B"/>
    <w:rsid w:val="009B0A41"/>
    <w:rsid w:val="009B0D5F"/>
    <w:rsid w:val="009B0E10"/>
    <w:rsid w:val="009B1102"/>
    <w:rsid w:val="009B13DF"/>
    <w:rsid w:val="009B1698"/>
    <w:rsid w:val="009B1F37"/>
    <w:rsid w:val="009B1FFD"/>
    <w:rsid w:val="009B221A"/>
    <w:rsid w:val="009B233C"/>
    <w:rsid w:val="009B268C"/>
    <w:rsid w:val="009B2890"/>
    <w:rsid w:val="009B2984"/>
    <w:rsid w:val="009B30B1"/>
    <w:rsid w:val="009B3261"/>
    <w:rsid w:val="009B3281"/>
    <w:rsid w:val="009B3426"/>
    <w:rsid w:val="009B36E9"/>
    <w:rsid w:val="009B37BB"/>
    <w:rsid w:val="009B396D"/>
    <w:rsid w:val="009B39BD"/>
    <w:rsid w:val="009B3C46"/>
    <w:rsid w:val="009B40A1"/>
    <w:rsid w:val="009B40B7"/>
    <w:rsid w:val="009B40E5"/>
    <w:rsid w:val="009B46E1"/>
    <w:rsid w:val="009B47AB"/>
    <w:rsid w:val="009B4D3A"/>
    <w:rsid w:val="009B4DA3"/>
    <w:rsid w:val="009B4EB3"/>
    <w:rsid w:val="009B5425"/>
    <w:rsid w:val="009B542B"/>
    <w:rsid w:val="009B55A0"/>
    <w:rsid w:val="009B56A7"/>
    <w:rsid w:val="009B5763"/>
    <w:rsid w:val="009B5822"/>
    <w:rsid w:val="009B5B10"/>
    <w:rsid w:val="009B5C06"/>
    <w:rsid w:val="009B6033"/>
    <w:rsid w:val="009B604D"/>
    <w:rsid w:val="009B6274"/>
    <w:rsid w:val="009B6404"/>
    <w:rsid w:val="009B6534"/>
    <w:rsid w:val="009B665B"/>
    <w:rsid w:val="009B6A8F"/>
    <w:rsid w:val="009B6DC6"/>
    <w:rsid w:val="009B6F0A"/>
    <w:rsid w:val="009B6F87"/>
    <w:rsid w:val="009B6F8B"/>
    <w:rsid w:val="009B72D0"/>
    <w:rsid w:val="009B7316"/>
    <w:rsid w:val="009B7357"/>
    <w:rsid w:val="009B73B9"/>
    <w:rsid w:val="009B764B"/>
    <w:rsid w:val="009B7788"/>
    <w:rsid w:val="009B7C6A"/>
    <w:rsid w:val="009B7F41"/>
    <w:rsid w:val="009C01E4"/>
    <w:rsid w:val="009C01EB"/>
    <w:rsid w:val="009C02C4"/>
    <w:rsid w:val="009C0486"/>
    <w:rsid w:val="009C04D6"/>
    <w:rsid w:val="009C06A3"/>
    <w:rsid w:val="009C0878"/>
    <w:rsid w:val="009C091A"/>
    <w:rsid w:val="009C0A4B"/>
    <w:rsid w:val="009C0B3B"/>
    <w:rsid w:val="009C0C1B"/>
    <w:rsid w:val="009C0C48"/>
    <w:rsid w:val="009C0C55"/>
    <w:rsid w:val="009C0D95"/>
    <w:rsid w:val="009C0DAE"/>
    <w:rsid w:val="009C0EC2"/>
    <w:rsid w:val="009C1029"/>
    <w:rsid w:val="009C1100"/>
    <w:rsid w:val="009C23A1"/>
    <w:rsid w:val="009C2651"/>
    <w:rsid w:val="009C2966"/>
    <w:rsid w:val="009C2B36"/>
    <w:rsid w:val="009C2B57"/>
    <w:rsid w:val="009C3A00"/>
    <w:rsid w:val="009C3B83"/>
    <w:rsid w:val="009C3BCB"/>
    <w:rsid w:val="009C3C89"/>
    <w:rsid w:val="009C3CA0"/>
    <w:rsid w:val="009C3DD2"/>
    <w:rsid w:val="009C440D"/>
    <w:rsid w:val="009C4519"/>
    <w:rsid w:val="009C4666"/>
    <w:rsid w:val="009C475E"/>
    <w:rsid w:val="009C481D"/>
    <w:rsid w:val="009C4920"/>
    <w:rsid w:val="009C5659"/>
    <w:rsid w:val="009C56AE"/>
    <w:rsid w:val="009C56F8"/>
    <w:rsid w:val="009C5719"/>
    <w:rsid w:val="009C5984"/>
    <w:rsid w:val="009C5ADB"/>
    <w:rsid w:val="009C5C7F"/>
    <w:rsid w:val="009C5E32"/>
    <w:rsid w:val="009C5E45"/>
    <w:rsid w:val="009C69AD"/>
    <w:rsid w:val="009C6E1D"/>
    <w:rsid w:val="009C6E41"/>
    <w:rsid w:val="009C6EDB"/>
    <w:rsid w:val="009C6F20"/>
    <w:rsid w:val="009C755A"/>
    <w:rsid w:val="009C766C"/>
    <w:rsid w:val="009C7CC4"/>
    <w:rsid w:val="009C7D1D"/>
    <w:rsid w:val="009D0127"/>
    <w:rsid w:val="009D0196"/>
    <w:rsid w:val="009D0250"/>
    <w:rsid w:val="009D06EA"/>
    <w:rsid w:val="009D0940"/>
    <w:rsid w:val="009D099A"/>
    <w:rsid w:val="009D0F59"/>
    <w:rsid w:val="009D119D"/>
    <w:rsid w:val="009D138A"/>
    <w:rsid w:val="009D164D"/>
    <w:rsid w:val="009D1676"/>
    <w:rsid w:val="009D1761"/>
    <w:rsid w:val="009D17AA"/>
    <w:rsid w:val="009D1BE6"/>
    <w:rsid w:val="009D1C44"/>
    <w:rsid w:val="009D2314"/>
    <w:rsid w:val="009D233D"/>
    <w:rsid w:val="009D2A63"/>
    <w:rsid w:val="009D2FAF"/>
    <w:rsid w:val="009D3228"/>
    <w:rsid w:val="009D334F"/>
    <w:rsid w:val="009D33A6"/>
    <w:rsid w:val="009D33D7"/>
    <w:rsid w:val="009D38CD"/>
    <w:rsid w:val="009D3A2A"/>
    <w:rsid w:val="009D3B24"/>
    <w:rsid w:val="009D3F4E"/>
    <w:rsid w:val="009D3F87"/>
    <w:rsid w:val="009D3FF8"/>
    <w:rsid w:val="009D4034"/>
    <w:rsid w:val="009D4257"/>
    <w:rsid w:val="009D43C5"/>
    <w:rsid w:val="009D43D8"/>
    <w:rsid w:val="009D45F4"/>
    <w:rsid w:val="009D48F6"/>
    <w:rsid w:val="009D4986"/>
    <w:rsid w:val="009D4B0C"/>
    <w:rsid w:val="009D4F97"/>
    <w:rsid w:val="009D5153"/>
    <w:rsid w:val="009D5434"/>
    <w:rsid w:val="009D557E"/>
    <w:rsid w:val="009D571B"/>
    <w:rsid w:val="009D587F"/>
    <w:rsid w:val="009D58D9"/>
    <w:rsid w:val="009D5946"/>
    <w:rsid w:val="009D59C6"/>
    <w:rsid w:val="009D5A9F"/>
    <w:rsid w:val="009D5E80"/>
    <w:rsid w:val="009D5FFE"/>
    <w:rsid w:val="009D626A"/>
    <w:rsid w:val="009D62B0"/>
    <w:rsid w:val="009D6CAD"/>
    <w:rsid w:val="009D6F85"/>
    <w:rsid w:val="009D6FDB"/>
    <w:rsid w:val="009D754C"/>
    <w:rsid w:val="009D7AB6"/>
    <w:rsid w:val="009D7CB4"/>
    <w:rsid w:val="009D7F8A"/>
    <w:rsid w:val="009E02CF"/>
    <w:rsid w:val="009E083B"/>
    <w:rsid w:val="009E0F1C"/>
    <w:rsid w:val="009E0F93"/>
    <w:rsid w:val="009E15A4"/>
    <w:rsid w:val="009E1634"/>
    <w:rsid w:val="009E183B"/>
    <w:rsid w:val="009E19BE"/>
    <w:rsid w:val="009E1A3F"/>
    <w:rsid w:val="009E1F5E"/>
    <w:rsid w:val="009E20D8"/>
    <w:rsid w:val="009E2297"/>
    <w:rsid w:val="009E23B0"/>
    <w:rsid w:val="009E2696"/>
    <w:rsid w:val="009E2702"/>
    <w:rsid w:val="009E2ACD"/>
    <w:rsid w:val="009E2F15"/>
    <w:rsid w:val="009E2F1F"/>
    <w:rsid w:val="009E2FBF"/>
    <w:rsid w:val="009E33E0"/>
    <w:rsid w:val="009E35EE"/>
    <w:rsid w:val="009E384E"/>
    <w:rsid w:val="009E3A8D"/>
    <w:rsid w:val="009E45AD"/>
    <w:rsid w:val="009E45C6"/>
    <w:rsid w:val="009E4708"/>
    <w:rsid w:val="009E4B18"/>
    <w:rsid w:val="009E4B95"/>
    <w:rsid w:val="009E4C1C"/>
    <w:rsid w:val="009E4CE4"/>
    <w:rsid w:val="009E4E70"/>
    <w:rsid w:val="009E4F6C"/>
    <w:rsid w:val="009E5574"/>
    <w:rsid w:val="009E567C"/>
    <w:rsid w:val="009E574B"/>
    <w:rsid w:val="009E5A10"/>
    <w:rsid w:val="009E5D16"/>
    <w:rsid w:val="009E600F"/>
    <w:rsid w:val="009E64CA"/>
    <w:rsid w:val="009E6995"/>
    <w:rsid w:val="009E6A08"/>
    <w:rsid w:val="009E6BB2"/>
    <w:rsid w:val="009E6D83"/>
    <w:rsid w:val="009E6F4E"/>
    <w:rsid w:val="009E6FF4"/>
    <w:rsid w:val="009E7366"/>
    <w:rsid w:val="009E7605"/>
    <w:rsid w:val="009E76C7"/>
    <w:rsid w:val="009E7A6A"/>
    <w:rsid w:val="009E7AA0"/>
    <w:rsid w:val="009F0044"/>
    <w:rsid w:val="009F012B"/>
    <w:rsid w:val="009F078D"/>
    <w:rsid w:val="009F07C0"/>
    <w:rsid w:val="009F0970"/>
    <w:rsid w:val="009F0D97"/>
    <w:rsid w:val="009F111E"/>
    <w:rsid w:val="009F132C"/>
    <w:rsid w:val="009F1497"/>
    <w:rsid w:val="009F163C"/>
    <w:rsid w:val="009F1A8A"/>
    <w:rsid w:val="009F1B59"/>
    <w:rsid w:val="009F1D8B"/>
    <w:rsid w:val="009F1E30"/>
    <w:rsid w:val="009F2348"/>
    <w:rsid w:val="009F23FD"/>
    <w:rsid w:val="009F2688"/>
    <w:rsid w:val="009F2A2E"/>
    <w:rsid w:val="009F2AC6"/>
    <w:rsid w:val="009F3278"/>
    <w:rsid w:val="009F3A9B"/>
    <w:rsid w:val="009F3B8E"/>
    <w:rsid w:val="009F3DB3"/>
    <w:rsid w:val="009F4010"/>
    <w:rsid w:val="009F424A"/>
    <w:rsid w:val="009F4257"/>
    <w:rsid w:val="009F4593"/>
    <w:rsid w:val="009F46D0"/>
    <w:rsid w:val="009F475F"/>
    <w:rsid w:val="009F4F2D"/>
    <w:rsid w:val="009F5759"/>
    <w:rsid w:val="009F57A3"/>
    <w:rsid w:val="009F5811"/>
    <w:rsid w:val="009F5A33"/>
    <w:rsid w:val="009F5BDC"/>
    <w:rsid w:val="009F5E42"/>
    <w:rsid w:val="009F5F7F"/>
    <w:rsid w:val="009F6264"/>
    <w:rsid w:val="009F66B7"/>
    <w:rsid w:val="009F6C2B"/>
    <w:rsid w:val="009F721C"/>
    <w:rsid w:val="009F729B"/>
    <w:rsid w:val="009F72B1"/>
    <w:rsid w:val="009F75AA"/>
    <w:rsid w:val="009F769F"/>
    <w:rsid w:val="009F76F6"/>
    <w:rsid w:val="009F7B10"/>
    <w:rsid w:val="009F7C97"/>
    <w:rsid w:val="009F7D07"/>
    <w:rsid w:val="00A0075E"/>
    <w:rsid w:val="00A007A1"/>
    <w:rsid w:val="00A007C1"/>
    <w:rsid w:val="00A00852"/>
    <w:rsid w:val="00A00A53"/>
    <w:rsid w:val="00A00E26"/>
    <w:rsid w:val="00A01169"/>
    <w:rsid w:val="00A01226"/>
    <w:rsid w:val="00A01734"/>
    <w:rsid w:val="00A01759"/>
    <w:rsid w:val="00A017A4"/>
    <w:rsid w:val="00A01830"/>
    <w:rsid w:val="00A01AEF"/>
    <w:rsid w:val="00A02676"/>
    <w:rsid w:val="00A02B56"/>
    <w:rsid w:val="00A02DCE"/>
    <w:rsid w:val="00A030AB"/>
    <w:rsid w:val="00A034AC"/>
    <w:rsid w:val="00A0365E"/>
    <w:rsid w:val="00A03660"/>
    <w:rsid w:val="00A037FF"/>
    <w:rsid w:val="00A038BE"/>
    <w:rsid w:val="00A0397A"/>
    <w:rsid w:val="00A03DF5"/>
    <w:rsid w:val="00A03E0F"/>
    <w:rsid w:val="00A04325"/>
    <w:rsid w:val="00A0482B"/>
    <w:rsid w:val="00A04BB0"/>
    <w:rsid w:val="00A04BEA"/>
    <w:rsid w:val="00A053CD"/>
    <w:rsid w:val="00A05452"/>
    <w:rsid w:val="00A05616"/>
    <w:rsid w:val="00A05692"/>
    <w:rsid w:val="00A056FE"/>
    <w:rsid w:val="00A0599E"/>
    <w:rsid w:val="00A05AD3"/>
    <w:rsid w:val="00A05DD9"/>
    <w:rsid w:val="00A05E56"/>
    <w:rsid w:val="00A05F8E"/>
    <w:rsid w:val="00A06036"/>
    <w:rsid w:val="00A06763"/>
    <w:rsid w:val="00A06A51"/>
    <w:rsid w:val="00A06CA1"/>
    <w:rsid w:val="00A06D15"/>
    <w:rsid w:val="00A06E70"/>
    <w:rsid w:val="00A07379"/>
    <w:rsid w:val="00A077AC"/>
    <w:rsid w:val="00A07B1F"/>
    <w:rsid w:val="00A1014E"/>
    <w:rsid w:val="00A102D4"/>
    <w:rsid w:val="00A105DD"/>
    <w:rsid w:val="00A10734"/>
    <w:rsid w:val="00A1091D"/>
    <w:rsid w:val="00A11413"/>
    <w:rsid w:val="00A1155B"/>
    <w:rsid w:val="00A1184E"/>
    <w:rsid w:val="00A11AB2"/>
    <w:rsid w:val="00A11C30"/>
    <w:rsid w:val="00A11D79"/>
    <w:rsid w:val="00A11FD0"/>
    <w:rsid w:val="00A120D9"/>
    <w:rsid w:val="00A1280D"/>
    <w:rsid w:val="00A130C3"/>
    <w:rsid w:val="00A1390F"/>
    <w:rsid w:val="00A13E7D"/>
    <w:rsid w:val="00A13F79"/>
    <w:rsid w:val="00A13F82"/>
    <w:rsid w:val="00A14196"/>
    <w:rsid w:val="00A1440D"/>
    <w:rsid w:val="00A14855"/>
    <w:rsid w:val="00A1490F"/>
    <w:rsid w:val="00A150A3"/>
    <w:rsid w:val="00A15154"/>
    <w:rsid w:val="00A15212"/>
    <w:rsid w:val="00A15775"/>
    <w:rsid w:val="00A15998"/>
    <w:rsid w:val="00A15EEA"/>
    <w:rsid w:val="00A161CC"/>
    <w:rsid w:val="00A16A16"/>
    <w:rsid w:val="00A16C38"/>
    <w:rsid w:val="00A16C9D"/>
    <w:rsid w:val="00A16F2C"/>
    <w:rsid w:val="00A1704D"/>
    <w:rsid w:val="00A171EF"/>
    <w:rsid w:val="00A172EA"/>
    <w:rsid w:val="00A172F7"/>
    <w:rsid w:val="00A17300"/>
    <w:rsid w:val="00A17514"/>
    <w:rsid w:val="00A17973"/>
    <w:rsid w:val="00A1798B"/>
    <w:rsid w:val="00A17AA6"/>
    <w:rsid w:val="00A17BD7"/>
    <w:rsid w:val="00A17CB3"/>
    <w:rsid w:val="00A20036"/>
    <w:rsid w:val="00A20581"/>
    <w:rsid w:val="00A20A49"/>
    <w:rsid w:val="00A20AFF"/>
    <w:rsid w:val="00A20DC1"/>
    <w:rsid w:val="00A21056"/>
    <w:rsid w:val="00A216F2"/>
    <w:rsid w:val="00A21A57"/>
    <w:rsid w:val="00A21E00"/>
    <w:rsid w:val="00A2200D"/>
    <w:rsid w:val="00A2218D"/>
    <w:rsid w:val="00A224FD"/>
    <w:rsid w:val="00A22F7E"/>
    <w:rsid w:val="00A2322F"/>
    <w:rsid w:val="00A23352"/>
    <w:rsid w:val="00A238A0"/>
    <w:rsid w:val="00A238F0"/>
    <w:rsid w:val="00A23B73"/>
    <w:rsid w:val="00A23E20"/>
    <w:rsid w:val="00A241CF"/>
    <w:rsid w:val="00A2442D"/>
    <w:rsid w:val="00A2482A"/>
    <w:rsid w:val="00A24911"/>
    <w:rsid w:val="00A24C2E"/>
    <w:rsid w:val="00A24C8B"/>
    <w:rsid w:val="00A24DA1"/>
    <w:rsid w:val="00A24DAC"/>
    <w:rsid w:val="00A24F40"/>
    <w:rsid w:val="00A25198"/>
    <w:rsid w:val="00A2562D"/>
    <w:rsid w:val="00A256BA"/>
    <w:rsid w:val="00A256BB"/>
    <w:rsid w:val="00A257E3"/>
    <w:rsid w:val="00A25B52"/>
    <w:rsid w:val="00A25BF2"/>
    <w:rsid w:val="00A25E70"/>
    <w:rsid w:val="00A2611C"/>
    <w:rsid w:val="00A26512"/>
    <w:rsid w:val="00A26610"/>
    <w:rsid w:val="00A26735"/>
    <w:rsid w:val="00A2673B"/>
    <w:rsid w:val="00A26756"/>
    <w:rsid w:val="00A26A46"/>
    <w:rsid w:val="00A26D71"/>
    <w:rsid w:val="00A275EE"/>
    <w:rsid w:val="00A27DF5"/>
    <w:rsid w:val="00A27F99"/>
    <w:rsid w:val="00A30017"/>
    <w:rsid w:val="00A305E1"/>
    <w:rsid w:val="00A307EF"/>
    <w:rsid w:val="00A30D04"/>
    <w:rsid w:val="00A30D49"/>
    <w:rsid w:val="00A30F66"/>
    <w:rsid w:val="00A3119B"/>
    <w:rsid w:val="00A31550"/>
    <w:rsid w:val="00A31759"/>
    <w:rsid w:val="00A318A1"/>
    <w:rsid w:val="00A31D04"/>
    <w:rsid w:val="00A32026"/>
    <w:rsid w:val="00A32182"/>
    <w:rsid w:val="00A3266C"/>
    <w:rsid w:val="00A327A2"/>
    <w:rsid w:val="00A3294A"/>
    <w:rsid w:val="00A32F03"/>
    <w:rsid w:val="00A33082"/>
    <w:rsid w:val="00A3353D"/>
    <w:rsid w:val="00A33595"/>
    <w:rsid w:val="00A337A2"/>
    <w:rsid w:val="00A338C2"/>
    <w:rsid w:val="00A338DA"/>
    <w:rsid w:val="00A33A53"/>
    <w:rsid w:val="00A33A5A"/>
    <w:rsid w:val="00A33CE1"/>
    <w:rsid w:val="00A33EC9"/>
    <w:rsid w:val="00A34134"/>
    <w:rsid w:val="00A34270"/>
    <w:rsid w:val="00A34391"/>
    <w:rsid w:val="00A343E3"/>
    <w:rsid w:val="00A34720"/>
    <w:rsid w:val="00A34ED7"/>
    <w:rsid w:val="00A3502F"/>
    <w:rsid w:val="00A355B4"/>
    <w:rsid w:val="00A35666"/>
    <w:rsid w:val="00A35675"/>
    <w:rsid w:val="00A3567C"/>
    <w:rsid w:val="00A35693"/>
    <w:rsid w:val="00A35865"/>
    <w:rsid w:val="00A359FA"/>
    <w:rsid w:val="00A35B75"/>
    <w:rsid w:val="00A35D22"/>
    <w:rsid w:val="00A35DCA"/>
    <w:rsid w:val="00A36099"/>
    <w:rsid w:val="00A3687C"/>
    <w:rsid w:val="00A36A07"/>
    <w:rsid w:val="00A3713B"/>
    <w:rsid w:val="00A372DD"/>
    <w:rsid w:val="00A373F9"/>
    <w:rsid w:val="00A375A5"/>
    <w:rsid w:val="00A37659"/>
    <w:rsid w:val="00A377AA"/>
    <w:rsid w:val="00A37902"/>
    <w:rsid w:val="00A379DA"/>
    <w:rsid w:val="00A37AA0"/>
    <w:rsid w:val="00A37CF6"/>
    <w:rsid w:val="00A37F7F"/>
    <w:rsid w:val="00A400B2"/>
    <w:rsid w:val="00A40173"/>
    <w:rsid w:val="00A401D6"/>
    <w:rsid w:val="00A4068B"/>
    <w:rsid w:val="00A408F1"/>
    <w:rsid w:val="00A40973"/>
    <w:rsid w:val="00A40CDE"/>
    <w:rsid w:val="00A40E9F"/>
    <w:rsid w:val="00A40F06"/>
    <w:rsid w:val="00A4113C"/>
    <w:rsid w:val="00A4145F"/>
    <w:rsid w:val="00A41709"/>
    <w:rsid w:val="00A41C71"/>
    <w:rsid w:val="00A422D0"/>
    <w:rsid w:val="00A42479"/>
    <w:rsid w:val="00A42E65"/>
    <w:rsid w:val="00A430FE"/>
    <w:rsid w:val="00A4319D"/>
    <w:rsid w:val="00A434AD"/>
    <w:rsid w:val="00A43809"/>
    <w:rsid w:val="00A43917"/>
    <w:rsid w:val="00A43955"/>
    <w:rsid w:val="00A43E90"/>
    <w:rsid w:val="00A445D4"/>
    <w:rsid w:val="00A446F5"/>
    <w:rsid w:val="00A4481F"/>
    <w:rsid w:val="00A4492F"/>
    <w:rsid w:val="00A44B02"/>
    <w:rsid w:val="00A44C30"/>
    <w:rsid w:val="00A44EA6"/>
    <w:rsid w:val="00A45393"/>
    <w:rsid w:val="00A45704"/>
    <w:rsid w:val="00A45A14"/>
    <w:rsid w:val="00A45BF2"/>
    <w:rsid w:val="00A45EDD"/>
    <w:rsid w:val="00A460D9"/>
    <w:rsid w:val="00A46202"/>
    <w:rsid w:val="00A4627E"/>
    <w:rsid w:val="00A4649B"/>
    <w:rsid w:val="00A4660D"/>
    <w:rsid w:val="00A46E49"/>
    <w:rsid w:val="00A47043"/>
    <w:rsid w:val="00A476AD"/>
    <w:rsid w:val="00A47771"/>
    <w:rsid w:val="00A477F6"/>
    <w:rsid w:val="00A479F4"/>
    <w:rsid w:val="00A47A05"/>
    <w:rsid w:val="00A47B60"/>
    <w:rsid w:val="00A47DF0"/>
    <w:rsid w:val="00A47ECB"/>
    <w:rsid w:val="00A47FFE"/>
    <w:rsid w:val="00A50424"/>
    <w:rsid w:val="00A50952"/>
    <w:rsid w:val="00A50DEA"/>
    <w:rsid w:val="00A50EB3"/>
    <w:rsid w:val="00A514D6"/>
    <w:rsid w:val="00A5160D"/>
    <w:rsid w:val="00A51723"/>
    <w:rsid w:val="00A518D9"/>
    <w:rsid w:val="00A51F2A"/>
    <w:rsid w:val="00A525AD"/>
    <w:rsid w:val="00A52677"/>
    <w:rsid w:val="00A529E6"/>
    <w:rsid w:val="00A52BAC"/>
    <w:rsid w:val="00A52D7A"/>
    <w:rsid w:val="00A52EC9"/>
    <w:rsid w:val="00A5300A"/>
    <w:rsid w:val="00A53458"/>
    <w:rsid w:val="00A53613"/>
    <w:rsid w:val="00A53C37"/>
    <w:rsid w:val="00A53F11"/>
    <w:rsid w:val="00A53F5E"/>
    <w:rsid w:val="00A54029"/>
    <w:rsid w:val="00A542B9"/>
    <w:rsid w:val="00A544AA"/>
    <w:rsid w:val="00A5486D"/>
    <w:rsid w:val="00A54882"/>
    <w:rsid w:val="00A549DC"/>
    <w:rsid w:val="00A54B5F"/>
    <w:rsid w:val="00A557F0"/>
    <w:rsid w:val="00A55D02"/>
    <w:rsid w:val="00A56088"/>
    <w:rsid w:val="00A56272"/>
    <w:rsid w:val="00A56C89"/>
    <w:rsid w:val="00A5706D"/>
    <w:rsid w:val="00A57404"/>
    <w:rsid w:val="00A57541"/>
    <w:rsid w:val="00A57B48"/>
    <w:rsid w:val="00A57D25"/>
    <w:rsid w:val="00A57EFD"/>
    <w:rsid w:val="00A57F03"/>
    <w:rsid w:val="00A6020B"/>
    <w:rsid w:val="00A604B7"/>
    <w:rsid w:val="00A60582"/>
    <w:rsid w:val="00A6071D"/>
    <w:rsid w:val="00A6095D"/>
    <w:rsid w:val="00A609C4"/>
    <w:rsid w:val="00A60B1F"/>
    <w:rsid w:val="00A60BF9"/>
    <w:rsid w:val="00A60C5F"/>
    <w:rsid w:val="00A60FB2"/>
    <w:rsid w:val="00A613D2"/>
    <w:rsid w:val="00A6179F"/>
    <w:rsid w:val="00A61818"/>
    <w:rsid w:val="00A618E6"/>
    <w:rsid w:val="00A61A3E"/>
    <w:rsid w:val="00A61D08"/>
    <w:rsid w:val="00A61DB8"/>
    <w:rsid w:val="00A61E99"/>
    <w:rsid w:val="00A61EF5"/>
    <w:rsid w:val="00A62226"/>
    <w:rsid w:val="00A62DA9"/>
    <w:rsid w:val="00A62E2A"/>
    <w:rsid w:val="00A62EE1"/>
    <w:rsid w:val="00A63153"/>
    <w:rsid w:val="00A6329B"/>
    <w:rsid w:val="00A63520"/>
    <w:rsid w:val="00A63974"/>
    <w:rsid w:val="00A639A1"/>
    <w:rsid w:val="00A63AE4"/>
    <w:rsid w:val="00A64652"/>
    <w:rsid w:val="00A64A6D"/>
    <w:rsid w:val="00A64B19"/>
    <w:rsid w:val="00A64DB8"/>
    <w:rsid w:val="00A64F5B"/>
    <w:rsid w:val="00A64FBB"/>
    <w:rsid w:val="00A65624"/>
    <w:rsid w:val="00A6591E"/>
    <w:rsid w:val="00A65A98"/>
    <w:rsid w:val="00A65B1F"/>
    <w:rsid w:val="00A6601B"/>
    <w:rsid w:val="00A6628F"/>
    <w:rsid w:val="00A662B7"/>
    <w:rsid w:val="00A66525"/>
    <w:rsid w:val="00A665FD"/>
    <w:rsid w:val="00A66896"/>
    <w:rsid w:val="00A6690E"/>
    <w:rsid w:val="00A66EDE"/>
    <w:rsid w:val="00A670DA"/>
    <w:rsid w:val="00A67125"/>
    <w:rsid w:val="00A671F9"/>
    <w:rsid w:val="00A6722E"/>
    <w:rsid w:val="00A674F6"/>
    <w:rsid w:val="00A677F4"/>
    <w:rsid w:val="00A6795D"/>
    <w:rsid w:val="00A67E46"/>
    <w:rsid w:val="00A67F2E"/>
    <w:rsid w:val="00A701F3"/>
    <w:rsid w:val="00A70531"/>
    <w:rsid w:val="00A70739"/>
    <w:rsid w:val="00A708DB"/>
    <w:rsid w:val="00A70AB5"/>
    <w:rsid w:val="00A70B61"/>
    <w:rsid w:val="00A70E3D"/>
    <w:rsid w:val="00A71103"/>
    <w:rsid w:val="00A711AC"/>
    <w:rsid w:val="00A71644"/>
    <w:rsid w:val="00A716E6"/>
    <w:rsid w:val="00A719D2"/>
    <w:rsid w:val="00A71A64"/>
    <w:rsid w:val="00A71A75"/>
    <w:rsid w:val="00A71DC5"/>
    <w:rsid w:val="00A71E02"/>
    <w:rsid w:val="00A72205"/>
    <w:rsid w:val="00A7226B"/>
    <w:rsid w:val="00A72528"/>
    <w:rsid w:val="00A72B74"/>
    <w:rsid w:val="00A72E31"/>
    <w:rsid w:val="00A72F44"/>
    <w:rsid w:val="00A72F7C"/>
    <w:rsid w:val="00A72F87"/>
    <w:rsid w:val="00A731C0"/>
    <w:rsid w:val="00A7333B"/>
    <w:rsid w:val="00A73445"/>
    <w:rsid w:val="00A73651"/>
    <w:rsid w:val="00A73B46"/>
    <w:rsid w:val="00A73C3C"/>
    <w:rsid w:val="00A73D56"/>
    <w:rsid w:val="00A74204"/>
    <w:rsid w:val="00A742A2"/>
    <w:rsid w:val="00A743A7"/>
    <w:rsid w:val="00A74877"/>
    <w:rsid w:val="00A74A32"/>
    <w:rsid w:val="00A74EEF"/>
    <w:rsid w:val="00A74FD6"/>
    <w:rsid w:val="00A753EA"/>
    <w:rsid w:val="00A75783"/>
    <w:rsid w:val="00A75B7B"/>
    <w:rsid w:val="00A75E0C"/>
    <w:rsid w:val="00A765F1"/>
    <w:rsid w:val="00A76918"/>
    <w:rsid w:val="00A77227"/>
    <w:rsid w:val="00A77531"/>
    <w:rsid w:val="00A7760C"/>
    <w:rsid w:val="00A779CD"/>
    <w:rsid w:val="00A800AF"/>
    <w:rsid w:val="00A801DB"/>
    <w:rsid w:val="00A802BA"/>
    <w:rsid w:val="00A805C8"/>
    <w:rsid w:val="00A80873"/>
    <w:rsid w:val="00A80B70"/>
    <w:rsid w:val="00A80DD6"/>
    <w:rsid w:val="00A8109E"/>
    <w:rsid w:val="00A81432"/>
    <w:rsid w:val="00A81470"/>
    <w:rsid w:val="00A81609"/>
    <w:rsid w:val="00A81613"/>
    <w:rsid w:val="00A817F9"/>
    <w:rsid w:val="00A8197A"/>
    <w:rsid w:val="00A81B24"/>
    <w:rsid w:val="00A81D72"/>
    <w:rsid w:val="00A81FBE"/>
    <w:rsid w:val="00A8276E"/>
    <w:rsid w:val="00A82A79"/>
    <w:rsid w:val="00A82CAC"/>
    <w:rsid w:val="00A82D39"/>
    <w:rsid w:val="00A82E59"/>
    <w:rsid w:val="00A82E69"/>
    <w:rsid w:val="00A83227"/>
    <w:rsid w:val="00A8394C"/>
    <w:rsid w:val="00A840B7"/>
    <w:rsid w:val="00A84276"/>
    <w:rsid w:val="00A84323"/>
    <w:rsid w:val="00A843D2"/>
    <w:rsid w:val="00A84771"/>
    <w:rsid w:val="00A84879"/>
    <w:rsid w:val="00A84B61"/>
    <w:rsid w:val="00A84C67"/>
    <w:rsid w:val="00A85077"/>
    <w:rsid w:val="00A852D0"/>
    <w:rsid w:val="00A8559C"/>
    <w:rsid w:val="00A8568F"/>
    <w:rsid w:val="00A8574A"/>
    <w:rsid w:val="00A8578C"/>
    <w:rsid w:val="00A85D35"/>
    <w:rsid w:val="00A85E7E"/>
    <w:rsid w:val="00A85E89"/>
    <w:rsid w:val="00A85EE1"/>
    <w:rsid w:val="00A85F72"/>
    <w:rsid w:val="00A86047"/>
    <w:rsid w:val="00A86912"/>
    <w:rsid w:val="00A86A99"/>
    <w:rsid w:val="00A86CA8"/>
    <w:rsid w:val="00A86DDD"/>
    <w:rsid w:val="00A86F9C"/>
    <w:rsid w:val="00A8723A"/>
    <w:rsid w:val="00A873DF"/>
    <w:rsid w:val="00A87556"/>
    <w:rsid w:val="00A87703"/>
    <w:rsid w:val="00A877B2"/>
    <w:rsid w:val="00A87916"/>
    <w:rsid w:val="00A87B0E"/>
    <w:rsid w:val="00A87B95"/>
    <w:rsid w:val="00A87C76"/>
    <w:rsid w:val="00A87E68"/>
    <w:rsid w:val="00A90731"/>
    <w:rsid w:val="00A90C56"/>
    <w:rsid w:val="00A90CA9"/>
    <w:rsid w:val="00A90FEB"/>
    <w:rsid w:val="00A911D3"/>
    <w:rsid w:val="00A91364"/>
    <w:rsid w:val="00A91426"/>
    <w:rsid w:val="00A916AA"/>
    <w:rsid w:val="00A91881"/>
    <w:rsid w:val="00A91AD8"/>
    <w:rsid w:val="00A91C56"/>
    <w:rsid w:val="00A91D7E"/>
    <w:rsid w:val="00A91E19"/>
    <w:rsid w:val="00A91F3F"/>
    <w:rsid w:val="00A922FD"/>
    <w:rsid w:val="00A9239D"/>
    <w:rsid w:val="00A92F2C"/>
    <w:rsid w:val="00A93600"/>
    <w:rsid w:val="00A93924"/>
    <w:rsid w:val="00A93D0F"/>
    <w:rsid w:val="00A9432C"/>
    <w:rsid w:val="00A9447C"/>
    <w:rsid w:val="00A945D1"/>
    <w:rsid w:val="00A946FE"/>
    <w:rsid w:val="00A947E8"/>
    <w:rsid w:val="00A9486E"/>
    <w:rsid w:val="00A9498A"/>
    <w:rsid w:val="00A94D0F"/>
    <w:rsid w:val="00A94D87"/>
    <w:rsid w:val="00A95093"/>
    <w:rsid w:val="00A950F1"/>
    <w:rsid w:val="00A95114"/>
    <w:rsid w:val="00A95391"/>
    <w:rsid w:val="00A9542F"/>
    <w:rsid w:val="00A95C22"/>
    <w:rsid w:val="00A95D40"/>
    <w:rsid w:val="00A96045"/>
    <w:rsid w:val="00A963F2"/>
    <w:rsid w:val="00A9659E"/>
    <w:rsid w:val="00A9661A"/>
    <w:rsid w:val="00A9662F"/>
    <w:rsid w:val="00A96DE5"/>
    <w:rsid w:val="00A96FDA"/>
    <w:rsid w:val="00A970F8"/>
    <w:rsid w:val="00A973C0"/>
    <w:rsid w:val="00A974A2"/>
    <w:rsid w:val="00A9753C"/>
    <w:rsid w:val="00A976FB"/>
    <w:rsid w:val="00A97864"/>
    <w:rsid w:val="00A97A45"/>
    <w:rsid w:val="00A97AED"/>
    <w:rsid w:val="00A97B76"/>
    <w:rsid w:val="00A97CD9"/>
    <w:rsid w:val="00A97D15"/>
    <w:rsid w:val="00A97EA5"/>
    <w:rsid w:val="00A97F96"/>
    <w:rsid w:val="00A97FD4"/>
    <w:rsid w:val="00AA00C5"/>
    <w:rsid w:val="00AA03D7"/>
    <w:rsid w:val="00AA0487"/>
    <w:rsid w:val="00AA04B7"/>
    <w:rsid w:val="00AA05CF"/>
    <w:rsid w:val="00AA08DA"/>
    <w:rsid w:val="00AA1392"/>
    <w:rsid w:val="00AA13A1"/>
    <w:rsid w:val="00AA1572"/>
    <w:rsid w:val="00AA1683"/>
    <w:rsid w:val="00AA16DF"/>
    <w:rsid w:val="00AA1D6B"/>
    <w:rsid w:val="00AA2216"/>
    <w:rsid w:val="00AA227F"/>
    <w:rsid w:val="00AA2896"/>
    <w:rsid w:val="00AA2A48"/>
    <w:rsid w:val="00AA2AFD"/>
    <w:rsid w:val="00AA2CBE"/>
    <w:rsid w:val="00AA2E84"/>
    <w:rsid w:val="00AA3286"/>
    <w:rsid w:val="00AA33A4"/>
    <w:rsid w:val="00AA33C2"/>
    <w:rsid w:val="00AA3850"/>
    <w:rsid w:val="00AA3BD7"/>
    <w:rsid w:val="00AA40B5"/>
    <w:rsid w:val="00AA458A"/>
    <w:rsid w:val="00AA47F4"/>
    <w:rsid w:val="00AA485C"/>
    <w:rsid w:val="00AA49FF"/>
    <w:rsid w:val="00AA4A76"/>
    <w:rsid w:val="00AA4B41"/>
    <w:rsid w:val="00AA4F5E"/>
    <w:rsid w:val="00AA5119"/>
    <w:rsid w:val="00AA5165"/>
    <w:rsid w:val="00AA5340"/>
    <w:rsid w:val="00AA56A5"/>
    <w:rsid w:val="00AA583D"/>
    <w:rsid w:val="00AA5A9B"/>
    <w:rsid w:val="00AA5B33"/>
    <w:rsid w:val="00AA5C06"/>
    <w:rsid w:val="00AA5DCA"/>
    <w:rsid w:val="00AA5E62"/>
    <w:rsid w:val="00AA6494"/>
    <w:rsid w:val="00AA703C"/>
    <w:rsid w:val="00AA7047"/>
    <w:rsid w:val="00AA7053"/>
    <w:rsid w:val="00AA7699"/>
    <w:rsid w:val="00AA76F3"/>
    <w:rsid w:val="00AA7AB4"/>
    <w:rsid w:val="00AA7C9B"/>
    <w:rsid w:val="00AB01E9"/>
    <w:rsid w:val="00AB0692"/>
    <w:rsid w:val="00AB0930"/>
    <w:rsid w:val="00AB0CF2"/>
    <w:rsid w:val="00AB0D09"/>
    <w:rsid w:val="00AB0DA5"/>
    <w:rsid w:val="00AB0E7D"/>
    <w:rsid w:val="00AB0F0C"/>
    <w:rsid w:val="00AB105C"/>
    <w:rsid w:val="00AB146D"/>
    <w:rsid w:val="00AB19E8"/>
    <w:rsid w:val="00AB1C32"/>
    <w:rsid w:val="00AB21C2"/>
    <w:rsid w:val="00AB21E3"/>
    <w:rsid w:val="00AB2265"/>
    <w:rsid w:val="00AB22B7"/>
    <w:rsid w:val="00AB243B"/>
    <w:rsid w:val="00AB262A"/>
    <w:rsid w:val="00AB28EE"/>
    <w:rsid w:val="00AB2968"/>
    <w:rsid w:val="00AB2BEF"/>
    <w:rsid w:val="00AB2E19"/>
    <w:rsid w:val="00AB2F36"/>
    <w:rsid w:val="00AB3614"/>
    <w:rsid w:val="00AB3807"/>
    <w:rsid w:val="00AB39E9"/>
    <w:rsid w:val="00AB3C96"/>
    <w:rsid w:val="00AB3D84"/>
    <w:rsid w:val="00AB4095"/>
    <w:rsid w:val="00AB41A1"/>
    <w:rsid w:val="00AB4596"/>
    <w:rsid w:val="00AB46D8"/>
    <w:rsid w:val="00AB49D1"/>
    <w:rsid w:val="00AB4B8F"/>
    <w:rsid w:val="00AB4D2D"/>
    <w:rsid w:val="00AB5064"/>
    <w:rsid w:val="00AB5E78"/>
    <w:rsid w:val="00AB60F0"/>
    <w:rsid w:val="00AB61EC"/>
    <w:rsid w:val="00AB6613"/>
    <w:rsid w:val="00AB6619"/>
    <w:rsid w:val="00AB6AC4"/>
    <w:rsid w:val="00AB6F21"/>
    <w:rsid w:val="00AB70DD"/>
    <w:rsid w:val="00AB751E"/>
    <w:rsid w:val="00AB7B3D"/>
    <w:rsid w:val="00AB7B7D"/>
    <w:rsid w:val="00AB7C88"/>
    <w:rsid w:val="00AB7F34"/>
    <w:rsid w:val="00AB7FDA"/>
    <w:rsid w:val="00AC0004"/>
    <w:rsid w:val="00AC01EC"/>
    <w:rsid w:val="00AC0840"/>
    <w:rsid w:val="00AC094B"/>
    <w:rsid w:val="00AC09EA"/>
    <w:rsid w:val="00AC1086"/>
    <w:rsid w:val="00AC137E"/>
    <w:rsid w:val="00AC1864"/>
    <w:rsid w:val="00AC221D"/>
    <w:rsid w:val="00AC2743"/>
    <w:rsid w:val="00AC2760"/>
    <w:rsid w:val="00AC2821"/>
    <w:rsid w:val="00AC282B"/>
    <w:rsid w:val="00AC2861"/>
    <w:rsid w:val="00AC2DD7"/>
    <w:rsid w:val="00AC2EA1"/>
    <w:rsid w:val="00AC31DB"/>
    <w:rsid w:val="00AC32E4"/>
    <w:rsid w:val="00AC334B"/>
    <w:rsid w:val="00AC3533"/>
    <w:rsid w:val="00AC3599"/>
    <w:rsid w:val="00AC4471"/>
    <w:rsid w:val="00AC45BD"/>
    <w:rsid w:val="00AC46E1"/>
    <w:rsid w:val="00AC498F"/>
    <w:rsid w:val="00AC4AA5"/>
    <w:rsid w:val="00AC4D63"/>
    <w:rsid w:val="00AC507D"/>
    <w:rsid w:val="00AC5386"/>
    <w:rsid w:val="00AC540C"/>
    <w:rsid w:val="00AC549E"/>
    <w:rsid w:val="00AC59A4"/>
    <w:rsid w:val="00AC5A3C"/>
    <w:rsid w:val="00AC5DD5"/>
    <w:rsid w:val="00AC5E67"/>
    <w:rsid w:val="00AC6105"/>
    <w:rsid w:val="00AC6590"/>
    <w:rsid w:val="00AC6AD3"/>
    <w:rsid w:val="00AC6C66"/>
    <w:rsid w:val="00AC6DE3"/>
    <w:rsid w:val="00AC70B5"/>
    <w:rsid w:val="00AC7206"/>
    <w:rsid w:val="00AC74B1"/>
    <w:rsid w:val="00AC76F6"/>
    <w:rsid w:val="00AC78A8"/>
    <w:rsid w:val="00AC7A27"/>
    <w:rsid w:val="00AC7C1F"/>
    <w:rsid w:val="00AC7C22"/>
    <w:rsid w:val="00AC7CBB"/>
    <w:rsid w:val="00AC7D16"/>
    <w:rsid w:val="00AC7FA1"/>
    <w:rsid w:val="00AD00E1"/>
    <w:rsid w:val="00AD014E"/>
    <w:rsid w:val="00AD02A4"/>
    <w:rsid w:val="00AD0B66"/>
    <w:rsid w:val="00AD178D"/>
    <w:rsid w:val="00AD17CD"/>
    <w:rsid w:val="00AD18FA"/>
    <w:rsid w:val="00AD1986"/>
    <w:rsid w:val="00AD2236"/>
    <w:rsid w:val="00AD22BF"/>
    <w:rsid w:val="00AD2558"/>
    <w:rsid w:val="00AD264D"/>
    <w:rsid w:val="00AD2909"/>
    <w:rsid w:val="00AD298E"/>
    <w:rsid w:val="00AD2D11"/>
    <w:rsid w:val="00AD2D37"/>
    <w:rsid w:val="00AD3649"/>
    <w:rsid w:val="00AD3963"/>
    <w:rsid w:val="00AD3A95"/>
    <w:rsid w:val="00AD3D1E"/>
    <w:rsid w:val="00AD3DB1"/>
    <w:rsid w:val="00AD3DEB"/>
    <w:rsid w:val="00AD4110"/>
    <w:rsid w:val="00AD42A9"/>
    <w:rsid w:val="00AD4311"/>
    <w:rsid w:val="00AD445C"/>
    <w:rsid w:val="00AD47E1"/>
    <w:rsid w:val="00AD4B99"/>
    <w:rsid w:val="00AD4D19"/>
    <w:rsid w:val="00AD54CC"/>
    <w:rsid w:val="00AD5764"/>
    <w:rsid w:val="00AD581D"/>
    <w:rsid w:val="00AD58C3"/>
    <w:rsid w:val="00AD5AE6"/>
    <w:rsid w:val="00AD5E01"/>
    <w:rsid w:val="00AD5ED8"/>
    <w:rsid w:val="00AD5F4F"/>
    <w:rsid w:val="00AD6AC0"/>
    <w:rsid w:val="00AD6AF2"/>
    <w:rsid w:val="00AD6CA1"/>
    <w:rsid w:val="00AD71E9"/>
    <w:rsid w:val="00AD775F"/>
    <w:rsid w:val="00AD78F5"/>
    <w:rsid w:val="00AD7C22"/>
    <w:rsid w:val="00AD7EB5"/>
    <w:rsid w:val="00AE0643"/>
    <w:rsid w:val="00AE084A"/>
    <w:rsid w:val="00AE0ACF"/>
    <w:rsid w:val="00AE10AF"/>
    <w:rsid w:val="00AE1228"/>
    <w:rsid w:val="00AE14DC"/>
    <w:rsid w:val="00AE156E"/>
    <w:rsid w:val="00AE2065"/>
    <w:rsid w:val="00AE239E"/>
    <w:rsid w:val="00AE2438"/>
    <w:rsid w:val="00AE2584"/>
    <w:rsid w:val="00AE2858"/>
    <w:rsid w:val="00AE2BCD"/>
    <w:rsid w:val="00AE2FD9"/>
    <w:rsid w:val="00AE3168"/>
    <w:rsid w:val="00AE3342"/>
    <w:rsid w:val="00AE3440"/>
    <w:rsid w:val="00AE3490"/>
    <w:rsid w:val="00AE39BA"/>
    <w:rsid w:val="00AE3CCC"/>
    <w:rsid w:val="00AE3D7A"/>
    <w:rsid w:val="00AE4581"/>
    <w:rsid w:val="00AE488D"/>
    <w:rsid w:val="00AE4954"/>
    <w:rsid w:val="00AE4A1B"/>
    <w:rsid w:val="00AE4DDB"/>
    <w:rsid w:val="00AE4E3D"/>
    <w:rsid w:val="00AE4FAB"/>
    <w:rsid w:val="00AE59D2"/>
    <w:rsid w:val="00AE5A85"/>
    <w:rsid w:val="00AE5B02"/>
    <w:rsid w:val="00AE5D3B"/>
    <w:rsid w:val="00AE6218"/>
    <w:rsid w:val="00AE63BE"/>
    <w:rsid w:val="00AE6448"/>
    <w:rsid w:val="00AE6B7C"/>
    <w:rsid w:val="00AE6F64"/>
    <w:rsid w:val="00AE713F"/>
    <w:rsid w:val="00AE7186"/>
    <w:rsid w:val="00AE7345"/>
    <w:rsid w:val="00AE737A"/>
    <w:rsid w:val="00AE75EA"/>
    <w:rsid w:val="00AE794E"/>
    <w:rsid w:val="00AE7A39"/>
    <w:rsid w:val="00AE7AC8"/>
    <w:rsid w:val="00AE7B35"/>
    <w:rsid w:val="00AE7B92"/>
    <w:rsid w:val="00AE7DD1"/>
    <w:rsid w:val="00AE7F6A"/>
    <w:rsid w:val="00AF039B"/>
    <w:rsid w:val="00AF0597"/>
    <w:rsid w:val="00AF06B2"/>
    <w:rsid w:val="00AF0797"/>
    <w:rsid w:val="00AF1961"/>
    <w:rsid w:val="00AF1ED8"/>
    <w:rsid w:val="00AF2153"/>
    <w:rsid w:val="00AF23C7"/>
    <w:rsid w:val="00AF24BB"/>
    <w:rsid w:val="00AF2858"/>
    <w:rsid w:val="00AF28AD"/>
    <w:rsid w:val="00AF3656"/>
    <w:rsid w:val="00AF3C27"/>
    <w:rsid w:val="00AF3EDB"/>
    <w:rsid w:val="00AF3EED"/>
    <w:rsid w:val="00AF3FEE"/>
    <w:rsid w:val="00AF46BC"/>
    <w:rsid w:val="00AF4B44"/>
    <w:rsid w:val="00AF4BF6"/>
    <w:rsid w:val="00AF5A8E"/>
    <w:rsid w:val="00AF5B2D"/>
    <w:rsid w:val="00AF5C66"/>
    <w:rsid w:val="00AF5CAE"/>
    <w:rsid w:val="00AF634D"/>
    <w:rsid w:val="00AF684B"/>
    <w:rsid w:val="00AF69B8"/>
    <w:rsid w:val="00AF704E"/>
    <w:rsid w:val="00AF7928"/>
    <w:rsid w:val="00B0003D"/>
    <w:rsid w:val="00B0061F"/>
    <w:rsid w:val="00B00A35"/>
    <w:rsid w:val="00B01090"/>
    <w:rsid w:val="00B010E4"/>
    <w:rsid w:val="00B01152"/>
    <w:rsid w:val="00B0134A"/>
    <w:rsid w:val="00B01498"/>
    <w:rsid w:val="00B0188B"/>
    <w:rsid w:val="00B01D7A"/>
    <w:rsid w:val="00B01D92"/>
    <w:rsid w:val="00B01E42"/>
    <w:rsid w:val="00B02146"/>
    <w:rsid w:val="00B021D7"/>
    <w:rsid w:val="00B022F0"/>
    <w:rsid w:val="00B022FA"/>
    <w:rsid w:val="00B024DB"/>
    <w:rsid w:val="00B02B8C"/>
    <w:rsid w:val="00B02BED"/>
    <w:rsid w:val="00B02C71"/>
    <w:rsid w:val="00B02CAD"/>
    <w:rsid w:val="00B03087"/>
    <w:rsid w:val="00B031EE"/>
    <w:rsid w:val="00B036B4"/>
    <w:rsid w:val="00B03729"/>
    <w:rsid w:val="00B0398E"/>
    <w:rsid w:val="00B03C0F"/>
    <w:rsid w:val="00B0436B"/>
    <w:rsid w:val="00B043DE"/>
    <w:rsid w:val="00B048A3"/>
    <w:rsid w:val="00B04BD6"/>
    <w:rsid w:val="00B04D55"/>
    <w:rsid w:val="00B0530E"/>
    <w:rsid w:val="00B056A9"/>
    <w:rsid w:val="00B05B1D"/>
    <w:rsid w:val="00B05F4A"/>
    <w:rsid w:val="00B0614C"/>
    <w:rsid w:val="00B06723"/>
    <w:rsid w:val="00B0675C"/>
    <w:rsid w:val="00B06923"/>
    <w:rsid w:val="00B06B52"/>
    <w:rsid w:val="00B06C2D"/>
    <w:rsid w:val="00B06C8C"/>
    <w:rsid w:val="00B06F9D"/>
    <w:rsid w:val="00B072E8"/>
    <w:rsid w:val="00B073E6"/>
    <w:rsid w:val="00B075A2"/>
    <w:rsid w:val="00B078ED"/>
    <w:rsid w:val="00B07AA3"/>
    <w:rsid w:val="00B07E01"/>
    <w:rsid w:val="00B07FA9"/>
    <w:rsid w:val="00B1003B"/>
    <w:rsid w:val="00B102FF"/>
    <w:rsid w:val="00B103B8"/>
    <w:rsid w:val="00B10474"/>
    <w:rsid w:val="00B10970"/>
    <w:rsid w:val="00B10A1C"/>
    <w:rsid w:val="00B11555"/>
    <w:rsid w:val="00B11569"/>
    <w:rsid w:val="00B11634"/>
    <w:rsid w:val="00B11AB7"/>
    <w:rsid w:val="00B11E61"/>
    <w:rsid w:val="00B1205E"/>
    <w:rsid w:val="00B12435"/>
    <w:rsid w:val="00B126CE"/>
    <w:rsid w:val="00B12751"/>
    <w:rsid w:val="00B12A5A"/>
    <w:rsid w:val="00B12B56"/>
    <w:rsid w:val="00B12B6D"/>
    <w:rsid w:val="00B12CE7"/>
    <w:rsid w:val="00B12E2E"/>
    <w:rsid w:val="00B12F16"/>
    <w:rsid w:val="00B12F1C"/>
    <w:rsid w:val="00B1334F"/>
    <w:rsid w:val="00B13442"/>
    <w:rsid w:val="00B137A1"/>
    <w:rsid w:val="00B138F2"/>
    <w:rsid w:val="00B1391B"/>
    <w:rsid w:val="00B13AC0"/>
    <w:rsid w:val="00B13E42"/>
    <w:rsid w:val="00B13F0F"/>
    <w:rsid w:val="00B13F6B"/>
    <w:rsid w:val="00B1446F"/>
    <w:rsid w:val="00B14698"/>
    <w:rsid w:val="00B1497D"/>
    <w:rsid w:val="00B15183"/>
    <w:rsid w:val="00B15324"/>
    <w:rsid w:val="00B154F9"/>
    <w:rsid w:val="00B15C65"/>
    <w:rsid w:val="00B15D1D"/>
    <w:rsid w:val="00B15DE0"/>
    <w:rsid w:val="00B15E2E"/>
    <w:rsid w:val="00B162B8"/>
    <w:rsid w:val="00B16598"/>
    <w:rsid w:val="00B166CD"/>
    <w:rsid w:val="00B16ED6"/>
    <w:rsid w:val="00B172F0"/>
    <w:rsid w:val="00B174DB"/>
    <w:rsid w:val="00B17B63"/>
    <w:rsid w:val="00B17BC2"/>
    <w:rsid w:val="00B17D1C"/>
    <w:rsid w:val="00B20092"/>
    <w:rsid w:val="00B2019A"/>
    <w:rsid w:val="00B20390"/>
    <w:rsid w:val="00B20401"/>
    <w:rsid w:val="00B20534"/>
    <w:rsid w:val="00B20955"/>
    <w:rsid w:val="00B20DBC"/>
    <w:rsid w:val="00B211D7"/>
    <w:rsid w:val="00B217D0"/>
    <w:rsid w:val="00B222A7"/>
    <w:rsid w:val="00B22478"/>
    <w:rsid w:val="00B2250E"/>
    <w:rsid w:val="00B22535"/>
    <w:rsid w:val="00B2255A"/>
    <w:rsid w:val="00B2295A"/>
    <w:rsid w:val="00B229A2"/>
    <w:rsid w:val="00B23097"/>
    <w:rsid w:val="00B23346"/>
    <w:rsid w:val="00B23548"/>
    <w:rsid w:val="00B2363C"/>
    <w:rsid w:val="00B23C65"/>
    <w:rsid w:val="00B23CED"/>
    <w:rsid w:val="00B23EAC"/>
    <w:rsid w:val="00B2440D"/>
    <w:rsid w:val="00B24590"/>
    <w:rsid w:val="00B245C2"/>
    <w:rsid w:val="00B24962"/>
    <w:rsid w:val="00B24ACB"/>
    <w:rsid w:val="00B24B29"/>
    <w:rsid w:val="00B24BBC"/>
    <w:rsid w:val="00B24C7B"/>
    <w:rsid w:val="00B25140"/>
    <w:rsid w:val="00B25226"/>
    <w:rsid w:val="00B253E1"/>
    <w:rsid w:val="00B2548C"/>
    <w:rsid w:val="00B2597A"/>
    <w:rsid w:val="00B25C46"/>
    <w:rsid w:val="00B25C65"/>
    <w:rsid w:val="00B25E6E"/>
    <w:rsid w:val="00B262A7"/>
    <w:rsid w:val="00B2648D"/>
    <w:rsid w:val="00B264AA"/>
    <w:rsid w:val="00B265E7"/>
    <w:rsid w:val="00B26679"/>
    <w:rsid w:val="00B2677D"/>
    <w:rsid w:val="00B26B89"/>
    <w:rsid w:val="00B26CDB"/>
    <w:rsid w:val="00B2703B"/>
    <w:rsid w:val="00B272F8"/>
    <w:rsid w:val="00B27310"/>
    <w:rsid w:val="00B27553"/>
    <w:rsid w:val="00B275FD"/>
    <w:rsid w:val="00B2765C"/>
    <w:rsid w:val="00B276C5"/>
    <w:rsid w:val="00B27731"/>
    <w:rsid w:val="00B27878"/>
    <w:rsid w:val="00B27927"/>
    <w:rsid w:val="00B27C73"/>
    <w:rsid w:val="00B30059"/>
    <w:rsid w:val="00B30291"/>
    <w:rsid w:val="00B3030F"/>
    <w:rsid w:val="00B307C9"/>
    <w:rsid w:val="00B307F5"/>
    <w:rsid w:val="00B30A5D"/>
    <w:rsid w:val="00B30BEA"/>
    <w:rsid w:val="00B30D46"/>
    <w:rsid w:val="00B3128D"/>
    <w:rsid w:val="00B3135B"/>
    <w:rsid w:val="00B314E9"/>
    <w:rsid w:val="00B314EC"/>
    <w:rsid w:val="00B317FC"/>
    <w:rsid w:val="00B323FD"/>
    <w:rsid w:val="00B32623"/>
    <w:rsid w:val="00B326D1"/>
    <w:rsid w:val="00B32F0D"/>
    <w:rsid w:val="00B33137"/>
    <w:rsid w:val="00B332FD"/>
    <w:rsid w:val="00B335B0"/>
    <w:rsid w:val="00B335B2"/>
    <w:rsid w:val="00B33A8B"/>
    <w:rsid w:val="00B33DC7"/>
    <w:rsid w:val="00B342BB"/>
    <w:rsid w:val="00B342E2"/>
    <w:rsid w:val="00B344B2"/>
    <w:rsid w:val="00B34984"/>
    <w:rsid w:val="00B350AF"/>
    <w:rsid w:val="00B3530F"/>
    <w:rsid w:val="00B35413"/>
    <w:rsid w:val="00B355BB"/>
    <w:rsid w:val="00B35B42"/>
    <w:rsid w:val="00B35DDD"/>
    <w:rsid w:val="00B35E3B"/>
    <w:rsid w:val="00B35ECD"/>
    <w:rsid w:val="00B35F4D"/>
    <w:rsid w:val="00B3631E"/>
    <w:rsid w:val="00B3643D"/>
    <w:rsid w:val="00B36451"/>
    <w:rsid w:val="00B36503"/>
    <w:rsid w:val="00B36555"/>
    <w:rsid w:val="00B36BE5"/>
    <w:rsid w:val="00B36E0B"/>
    <w:rsid w:val="00B36E14"/>
    <w:rsid w:val="00B3701E"/>
    <w:rsid w:val="00B37213"/>
    <w:rsid w:val="00B375A5"/>
    <w:rsid w:val="00B37D02"/>
    <w:rsid w:val="00B40050"/>
    <w:rsid w:val="00B40347"/>
    <w:rsid w:val="00B40374"/>
    <w:rsid w:val="00B40416"/>
    <w:rsid w:val="00B40495"/>
    <w:rsid w:val="00B40634"/>
    <w:rsid w:val="00B40703"/>
    <w:rsid w:val="00B40AAE"/>
    <w:rsid w:val="00B4103C"/>
    <w:rsid w:val="00B41110"/>
    <w:rsid w:val="00B41143"/>
    <w:rsid w:val="00B413D6"/>
    <w:rsid w:val="00B41494"/>
    <w:rsid w:val="00B416CC"/>
    <w:rsid w:val="00B416CF"/>
    <w:rsid w:val="00B419FC"/>
    <w:rsid w:val="00B41E0F"/>
    <w:rsid w:val="00B41E3C"/>
    <w:rsid w:val="00B4206C"/>
    <w:rsid w:val="00B4288C"/>
    <w:rsid w:val="00B42947"/>
    <w:rsid w:val="00B42E6F"/>
    <w:rsid w:val="00B435D5"/>
    <w:rsid w:val="00B43772"/>
    <w:rsid w:val="00B4386B"/>
    <w:rsid w:val="00B43BB0"/>
    <w:rsid w:val="00B43C41"/>
    <w:rsid w:val="00B4408F"/>
    <w:rsid w:val="00B440D3"/>
    <w:rsid w:val="00B44141"/>
    <w:rsid w:val="00B44400"/>
    <w:rsid w:val="00B44436"/>
    <w:rsid w:val="00B4449E"/>
    <w:rsid w:val="00B447FA"/>
    <w:rsid w:val="00B449A7"/>
    <w:rsid w:val="00B449B4"/>
    <w:rsid w:val="00B44CF0"/>
    <w:rsid w:val="00B44EBA"/>
    <w:rsid w:val="00B44FE8"/>
    <w:rsid w:val="00B45077"/>
    <w:rsid w:val="00B45212"/>
    <w:rsid w:val="00B45B4A"/>
    <w:rsid w:val="00B45C20"/>
    <w:rsid w:val="00B45C96"/>
    <w:rsid w:val="00B45DEE"/>
    <w:rsid w:val="00B45F3E"/>
    <w:rsid w:val="00B46018"/>
    <w:rsid w:val="00B4610A"/>
    <w:rsid w:val="00B46456"/>
    <w:rsid w:val="00B4673E"/>
    <w:rsid w:val="00B46A27"/>
    <w:rsid w:val="00B46E12"/>
    <w:rsid w:val="00B46FDB"/>
    <w:rsid w:val="00B46FFC"/>
    <w:rsid w:val="00B472FE"/>
    <w:rsid w:val="00B47350"/>
    <w:rsid w:val="00B47483"/>
    <w:rsid w:val="00B47AF7"/>
    <w:rsid w:val="00B50053"/>
    <w:rsid w:val="00B50063"/>
    <w:rsid w:val="00B509C0"/>
    <w:rsid w:val="00B50A87"/>
    <w:rsid w:val="00B512A6"/>
    <w:rsid w:val="00B52705"/>
    <w:rsid w:val="00B5291A"/>
    <w:rsid w:val="00B52AE5"/>
    <w:rsid w:val="00B52B08"/>
    <w:rsid w:val="00B52D78"/>
    <w:rsid w:val="00B52E1F"/>
    <w:rsid w:val="00B533C4"/>
    <w:rsid w:val="00B533D3"/>
    <w:rsid w:val="00B535DA"/>
    <w:rsid w:val="00B53906"/>
    <w:rsid w:val="00B53A2C"/>
    <w:rsid w:val="00B53A2F"/>
    <w:rsid w:val="00B53C63"/>
    <w:rsid w:val="00B53F9D"/>
    <w:rsid w:val="00B54391"/>
    <w:rsid w:val="00B544E3"/>
    <w:rsid w:val="00B54586"/>
    <w:rsid w:val="00B5492C"/>
    <w:rsid w:val="00B54A11"/>
    <w:rsid w:val="00B54A7D"/>
    <w:rsid w:val="00B54E36"/>
    <w:rsid w:val="00B54FCE"/>
    <w:rsid w:val="00B553E6"/>
    <w:rsid w:val="00B5549C"/>
    <w:rsid w:val="00B5575D"/>
    <w:rsid w:val="00B5586F"/>
    <w:rsid w:val="00B55997"/>
    <w:rsid w:val="00B55E4F"/>
    <w:rsid w:val="00B55EFE"/>
    <w:rsid w:val="00B562F1"/>
    <w:rsid w:val="00B563C2"/>
    <w:rsid w:val="00B56D41"/>
    <w:rsid w:val="00B56E6A"/>
    <w:rsid w:val="00B56E74"/>
    <w:rsid w:val="00B56F09"/>
    <w:rsid w:val="00B56F7E"/>
    <w:rsid w:val="00B57702"/>
    <w:rsid w:val="00B57705"/>
    <w:rsid w:val="00B57A01"/>
    <w:rsid w:val="00B60227"/>
    <w:rsid w:val="00B60431"/>
    <w:rsid w:val="00B6045B"/>
    <w:rsid w:val="00B60820"/>
    <w:rsid w:val="00B60C87"/>
    <w:rsid w:val="00B60F2B"/>
    <w:rsid w:val="00B60F88"/>
    <w:rsid w:val="00B61BCE"/>
    <w:rsid w:val="00B61DBD"/>
    <w:rsid w:val="00B61EE1"/>
    <w:rsid w:val="00B61FA1"/>
    <w:rsid w:val="00B61FCA"/>
    <w:rsid w:val="00B62079"/>
    <w:rsid w:val="00B620FD"/>
    <w:rsid w:val="00B62911"/>
    <w:rsid w:val="00B62B1C"/>
    <w:rsid w:val="00B62D27"/>
    <w:rsid w:val="00B62D61"/>
    <w:rsid w:val="00B62D6E"/>
    <w:rsid w:val="00B631B8"/>
    <w:rsid w:val="00B6367E"/>
    <w:rsid w:val="00B6383C"/>
    <w:rsid w:val="00B638FB"/>
    <w:rsid w:val="00B63DCF"/>
    <w:rsid w:val="00B640A7"/>
    <w:rsid w:val="00B640B8"/>
    <w:rsid w:val="00B6421F"/>
    <w:rsid w:val="00B64517"/>
    <w:rsid w:val="00B6452C"/>
    <w:rsid w:val="00B64D81"/>
    <w:rsid w:val="00B64E49"/>
    <w:rsid w:val="00B64EAA"/>
    <w:rsid w:val="00B64FFC"/>
    <w:rsid w:val="00B656C3"/>
    <w:rsid w:val="00B657FF"/>
    <w:rsid w:val="00B658B0"/>
    <w:rsid w:val="00B65957"/>
    <w:rsid w:val="00B65A1D"/>
    <w:rsid w:val="00B65B6A"/>
    <w:rsid w:val="00B65CA6"/>
    <w:rsid w:val="00B65D1A"/>
    <w:rsid w:val="00B660EA"/>
    <w:rsid w:val="00B6629A"/>
    <w:rsid w:val="00B665FC"/>
    <w:rsid w:val="00B666A9"/>
    <w:rsid w:val="00B66895"/>
    <w:rsid w:val="00B669C6"/>
    <w:rsid w:val="00B66A0D"/>
    <w:rsid w:val="00B67006"/>
    <w:rsid w:val="00B6704A"/>
    <w:rsid w:val="00B670C7"/>
    <w:rsid w:val="00B670C9"/>
    <w:rsid w:val="00B672EA"/>
    <w:rsid w:val="00B67559"/>
    <w:rsid w:val="00B675A2"/>
    <w:rsid w:val="00B67693"/>
    <w:rsid w:val="00B676A5"/>
    <w:rsid w:val="00B676B2"/>
    <w:rsid w:val="00B67CD5"/>
    <w:rsid w:val="00B67E24"/>
    <w:rsid w:val="00B67E74"/>
    <w:rsid w:val="00B67E8D"/>
    <w:rsid w:val="00B67EF1"/>
    <w:rsid w:val="00B7000A"/>
    <w:rsid w:val="00B70715"/>
    <w:rsid w:val="00B70A89"/>
    <w:rsid w:val="00B70CD8"/>
    <w:rsid w:val="00B710FD"/>
    <w:rsid w:val="00B71455"/>
    <w:rsid w:val="00B7181B"/>
    <w:rsid w:val="00B71852"/>
    <w:rsid w:val="00B71B23"/>
    <w:rsid w:val="00B71CC5"/>
    <w:rsid w:val="00B71EDA"/>
    <w:rsid w:val="00B720BA"/>
    <w:rsid w:val="00B72205"/>
    <w:rsid w:val="00B72812"/>
    <w:rsid w:val="00B72CC9"/>
    <w:rsid w:val="00B736C3"/>
    <w:rsid w:val="00B73849"/>
    <w:rsid w:val="00B7385D"/>
    <w:rsid w:val="00B73D2E"/>
    <w:rsid w:val="00B74150"/>
    <w:rsid w:val="00B74246"/>
    <w:rsid w:val="00B7455D"/>
    <w:rsid w:val="00B74578"/>
    <w:rsid w:val="00B748A3"/>
    <w:rsid w:val="00B74B65"/>
    <w:rsid w:val="00B7505F"/>
    <w:rsid w:val="00B75263"/>
    <w:rsid w:val="00B75CCF"/>
    <w:rsid w:val="00B75E6B"/>
    <w:rsid w:val="00B75ED9"/>
    <w:rsid w:val="00B76161"/>
    <w:rsid w:val="00B7629D"/>
    <w:rsid w:val="00B76302"/>
    <w:rsid w:val="00B76587"/>
    <w:rsid w:val="00B7689D"/>
    <w:rsid w:val="00B76C0A"/>
    <w:rsid w:val="00B7757D"/>
    <w:rsid w:val="00B77592"/>
    <w:rsid w:val="00B77723"/>
    <w:rsid w:val="00B777A1"/>
    <w:rsid w:val="00B77DD0"/>
    <w:rsid w:val="00B80233"/>
    <w:rsid w:val="00B803BF"/>
    <w:rsid w:val="00B806A7"/>
    <w:rsid w:val="00B80D27"/>
    <w:rsid w:val="00B80DE9"/>
    <w:rsid w:val="00B81013"/>
    <w:rsid w:val="00B81713"/>
    <w:rsid w:val="00B81A9D"/>
    <w:rsid w:val="00B81F8B"/>
    <w:rsid w:val="00B81F8C"/>
    <w:rsid w:val="00B82157"/>
    <w:rsid w:val="00B823DC"/>
    <w:rsid w:val="00B8245D"/>
    <w:rsid w:val="00B825CC"/>
    <w:rsid w:val="00B82695"/>
    <w:rsid w:val="00B8273D"/>
    <w:rsid w:val="00B82BB1"/>
    <w:rsid w:val="00B82BC2"/>
    <w:rsid w:val="00B83122"/>
    <w:rsid w:val="00B83313"/>
    <w:rsid w:val="00B83588"/>
    <w:rsid w:val="00B835D9"/>
    <w:rsid w:val="00B8373A"/>
    <w:rsid w:val="00B83984"/>
    <w:rsid w:val="00B83B90"/>
    <w:rsid w:val="00B83CE8"/>
    <w:rsid w:val="00B843BA"/>
    <w:rsid w:val="00B84611"/>
    <w:rsid w:val="00B846B4"/>
    <w:rsid w:val="00B84FA2"/>
    <w:rsid w:val="00B851E3"/>
    <w:rsid w:val="00B85255"/>
    <w:rsid w:val="00B852E4"/>
    <w:rsid w:val="00B8555F"/>
    <w:rsid w:val="00B85B3C"/>
    <w:rsid w:val="00B85D08"/>
    <w:rsid w:val="00B860C2"/>
    <w:rsid w:val="00B860EA"/>
    <w:rsid w:val="00B862ED"/>
    <w:rsid w:val="00B867FC"/>
    <w:rsid w:val="00B86863"/>
    <w:rsid w:val="00B86D07"/>
    <w:rsid w:val="00B86FCC"/>
    <w:rsid w:val="00B8717D"/>
    <w:rsid w:val="00B87567"/>
    <w:rsid w:val="00B877BE"/>
    <w:rsid w:val="00B87AA0"/>
    <w:rsid w:val="00B87E38"/>
    <w:rsid w:val="00B900A5"/>
    <w:rsid w:val="00B901A2"/>
    <w:rsid w:val="00B9024B"/>
    <w:rsid w:val="00B9024D"/>
    <w:rsid w:val="00B90301"/>
    <w:rsid w:val="00B90385"/>
    <w:rsid w:val="00B90552"/>
    <w:rsid w:val="00B9084A"/>
    <w:rsid w:val="00B90A5A"/>
    <w:rsid w:val="00B913B6"/>
    <w:rsid w:val="00B91B56"/>
    <w:rsid w:val="00B91F75"/>
    <w:rsid w:val="00B91FC9"/>
    <w:rsid w:val="00B92521"/>
    <w:rsid w:val="00B92591"/>
    <w:rsid w:val="00B92750"/>
    <w:rsid w:val="00B929A7"/>
    <w:rsid w:val="00B92C8D"/>
    <w:rsid w:val="00B92E31"/>
    <w:rsid w:val="00B930C8"/>
    <w:rsid w:val="00B93366"/>
    <w:rsid w:val="00B933FA"/>
    <w:rsid w:val="00B93B4F"/>
    <w:rsid w:val="00B93CB9"/>
    <w:rsid w:val="00B93EF4"/>
    <w:rsid w:val="00B93F61"/>
    <w:rsid w:val="00B9433B"/>
    <w:rsid w:val="00B94515"/>
    <w:rsid w:val="00B94817"/>
    <w:rsid w:val="00B954F9"/>
    <w:rsid w:val="00B95F76"/>
    <w:rsid w:val="00B96120"/>
    <w:rsid w:val="00B96197"/>
    <w:rsid w:val="00B961B8"/>
    <w:rsid w:val="00B961CB"/>
    <w:rsid w:val="00B964DB"/>
    <w:rsid w:val="00B968E0"/>
    <w:rsid w:val="00B96D8D"/>
    <w:rsid w:val="00B96DD0"/>
    <w:rsid w:val="00B96E7C"/>
    <w:rsid w:val="00B97273"/>
    <w:rsid w:val="00B972DB"/>
    <w:rsid w:val="00B97861"/>
    <w:rsid w:val="00B97A28"/>
    <w:rsid w:val="00B97D4F"/>
    <w:rsid w:val="00BA0884"/>
    <w:rsid w:val="00BA152A"/>
    <w:rsid w:val="00BA1556"/>
    <w:rsid w:val="00BA1582"/>
    <w:rsid w:val="00BA189A"/>
    <w:rsid w:val="00BA1938"/>
    <w:rsid w:val="00BA1952"/>
    <w:rsid w:val="00BA1974"/>
    <w:rsid w:val="00BA1AEE"/>
    <w:rsid w:val="00BA1D2B"/>
    <w:rsid w:val="00BA1D86"/>
    <w:rsid w:val="00BA1ECD"/>
    <w:rsid w:val="00BA1FF5"/>
    <w:rsid w:val="00BA278E"/>
    <w:rsid w:val="00BA2D93"/>
    <w:rsid w:val="00BA2EEC"/>
    <w:rsid w:val="00BA3149"/>
    <w:rsid w:val="00BA34CF"/>
    <w:rsid w:val="00BA34F6"/>
    <w:rsid w:val="00BA3570"/>
    <w:rsid w:val="00BA3E44"/>
    <w:rsid w:val="00BA41A7"/>
    <w:rsid w:val="00BA435E"/>
    <w:rsid w:val="00BA43FC"/>
    <w:rsid w:val="00BA445A"/>
    <w:rsid w:val="00BA4C4F"/>
    <w:rsid w:val="00BA4DC7"/>
    <w:rsid w:val="00BA5383"/>
    <w:rsid w:val="00BA5A57"/>
    <w:rsid w:val="00BA5B78"/>
    <w:rsid w:val="00BA5BB1"/>
    <w:rsid w:val="00BA5D14"/>
    <w:rsid w:val="00BA5DEA"/>
    <w:rsid w:val="00BA6120"/>
    <w:rsid w:val="00BA638B"/>
    <w:rsid w:val="00BA63CD"/>
    <w:rsid w:val="00BA647F"/>
    <w:rsid w:val="00BA65B9"/>
    <w:rsid w:val="00BA6631"/>
    <w:rsid w:val="00BA67E5"/>
    <w:rsid w:val="00BA68E1"/>
    <w:rsid w:val="00BA693B"/>
    <w:rsid w:val="00BA6ABA"/>
    <w:rsid w:val="00BA6D5E"/>
    <w:rsid w:val="00BA6D69"/>
    <w:rsid w:val="00BA6F38"/>
    <w:rsid w:val="00BA704A"/>
    <w:rsid w:val="00BA72DD"/>
    <w:rsid w:val="00BA74D5"/>
    <w:rsid w:val="00BA7891"/>
    <w:rsid w:val="00BA78CA"/>
    <w:rsid w:val="00BA7BA6"/>
    <w:rsid w:val="00BA7C7C"/>
    <w:rsid w:val="00BA7D41"/>
    <w:rsid w:val="00BB044B"/>
    <w:rsid w:val="00BB0736"/>
    <w:rsid w:val="00BB09C5"/>
    <w:rsid w:val="00BB0B14"/>
    <w:rsid w:val="00BB0DF3"/>
    <w:rsid w:val="00BB1280"/>
    <w:rsid w:val="00BB1670"/>
    <w:rsid w:val="00BB1711"/>
    <w:rsid w:val="00BB1A77"/>
    <w:rsid w:val="00BB1AFC"/>
    <w:rsid w:val="00BB1E15"/>
    <w:rsid w:val="00BB24C4"/>
    <w:rsid w:val="00BB2740"/>
    <w:rsid w:val="00BB2C5F"/>
    <w:rsid w:val="00BB2C63"/>
    <w:rsid w:val="00BB34FB"/>
    <w:rsid w:val="00BB3508"/>
    <w:rsid w:val="00BB3575"/>
    <w:rsid w:val="00BB3B45"/>
    <w:rsid w:val="00BB3E26"/>
    <w:rsid w:val="00BB3E99"/>
    <w:rsid w:val="00BB3EE5"/>
    <w:rsid w:val="00BB4040"/>
    <w:rsid w:val="00BB454A"/>
    <w:rsid w:val="00BB463E"/>
    <w:rsid w:val="00BB46A9"/>
    <w:rsid w:val="00BB4A9D"/>
    <w:rsid w:val="00BB4D64"/>
    <w:rsid w:val="00BB4F96"/>
    <w:rsid w:val="00BB5354"/>
    <w:rsid w:val="00BB597F"/>
    <w:rsid w:val="00BB5BAB"/>
    <w:rsid w:val="00BB5D48"/>
    <w:rsid w:val="00BB5F9B"/>
    <w:rsid w:val="00BB6078"/>
    <w:rsid w:val="00BB6587"/>
    <w:rsid w:val="00BB659F"/>
    <w:rsid w:val="00BB676C"/>
    <w:rsid w:val="00BB6816"/>
    <w:rsid w:val="00BB6ACC"/>
    <w:rsid w:val="00BB6B9D"/>
    <w:rsid w:val="00BB6C0E"/>
    <w:rsid w:val="00BB6C5B"/>
    <w:rsid w:val="00BB6F1F"/>
    <w:rsid w:val="00BB6F99"/>
    <w:rsid w:val="00BB75AF"/>
    <w:rsid w:val="00BB7CC2"/>
    <w:rsid w:val="00BB7CCB"/>
    <w:rsid w:val="00BB7D01"/>
    <w:rsid w:val="00BB7EDB"/>
    <w:rsid w:val="00BC0133"/>
    <w:rsid w:val="00BC065A"/>
    <w:rsid w:val="00BC0D11"/>
    <w:rsid w:val="00BC114D"/>
    <w:rsid w:val="00BC1338"/>
    <w:rsid w:val="00BC144A"/>
    <w:rsid w:val="00BC1727"/>
    <w:rsid w:val="00BC1B4B"/>
    <w:rsid w:val="00BC1BD5"/>
    <w:rsid w:val="00BC1DB3"/>
    <w:rsid w:val="00BC1E11"/>
    <w:rsid w:val="00BC1E3C"/>
    <w:rsid w:val="00BC229E"/>
    <w:rsid w:val="00BC22FC"/>
    <w:rsid w:val="00BC2725"/>
    <w:rsid w:val="00BC2C00"/>
    <w:rsid w:val="00BC3038"/>
    <w:rsid w:val="00BC3174"/>
    <w:rsid w:val="00BC31C5"/>
    <w:rsid w:val="00BC352D"/>
    <w:rsid w:val="00BC36ED"/>
    <w:rsid w:val="00BC3973"/>
    <w:rsid w:val="00BC39B6"/>
    <w:rsid w:val="00BC3C02"/>
    <w:rsid w:val="00BC3E26"/>
    <w:rsid w:val="00BC4361"/>
    <w:rsid w:val="00BC43F6"/>
    <w:rsid w:val="00BC4A38"/>
    <w:rsid w:val="00BC4D87"/>
    <w:rsid w:val="00BC4EAE"/>
    <w:rsid w:val="00BC4EEF"/>
    <w:rsid w:val="00BC6049"/>
    <w:rsid w:val="00BC60BA"/>
    <w:rsid w:val="00BC65F3"/>
    <w:rsid w:val="00BC6664"/>
    <w:rsid w:val="00BC67AD"/>
    <w:rsid w:val="00BC6A9B"/>
    <w:rsid w:val="00BC6B0D"/>
    <w:rsid w:val="00BC7220"/>
    <w:rsid w:val="00BC74BC"/>
    <w:rsid w:val="00BC78C4"/>
    <w:rsid w:val="00BC7BD0"/>
    <w:rsid w:val="00BD01B4"/>
    <w:rsid w:val="00BD052B"/>
    <w:rsid w:val="00BD0A86"/>
    <w:rsid w:val="00BD0F48"/>
    <w:rsid w:val="00BD100C"/>
    <w:rsid w:val="00BD11AA"/>
    <w:rsid w:val="00BD12E4"/>
    <w:rsid w:val="00BD14DF"/>
    <w:rsid w:val="00BD15E0"/>
    <w:rsid w:val="00BD166F"/>
    <w:rsid w:val="00BD1B94"/>
    <w:rsid w:val="00BD1D3F"/>
    <w:rsid w:val="00BD1ED4"/>
    <w:rsid w:val="00BD20B0"/>
    <w:rsid w:val="00BD217D"/>
    <w:rsid w:val="00BD22E5"/>
    <w:rsid w:val="00BD27C7"/>
    <w:rsid w:val="00BD2962"/>
    <w:rsid w:val="00BD2A26"/>
    <w:rsid w:val="00BD2A9C"/>
    <w:rsid w:val="00BD2B86"/>
    <w:rsid w:val="00BD2BFA"/>
    <w:rsid w:val="00BD2C61"/>
    <w:rsid w:val="00BD2ED5"/>
    <w:rsid w:val="00BD3264"/>
    <w:rsid w:val="00BD3811"/>
    <w:rsid w:val="00BD39DD"/>
    <w:rsid w:val="00BD3A50"/>
    <w:rsid w:val="00BD3CDC"/>
    <w:rsid w:val="00BD3DB5"/>
    <w:rsid w:val="00BD3E05"/>
    <w:rsid w:val="00BD3E88"/>
    <w:rsid w:val="00BD3E92"/>
    <w:rsid w:val="00BD3F68"/>
    <w:rsid w:val="00BD4087"/>
    <w:rsid w:val="00BD42BD"/>
    <w:rsid w:val="00BD4F7B"/>
    <w:rsid w:val="00BD5031"/>
    <w:rsid w:val="00BD520A"/>
    <w:rsid w:val="00BD5366"/>
    <w:rsid w:val="00BD542B"/>
    <w:rsid w:val="00BD5481"/>
    <w:rsid w:val="00BD5CEB"/>
    <w:rsid w:val="00BD5CF1"/>
    <w:rsid w:val="00BD5F31"/>
    <w:rsid w:val="00BD6024"/>
    <w:rsid w:val="00BD6122"/>
    <w:rsid w:val="00BD67D6"/>
    <w:rsid w:val="00BD6CC2"/>
    <w:rsid w:val="00BD7599"/>
    <w:rsid w:val="00BD78C6"/>
    <w:rsid w:val="00BD78CF"/>
    <w:rsid w:val="00BD7A6A"/>
    <w:rsid w:val="00BD7B2B"/>
    <w:rsid w:val="00BD7C47"/>
    <w:rsid w:val="00BD7C8E"/>
    <w:rsid w:val="00BE04DC"/>
    <w:rsid w:val="00BE05BA"/>
    <w:rsid w:val="00BE0685"/>
    <w:rsid w:val="00BE08DE"/>
    <w:rsid w:val="00BE09B1"/>
    <w:rsid w:val="00BE0C2A"/>
    <w:rsid w:val="00BE0CC1"/>
    <w:rsid w:val="00BE0CF4"/>
    <w:rsid w:val="00BE0E6B"/>
    <w:rsid w:val="00BE1191"/>
    <w:rsid w:val="00BE11B4"/>
    <w:rsid w:val="00BE157F"/>
    <w:rsid w:val="00BE1877"/>
    <w:rsid w:val="00BE1958"/>
    <w:rsid w:val="00BE1DC6"/>
    <w:rsid w:val="00BE20AB"/>
    <w:rsid w:val="00BE2338"/>
    <w:rsid w:val="00BE2384"/>
    <w:rsid w:val="00BE27E5"/>
    <w:rsid w:val="00BE295A"/>
    <w:rsid w:val="00BE2F0E"/>
    <w:rsid w:val="00BE3273"/>
    <w:rsid w:val="00BE32C1"/>
    <w:rsid w:val="00BE33C9"/>
    <w:rsid w:val="00BE3440"/>
    <w:rsid w:val="00BE3638"/>
    <w:rsid w:val="00BE37A7"/>
    <w:rsid w:val="00BE3CCC"/>
    <w:rsid w:val="00BE3D81"/>
    <w:rsid w:val="00BE3E93"/>
    <w:rsid w:val="00BE3FA8"/>
    <w:rsid w:val="00BE4008"/>
    <w:rsid w:val="00BE408A"/>
    <w:rsid w:val="00BE4103"/>
    <w:rsid w:val="00BE4152"/>
    <w:rsid w:val="00BE42A3"/>
    <w:rsid w:val="00BE43BE"/>
    <w:rsid w:val="00BE4B7E"/>
    <w:rsid w:val="00BE4BA8"/>
    <w:rsid w:val="00BE4CE2"/>
    <w:rsid w:val="00BE4DA1"/>
    <w:rsid w:val="00BE501C"/>
    <w:rsid w:val="00BE55E1"/>
    <w:rsid w:val="00BE58A3"/>
    <w:rsid w:val="00BE5936"/>
    <w:rsid w:val="00BE5BDB"/>
    <w:rsid w:val="00BE5C98"/>
    <w:rsid w:val="00BE5ED6"/>
    <w:rsid w:val="00BE62F6"/>
    <w:rsid w:val="00BE63E8"/>
    <w:rsid w:val="00BE64DE"/>
    <w:rsid w:val="00BE660B"/>
    <w:rsid w:val="00BE69C3"/>
    <w:rsid w:val="00BE6B44"/>
    <w:rsid w:val="00BE6CBD"/>
    <w:rsid w:val="00BE6F39"/>
    <w:rsid w:val="00BE721F"/>
    <w:rsid w:val="00BE7371"/>
    <w:rsid w:val="00BE7541"/>
    <w:rsid w:val="00BE7A5A"/>
    <w:rsid w:val="00BE7EF5"/>
    <w:rsid w:val="00BE7F32"/>
    <w:rsid w:val="00BF01CD"/>
    <w:rsid w:val="00BF0224"/>
    <w:rsid w:val="00BF0387"/>
    <w:rsid w:val="00BF0500"/>
    <w:rsid w:val="00BF05DD"/>
    <w:rsid w:val="00BF060C"/>
    <w:rsid w:val="00BF0AB5"/>
    <w:rsid w:val="00BF0C8B"/>
    <w:rsid w:val="00BF141C"/>
    <w:rsid w:val="00BF187D"/>
    <w:rsid w:val="00BF1C1A"/>
    <w:rsid w:val="00BF1D0D"/>
    <w:rsid w:val="00BF1D49"/>
    <w:rsid w:val="00BF1E4E"/>
    <w:rsid w:val="00BF2362"/>
    <w:rsid w:val="00BF314F"/>
    <w:rsid w:val="00BF3717"/>
    <w:rsid w:val="00BF3911"/>
    <w:rsid w:val="00BF396C"/>
    <w:rsid w:val="00BF3A6F"/>
    <w:rsid w:val="00BF3AB4"/>
    <w:rsid w:val="00BF3CAF"/>
    <w:rsid w:val="00BF3DE9"/>
    <w:rsid w:val="00BF3F77"/>
    <w:rsid w:val="00BF41FF"/>
    <w:rsid w:val="00BF45F5"/>
    <w:rsid w:val="00BF4C20"/>
    <w:rsid w:val="00BF539B"/>
    <w:rsid w:val="00BF54BA"/>
    <w:rsid w:val="00BF5501"/>
    <w:rsid w:val="00BF5F7B"/>
    <w:rsid w:val="00BF5FA1"/>
    <w:rsid w:val="00BF6140"/>
    <w:rsid w:val="00BF64F0"/>
    <w:rsid w:val="00BF6D3A"/>
    <w:rsid w:val="00BF6EA5"/>
    <w:rsid w:val="00BF711B"/>
    <w:rsid w:val="00BF79C1"/>
    <w:rsid w:val="00BF7D61"/>
    <w:rsid w:val="00BF7F99"/>
    <w:rsid w:val="00C0023D"/>
    <w:rsid w:val="00C00709"/>
    <w:rsid w:val="00C00837"/>
    <w:rsid w:val="00C00A40"/>
    <w:rsid w:val="00C00A6F"/>
    <w:rsid w:val="00C00BC3"/>
    <w:rsid w:val="00C00F53"/>
    <w:rsid w:val="00C0102F"/>
    <w:rsid w:val="00C0128C"/>
    <w:rsid w:val="00C01327"/>
    <w:rsid w:val="00C01525"/>
    <w:rsid w:val="00C01A90"/>
    <w:rsid w:val="00C01C47"/>
    <w:rsid w:val="00C01D41"/>
    <w:rsid w:val="00C02056"/>
    <w:rsid w:val="00C025C1"/>
    <w:rsid w:val="00C027D3"/>
    <w:rsid w:val="00C02835"/>
    <w:rsid w:val="00C028A2"/>
    <w:rsid w:val="00C02C64"/>
    <w:rsid w:val="00C03013"/>
    <w:rsid w:val="00C03151"/>
    <w:rsid w:val="00C034F7"/>
    <w:rsid w:val="00C03EF9"/>
    <w:rsid w:val="00C04068"/>
    <w:rsid w:val="00C04155"/>
    <w:rsid w:val="00C042B0"/>
    <w:rsid w:val="00C04533"/>
    <w:rsid w:val="00C046D1"/>
    <w:rsid w:val="00C04F8B"/>
    <w:rsid w:val="00C0528D"/>
    <w:rsid w:val="00C054B4"/>
    <w:rsid w:val="00C054DF"/>
    <w:rsid w:val="00C05553"/>
    <w:rsid w:val="00C05A2E"/>
    <w:rsid w:val="00C061D6"/>
    <w:rsid w:val="00C0621A"/>
    <w:rsid w:val="00C06BFA"/>
    <w:rsid w:val="00C06CAB"/>
    <w:rsid w:val="00C06E1C"/>
    <w:rsid w:val="00C07781"/>
    <w:rsid w:val="00C078FF"/>
    <w:rsid w:val="00C0797E"/>
    <w:rsid w:val="00C07CC8"/>
    <w:rsid w:val="00C07D11"/>
    <w:rsid w:val="00C07DCF"/>
    <w:rsid w:val="00C1028F"/>
    <w:rsid w:val="00C10399"/>
    <w:rsid w:val="00C1088F"/>
    <w:rsid w:val="00C10946"/>
    <w:rsid w:val="00C10C03"/>
    <w:rsid w:val="00C10FFD"/>
    <w:rsid w:val="00C11214"/>
    <w:rsid w:val="00C1187E"/>
    <w:rsid w:val="00C119C6"/>
    <w:rsid w:val="00C11C08"/>
    <w:rsid w:val="00C11C95"/>
    <w:rsid w:val="00C12103"/>
    <w:rsid w:val="00C1217D"/>
    <w:rsid w:val="00C1219B"/>
    <w:rsid w:val="00C12496"/>
    <w:rsid w:val="00C127C7"/>
    <w:rsid w:val="00C127CE"/>
    <w:rsid w:val="00C12A6E"/>
    <w:rsid w:val="00C12E86"/>
    <w:rsid w:val="00C12E90"/>
    <w:rsid w:val="00C131A2"/>
    <w:rsid w:val="00C139A1"/>
    <w:rsid w:val="00C13E8C"/>
    <w:rsid w:val="00C13FD1"/>
    <w:rsid w:val="00C14063"/>
    <w:rsid w:val="00C147D9"/>
    <w:rsid w:val="00C14844"/>
    <w:rsid w:val="00C15129"/>
    <w:rsid w:val="00C1514B"/>
    <w:rsid w:val="00C152ED"/>
    <w:rsid w:val="00C15491"/>
    <w:rsid w:val="00C157BE"/>
    <w:rsid w:val="00C15E1A"/>
    <w:rsid w:val="00C16560"/>
    <w:rsid w:val="00C1656D"/>
    <w:rsid w:val="00C16921"/>
    <w:rsid w:val="00C1699F"/>
    <w:rsid w:val="00C16A0C"/>
    <w:rsid w:val="00C16B7F"/>
    <w:rsid w:val="00C17229"/>
    <w:rsid w:val="00C177C0"/>
    <w:rsid w:val="00C200B5"/>
    <w:rsid w:val="00C20128"/>
    <w:rsid w:val="00C20274"/>
    <w:rsid w:val="00C202C4"/>
    <w:rsid w:val="00C20474"/>
    <w:rsid w:val="00C2080D"/>
    <w:rsid w:val="00C20B2C"/>
    <w:rsid w:val="00C20BA8"/>
    <w:rsid w:val="00C20CB7"/>
    <w:rsid w:val="00C20E52"/>
    <w:rsid w:val="00C21221"/>
    <w:rsid w:val="00C21238"/>
    <w:rsid w:val="00C21369"/>
    <w:rsid w:val="00C213E4"/>
    <w:rsid w:val="00C21980"/>
    <w:rsid w:val="00C21DE7"/>
    <w:rsid w:val="00C21FFC"/>
    <w:rsid w:val="00C22003"/>
    <w:rsid w:val="00C22079"/>
    <w:rsid w:val="00C2207B"/>
    <w:rsid w:val="00C22705"/>
    <w:rsid w:val="00C2275A"/>
    <w:rsid w:val="00C22CF1"/>
    <w:rsid w:val="00C22E23"/>
    <w:rsid w:val="00C22EBF"/>
    <w:rsid w:val="00C232F0"/>
    <w:rsid w:val="00C2333F"/>
    <w:rsid w:val="00C23552"/>
    <w:rsid w:val="00C235F3"/>
    <w:rsid w:val="00C239BD"/>
    <w:rsid w:val="00C23CAC"/>
    <w:rsid w:val="00C2452F"/>
    <w:rsid w:val="00C24605"/>
    <w:rsid w:val="00C2460C"/>
    <w:rsid w:val="00C24621"/>
    <w:rsid w:val="00C24837"/>
    <w:rsid w:val="00C248FD"/>
    <w:rsid w:val="00C24A0F"/>
    <w:rsid w:val="00C24AF9"/>
    <w:rsid w:val="00C24B1F"/>
    <w:rsid w:val="00C250B0"/>
    <w:rsid w:val="00C252AC"/>
    <w:rsid w:val="00C2530E"/>
    <w:rsid w:val="00C2542F"/>
    <w:rsid w:val="00C255E8"/>
    <w:rsid w:val="00C257C9"/>
    <w:rsid w:val="00C2596C"/>
    <w:rsid w:val="00C261BA"/>
    <w:rsid w:val="00C26871"/>
    <w:rsid w:val="00C26904"/>
    <w:rsid w:val="00C26EE1"/>
    <w:rsid w:val="00C26FA7"/>
    <w:rsid w:val="00C27D27"/>
    <w:rsid w:val="00C27D9F"/>
    <w:rsid w:val="00C27E67"/>
    <w:rsid w:val="00C27F84"/>
    <w:rsid w:val="00C3014C"/>
    <w:rsid w:val="00C302E6"/>
    <w:rsid w:val="00C30747"/>
    <w:rsid w:val="00C310C7"/>
    <w:rsid w:val="00C31242"/>
    <w:rsid w:val="00C312EF"/>
    <w:rsid w:val="00C313F0"/>
    <w:rsid w:val="00C315E1"/>
    <w:rsid w:val="00C31703"/>
    <w:rsid w:val="00C317DF"/>
    <w:rsid w:val="00C319D0"/>
    <w:rsid w:val="00C31A97"/>
    <w:rsid w:val="00C31C2C"/>
    <w:rsid w:val="00C31F4A"/>
    <w:rsid w:val="00C3231C"/>
    <w:rsid w:val="00C325BD"/>
    <w:rsid w:val="00C3282D"/>
    <w:rsid w:val="00C328E9"/>
    <w:rsid w:val="00C32A56"/>
    <w:rsid w:val="00C32CB4"/>
    <w:rsid w:val="00C331EE"/>
    <w:rsid w:val="00C33531"/>
    <w:rsid w:val="00C33602"/>
    <w:rsid w:val="00C33681"/>
    <w:rsid w:val="00C336C0"/>
    <w:rsid w:val="00C33866"/>
    <w:rsid w:val="00C33BF8"/>
    <w:rsid w:val="00C33C44"/>
    <w:rsid w:val="00C33D5F"/>
    <w:rsid w:val="00C34063"/>
    <w:rsid w:val="00C34746"/>
    <w:rsid w:val="00C34CC7"/>
    <w:rsid w:val="00C34E51"/>
    <w:rsid w:val="00C3505A"/>
    <w:rsid w:val="00C35230"/>
    <w:rsid w:val="00C353B4"/>
    <w:rsid w:val="00C3543F"/>
    <w:rsid w:val="00C35572"/>
    <w:rsid w:val="00C35EA5"/>
    <w:rsid w:val="00C3608A"/>
    <w:rsid w:val="00C360F4"/>
    <w:rsid w:val="00C36143"/>
    <w:rsid w:val="00C3648F"/>
    <w:rsid w:val="00C365DF"/>
    <w:rsid w:val="00C3669C"/>
    <w:rsid w:val="00C3670B"/>
    <w:rsid w:val="00C36872"/>
    <w:rsid w:val="00C3693F"/>
    <w:rsid w:val="00C36BAA"/>
    <w:rsid w:val="00C37567"/>
    <w:rsid w:val="00C375AD"/>
    <w:rsid w:val="00C376ED"/>
    <w:rsid w:val="00C37786"/>
    <w:rsid w:val="00C37DED"/>
    <w:rsid w:val="00C40208"/>
    <w:rsid w:val="00C4022A"/>
    <w:rsid w:val="00C40BE7"/>
    <w:rsid w:val="00C40D2A"/>
    <w:rsid w:val="00C41477"/>
    <w:rsid w:val="00C415A9"/>
    <w:rsid w:val="00C41708"/>
    <w:rsid w:val="00C41792"/>
    <w:rsid w:val="00C41C0B"/>
    <w:rsid w:val="00C41DC3"/>
    <w:rsid w:val="00C41F7A"/>
    <w:rsid w:val="00C421A5"/>
    <w:rsid w:val="00C422CA"/>
    <w:rsid w:val="00C42513"/>
    <w:rsid w:val="00C4256F"/>
    <w:rsid w:val="00C42E81"/>
    <w:rsid w:val="00C43293"/>
    <w:rsid w:val="00C43710"/>
    <w:rsid w:val="00C43794"/>
    <w:rsid w:val="00C43F7C"/>
    <w:rsid w:val="00C44186"/>
    <w:rsid w:val="00C4466E"/>
    <w:rsid w:val="00C4476A"/>
    <w:rsid w:val="00C44C56"/>
    <w:rsid w:val="00C44E2C"/>
    <w:rsid w:val="00C44F17"/>
    <w:rsid w:val="00C44F40"/>
    <w:rsid w:val="00C44F9E"/>
    <w:rsid w:val="00C450C4"/>
    <w:rsid w:val="00C452AC"/>
    <w:rsid w:val="00C4537F"/>
    <w:rsid w:val="00C4543D"/>
    <w:rsid w:val="00C45730"/>
    <w:rsid w:val="00C45A31"/>
    <w:rsid w:val="00C45B92"/>
    <w:rsid w:val="00C45C95"/>
    <w:rsid w:val="00C45DE9"/>
    <w:rsid w:val="00C46206"/>
    <w:rsid w:val="00C46555"/>
    <w:rsid w:val="00C46721"/>
    <w:rsid w:val="00C46927"/>
    <w:rsid w:val="00C472D7"/>
    <w:rsid w:val="00C473E9"/>
    <w:rsid w:val="00C4762B"/>
    <w:rsid w:val="00C476C1"/>
    <w:rsid w:val="00C47737"/>
    <w:rsid w:val="00C4799E"/>
    <w:rsid w:val="00C47A8B"/>
    <w:rsid w:val="00C500E8"/>
    <w:rsid w:val="00C50339"/>
    <w:rsid w:val="00C5038F"/>
    <w:rsid w:val="00C504F4"/>
    <w:rsid w:val="00C50B1F"/>
    <w:rsid w:val="00C50C34"/>
    <w:rsid w:val="00C50DC2"/>
    <w:rsid w:val="00C50E7E"/>
    <w:rsid w:val="00C511D7"/>
    <w:rsid w:val="00C511F1"/>
    <w:rsid w:val="00C5128E"/>
    <w:rsid w:val="00C5135A"/>
    <w:rsid w:val="00C513E9"/>
    <w:rsid w:val="00C516F2"/>
    <w:rsid w:val="00C51707"/>
    <w:rsid w:val="00C51A70"/>
    <w:rsid w:val="00C51D7F"/>
    <w:rsid w:val="00C520D1"/>
    <w:rsid w:val="00C5236B"/>
    <w:rsid w:val="00C524B8"/>
    <w:rsid w:val="00C527D7"/>
    <w:rsid w:val="00C5281C"/>
    <w:rsid w:val="00C52DDA"/>
    <w:rsid w:val="00C52EE4"/>
    <w:rsid w:val="00C53384"/>
    <w:rsid w:val="00C533CB"/>
    <w:rsid w:val="00C533E3"/>
    <w:rsid w:val="00C5351E"/>
    <w:rsid w:val="00C537C1"/>
    <w:rsid w:val="00C54140"/>
    <w:rsid w:val="00C541F4"/>
    <w:rsid w:val="00C54248"/>
    <w:rsid w:val="00C54405"/>
    <w:rsid w:val="00C54409"/>
    <w:rsid w:val="00C547D9"/>
    <w:rsid w:val="00C54B05"/>
    <w:rsid w:val="00C54D24"/>
    <w:rsid w:val="00C55022"/>
    <w:rsid w:val="00C55154"/>
    <w:rsid w:val="00C551DD"/>
    <w:rsid w:val="00C55225"/>
    <w:rsid w:val="00C555ED"/>
    <w:rsid w:val="00C5592A"/>
    <w:rsid w:val="00C55E28"/>
    <w:rsid w:val="00C55F4A"/>
    <w:rsid w:val="00C566EA"/>
    <w:rsid w:val="00C56711"/>
    <w:rsid w:val="00C56CC8"/>
    <w:rsid w:val="00C57134"/>
    <w:rsid w:val="00C5750F"/>
    <w:rsid w:val="00C575D2"/>
    <w:rsid w:val="00C5761B"/>
    <w:rsid w:val="00C577E9"/>
    <w:rsid w:val="00C57825"/>
    <w:rsid w:val="00C57EED"/>
    <w:rsid w:val="00C57FAC"/>
    <w:rsid w:val="00C60012"/>
    <w:rsid w:val="00C60052"/>
    <w:rsid w:val="00C600F5"/>
    <w:rsid w:val="00C60342"/>
    <w:rsid w:val="00C60B10"/>
    <w:rsid w:val="00C61016"/>
    <w:rsid w:val="00C611CC"/>
    <w:rsid w:val="00C61267"/>
    <w:rsid w:val="00C615D3"/>
    <w:rsid w:val="00C61BCE"/>
    <w:rsid w:val="00C61C07"/>
    <w:rsid w:val="00C61CA7"/>
    <w:rsid w:val="00C61DFA"/>
    <w:rsid w:val="00C62388"/>
    <w:rsid w:val="00C623AE"/>
    <w:rsid w:val="00C626A2"/>
    <w:rsid w:val="00C628D3"/>
    <w:rsid w:val="00C62BC3"/>
    <w:rsid w:val="00C62C19"/>
    <w:rsid w:val="00C62D07"/>
    <w:rsid w:val="00C6334B"/>
    <w:rsid w:val="00C63472"/>
    <w:rsid w:val="00C63490"/>
    <w:rsid w:val="00C63518"/>
    <w:rsid w:val="00C640CB"/>
    <w:rsid w:val="00C642C6"/>
    <w:rsid w:val="00C6472E"/>
    <w:rsid w:val="00C6478F"/>
    <w:rsid w:val="00C647C1"/>
    <w:rsid w:val="00C64880"/>
    <w:rsid w:val="00C64DD0"/>
    <w:rsid w:val="00C64FB1"/>
    <w:rsid w:val="00C65071"/>
    <w:rsid w:val="00C65205"/>
    <w:rsid w:val="00C6535D"/>
    <w:rsid w:val="00C65A60"/>
    <w:rsid w:val="00C65C68"/>
    <w:rsid w:val="00C660A8"/>
    <w:rsid w:val="00C66794"/>
    <w:rsid w:val="00C66807"/>
    <w:rsid w:val="00C6684C"/>
    <w:rsid w:val="00C669A0"/>
    <w:rsid w:val="00C669DB"/>
    <w:rsid w:val="00C66CEF"/>
    <w:rsid w:val="00C66DF2"/>
    <w:rsid w:val="00C66E6F"/>
    <w:rsid w:val="00C66FDE"/>
    <w:rsid w:val="00C67280"/>
    <w:rsid w:val="00C67942"/>
    <w:rsid w:val="00C67B63"/>
    <w:rsid w:val="00C67EAD"/>
    <w:rsid w:val="00C700EC"/>
    <w:rsid w:val="00C701B7"/>
    <w:rsid w:val="00C70361"/>
    <w:rsid w:val="00C70438"/>
    <w:rsid w:val="00C7049C"/>
    <w:rsid w:val="00C706F4"/>
    <w:rsid w:val="00C70ACA"/>
    <w:rsid w:val="00C70C91"/>
    <w:rsid w:val="00C712A8"/>
    <w:rsid w:val="00C71532"/>
    <w:rsid w:val="00C71645"/>
    <w:rsid w:val="00C71BD9"/>
    <w:rsid w:val="00C71C69"/>
    <w:rsid w:val="00C71CD4"/>
    <w:rsid w:val="00C71DFB"/>
    <w:rsid w:val="00C71FF8"/>
    <w:rsid w:val="00C72413"/>
    <w:rsid w:val="00C72498"/>
    <w:rsid w:val="00C72566"/>
    <w:rsid w:val="00C7269C"/>
    <w:rsid w:val="00C726EF"/>
    <w:rsid w:val="00C727D1"/>
    <w:rsid w:val="00C727E7"/>
    <w:rsid w:val="00C72A47"/>
    <w:rsid w:val="00C72B78"/>
    <w:rsid w:val="00C72C8C"/>
    <w:rsid w:val="00C72F9B"/>
    <w:rsid w:val="00C734B9"/>
    <w:rsid w:val="00C73572"/>
    <w:rsid w:val="00C7401A"/>
    <w:rsid w:val="00C74179"/>
    <w:rsid w:val="00C7433F"/>
    <w:rsid w:val="00C7495F"/>
    <w:rsid w:val="00C749BC"/>
    <w:rsid w:val="00C74E89"/>
    <w:rsid w:val="00C74F36"/>
    <w:rsid w:val="00C75281"/>
    <w:rsid w:val="00C755D8"/>
    <w:rsid w:val="00C75743"/>
    <w:rsid w:val="00C75909"/>
    <w:rsid w:val="00C75C59"/>
    <w:rsid w:val="00C7603A"/>
    <w:rsid w:val="00C76E5F"/>
    <w:rsid w:val="00C771DB"/>
    <w:rsid w:val="00C774EE"/>
    <w:rsid w:val="00C77727"/>
    <w:rsid w:val="00C77835"/>
    <w:rsid w:val="00C77ACF"/>
    <w:rsid w:val="00C77D52"/>
    <w:rsid w:val="00C8017D"/>
    <w:rsid w:val="00C80190"/>
    <w:rsid w:val="00C802C3"/>
    <w:rsid w:val="00C80307"/>
    <w:rsid w:val="00C80704"/>
    <w:rsid w:val="00C807D0"/>
    <w:rsid w:val="00C80A8A"/>
    <w:rsid w:val="00C810F9"/>
    <w:rsid w:val="00C812C6"/>
    <w:rsid w:val="00C81806"/>
    <w:rsid w:val="00C81A0E"/>
    <w:rsid w:val="00C81A1D"/>
    <w:rsid w:val="00C81BAE"/>
    <w:rsid w:val="00C81D0D"/>
    <w:rsid w:val="00C81EC4"/>
    <w:rsid w:val="00C82394"/>
    <w:rsid w:val="00C825C6"/>
    <w:rsid w:val="00C82611"/>
    <w:rsid w:val="00C828EF"/>
    <w:rsid w:val="00C82C7E"/>
    <w:rsid w:val="00C82CB3"/>
    <w:rsid w:val="00C82E6D"/>
    <w:rsid w:val="00C82F2D"/>
    <w:rsid w:val="00C8360B"/>
    <w:rsid w:val="00C83678"/>
    <w:rsid w:val="00C8377D"/>
    <w:rsid w:val="00C839F8"/>
    <w:rsid w:val="00C83A6C"/>
    <w:rsid w:val="00C83E18"/>
    <w:rsid w:val="00C842A7"/>
    <w:rsid w:val="00C843EA"/>
    <w:rsid w:val="00C8460E"/>
    <w:rsid w:val="00C84702"/>
    <w:rsid w:val="00C84907"/>
    <w:rsid w:val="00C84A06"/>
    <w:rsid w:val="00C84A4F"/>
    <w:rsid w:val="00C84CE9"/>
    <w:rsid w:val="00C852A1"/>
    <w:rsid w:val="00C8560F"/>
    <w:rsid w:val="00C856A1"/>
    <w:rsid w:val="00C85A27"/>
    <w:rsid w:val="00C85AEF"/>
    <w:rsid w:val="00C85B11"/>
    <w:rsid w:val="00C85C5E"/>
    <w:rsid w:val="00C85F31"/>
    <w:rsid w:val="00C862F4"/>
    <w:rsid w:val="00C86375"/>
    <w:rsid w:val="00C86514"/>
    <w:rsid w:val="00C86ABC"/>
    <w:rsid w:val="00C86E7B"/>
    <w:rsid w:val="00C87170"/>
    <w:rsid w:val="00C873BB"/>
    <w:rsid w:val="00C876CF"/>
    <w:rsid w:val="00C87738"/>
    <w:rsid w:val="00C87820"/>
    <w:rsid w:val="00C8792D"/>
    <w:rsid w:val="00C87BE0"/>
    <w:rsid w:val="00C87C05"/>
    <w:rsid w:val="00C87C60"/>
    <w:rsid w:val="00C87D71"/>
    <w:rsid w:val="00C907E7"/>
    <w:rsid w:val="00C90A30"/>
    <w:rsid w:val="00C90C81"/>
    <w:rsid w:val="00C90CCC"/>
    <w:rsid w:val="00C90E94"/>
    <w:rsid w:val="00C91026"/>
    <w:rsid w:val="00C912A1"/>
    <w:rsid w:val="00C918F0"/>
    <w:rsid w:val="00C91976"/>
    <w:rsid w:val="00C91D81"/>
    <w:rsid w:val="00C91D8E"/>
    <w:rsid w:val="00C91FCC"/>
    <w:rsid w:val="00C92177"/>
    <w:rsid w:val="00C925FC"/>
    <w:rsid w:val="00C928F7"/>
    <w:rsid w:val="00C929A0"/>
    <w:rsid w:val="00C92A79"/>
    <w:rsid w:val="00C92BB5"/>
    <w:rsid w:val="00C92CA3"/>
    <w:rsid w:val="00C93020"/>
    <w:rsid w:val="00C93231"/>
    <w:rsid w:val="00C93279"/>
    <w:rsid w:val="00C9328C"/>
    <w:rsid w:val="00C937AC"/>
    <w:rsid w:val="00C93B74"/>
    <w:rsid w:val="00C93C48"/>
    <w:rsid w:val="00C93E9D"/>
    <w:rsid w:val="00C93EE0"/>
    <w:rsid w:val="00C93F68"/>
    <w:rsid w:val="00C942DD"/>
    <w:rsid w:val="00C945CC"/>
    <w:rsid w:val="00C946C7"/>
    <w:rsid w:val="00C947BD"/>
    <w:rsid w:val="00C94856"/>
    <w:rsid w:val="00C94930"/>
    <w:rsid w:val="00C95022"/>
    <w:rsid w:val="00C95051"/>
    <w:rsid w:val="00C9570C"/>
    <w:rsid w:val="00C95779"/>
    <w:rsid w:val="00C95AFA"/>
    <w:rsid w:val="00C95B8E"/>
    <w:rsid w:val="00C95C15"/>
    <w:rsid w:val="00C95C8E"/>
    <w:rsid w:val="00C95D69"/>
    <w:rsid w:val="00C962C7"/>
    <w:rsid w:val="00C9640C"/>
    <w:rsid w:val="00C9665F"/>
    <w:rsid w:val="00C96AFB"/>
    <w:rsid w:val="00C96B9C"/>
    <w:rsid w:val="00C96DF1"/>
    <w:rsid w:val="00C96ED2"/>
    <w:rsid w:val="00C973A0"/>
    <w:rsid w:val="00C97406"/>
    <w:rsid w:val="00C975DB"/>
    <w:rsid w:val="00C97682"/>
    <w:rsid w:val="00C97D32"/>
    <w:rsid w:val="00C97EB2"/>
    <w:rsid w:val="00CA05F2"/>
    <w:rsid w:val="00CA0BCD"/>
    <w:rsid w:val="00CA0E8A"/>
    <w:rsid w:val="00CA1105"/>
    <w:rsid w:val="00CA11AE"/>
    <w:rsid w:val="00CA12E8"/>
    <w:rsid w:val="00CA15CF"/>
    <w:rsid w:val="00CA1F1D"/>
    <w:rsid w:val="00CA1FB4"/>
    <w:rsid w:val="00CA21A2"/>
    <w:rsid w:val="00CA235B"/>
    <w:rsid w:val="00CA243E"/>
    <w:rsid w:val="00CA29AD"/>
    <w:rsid w:val="00CA29C3"/>
    <w:rsid w:val="00CA2B4A"/>
    <w:rsid w:val="00CA2F39"/>
    <w:rsid w:val="00CA2F47"/>
    <w:rsid w:val="00CA3789"/>
    <w:rsid w:val="00CA37A1"/>
    <w:rsid w:val="00CA3BA1"/>
    <w:rsid w:val="00CA4032"/>
    <w:rsid w:val="00CA464B"/>
    <w:rsid w:val="00CA485A"/>
    <w:rsid w:val="00CA494B"/>
    <w:rsid w:val="00CA4D08"/>
    <w:rsid w:val="00CA4E06"/>
    <w:rsid w:val="00CA4E0D"/>
    <w:rsid w:val="00CA4EC2"/>
    <w:rsid w:val="00CA5134"/>
    <w:rsid w:val="00CA561D"/>
    <w:rsid w:val="00CA57F0"/>
    <w:rsid w:val="00CA59F6"/>
    <w:rsid w:val="00CA5D9C"/>
    <w:rsid w:val="00CA5FCD"/>
    <w:rsid w:val="00CA63E1"/>
    <w:rsid w:val="00CA666F"/>
    <w:rsid w:val="00CA6699"/>
    <w:rsid w:val="00CA6FB7"/>
    <w:rsid w:val="00CA701C"/>
    <w:rsid w:val="00CA70BB"/>
    <w:rsid w:val="00CA714C"/>
    <w:rsid w:val="00CA7372"/>
    <w:rsid w:val="00CA745C"/>
    <w:rsid w:val="00CA7785"/>
    <w:rsid w:val="00CA7BDB"/>
    <w:rsid w:val="00CA7BDC"/>
    <w:rsid w:val="00CB00C4"/>
    <w:rsid w:val="00CB016F"/>
    <w:rsid w:val="00CB025A"/>
    <w:rsid w:val="00CB0894"/>
    <w:rsid w:val="00CB0ACC"/>
    <w:rsid w:val="00CB0B06"/>
    <w:rsid w:val="00CB0D37"/>
    <w:rsid w:val="00CB0D64"/>
    <w:rsid w:val="00CB0FD3"/>
    <w:rsid w:val="00CB12CD"/>
    <w:rsid w:val="00CB13E2"/>
    <w:rsid w:val="00CB17BE"/>
    <w:rsid w:val="00CB18FE"/>
    <w:rsid w:val="00CB1ACD"/>
    <w:rsid w:val="00CB1D7C"/>
    <w:rsid w:val="00CB1F58"/>
    <w:rsid w:val="00CB20E8"/>
    <w:rsid w:val="00CB21A8"/>
    <w:rsid w:val="00CB21B4"/>
    <w:rsid w:val="00CB233B"/>
    <w:rsid w:val="00CB239D"/>
    <w:rsid w:val="00CB244A"/>
    <w:rsid w:val="00CB245C"/>
    <w:rsid w:val="00CB249F"/>
    <w:rsid w:val="00CB2A73"/>
    <w:rsid w:val="00CB3024"/>
    <w:rsid w:val="00CB31D8"/>
    <w:rsid w:val="00CB3B4A"/>
    <w:rsid w:val="00CB3CFE"/>
    <w:rsid w:val="00CB3FFE"/>
    <w:rsid w:val="00CB4109"/>
    <w:rsid w:val="00CB4475"/>
    <w:rsid w:val="00CB451C"/>
    <w:rsid w:val="00CB46DC"/>
    <w:rsid w:val="00CB4BC7"/>
    <w:rsid w:val="00CB4FF6"/>
    <w:rsid w:val="00CB5054"/>
    <w:rsid w:val="00CB5538"/>
    <w:rsid w:val="00CB56D7"/>
    <w:rsid w:val="00CB5AF9"/>
    <w:rsid w:val="00CB5E05"/>
    <w:rsid w:val="00CB5ECB"/>
    <w:rsid w:val="00CB5F78"/>
    <w:rsid w:val="00CB6015"/>
    <w:rsid w:val="00CB6295"/>
    <w:rsid w:val="00CB69A1"/>
    <w:rsid w:val="00CB7600"/>
    <w:rsid w:val="00CB760D"/>
    <w:rsid w:val="00CB767F"/>
    <w:rsid w:val="00CB79FE"/>
    <w:rsid w:val="00CB7C4C"/>
    <w:rsid w:val="00CB7F86"/>
    <w:rsid w:val="00CB7FBA"/>
    <w:rsid w:val="00CC02AF"/>
    <w:rsid w:val="00CC0E3F"/>
    <w:rsid w:val="00CC1541"/>
    <w:rsid w:val="00CC1A6D"/>
    <w:rsid w:val="00CC224B"/>
    <w:rsid w:val="00CC270E"/>
    <w:rsid w:val="00CC27D1"/>
    <w:rsid w:val="00CC2C95"/>
    <w:rsid w:val="00CC2F32"/>
    <w:rsid w:val="00CC3021"/>
    <w:rsid w:val="00CC302D"/>
    <w:rsid w:val="00CC309F"/>
    <w:rsid w:val="00CC30EA"/>
    <w:rsid w:val="00CC331F"/>
    <w:rsid w:val="00CC334D"/>
    <w:rsid w:val="00CC346F"/>
    <w:rsid w:val="00CC3627"/>
    <w:rsid w:val="00CC38DD"/>
    <w:rsid w:val="00CC3C01"/>
    <w:rsid w:val="00CC3E9B"/>
    <w:rsid w:val="00CC3EAF"/>
    <w:rsid w:val="00CC3F58"/>
    <w:rsid w:val="00CC4190"/>
    <w:rsid w:val="00CC4865"/>
    <w:rsid w:val="00CC49F8"/>
    <w:rsid w:val="00CC5086"/>
    <w:rsid w:val="00CC51C3"/>
    <w:rsid w:val="00CC56B5"/>
    <w:rsid w:val="00CC5737"/>
    <w:rsid w:val="00CC5A4E"/>
    <w:rsid w:val="00CC5ACD"/>
    <w:rsid w:val="00CC60DC"/>
    <w:rsid w:val="00CC63AB"/>
    <w:rsid w:val="00CC6964"/>
    <w:rsid w:val="00CC6A4E"/>
    <w:rsid w:val="00CC6A7B"/>
    <w:rsid w:val="00CC6E67"/>
    <w:rsid w:val="00CC704D"/>
    <w:rsid w:val="00CC78DE"/>
    <w:rsid w:val="00CC7B83"/>
    <w:rsid w:val="00CC7C53"/>
    <w:rsid w:val="00CC7DAE"/>
    <w:rsid w:val="00CC7E79"/>
    <w:rsid w:val="00CD05EE"/>
    <w:rsid w:val="00CD05F3"/>
    <w:rsid w:val="00CD08AB"/>
    <w:rsid w:val="00CD08F0"/>
    <w:rsid w:val="00CD0AF4"/>
    <w:rsid w:val="00CD0C2F"/>
    <w:rsid w:val="00CD0D58"/>
    <w:rsid w:val="00CD0DBA"/>
    <w:rsid w:val="00CD166E"/>
    <w:rsid w:val="00CD1A49"/>
    <w:rsid w:val="00CD1B0A"/>
    <w:rsid w:val="00CD1E01"/>
    <w:rsid w:val="00CD21DC"/>
    <w:rsid w:val="00CD2372"/>
    <w:rsid w:val="00CD25D1"/>
    <w:rsid w:val="00CD25E9"/>
    <w:rsid w:val="00CD26FF"/>
    <w:rsid w:val="00CD2C07"/>
    <w:rsid w:val="00CD2D29"/>
    <w:rsid w:val="00CD2D7D"/>
    <w:rsid w:val="00CD2FE5"/>
    <w:rsid w:val="00CD321D"/>
    <w:rsid w:val="00CD32E8"/>
    <w:rsid w:val="00CD33CA"/>
    <w:rsid w:val="00CD3417"/>
    <w:rsid w:val="00CD342A"/>
    <w:rsid w:val="00CD3862"/>
    <w:rsid w:val="00CD3A5C"/>
    <w:rsid w:val="00CD3C67"/>
    <w:rsid w:val="00CD3D74"/>
    <w:rsid w:val="00CD4458"/>
    <w:rsid w:val="00CD4514"/>
    <w:rsid w:val="00CD4584"/>
    <w:rsid w:val="00CD4BB7"/>
    <w:rsid w:val="00CD4DC4"/>
    <w:rsid w:val="00CD4F9D"/>
    <w:rsid w:val="00CD503B"/>
    <w:rsid w:val="00CD5066"/>
    <w:rsid w:val="00CD5216"/>
    <w:rsid w:val="00CD5231"/>
    <w:rsid w:val="00CD52EB"/>
    <w:rsid w:val="00CD536B"/>
    <w:rsid w:val="00CD536D"/>
    <w:rsid w:val="00CD5700"/>
    <w:rsid w:val="00CD5D9D"/>
    <w:rsid w:val="00CD5DE1"/>
    <w:rsid w:val="00CD6155"/>
    <w:rsid w:val="00CD68E5"/>
    <w:rsid w:val="00CD6B28"/>
    <w:rsid w:val="00CD710A"/>
    <w:rsid w:val="00CD72F8"/>
    <w:rsid w:val="00CD7434"/>
    <w:rsid w:val="00CD7704"/>
    <w:rsid w:val="00CD78AD"/>
    <w:rsid w:val="00CD78B7"/>
    <w:rsid w:val="00CD78CB"/>
    <w:rsid w:val="00CD7B51"/>
    <w:rsid w:val="00CD7CB3"/>
    <w:rsid w:val="00CE0499"/>
    <w:rsid w:val="00CE04C6"/>
    <w:rsid w:val="00CE04C9"/>
    <w:rsid w:val="00CE05F8"/>
    <w:rsid w:val="00CE0B72"/>
    <w:rsid w:val="00CE0BC4"/>
    <w:rsid w:val="00CE0BE5"/>
    <w:rsid w:val="00CE0C3C"/>
    <w:rsid w:val="00CE1209"/>
    <w:rsid w:val="00CE1969"/>
    <w:rsid w:val="00CE1A0E"/>
    <w:rsid w:val="00CE1BF7"/>
    <w:rsid w:val="00CE1F55"/>
    <w:rsid w:val="00CE2A92"/>
    <w:rsid w:val="00CE2F75"/>
    <w:rsid w:val="00CE30A5"/>
    <w:rsid w:val="00CE3209"/>
    <w:rsid w:val="00CE36B2"/>
    <w:rsid w:val="00CE3773"/>
    <w:rsid w:val="00CE39CF"/>
    <w:rsid w:val="00CE3A1F"/>
    <w:rsid w:val="00CE3B64"/>
    <w:rsid w:val="00CE43C5"/>
    <w:rsid w:val="00CE473D"/>
    <w:rsid w:val="00CE4CB1"/>
    <w:rsid w:val="00CE4D1A"/>
    <w:rsid w:val="00CE504A"/>
    <w:rsid w:val="00CE52AA"/>
    <w:rsid w:val="00CE5384"/>
    <w:rsid w:val="00CE55D8"/>
    <w:rsid w:val="00CE568A"/>
    <w:rsid w:val="00CE5716"/>
    <w:rsid w:val="00CE59AB"/>
    <w:rsid w:val="00CE5B33"/>
    <w:rsid w:val="00CE5C2E"/>
    <w:rsid w:val="00CE5DCC"/>
    <w:rsid w:val="00CE5F5F"/>
    <w:rsid w:val="00CE6171"/>
    <w:rsid w:val="00CE62A4"/>
    <w:rsid w:val="00CE62B1"/>
    <w:rsid w:val="00CE66C0"/>
    <w:rsid w:val="00CE6A7B"/>
    <w:rsid w:val="00CE6B83"/>
    <w:rsid w:val="00CE6DD2"/>
    <w:rsid w:val="00CE6F23"/>
    <w:rsid w:val="00CE7149"/>
    <w:rsid w:val="00CE7940"/>
    <w:rsid w:val="00CE7972"/>
    <w:rsid w:val="00CE7B9F"/>
    <w:rsid w:val="00CE7D7D"/>
    <w:rsid w:val="00CE7DBD"/>
    <w:rsid w:val="00CE7DD4"/>
    <w:rsid w:val="00CF020C"/>
    <w:rsid w:val="00CF064B"/>
    <w:rsid w:val="00CF0994"/>
    <w:rsid w:val="00CF0D10"/>
    <w:rsid w:val="00CF103F"/>
    <w:rsid w:val="00CF1125"/>
    <w:rsid w:val="00CF14CD"/>
    <w:rsid w:val="00CF155B"/>
    <w:rsid w:val="00CF165F"/>
    <w:rsid w:val="00CF1700"/>
    <w:rsid w:val="00CF1866"/>
    <w:rsid w:val="00CF1A78"/>
    <w:rsid w:val="00CF1EE4"/>
    <w:rsid w:val="00CF22CA"/>
    <w:rsid w:val="00CF286A"/>
    <w:rsid w:val="00CF29C1"/>
    <w:rsid w:val="00CF2B5E"/>
    <w:rsid w:val="00CF2F08"/>
    <w:rsid w:val="00CF2FCE"/>
    <w:rsid w:val="00CF3063"/>
    <w:rsid w:val="00CF3102"/>
    <w:rsid w:val="00CF3390"/>
    <w:rsid w:val="00CF36BD"/>
    <w:rsid w:val="00CF3845"/>
    <w:rsid w:val="00CF3B0A"/>
    <w:rsid w:val="00CF3D16"/>
    <w:rsid w:val="00CF3D28"/>
    <w:rsid w:val="00CF3EA5"/>
    <w:rsid w:val="00CF4412"/>
    <w:rsid w:val="00CF457F"/>
    <w:rsid w:val="00CF485C"/>
    <w:rsid w:val="00CF4941"/>
    <w:rsid w:val="00CF4B63"/>
    <w:rsid w:val="00CF5467"/>
    <w:rsid w:val="00CF5B0F"/>
    <w:rsid w:val="00CF6647"/>
    <w:rsid w:val="00CF680D"/>
    <w:rsid w:val="00CF6B10"/>
    <w:rsid w:val="00CF6C75"/>
    <w:rsid w:val="00CF6CAC"/>
    <w:rsid w:val="00CF6D2C"/>
    <w:rsid w:val="00CF6E43"/>
    <w:rsid w:val="00CF6E47"/>
    <w:rsid w:val="00CF7550"/>
    <w:rsid w:val="00CF77BC"/>
    <w:rsid w:val="00CF7A87"/>
    <w:rsid w:val="00CF7DD2"/>
    <w:rsid w:val="00D00013"/>
    <w:rsid w:val="00D0004D"/>
    <w:rsid w:val="00D0020F"/>
    <w:rsid w:val="00D0037F"/>
    <w:rsid w:val="00D003CC"/>
    <w:rsid w:val="00D004A0"/>
    <w:rsid w:val="00D00529"/>
    <w:rsid w:val="00D00ACD"/>
    <w:rsid w:val="00D01202"/>
    <w:rsid w:val="00D01236"/>
    <w:rsid w:val="00D01486"/>
    <w:rsid w:val="00D01569"/>
    <w:rsid w:val="00D015E8"/>
    <w:rsid w:val="00D02228"/>
    <w:rsid w:val="00D02556"/>
    <w:rsid w:val="00D02637"/>
    <w:rsid w:val="00D02741"/>
    <w:rsid w:val="00D027C3"/>
    <w:rsid w:val="00D0287B"/>
    <w:rsid w:val="00D028BB"/>
    <w:rsid w:val="00D02BF4"/>
    <w:rsid w:val="00D02C21"/>
    <w:rsid w:val="00D035EA"/>
    <w:rsid w:val="00D039F7"/>
    <w:rsid w:val="00D03D51"/>
    <w:rsid w:val="00D040DD"/>
    <w:rsid w:val="00D04166"/>
    <w:rsid w:val="00D0421E"/>
    <w:rsid w:val="00D044AA"/>
    <w:rsid w:val="00D044EC"/>
    <w:rsid w:val="00D0455A"/>
    <w:rsid w:val="00D045AA"/>
    <w:rsid w:val="00D04928"/>
    <w:rsid w:val="00D04CE5"/>
    <w:rsid w:val="00D05160"/>
    <w:rsid w:val="00D051D2"/>
    <w:rsid w:val="00D053A5"/>
    <w:rsid w:val="00D054B1"/>
    <w:rsid w:val="00D05DD1"/>
    <w:rsid w:val="00D05FF7"/>
    <w:rsid w:val="00D060FC"/>
    <w:rsid w:val="00D063CF"/>
    <w:rsid w:val="00D066B2"/>
    <w:rsid w:val="00D06CA9"/>
    <w:rsid w:val="00D06EF1"/>
    <w:rsid w:val="00D06F2B"/>
    <w:rsid w:val="00D0705B"/>
    <w:rsid w:val="00D07354"/>
    <w:rsid w:val="00D07674"/>
    <w:rsid w:val="00D07B1D"/>
    <w:rsid w:val="00D07BE7"/>
    <w:rsid w:val="00D07DFA"/>
    <w:rsid w:val="00D10056"/>
    <w:rsid w:val="00D104B6"/>
    <w:rsid w:val="00D108F6"/>
    <w:rsid w:val="00D10D16"/>
    <w:rsid w:val="00D1177D"/>
    <w:rsid w:val="00D11B41"/>
    <w:rsid w:val="00D11CFD"/>
    <w:rsid w:val="00D11D8A"/>
    <w:rsid w:val="00D11DA8"/>
    <w:rsid w:val="00D11E5C"/>
    <w:rsid w:val="00D11F5B"/>
    <w:rsid w:val="00D122CD"/>
    <w:rsid w:val="00D125D4"/>
    <w:rsid w:val="00D12AB0"/>
    <w:rsid w:val="00D12BC8"/>
    <w:rsid w:val="00D12E12"/>
    <w:rsid w:val="00D1309B"/>
    <w:rsid w:val="00D13403"/>
    <w:rsid w:val="00D13436"/>
    <w:rsid w:val="00D13674"/>
    <w:rsid w:val="00D13E84"/>
    <w:rsid w:val="00D14267"/>
    <w:rsid w:val="00D145EF"/>
    <w:rsid w:val="00D14978"/>
    <w:rsid w:val="00D14C90"/>
    <w:rsid w:val="00D14D29"/>
    <w:rsid w:val="00D14DDA"/>
    <w:rsid w:val="00D1562B"/>
    <w:rsid w:val="00D15AF2"/>
    <w:rsid w:val="00D15F6C"/>
    <w:rsid w:val="00D160C7"/>
    <w:rsid w:val="00D1663C"/>
    <w:rsid w:val="00D170B0"/>
    <w:rsid w:val="00D17110"/>
    <w:rsid w:val="00D173C7"/>
    <w:rsid w:val="00D17F2A"/>
    <w:rsid w:val="00D201B7"/>
    <w:rsid w:val="00D20525"/>
    <w:rsid w:val="00D206A8"/>
    <w:rsid w:val="00D20736"/>
    <w:rsid w:val="00D20B60"/>
    <w:rsid w:val="00D20D7C"/>
    <w:rsid w:val="00D20E90"/>
    <w:rsid w:val="00D2149C"/>
    <w:rsid w:val="00D21937"/>
    <w:rsid w:val="00D21CAF"/>
    <w:rsid w:val="00D21F89"/>
    <w:rsid w:val="00D221C1"/>
    <w:rsid w:val="00D224F2"/>
    <w:rsid w:val="00D22771"/>
    <w:rsid w:val="00D22791"/>
    <w:rsid w:val="00D229F2"/>
    <w:rsid w:val="00D22B57"/>
    <w:rsid w:val="00D22B79"/>
    <w:rsid w:val="00D22C02"/>
    <w:rsid w:val="00D22E2B"/>
    <w:rsid w:val="00D2369F"/>
    <w:rsid w:val="00D23E67"/>
    <w:rsid w:val="00D240D3"/>
    <w:rsid w:val="00D242F7"/>
    <w:rsid w:val="00D243D1"/>
    <w:rsid w:val="00D24450"/>
    <w:rsid w:val="00D247BE"/>
    <w:rsid w:val="00D248FF"/>
    <w:rsid w:val="00D24CE4"/>
    <w:rsid w:val="00D24F0C"/>
    <w:rsid w:val="00D251D6"/>
    <w:rsid w:val="00D254C4"/>
    <w:rsid w:val="00D25618"/>
    <w:rsid w:val="00D2563B"/>
    <w:rsid w:val="00D259D8"/>
    <w:rsid w:val="00D259FE"/>
    <w:rsid w:val="00D25AD0"/>
    <w:rsid w:val="00D25B79"/>
    <w:rsid w:val="00D26591"/>
    <w:rsid w:val="00D2669C"/>
    <w:rsid w:val="00D2690F"/>
    <w:rsid w:val="00D26ACB"/>
    <w:rsid w:val="00D27046"/>
    <w:rsid w:val="00D270CC"/>
    <w:rsid w:val="00D275AA"/>
    <w:rsid w:val="00D27928"/>
    <w:rsid w:val="00D27B00"/>
    <w:rsid w:val="00D27CC0"/>
    <w:rsid w:val="00D27E0B"/>
    <w:rsid w:val="00D304EE"/>
    <w:rsid w:val="00D30527"/>
    <w:rsid w:val="00D307AA"/>
    <w:rsid w:val="00D3086C"/>
    <w:rsid w:val="00D310C6"/>
    <w:rsid w:val="00D31195"/>
    <w:rsid w:val="00D314BF"/>
    <w:rsid w:val="00D318CC"/>
    <w:rsid w:val="00D31C12"/>
    <w:rsid w:val="00D31CB5"/>
    <w:rsid w:val="00D31CBF"/>
    <w:rsid w:val="00D3269E"/>
    <w:rsid w:val="00D326D6"/>
    <w:rsid w:val="00D326EE"/>
    <w:rsid w:val="00D327D6"/>
    <w:rsid w:val="00D32A84"/>
    <w:rsid w:val="00D32B57"/>
    <w:rsid w:val="00D32BA3"/>
    <w:rsid w:val="00D32D32"/>
    <w:rsid w:val="00D32D70"/>
    <w:rsid w:val="00D338CF"/>
    <w:rsid w:val="00D33A4E"/>
    <w:rsid w:val="00D33BDA"/>
    <w:rsid w:val="00D33D37"/>
    <w:rsid w:val="00D340F1"/>
    <w:rsid w:val="00D341B3"/>
    <w:rsid w:val="00D34219"/>
    <w:rsid w:val="00D34784"/>
    <w:rsid w:val="00D3491E"/>
    <w:rsid w:val="00D3505F"/>
    <w:rsid w:val="00D3520B"/>
    <w:rsid w:val="00D35955"/>
    <w:rsid w:val="00D35C49"/>
    <w:rsid w:val="00D36281"/>
    <w:rsid w:val="00D363F1"/>
    <w:rsid w:val="00D36B0F"/>
    <w:rsid w:val="00D36BB3"/>
    <w:rsid w:val="00D36E55"/>
    <w:rsid w:val="00D36F63"/>
    <w:rsid w:val="00D36F7D"/>
    <w:rsid w:val="00D371BC"/>
    <w:rsid w:val="00D372FB"/>
    <w:rsid w:val="00D37E8D"/>
    <w:rsid w:val="00D404F1"/>
    <w:rsid w:val="00D4060E"/>
    <w:rsid w:val="00D40684"/>
    <w:rsid w:val="00D40BDD"/>
    <w:rsid w:val="00D40C68"/>
    <w:rsid w:val="00D4140E"/>
    <w:rsid w:val="00D4182B"/>
    <w:rsid w:val="00D41E4C"/>
    <w:rsid w:val="00D41F81"/>
    <w:rsid w:val="00D42B04"/>
    <w:rsid w:val="00D431FD"/>
    <w:rsid w:val="00D4347A"/>
    <w:rsid w:val="00D438BD"/>
    <w:rsid w:val="00D43CFA"/>
    <w:rsid w:val="00D43D50"/>
    <w:rsid w:val="00D4428A"/>
    <w:rsid w:val="00D443DC"/>
    <w:rsid w:val="00D443EB"/>
    <w:rsid w:val="00D444A5"/>
    <w:rsid w:val="00D44888"/>
    <w:rsid w:val="00D44D81"/>
    <w:rsid w:val="00D45821"/>
    <w:rsid w:val="00D45A3B"/>
    <w:rsid w:val="00D45B40"/>
    <w:rsid w:val="00D45F9E"/>
    <w:rsid w:val="00D460EE"/>
    <w:rsid w:val="00D462B5"/>
    <w:rsid w:val="00D4638D"/>
    <w:rsid w:val="00D463F1"/>
    <w:rsid w:val="00D469DF"/>
    <w:rsid w:val="00D46BC4"/>
    <w:rsid w:val="00D470B2"/>
    <w:rsid w:val="00D4723C"/>
    <w:rsid w:val="00D47317"/>
    <w:rsid w:val="00D47A97"/>
    <w:rsid w:val="00D47B85"/>
    <w:rsid w:val="00D47CC1"/>
    <w:rsid w:val="00D500FD"/>
    <w:rsid w:val="00D504EF"/>
    <w:rsid w:val="00D50758"/>
    <w:rsid w:val="00D50B74"/>
    <w:rsid w:val="00D5105D"/>
    <w:rsid w:val="00D51386"/>
    <w:rsid w:val="00D513A1"/>
    <w:rsid w:val="00D5143E"/>
    <w:rsid w:val="00D51739"/>
    <w:rsid w:val="00D51770"/>
    <w:rsid w:val="00D518B6"/>
    <w:rsid w:val="00D51AC0"/>
    <w:rsid w:val="00D51D43"/>
    <w:rsid w:val="00D51EBF"/>
    <w:rsid w:val="00D52128"/>
    <w:rsid w:val="00D5237A"/>
    <w:rsid w:val="00D525DA"/>
    <w:rsid w:val="00D52614"/>
    <w:rsid w:val="00D5275A"/>
    <w:rsid w:val="00D52D19"/>
    <w:rsid w:val="00D53754"/>
    <w:rsid w:val="00D53B68"/>
    <w:rsid w:val="00D53BCD"/>
    <w:rsid w:val="00D53BF4"/>
    <w:rsid w:val="00D53DFB"/>
    <w:rsid w:val="00D53E3D"/>
    <w:rsid w:val="00D542C4"/>
    <w:rsid w:val="00D5451D"/>
    <w:rsid w:val="00D548A9"/>
    <w:rsid w:val="00D54EBC"/>
    <w:rsid w:val="00D5582F"/>
    <w:rsid w:val="00D55873"/>
    <w:rsid w:val="00D55BFC"/>
    <w:rsid w:val="00D55EAF"/>
    <w:rsid w:val="00D56138"/>
    <w:rsid w:val="00D5661E"/>
    <w:rsid w:val="00D5692D"/>
    <w:rsid w:val="00D56BE8"/>
    <w:rsid w:val="00D56CDE"/>
    <w:rsid w:val="00D56D81"/>
    <w:rsid w:val="00D574FC"/>
    <w:rsid w:val="00D57538"/>
    <w:rsid w:val="00D5785A"/>
    <w:rsid w:val="00D57C5C"/>
    <w:rsid w:val="00D57E28"/>
    <w:rsid w:val="00D57E62"/>
    <w:rsid w:val="00D57F21"/>
    <w:rsid w:val="00D6028A"/>
    <w:rsid w:val="00D60361"/>
    <w:rsid w:val="00D60A23"/>
    <w:rsid w:val="00D60CA9"/>
    <w:rsid w:val="00D61137"/>
    <w:rsid w:val="00D61327"/>
    <w:rsid w:val="00D61729"/>
    <w:rsid w:val="00D61782"/>
    <w:rsid w:val="00D61976"/>
    <w:rsid w:val="00D620B0"/>
    <w:rsid w:val="00D6218B"/>
    <w:rsid w:val="00D623F8"/>
    <w:rsid w:val="00D6294A"/>
    <w:rsid w:val="00D62968"/>
    <w:rsid w:val="00D62AC1"/>
    <w:rsid w:val="00D630EF"/>
    <w:rsid w:val="00D634EE"/>
    <w:rsid w:val="00D63657"/>
    <w:rsid w:val="00D637DD"/>
    <w:rsid w:val="00D63925"/>
    <w:rsid w:val="00D63CC1"/>
    <w:rsid w:val="00D63D59"/>
    <w:rsid w:val="00D63DF3"/>
    <w:rsid w:val="00D63E1B"/>
    <w:rsid w:val="00D63F1E"/>
    <w:rsid w:val="00D63F64"/>
    <w:rsid w:val="00D64040"/>
    <w:rsid w:val="00D641A5"/>
    <w:rsid w:val="00D6459C"/>
    <w:rsid w:val="00D6472C"/>
    <w:rsid w:val="00D6475D"/>
    <w:rsid w:val="00D64B15"/>
    <w:rsid w:val="00D64C1B"/>
    <w:rsid w:val="00D64D4E"/>
    <w:rsid w:val="00D64DD0"/>
    <w:rsid w:val="00D64FE3"/>
    <w:rsid w:val="00D654B2"/>
    <w:rsid w:val="00D65619"/>
    <w:rsid w:val="00D656E8"/>
    <w:rsid w:val="00D6582C"/>
    <w:rsid w:val="00D6588B"/>
    <w:rsid w:val="00D658F2"/>
    <w:rsid w:val="00D65BDE"/>
    <w:rsid w:val="00D65E06"/>
    <w:rsid w:val="00D65F79"/>
    <w:rsid w:val="00D66908"/>
    <w:rsid w:val="00D66ABA"/>
    <w:rsid w:val="00D66DA9"/>
    <w:rsid w:val="00D66DBA"/>
    <w:rsid w:val="00D66FCD"/>
    <w:rsid w:val="00D6706C"/>
    <w:rsid w:val="00D67333"/>
    <w:rsid w:val="00D67A5B"/>
    <w:rsid w:val="00D67B3C"/>
    <w:rsid w:val="00D70351"/>
    <w:rsid w:val="00D7041A"/>
    <w:rsid w:val="00D70473"/>
    <w:rsid w:val="00D704EA"/>
    <w:rsid w:val="00D70816"/>
    <w:rsid w:val="00D708F8"/>
    <w:rsid w:val="00D709C9"/>
    <w:rsid w:val="00D70C27"/>
    <w:rsid w:val="00D71216"/>
    <w:rsid w:val="00D714B0"/>
    <w:rsid w:val="00D71A57"/>
    <w:rsid w:val="00D71CBC"/>
    <w:rsid w:val="00D71D20"/>
    <w:rsid w:val="00D71F21"/>
    <w:rsid w:val="00D72044"/>
    <w:rsid w:val="00D720AA"/>
    <w:rsid w:val="00D72478"/>
    <w:rsid w:val="00D725D0"/>
    <w:rsid w:val="00D7275D"/>
    <w:rsid w:val="00D731C9"/>
    <w:rsid w:val="00D73483"/>
    <w:rsid w:val="00D73813"/>
    <w:rsid w:val="00D7385D"/>
    <w:rsid w:val="00D7386E"/>
    <w:rsid w:val="00D73D87"/>
    <w:rsid w:val="00D73E08"/>
    <w:rsid w:val="00D74491"/>
    <w:rsid w:val="00D74ACC"/>
    <w:rsid w:val="00D74AED"/>
    <w:rsid w:val="00D74D07"/>
    <w:rsid w:val="00D75162"/>
    <w:rsid w:val="00D755AB"/>
    <w:rsid w:val="00D756E3"/>
    <w:rsid w:val="00D75A9D"/>
    <w:rsid w:val="00D75FA5"/>
    <w:rsid w:val="00D761B7"/>
    <w:rsid w:val="00D7636D"/>
    <w:rsid w:val="00D76544"/>
    <w:rsid w:val="00D76625"/>
    <w:rsid w:val="00D76701"/>
    <w:rsid w:val="00D76806"/>
    <w:rsid w:val="00D76BF3"/>
    <w:rsid w:val="00D76DC4"/>
    <w:rsid w:val="00D76FAF"/>
    <w:rsid w:val="00D77098"/>
    <w:rsid w:val="00D7712F"/>
    <w:rsid w:val="00D772D7"/>
    <w:rsid w:val="00D773EE"/>
    <w:rsid w:val="00D77926"/>
    <w:rsid w:val="00D77CDB"/>
    <w:rsid w:val="00D77D8B"/>
    <w:rsid w:val="00D77DC9"/>
    <w:rsid w:val="00D77E55"/>
    <w:rsid w:val="00D8012F"/>
    <w:rsid w:val="00D80254"/>
    <w:rsid w:val="00D807D9"/>
    <w:rsid w:val="00D80E9A"/>
    <w:rsid w:val="00D80F96"/>
    <w:rsid w:val="00D80FCC"/>
    <w:rsid w:val="00D81155"/>
    <w:rsid w:val="00D81471"/>
    <w:rsid w:val="00D8155C"/>
    <w:rsid w:val="00D8157B"/>
    <w:rsid w:val="00D81618"/>
    <w:rsid w:val="00D817C5"/>
    <w:rsid w:val="00D817D0"/>
    <w:rsid w:val="00D8183D"/>
    <w:rsid w:val="00D81DEA"/>
    <w:rsid w:val="00D81F27"/>
    <w:rsid w:val="00D827FF"/>
    <w:rsid w:val="00D82CBA"/>
    <w:rsid w:val="00D82E14"/>
    <w:rsid w:val="00D82E43"/>
    <w:rsid w:val="00D8309F"/>
    <w:rsid w:val="00D8383A"/>
    <w:rsid w:val="00D842CC"/>
    <w:rsid w:val="00D84515"/>
    <w:rsid w:val="00D847B7"/>
    <w:rsid w:val="00D847E6"/>
    <w:rsid w:val="00D84A79"/>
    <w:rsid w:val="00D84C3B"/>
    <w:rsid w:val="00D84FD8"/>
    <w:rsid w:val="00D8500F"/>
    <w:rsid w:val="00D85070"/>
    <w:rsid w:val="00D850BB"/>
    <w:rsid w:val="00D851DE"/>
    <w:rsid w:val="00D85245"/>
    <w:rsid w:val="00D85791"/>
    <w:rsid w:val="00D857A7"/>
    <w:rsid w:val="00D85B25"/>
    <w:rsid w:val="00D864DD"/>
    <w:rsid w:val="00D86602"/>
    <w:rsid w:val="00D866A2"/>
    <w:rsid w:val="00D86A2F"/>
    <w:rsid w:val="00D86B92"/>
    <w:rsid w:val="00D86F30"/>
    <w:rsid w:val="00D86F80"/>
    <w:rsid w:val="00D870A7"/>
    <w:rsid w:val="00D87932"/>
    <w:rsid w:val="00D87B6E"/>
    <w:rsid w:val="00D87E06"/>
    <w:rsid w:val="00D87E70"/>
    <w:rsid w:val="00D9001F"/>
    <w:rsid w:val="00D90554"/>
    <w:rsid w:val="00D90761"/>
    <w:rsid w:val="00D9087B"/>
    <w:rsid w:val="00D90A46"/>
    <w:rsid w:val="00D90AC6"/>
    <w:rsid w:val="00D90B5C"/>
    <w:rsid w:val="00D90D55"/>
    <w:rsid w:val="00D90FF2"/>
    <w:rsid w:val="00D91073"/>
    <w:rsid w:val="00D9117D"/>
    <w:rsid w:val="00D911F3"/>
    <w:rsid w:val="00D9131B"/>
    <w:rsid w:val="00D9145C"/>
    <w:rsid w:val="00D915FA"/>
    <w:rsid w:val="00D91D2F"/>
    <w:rsid w:val="00D91F87"/>
    <w:rsid w:val="00D9265D"/>
    <w:rsid w:val="00D92793"/>
    <w:rsid w:val="00D928B0"/>
    <w:rsid w:val="00D92CC5"/>
    <w:rsid w:val="00D92DDA"/>
    <w:rsid w:val="00D932B5"/>
    <w:rsid w:val="00D93468"/>
    <w:rsid w:val="00D93613"/>
    <w:rsid w:val="00D93764"/>
    <w:rsid w:val="00D939FE"/>
    <w:rsid w:val="00D93A6B"/>
    <w:rsid w:val="00D93AA1"/>
    <w:rsid w:val="00D93D56"/>
    <w:rsid w:val="00D94052"/>
    <w:rsid w:val="00D9415D"/>
    <w:rsid w:val="00D94195"/>
    <w:rsid w:val="00D94444"/>
    <w:rsid w:val="00D94517"/>
    <w:rsid w:val="00D94595"/>
    <w:rsid w:val="00D94659"/>
    <w:rsid w:val="00D946D3"/>
    <w:rsid w:val="00D94987"/>
    <w:rsid w:val="00D94CD1"/>
    <w:rsid w:val="00D95038"/>
    <w:rsid w:val="00D9511A"/>
    <w:rsid w:val="00D95322"/>
    <w:rsid w:val="00D95394"/>
    <w:rsid w:val="00D95853"/>
    <w:rsid w:val="00D958FB"/>
    <w:rsid w:val="00D959A3"/>
    <w:rsid w:val="00D95AE7"/>
    <w:rsid w:val="00D95B99"/>
    <w:rsid w:val="00D95BFE"/>
    <w:rsid w:val="00D95C32"/>
    <w:rsid w:val="00D95CE5"/>
    <w:rsid w:val="00D95E42"/>
    <w:rsid w:val="00D9611B"/>
    <w:rsid w:val="00D9676C"/>
    <w:rsid w:val="00D96A40"/>
    <w:rsid w:val="00D96F24"/>
    <w:rsid w:val="00D9724D"/>
    <w:rsid w:val="00D973E2"/>
    <w:rsid w:val="00D978A9"/>
    <w:rsid w:val="00D979A3"/>
    <w:rsid w:val="00D97ACD"/>
    <w:rsid w:val="00DA0090"/>
    <w:rsid w:val="00DA05BC"/>
    <w:rsid w:val="00DA0D6E"/>
    <w:rsid w:val="00DA0F73"/>
    <w:rsid w:val="00DA108A"/>
    <w:rsid w:val="00DA11C3"/>
    <w:rsid w:val="00DA19A6"/>
    <w:rsid w:val="00DA1B46"/>
    <w:rsid w:val="00DA2094"/>
    <w:rsid w:val="00DA22A3"/>
    <w:rsid w:val="00DA2405"/>
    <w:rsid w:val="00DA248B"/>
    <w:rsid w:val="00DA2695"/>
    <w:rsid w:val="00DA273E"/>
    <w:rsid w:val="00DA2A30"/>
    <w:rsid w:val="00DA2B82"/>
    <w:rsid w:val="00DA2D96"/>
    <w:rsid w:val="00DA2DD4"/>
    <w:rsid w:val="00DA2FCB"/>
    <w:rsid w:val="00DA324F"/>
    <w:rsid w:val="00DA330D"/>
    <w:rsid w:val="00DA3653"/>
    <w:rsid w:val="00DA3BA0"/>
    <w:rsid w:val="00DA3D90"/>
    <w:rsid w:val="00DA41AE"/>
    <w:rsid w:val="00DA4394"/>
    <w:rsid w:val="00DA4634"/>
    <w:rsid w:val="00DA4E97"/>
    <w:rsid w:val="00DA4F79"/>
    <w:rsid w:val="00DA5254"/>
    <w:rsid w:val="00DA53E5"/>
    <w:rsid w:val="00DA55C8"/>
    <w:rsid w:val="00DA5701"/>
    <w:rsid w:val="00DA5903"/>
    <w:rsid w:val="00DA5F9F"/>
    <w:rsid w:val="00DA67AE"/>
    <w:rsid w:val="00DA693F"/>
    <w:rsid w:val="00DA6C91"/>
    <w:rsid w:val="00DA72DE"/>
    <w:rsid w:val="00DA7518"/>
    <w:rsid w:val="00DA7C43"/>
    <w:rsid w:val="00DA7D70"/>
    <w:rsid w:val="00DA7DD8"/>
    <w:rsid w:val="00DA7EDF"/>
    <w:rsid w:val="00DB01CB"/>
    <w:rsid w:val="00DB0557"/>
    <w:rsid w:val="00DB0705"/>
    <w:rsid w:val="00DB0F44"/>
    <w:rsid w:val="00DB1153"/>
    <w:rsid w:val="00DB121F"/>
    <w:rsid w:val="00DB12EA"/>
    <w:rsid w:val="00DB14DB"/>
    <w:rsid w:val="00DB1AA1"/>
    <w:rsid w:val="00DB1B9E"/>
    <w:rsid w:val="00DB1E2A"/>
    <w:rsid w:val="00DB1F92"/>
    <w:rsid w:val="00DB203E"/>
    <w:rsid w:val="00DB206D"/>
    <w:rsid w:val="00DB217E"/>
    <w:rsid w:val="00DB25FD"/>
    <w:rsid w:val="00DB26A5"/>
    <w:rsid w:val="00DB2B47"/>
    <w:rsid w:val="00DB2D84"/>
    <w:rsid w:val="00DB31F8"/>
    <w:rsid w:val="00DB3238"/>
    <w:rsid w:val="00DB32AC"/>
    <w:rsid w:val="00DB3414"/>
    <w:rsid w:val="00DB3576"/>
    <w:rsid w:val="00DB3843"/>
    <w:rsid w:val="00DB3875"/>
    <w:rsid w:val="00DB3928"/>
    <w:rsid w:val="00DB3DF2"/>
    <w:rsid w:val="00DB3E5E"/>
    <w:rsid w:val="00DB404E"/>
    <w:rsid w:val="00DB40D0"/>
    <w:rsid w:val="00DB43A1"/>
    <w:rsid w:val="00DB43AA"/>
    <w:rsid w:val="00DB4472"/>
    <w:rsid w:val="00DB4561"/>
    <w:rsid w:val="00DB46D1"/>
    <w:rsid w:val="00DB47BB"/>
    <w:rsid w:val="00DB509F"/>
    <w:rsid w:val="00DB5457"/>
    <w:rsid w:val="00DB57A5"/>
    <w:rsid w:val="00DB5E7F"/>
    <w:rsid w:val="00DB624B"/>
    <w:rsid w:val="00DB67A3"/>
    <w:rsid w:val="00DB6CBF"/>
    <w:rsid w:val="00DB6E46"/>
    <w:rsid w:val="00DB7983"/>
    <w:rsid w:val="00DC0114"/>
    <w:rsid w:val="00DC020A"/>
    <w:rsid w:val="00DC0532"/>
    <w:rsid w:val="00DC08F8"/>
    <w:rsid w:val="00DC13C8"/>
    <w:rsid w:val="00DC169A"/>
    <w:rsid w:val="00DC1793"/>
    <w:rsid w:val="00DC1843"/>
    <w:rsid w:val="00DC1D15"/>
    <w:rsid w:val="00DC20EF"/>
    <w:rsid w:val="00DC2371"/>
    <w:rsid w:val="00DC254E"/>
    <w:rsid w:val="00DC265D"/>
    <w:rsid w:val="00DC2AFA"/>
    <w:rsid w:val="00DC2F77"/>
    <w:rsid w:val="00DC3361"/>
    <w:rsid w:val="00DC349B"/>
    <w:rsid w:val="00DC3D88"/>
    <w:rsid w:val="00DC3E61"/>
    <w:rsid w:val="00DC3F76"/>
    <w:rsid w:val="00DC406C"/>
    <w:rsid w:val="00DC4596"/>
    <w:rsid w:val="00DC47D3"/>
    <w:rsid w:val="00DC48CA"/>
    <w:rsid w:val="00DC4ADB"/>
    <w:rsid w:val="00DC4B11"/>
    <w:rsid w:val="00DC4B5C"/>
    <w:rsid w:val="00DC4BA6"/>
    <w:rsid w:val="00DC50B8"/>
    <w:rsid w:val="00DC5369"/>
    <w:rsid w:val="00DC56A4"/>
    <w:rsid w:val="00DC58E6"/>
    <w:rsid w:val="00DC63F8"/>
    <w:rsid w:val="00DC65ED"/>
    <w:rsid w:val="00DC6713"/>
    <w:rsid w:val="00DC692D"/>
    <w:rsid w:val="00DC6FD9"/>
    <w:rsid w:val="00DC71D5"/>
    <w:rsid w:val="00DC784D"/>
    <w:rsid w:val="00DD09D0"/>
    <w:rsid w:val="00DD0C14"/>
    <w:rsid w:val="00DD0C9D"/>
    <w:rsid w:val="00DD0D27"/>
    <w:rsid w:val="00DD0D87"/>
    <w:rsid w:val="00DD0FE1"/>
    <w:rsid w:val="00DD10C8"/>
    <w:rsid w:val="00DD10F8"/>
    <w:rsid w:val="00DD11D4"/>
    <w:rsid w:val="00DD1207"/>
    <w:rsid w:val="00DD1387"/>
    <w:rsid w:val="00DD157F"/>
    <w:rsid w:val="00DD18B4"/>
    <w:rsid w:val="00DD1AAB"/>
    <w:rsid w:val="00DD1E88"/>
    <w:rsid w:val="00DD2069"/>
    <w:rsid w:val="00DD20C8"/>
    <w:rsid w:val="00DD22A3"/>
    <w:rsid w:val="00DD2311"/>
    <w:rsid w:val="00DD237A"/>
    <w:rsid w:val="00DD2C89"/>
    <w:rsid w:val="00DD2CBC"/>
    <w:rsid w:val="00DD3171"/>
    <w:rsid w:val="00DD317A"/>
    <w:rsid w:val="00DD31BC"/>
    <w:rsid w:val="00DD37BA"/>
    <w:rsid w:val="00DD3854"/>
    <w:rsid w:val="00DD38FA"/>
    <w:rsid w:val="00DD3AB0"/>
    <w:rsid w:val="00DD3D91"/>
    <w:rsid w:val="00DD3EEE"/>
    <w:rsid w:val="00DD3EFD"/>
    <w:rsid w:val="00DD413D"/>
    <w:rsid w:val="00DD4163"/>
    <w:rsid w:val="00DD44B5"/>
    <w:rsid w:val="00DD47DC"/>
    <w:rsid w:val="00DD47E2"/>
    <w:rsid w:val="00DD4FAA"/>
    <w:rsid w:val="00DD5180"/>
    <w:rsid w:val="00DD556D"/>
    <w:rsid w:val="00DD55A0"/>
    <w:rsid w:val="00DD560D"/>
    <w:rsid w:val="00DD56B8"/>
    <w:rsid w:val="00DD594E"/>
    <w:rsid w:val="00DD5DDB"/>
    <w:rsid w:val="00DD6106"/>
    <w:rsid w:val="00DD68D8"/>
    <w:rsid w:val="00DD69D4"/>
    <w:rsid w:val="00DD6D17"/>
    <w:rsid w:val="00DD7C68"/>
    <w:rsid w:val="00DD7E1C"/>
    <w:rsid w:val="00DE00B0"/>
    <w:rsid w:val="00DE06C9"/>
    <w:rsid w:val="00DE0A9D"/>
    <w:rsid w:val="00DE0CA3"/>
    <w:rsid w:val="00DE0E3F"/>
    <w:rsid w:val="00DE140D"/>
    <w:rsid w:val="00DE17B1"/>
    <w:rsid w:val="00DE1E56"/>
    <w:rsid w:val="00DE1F2E"/>
    <w:rsid w:val="00DE1F6B"/>
    <w:rsid w:val="00DE200D"/>
    <w:rsid w:val="00DE2458"/>
    <w:rsid w:val="00DE25F6"/>
    <w:rsid w:val="00DE2830"/>
    <w:rsid w:val="00DE28F8"/>
    <w:rsid w:val="00DE2BB7"/>
    <w:rsid w:val="00DE2C33"/>
    <w:rsid w:val="00DE2DE5"/>
    <w:rsid w:val="00DE2E38"/>
    <w:rsid w:val="00DE305B"/>
    <w:rsid w:val="00DE3385"/>
    <w:rsid w:val="00DE3AB4"/>
    <w:rsid w:val="00DE3BA6"/>
    <w:rsid w:val="00DE3C9B"/>
    <w:rsid w:val="00DE42DF"/>
    <w:rsid w:val="00DE4477"/>
    <w:rsid w:val="00DE46CC"/>
    <w:rsid w:val="00DE4763"/>
    <w:rsid w:val="00DE482E"/>
    <w:rsid w:val="00DE49C3"/>
    <w:rsid w:val="00DE5037"/>
    <w:rsid w:val="00DE53E4"/>
    <w:rsid w:val="00DE5ABE"/>
    <w:rsid w:val="00DE5BB1"/>
    <w:rsid w:val="00DE5DCF"/>
    <w:rsid w:val="00DE60A3"/>
    <w:rsid w:val="00DE638A"/>
    <w:rsid w:val="00DE6748"/>
    <w:rsid w:val="00DE6C75"/>
    <w:rsid w:val="00DE6D9C"/>
    <w:rsid w:val="00DE6F8E"/>
    <w:rsid w:val="00DE7115"/>
    <w:rsid w:val="00DE71CE"/>
    <w:rsid w:val="00DE720A"/>
    <w:rsid w:val="00DE7449"/>
    <w:rsid w:val="00DE7A1D"/>
    <w:rsid w:val="00DE7F0A"/>
    <w:rsid w:val="00DE7FB3"/>
    <w:rsid w:val="00DF02E5"/>
    <w:rsid w:val="00DF0587"/>
    <w:rsid w:val="00DF102B"/>
    <w:rsid w:val="00DF135A"/>
    <w:rsid w:val="00DF151C"/>
    <w:rsid w:val="00DF1819"/>
    <w:rsid w:val="00DF195B"/>
    <w:rsid w:val="00DF1985"/>
    <w:rsid w:val="00DF1AD9"/>
    <w:rsid w:val="00DF1B8E"/>
    <w:rsid w:val="00DF1EE9"/>
    <w:rsid w:val="00DF255B"/>
    <w:rsid w:val="00DF260A"/>
    <w:rsid w:val="00DF288C"/>
    <w:rsid w:val="00DF290C"/>
    <w:rsid w:val="00DF2954"/>
    <w:rsid w:val="00DF2FA8"/>
    <w:rsid w:val="00DF2FAD"/>
    <w:rsid w:val="00DF30DA"/>
    <w:rsid w:val="00DF31BA"/>
    <w:rsid w:val="00DF3414"/>
    <w:rsid w:val="00DF36BB"/>
    <w:rsid w:val="00DF3851"/>
    <w:rsid w:val="00DF3874"/>
    <w:rsid w:val="00DF4122"/>
    <w:rsid w:val="00DF4B1A"/>
    <w:rsid w:val="00DF4BEC"/>
    <w:rsid w:val="00DF4C9B"/>
    <w:rsid w:val="00DF4D82"/>
    <w:rsid w:val="00DF4DD9"/>
    <w:rsid w:val="00DF4E6D"/>
    <w:rsid w:val="00DF5009"/>
    <w:rsid w:val="00DF5423"/>
    <w:rsid w:val="00DF5A69"/>
    <w:rsid w:val="00DF5C59"/>
    <w:rsid w:val="00DF5FEC"/>
    <w:rsid w:val="00DF640A"/>
    <w:rsid w:val="00DF6C72"/>
    <w:rsid w:val="00DF6CE8"/>
    <w:rsid w:val="00DF6DD0"/>
    <w:rsid w:val="00DF6F70"/>
    <w:rsid w:val="00DF7135"/>
    <w:rsid w:val="00DF75BE"/>
    <w:rsid w:val="00DF7D3E"/>
    <w:rsid w:val="00DF7F76"/>
    <w:rsid w:val="00DF7FFD"/>
    <w:rsid w:val="00E00196"/>
    <w:rsid w:val="00E001FF"/>
    <w:rsid w:val="00E003A8"/>
    <w:rsid w:val="00E00446"/>
    <w:rsid w:val="00E00A1E"/>
    <w:rsid w:val="00E00BC6"/>
    <w:rsid w:val="00E00BEC"/>
    <w:rsid w:val="00E00E2C"/>
    <w:rsid w:val="00E00E46"/>
    <w:rsid w:val="00E0168C"/>
    <w:rsid w:val="00E01922"/>
    <w:rsid w:val="00E01F64"/>
    <w:rsid w:val="00E02515"/>
    <w:rsid w:val="00E025ED"/>
    <w:rsid w:val="00E02AF8"/>
    <w:rsid w:val="00E02C7A"/>
    <w:rsid w:val="00E02F02"/>
    <w:rsid w:val="00E031FE"/>
    <w:rsid w:val="00E03751"/>
    <w:rsid w:val="00E03988"/>
    <w:rsid w:val="00E03AA1"/>
    <w:rsid w:val="00E03B77"/>
    <w:rsid w:val="00E03F1D"/>
    <w:rsid w:val="00E0456F"/>
    <w:rsid w:val="00E046B1"/>
    <w:rsid w:val="00E05030"/>
    <w:rsid w:val="00E05062"/>
    <w:rsid w:val="00E0567C"/>
    <w:rsid w:val="00E057B0"/>
    <w:rsid w:val="00E05892"/>
    <w:rsid w:val="00E058CB"/>
    <w:rsid w:val="00E05B4D"/>
    <w:rsid w:val="00E05B98"/>
    <w:rsid w:val="00E05C96"/>
    <w:rsid w:val="00E05D58"/>
    <w:rsid w:val="00E05E2C"/>
    <w:rsid w:val="00E0640A"/>
    <w:rsid w:val="00E067E2"/>
    <w:rsid w:val="00E06A88"/>
    <w:rsid w:val="00E06EC1"/>
    <w:rsid w:val="00E06EC7"/>
    <w:rsid w:val="00E075AE"/>
    <w:rsid w:val="00E075D3"/>
    <w:rsid w:val="00E079AE"/>
    <w:rsid w:val="00E07D4B"/>
    <w:rsid w:val="00E07F9E"/>
    <w:rsid w:val="00E1040D"/>
    <w:rsid w:val="00E1066E"/>
    <w:rsid w:val="00E10F61"/>
    <w:rsid w:val="00E118E2"/>
    <w:rsid w:val="00E118F2"/>
    <w:rsid w:val="00E11A39"/>
    <w:rsid w:val="00E11EFB"/>
    <w:rsid w:val="00E12188"/>
    <w:rsid w:val="00E121C2"/>
    <w:rsid w:val="00E1256A"/>
    <w:rsid w:val="00E131A0"/>
    <w:rsid w:val="00E1340D"/>
    <w:rsid w:val="00E134E9"/>
    <w:rsid w:val="00E13633"/>
    <w:rsid w:val="00E141ED"/>
    <w:rsid w:val="00E14345"/>
    <w:rsid w:val="00E14359"/>
    <w:rsid w:val="00E143FD"/>
    <w:rsid w:val="00E144EF"/>
    <w:rsid w:val="00E14B4E"/>
    <w:rsid w:val="00E14EAF"/>
    <w:rsid w:val="00E14EFA"/>
    <w:rsid w:val="00E1507A"/>
    <w:rsid w:val="00E15253"/>
    <w:rsid w:val="00E1550E"/>
    <w:rsid w:val="00E155A6"/>
    <w:rsid w:val="00E1585F"/>
    <w:rsid w:val="00E15A4A"/>
    <w:rsid w:val="00E15C79"/>
    <w:rsid w:val="00E15ED0"/>
    <w:rsid w:val="00E15FB3"/>
    <w:rsid w:val="00E160AD"/>
    <w:rsid w:val="00E16A3C"/>
    <w:rsid w:val="00E16BE6"/>
    <w:rsid w:val="00E16C4B"/>
    <w:rsid w:val="00E16E63"/>
    <w:rsid w:val="00E16E6F"/>
    <w:rsid w:val="00E17075"/>
    <w:rsid w:val="00E17128"/>
    <w:rsid w:val="00E17795"/>
    <w:rsid w:val="00E1785B"/>
    <w:rsid w:val="00E17D48"/>
    <w:rsid w:val="00E17E32"/>
    <w:rsid w:val="00E17EF0"/>
    <w:rsid w:val="00E2011E"/>
    <w:rsid w:val="00E2019B"/>
    <w:rsid w:val="00E20502"/>
    <w:rsid w:val="00E2075C"/>
    <w:rsid w:val="00E21072"/>
    <w:rsid w:val="00E21150"/>
    <w:rsid w:val="00E21CCC"/>
    <w:rsid w:val="00E21FBF"/>
    <w:rsid w:val="00E22524"/>
    <w:rsid w:val="00E228B0"/>
    <w:rsid w:val="00E228CD"/>
    <w:rsid w:val="00E229C7"/>
    <w:rsid w:val="00E231B3"/>
    <w:rsid w:val="00E2325B"/>
    <w:rsid w:val="00E234F4"/>
    <w:rsid w:val="00E23948"/>
    <w:rsid w:val="00E23A02"/>
    <w:rsid w:val="00E23A0D"/>
    <w:rsid w:val="00E2440C"/>
    <w:rsid w:val="00E245B8"/>
    <w:rsid w:val="00E246D0"/>
    <w:rsid w:val="00E2477C"/>
    <w:rsid w:val="00E2481E"/>
    <w:rsid w:val="00E24A19"/>
    <w:rsid w:val="00E24A55"/>
    <w:rsid w:val="00E24AE8"/>
    <w:rsid w:val="00E24DE4"/>
    <w:rsid w:val="00E24EA9"/>
    <w:rsid w:val="00E252F9"/>
    <w:rsid w:val="00E25361"/>
    <w:rsid w:val="00E254E8"/>
    <w:rsid w:val="00E2576B"/>
    <w:rsid w:val="00E25859"/>
    <w:rsid w:val="00E2587D"/>
    <w:rsid w:val="00E258A2"/>
    <w:rsid w:val="00E25A57"/>
    <w:rsid w:val="00E25FB4"/>
    <w:rsid w:val="00E261A3"/>
    <w:rsid w:val="00E268B5"/>
    <w:rsid w:val="00E26A64"/>
    <w:rsid w:val="00E26B31"/>
    <w:rsid w:val="00E26EC6"/>
    <w:rsid w:val="00E271F3"/>
    <w:rsid w:val="00E2771B"/>
    <w:rsid w:val="00E27792"/>
    <w:rsid w:val="00E27856"/>
    <w:rsid w:val="00E27A8B"/>
    <w:rsid w:val="00E27DC8"/>
    <w:rsid w:val="00E27EC4"/>
    <w:rsid w:val="00E27FF8"/>
    <w:rsid w:val="00E3013E"/>
    <w:rsid w:val="00E3035C"/>
    <w:rsid w:val="00E30576"/>
    <w:rsid w:val="00E30682"/>
    <w:rsid w:val="00E3077D"/>
    <w:rsid w:val="00E30814"/>
    <w:rsid w:val="00E30A17"/>
    <w:rsid w:val="00E30CC2"/>
    <w:rsid w:val="00E30CE4"/>
    <w:rsid w:val="00E30ED4"/>
    <w:rsid w:val="00E316B1"/>
    <w:rsid w:val="00E3174C"/>
    <w:rsid w:val="00E31E14"/>
    <w:rsid w:val="00E31E6D"/>
    <w:rsid w:val="00E32131"/>
    <w:rsid w:val="00E322C6"/>
    <w:rsid w:val="00E3231A"/>
    <w:rsid w:val="00E3240C"/>
    <w:rsid w:val="00E32535"/>
    <w:rsid w:val="00E32787"/>
    <w:rsid w:val="00E32796"/>
    <w:rsid w:val="00E32BD3"/>
    <w:rsid w:val="00E32D92"/>
    <w:rsid w:val="00E32E0B"/>
    <w:rsid w:val="00E32E8E"/>
    <w:rsid w:val="00E32FE2"/>
    <w:rsid w:val="00E33051"/>
    <w:rsid w:val="00E33341"/>
    <w:rsid w:val="00E33712"/>
    <w:rsid w:val="00E3378D"/>
    <w:rsid w:val="00E338E4"/>
    <w:rsid w:val="00E33A99"/>
    <w:rsid w:val="00E33D60"/>
    <w:rsid w:val="00E34259"/>
    <w:rsid w:val="00E34784"/>
    <w:rsid w:val="00E34F02"/>
    <w:rsid w:val="00E34F5C"/>
    <w:rsid w:val="00E3530B"/>
    <w:rsid w:val="00E354D5"/>
    <w:rsid w:val="00E359EB"/>
    <w:rsid w:val="00E35C35"/>
    <w:rsid w:val="00E35F7C"/>
    <w:rsid w:val="00E36165"/>
    <w:rsid w:val="00E364A9"/>
    <w:rsid w:val="00E365FA"/>
    <w:rsid w:val="00E36717"/>
    <w:rsid w:val="00E36A2F"/>
    <w:rsid w:val="00E36DF4"/>
    <w:rsid w:val="00E36F7F"/>
    <w:rsid w:val="00E3774A"/>
    <w:rsid w:val="00E37C43"/>
    <w:rsid w:val="00E400E8"/>
    <w:rsid w:val="00E40307"/>
    <w:rsid w:val="00E4070B"/>
    <w:rsid w:val="00E40C85"/>
    <w:rsid w:val="00E40F24"/>
    <w:rsid w:val="00E4104A"/>
    <w:rsid w:val="00E41260"/>
    <w:rsid w:val="00E41295"/>
    <w:rsid w:val="00E4141F"/>
    <w:rsid w:val="00E4143E"/>
    <w:rsid w:val="00E41BCF"/>
    <w:rsid w:val="00E41F10"/>
    <w:rsid w:val="00E424FA"/>
    <w:rsid w:val="00E42A4E"/>
    <w:rsid w:val="00E43498"/>
    <w:rsid w:val="00E4360A"/>
    <w:rsid w:val="00E43AFB"/>
    <w:rsid w:val="00E4430E"/>
    <w:rsid w:val="00E443C5"/>
    <w:rsid w:val="00E44409"/>
    <w:rsid w:val="00E44486"/>
    <w:rsid w:val="00E44642"/>
    <w:rsid w:val="00E44FFA"/>
    <w:rsid w:val="00E4508C"/>
    <w:rsid w:val="00E455EC"/>
    <w:rsid w:val="00E45843"/>
    <w:rsid w:val="00E458AC"/>
    <w:rsid w:val="00E45C33"/>
    <w:rsid w:val="00E46063"/>
    <w:rsid w:val="00E46205"/>
    <w:rsid w:val="00E46212"/>
    <w:rsid w:val="00E46330"/>
    <w:rsid w:val="00E463DA"/>
    <w:rsid w:val="00E46424"/>
    <w:rsid w:val="00E465BB"/>
    <w:rsid w:val="00E467F1"/>
    <w:rsid w:val="00E469F4"/>
    <w:rsid w:val="00E47006"/>
    <w:rsid w:val="00E47336"/>
    <w:rsid w:val="00E47498"/>
    <w:rsid w:val="00E4756A"/>
    <w:rsid w:val="00E477C4"/>
    <w:rsid w:val="00E47809"/>
    <w:rsid w:val="00E47ED5"/>
    <w:rsid w:val="00E50200"/>
    <w:rsid w:val="00E5033B"/>
    <w:rsid w:val="00E5085F"/>
    <w:rsid w:val="00E50BBC"/>
    <w:rsid w:val="00E50E56"/>
    <w:rsid w:val="00E513B4"/>
    <w:rsid w:val="00E51CD1"/>
    <w:rsid w:val="00E51CF8"/>
    <w:rsid w:val="00E51D97"/>
    <w:rsid w:val="00E51E60"/>
    <w:rsid w:val="00E525EA"/>
    <w:rsid w:val="00E52673"/>
    <w:rsid w:val="00E528BB"/>
    <w:rsid w:val="00E52CE0"/>
    <w:rsid w:val="00E52DF0"/>
    <w:rsid w:val="00E536DE"/>
    <w:rsid w:val="00E537E2"/>
    <w:rsid w:val="00E53A48"/>
    <w:rsid w:val="00E53AB5"/>
    <w:rsid w:val="00E53B4C"/>
    <w:rsid w:val="00E53B9A"/>
    <w:rsid w:val="00E53D1D"/>
    <w:rsid w:val="00E5403F"/>
    <w:rsid w:val="00E54491"/>
    <w:rsid w:val="00E54593"/>
    <w:rsid w:val="00E547F5"/>
    <w:rsid w:val="00E54C87"/>
    <w:rsid w:val="00E54D3B"/>
    <w:rsid w:val="00E5517C"/>
    <w:rsid w:val="00E5561B"/>
    <w:rsid w:val="00E556EA"/>
    <w:rsid w:val="00E55902"/>
    <w:rsid w:val="00E55F07"/>
    <w:rsid w:val="00E564FE"/>
    <w:rsid w:val="00E56B53"/>
    <w:rsid w:val="00E56B9E"/>
    <w:rsid w:val="00E574C1"/>
    <w:rsid w:val="00E57814"/>
    <w:rsid w:val="00E57C72"/>
    <w:rsid w:val="00E60219"/>
    <w:rsid w:val="00E60E60"/>
    <w:rsid w:val="00E60F35"/>
    <w:rsid w:val="00E60FB4"/>
    <w:rsid w:val="00E61094"/>
    <w:rsid w:val="00E61127"/>
    <w:rsid w:val="00E61183"/>
    <w:rsid w:val="00E61551"/>
    <w:rsid w:val="00E61576"/>
    <w:rsid w:val="00E615EC"/>
    <w:rsid w:val="00E6172C"/>
    <w:rsid w:val="00E620A0"/>
    <w:rsid w:val="00E62120"/>
    <w:rsid w:val="00E621A4"/>
    <w:rsid w:val="00E621FD"/>
    <w:rsid w:val="00E624B2"/>
    <w:rsid w:val="00E62771"/>
    <w:rsid w:val="00E62AA8"/>
    <w:rsid w:val="00E62D08"/>
    <w:rsid w:val="00E62DCD"/>
    <w:rsid w:val="00E62F07"/>
    <w:rsid w:val="00E63170"/>
    <w:rsid w:val="00E6345C"/>
    <w:rsid w:val="00E63709"/>
    <w:rsid w:val="00E63818"/>
    <w:rsid w:val="00E63A6A"/>
    <w:rsid w:val="00E63AD9"/>
    <w:rsid w:val="00E643FE"/>
    <w:rsid w:val="00E64875"/>
    <w:rsid w:val="00E648D8"/>
    <w:rsid w:val="00E64A7B"/>
    <w:rsid w:val="00E64B79"/>
    <w:rsid w:val="00E64ECB"/>
    <w:rsid w:val="00E64F0D"/>
    <w:rsid w:val="00E64F84"/>
    <w:rsid w:val="00E652EB"/>
    <w:rsid w:val="00E65511"/>
    <w:rsid w:val="00E655D0"/>
    <w:rsid w:val="00E65672"/>
    <w:rsid w:val="00E656EF"/>
    <w:rsid w:val="00E659E9"/>
    <w:rsid w:val="00E65DB6"/>
    <w:rsid w:val="00E660D3"/>
    <w:rsid w:val="00E66253"/>
    <w:rsid w:val="00E66462"/>
    <w:rsid w:val="00E6646E"/>
    <w:rsid w:val="00E6653A"/>
    <w:rsid w:val="00E668DB"/>
    <w:rsid w:val="00E66A63"/>
    <w:rsid w:val="00E66D06"/>
    <w:rsid w:val="00E6785F"/>
    <w:rsid w:val="00E67DA7"/>
    <w:rsid w:val="00E67E5A"/>
    <w:rsid w:val="00E701A0"/>
    <w:rsid w:val="00E70385"/>
    <w:rsid w:val="00E70550"/>
    <w:rsid w:val="00E70716"/>
    <w:rsid w:val="00E70838"/>
    <w:rsid w:val="00E70865"/>
    <w:rsid w:val="00E70A6D"/>
    <w:rsid w:val="00E70D13"/>
    <w:rsid w:val="00E70F5F"/>
    <w:rsid w:val="00E711B1"/>
    <w:rsid w:val="00E7123E"/>
    <w:rsid w:val="00E7155F"/>
    <w:rsid w:val="00E71572"/>
    <w:rsid w:val="00E72DC3"/>
    <w:rsid w:val="00E72ED8"/>
    <w:rsid w:val="00E733B5"/>
    <w:rsid w:val="00E73407"/>
    <w:rsid w:val="00E73589"/>
    <w:rsid w:val="00E735A2"/>
    <w:rsid w:val="00E73672"/>
    <w:rsid w:val="00E73878"/>
    <w:rsid w:val="00E73950"/>
    <w:rsid w:val="00E73A7D"/>
    <w:rsid w:val="00E73B5F"/>
    <w:rsid w:val="00E7435E"/>
    <w:rsid w:val="00E746D6"/>
    <w:rsid w:val="00E74992"/>
    <w:rsid w:val="00E749F9"/>
    <w:rsid w:val="00E74A39"/>
    <w:rsid w:val="00E750FD"/>
    <w:rsid w:val="00E75BDD"/>
    <w:rsid w:val="00E7624E"/>
    <w:rsid w:val="00E762B2"/>
    <w:rsid w:val="00E76457"/>
    <w:rsid w:val="00E76475"/>
    <w:rsid w:val="00E764DF"/>
    <w:rsid w:val="00E766E2"/>
    <w:rsid w:val="00E76861"/>
    <w:rsid w:val="00E769B4"/>
    <w:rsid w:val="00E76B70"/>
    <w:rsid w:val="00E77017"/>
    <w:rsid w:val="00E773FB"/>
    <w:rsid w:val="00E774C7"/>
    <w:rsid w:val="00E775F4"/>
    <w:rsid w:val="00E77662"/>
    <w:rsid w:val="00E77AB6"/>
    <w:rsid w:val="00E77F60"/>
    <w:rsid w:val="00E8013C"/>
    <w:rsid w:val="00E8025D"/>
    <w:rsid w:val="00E8098E"/>
    <w:rsid w:val="00E80A71"/>
    <w:rsid w:val="00E81478"/>
    <w:rsid w:val="00E81547"/>
    <w:rsid w:val="00E81880"/>
    <w:rsid w:val="00E81990"/>
    <w:rsid w:val="00E81A1D"/>
    <w:rsid w:val="00E81C97"/>
    <w:rsid w:val="00E81DF9"/>
    <w:rsid w:val="00E821E7"/>
    <w:rsid w:val="00E822D9"/>
    <w:rsid w:val="00E8263F"/>
    <w:rsid w:val="00E826CD"/>
    <w:rsid w:val="00E826E9"/>
    <w:rsid w:val="00E82C4F"/>
    <w:rsid w:val="00E82EB7"/>
    <w:rsid w:val="00E82F5E"/>
    <w:rsid w:val="00E83280"/>
    <w:rsid w:val="00E8387F"/>
    <w:rsid w:val="00E83B80"/>
    <w:rsid w:val="00E83D21"/>
    <w:rsid w:val="00E841E3"/>
    <w:rsid w:val="00E842F7"/>
    <w:rsid w:val="00E849AA"/>
    <w:rsid w:val="00E84B77"/>
    <w:rsid w:val="00E84E5D"/>
    <w:rsid w:val="00E84E7B"/>
    <w:rsid w:val="00E851A7"/>
    <w:rsid w:val="00E8526A"/>
    <w:rsid w:val="00E85509"/>
    <w:rsid w:val="00E855DD"/>
    <w:rsid w:val="00E85890"/>
    <w:rsid w:val="00E85A4A"/>
    <w:rsid w:val="00E85DFC"/>
    <w:rsid w:val="00E85E56"/>
    <w:rsid w:val="00E86192"/>
    <w:rsid w:val="00E8627B"/>
    <w:rsid w:val="00E864BD"/>
    <w:rsid w:val="00E865FD"/>
    <w:rsid w:val="00E8688A"/>
    <w:rsid w:val="00E868D3"/>
    <w:rsid w:val="00E8693F"/>
    <w:rsid w:val="00E86C1A"/>
    <w:rsid w:val="00E87045"/>
    <w:rsid w:val="00E8706C"/>
    <w:rsid w:val="00E875E4"/>
    <w:rsid w:val="00E877D8"/>
    <w:rsid w:val="00E877E0"/>
    <w:rsid w:val="00E87B3A"/>
    <w:rsid w:val="00E87C59"/>
    <w:rsid w:val="00E87E38"/>
    <w:rsid w:val="00E90344"/>
    <w:rsid w:val="00E90E76"/>
    <w:rsid w:val="00E90EBC"/>
    <w:rsid w:val="00E90FD8"/>
    <w:rsid w:val="00E9111A"/>
    <w:rsid w:val="00E91607"/>
    <w:rsid w:val="00E918A9"/>
    <w:rsid w:val="00E91BB2"/>
    <w:rsid w:val="00E91CA2"/>
    <w:rsid w:val="00E91D43"/>
    <w:rsid w:val="00E91E82"/>
    <w:rsid w:val="00E91FDC"/>
    <w:rsid w:val="00E92240"/>
    <w:rsid w:val="00E92334"/>
    <w:rsid w:val="00E92374"/>
    <w:rsid w:val="00E9244F"/>
    <w:rsid w:val="00E927DB"/>
    <w:rsid w:val="00E93340"/>
    <w:rsid w:val="00E93D9C"/>
    <w:rsid w:val="00E93ECE"/>
    <w:rsid w:val="00E93F07"/>
    <w:rsid w:val="00E941A2"/>
    <w:rsid w:val="00E941E7"/>
    <w:rsid w:val="00E94247"/>
    <w:rsid w:val="00E942F4"/>
    <w:rsid w:val="00E94AAD"/>
    <w:rsid w:val="00E94CD7"/>
    <w:rsid w:val="00E95082"/>
    <w:rsid w:val="00E9519E"/>
    <w:rsid w:val="00E95513"/>
    <w:rsid w:val="00E95667"/>
    <w:rsid w:val="00E95F54"/>
    <w:rsid w:val="00E960CC"/>
    <w:rsid w:val="00E9614D"/>
    <w:rsid w:val="00E96655"/>
    <w:rsid w:val="00E96A38"/>
    <w:rsid w:val="00E96A97"/>
    <w:rsid w:val="00E97B84"/>
    <w:rsid w:val="00E97F95"/>
    <w:rsid w:val="00EA05A3"/>
    <w:rsid w:val="00EA0DBC"/>
    <w:rsid w:val="00EA0E08"/>
    <w:rsid w:val="00EA0FCE"/>
    <w:rsid w:val="00EA111F"/>
    <w:rsid w:val="00EA1636"/>
    <w:rsid w:val="00EA1639"/>
    <w:rsid w:val="00EA1889"/>
    <w:rsid w:val="00EA1891"/>
    <w:rsid w:val="00EA1B47"/>
    <w:rsid w:val="00EA2059"/>
    <w:rsid w:val="00EA21AB"/>
    <w:rsid w:val="00EA21EE"/>
    <w:rsid w:val="00EA251B"/>
    <w:rsid w:val="00EA2828"/>
    <w:rsid w:val="00EA2DE6"/>
    <w:rsid w:val="00EA37F6"/>
    <w:rsid w:val="00EA3969"/>
    <w:rsid w:val="00EA452D"/>
    <w:rsid w:val="00EA4669"/>
    <w:rsid w:val="00EA48C8"/>
    <w:rsid w:val="00EA49AA"/>
    <w:rsid w:val="00EA4A10"/>
    <w:rsid w:val="00EA4A3A"/>
    <w:rsid w:val="00EA4A94"/>
    <w:rsid w:val="00EA4B70"/>
    <w:rsid w:val="00EA4C49"/>
    <w:rsid w:val="00EA4CC1"/>
    <w:rsid w:val="00EA4DC7"/>
    <w:rsid w:val="00EA4E8D"/>
    <w:rsid w:val="00EA4EBE"/>
    <w:rsid w:val="00EA582B"/>
    <w:rsid w:val="00EA587C"/>
    <w:rsid w:val="00EA5D99"/>
    <w:rsid w:val="00EA5E31"/>
    <w:rsid w:val="00EA5F95"/>
    <w:rsid w:val="00EA5FD9"/>
    <w:rsid w:val="00EA61FE"/>
    <w:rsid w:val="00EA6368"/>
    <w:rsid w:val="00EA6503"/>
    <w:rsid w:val="00EA6B85"/>
    <w:rsid w:val="00EA6C85"/>
    <w:rsid w:val="00EA6D54"/>
    <w:rsid w:val="00EA7410"/>
    <w:rsid w:val="00EA7445"/>
    <w:rsid w:val="00EA77D7"/>
    <w:rsid w:val="00EA7AD4"/>
    <w:rsid w:val="00EA7ADB"/>
    <w:rsid w:val="00EA7CAC"/>
    <w:rsid w:val="00EA7F1A"/>
    <w:rsid w:val="00EB0597"/>
    <w:rsid w:val="00EB0AC4"/>
    <w:rsid w:val="00EB0CE2"/>
    <w:rsid w:val="00EB10FE"/>
    <w:rsid w:val="00EB138C"/>
    <w:rsid w:val="00EB17C6"/>
    <w:rsid w:val="00EB1A3F"/>
    <w:rsid w:val="00EB2343"/>
    <w:rsid w:val="00EB2962"/>
    <w:rsid w:val="00EB2B6C"/>
    <w:rsid w:val="00EB2B9E"/>
    <w:rsid w:val="00EB2BC0"/>
    <w:rsid w:val="00EB30E5"/>
    <w:rsid w:val="00EB31B3"/>
    <w:rsid w:val="00EB352C"/>
    <w:rsid w:val="00EB35D7"/>
    <w:rsid w:val="00EB3753"/>
    <w:rsid w:val="00EB375A"/>
    <w:rsid w:val="00EB3FBF"/>
    <w:rsid w:val="00EB40C6"/>
    <w:rsid w:val="00EB49D2"/>
    <w:rsid w:val="00EB4DBC"/>
    <w:rsid w:val="00EB4EE1"/>
    <w:rsid w:val="00EB516A"/>
    <w:rsid w:val="00EB549E"/>
    <w:rsid w:val="00EB5AC6"/>
    <w:rsid w:val="00EB5BDF"/>
    <w:rsid w:val="00EB5DAE"/>
    <w:rsid w:val="00EB5F75"/>
    <w:rsid w:val="00EB6048"/>
    <w:rsid w:val="00EB677F"/>
    <w:rsid w:val="00EB69E3"/>
    <w:rsid w:val="00EB708C"/>
    <w:rsid w:val="00EB7135"/>
    <w:rsid w:val="00EB7140"/>
    <w:rsid w:val="00EB7212"/>
    <w:rsid w:val="00EB7228"/>
    <w:rsid w:val="00EB727B"/>
    <w:rsid w:val="00EB75B0"/>
    <w:rsid w:val="00EB780C"/>
    <w:rsid w:val="00EB7BAE"/>
    <w:rsid w:val="00EB7F66"/>
    <w:rsid w:val="00EC0423"/>
    <w:rsid w:val="00EC0459"/>
    <w:rsid w:val="00EC079F"/>
    <w:rsid w:val="00EC07C2"/>
    <w:rsid w:val="00EC07DF"/>
    <w:rsid w:val="00EC09FA"/>
    <w:rsid w:val="00EC0BF7"/>
    <w:rsid w:val="00EC0E24"/>
    <w:rsid w:val="00EC1028"/>
    <w:rsid w:val="00EC1074"/>
    <w:rsid w:val="00EC10DD"/>
    <w:rsid w:val="00EC1175"/>
    <w:rsid w:val="00EC13EA"/>
    <w:rsid w:val="00EC160A"/>
    <w:rsid w:val="00EC164D"/>
    <w:rsid w:val="00EC2003"/>
    <w:rsid w:val="00EC2374"/>
    <w:rsid w:val="00EC2516"/>
    <w:rsid w:val="00EC2C3F"/>
    <w:rsid w:val="00EC2C46"/>
    <w:rsid w:val="00EC2DE8"/>
    <w:rsid w:val="00EC2E14"/>
    <w:rsid w:val="00EC2F8D"/>
    <w:rsid w:val="00EC3043"/>
    <w:rsid w:val="00EC307D"/>
    <w:rsid w:val="00EC35F7"/>
    <w:rsid w:val="00EC3892"/>
    <w:rsid w:val="00EC3A54"/>
    <w:rsid w:val="00EC3AC5"/>
    <w:rsid w:val="00EC3C90"/>
    <w:rsid w:val="00EC3EB8"/>
    <w:rsid w:val="00EC3F31"/>
    <w:rsid w:val="00EC42F4"/>
    <w:rsid w:val="00EC4707"/>
    <w:rsid w:val="00EC473E"/>
    <w:rsid w:val="00EC4793"/>
    <w:rsid w:val="00EC4A9F"/>
    <w:rsid w:val="00EC4FD4"/>
    <w:rsid w:val="00EC517D"/>
    <w:rsid w:val="00EC5461"/>
    <w:rsid w:val="00EC546A"/>
    <w:rsid w:val="00EC54D1"/>
    <w:rsid w:val="00EC54EB"/>
    <w:rsid w:val="00EC5B48"/>
    <w:rsid w:val="00EC5B9B"/>
    <w:rsid w:val="00EC5C86"/>
    <w:rsid w:val="00EC607B"/>
    <w:rsid w:val="00EC649E"/>
    <w:rsid w:val="00EC67AF"/>
    <w:rsid w:val="00EC6886"/>
    <w:rsid w:val="00EC6C6A"/>
    <w:rsid w:val="00EC7939"/>
    <w:rsid w:val="00EC7C4E"/>
    <w:rsid w:val="00EC7C62"/>
    <w:rsid w:val="00EC7CEA"/>
    <w:rsid w:val="00EC7DAF"/>
    <w:rsid w:val="00EC7EAE"/>
    <w:rsid w:val="00EC7EC6"/>
    <w:rsid w:val="00EC7EF5"/>
    <w:rsid w:val="00ED0391"/>
    <w:rsid w:val="00ED0690"/>
    <w:rsid w:val="00ED084E"/>
    <w:rsid w:val="00ED0A7F"/>
    <w:rsid w:val="00ED0BC6"/>
    <w:rsid w:val="00ED1269"/>
    <w:rsid w:val="00ED1538"/>
    <w:rsid w:val="00ED1AEB"/>
    <w:rsid w:val="00ED1F23"/>
    <w:rsid w:val="00ED22D6"/>
    <w:rsid w:val="00ED243B"/>
    <w:rsid w:val="00ED2443"/>
    <w:rsid w:val="00ED25E7"/>
    <w:rsid w:val="00ED2C78"/>
    <w:rsid w:val="00ED2FC6"/>
    <w:rsid w:val="00ED3284"/>
    <w:rsid w:val="00ED3682"/>
    <w:rsid w:val="00ED3DB9"/>
    <w:rsid w:val="00ED3EE0"/>
    <w:rsid w:val="00ED4098"/>
    <w:rsid w:val="00ED4142"/>
    <w:rsid w:val="00ED4422"/>
    <w:rsid w:val="00ED47A5"/>
    <w:rsid w:val="00ED4CAC"/>
    <w:rsid w:val="00ED4F58"/>
    <w:rsid w:val="00ED4FE3"/>
    <w:rsid w:val="00ED5239"/>
    <w:rsid w:val="00ED5311"/>
    <w:rsid w:val="00ED5516"/>
    <w:rsid w:val="00ED5778"/>
    <w:rsid w:val="00ED6223"/>
    <w:rsid w:val="00ED67D3"/>
    <w:rsid w:val="00ED6806"/>
    <w:rsid w:val="00ED684A"/>
    <w:rsid w:val="00ED6A47"/>
    <w:rsid w:val="00ED6DE6"/>
    <w:rsid w:val="00ED7320"/>
    <w:rsid w:val="00ED753E"/>
    <w:rsid w:val="00ED75DD"/>
    <w:rsid w:val="00ED772E"/>
    <w:rsid w:val="00ED7742"/>
    <w:rsid w:val="00ED77F8"/>
    <w:rsid w:val="00ED7A11"/>
    <w:rsid w:val="00ED7F3A"/>
    <w:rsid w:val="00EE003E"/>
    <w:rsid w:val="00EE01E5"/>
    <w:rsid w:val="00EE0242"/>
    <w:rsid w:val="00EE0384"/>
    <w:rsid w:val="00EE0E36"/>
    <w:rsid w:val="00EE157F"/>
    <w:rsid w:val="00EE17D6"/>
    <w:rsid w:val="00EE19EB"/>
    <w:rsid w:val="00EE1A65"/>
    <w:rsid w:val="00EE1B41"/>
    <w:rsid w:val="00EE1B42"/>
    <w:rsid w:val="00EE1D2D"/>
    <w:rsid w:val="00EE1E59"/>
    <w:rsid w:val="00EE22CB"/>
    <w:rsid w:val="00EE234E"/>
    <w:rsid w:val="00EE26E2"/>
    <w:rsid w:val="00EE2985"/>
    <w:rsid w:val="00EE29FA"/>
    <w:rsid w:val="00EE2F36"/>
    <w:rsid w:val="00EE334B"/>
    <w:rsid w:val="00EE3434"/>
    <w:rsid w:val="00EE378D"/>
    <w:rsid w:val="00EE38FD"/>
    <w:rsid w:val="00EE3B5E"/>
    <w:rsid w:val="00EE3BAF"/>
    <w:rsid w:val="00EE3EB3"/>
    <w:rsid w:val="00EE43DB"/>
    <w:rsid w:val="00EE491C"/>
    <w:rsid w:val="00EE4A2D"/>
    <w:rsid w:val="00EE4C31"/>
    <w:rsid w:val="00EE5215"/>
    <w:rsid w:val="00EE59FC"/>
    <w:rsid w:val="00EE5CD4"/>
    <w:rsid w:val="00EE5DCA"/>
    <w:rsid w:val="00EE62A9"/>
    <w:rsid w:val="00EE6785"/>
    <w:rsid w:val="00EE67E5"/>
    <w:rsid w:val="00EE6A82"/>
    <w:rsid w:val="00EE6E3F"/>
    <w:rsid w:val="00EE76D9"/>
    <w:rsid w:val="00EE7702"/>
    <w:rsid w:val="00EE7BD5"/>
    <w:rsid w:val="00EE7EDD"/>
    <w:rsid w:val="00EF0657"/>
    <w:rsid w:val="00EF0866"/>
    <w:rsid w:val="00EF0A07"/>
    <w:rsid w:val="00EF0D35"/>
    <w:rsid w:val="00EF0D40"/>
    <w:rsid w:val="00EF0E0E"/>
    <w:rsid w:val="00EF121D"/>
    <w:rsid w:val="00EF12C6"/>
    <w:rsid w:val="00EF1797"/>
    <w:rsid w:val="00EF1848"/>
    <w:rsid w:val="00EF1AD8"/>
    <w:rsid w:val="00EF1F01"/>
    <w:rsid w:val="00EF2B18"/>
    <w:rsid w:val="00EF2BDF"/>
    <w:rsid w:val="00EF3007"/>
    <w:rsid w:val="00EF3092"/>
    <w:rsid w:val="00EF319E"/>
    <w:rsid w:val="00EF336E"/>
    <w:rsid w:val="00EF3770"/>
    <w:rsid w:val="00EF384B"/>
    <w:rsid w:val="00EF3FD4"/>
    <w:rsid w:val="00EF4230"/>
    <w:rsid w:val="00EF4353"/>
    <w:rsid w:val="00EF436B"/>
    <w:rsid w:val="00EF4766"/>
    <w:rsid w:val="00EF47D1"/>
    <w:rsid w:val="00EF49FC"/>
    <w:rsid w:val="00EF4B26"/>
    <w:rsid w:val="00EF4C3D"/>
    <w:rsid w:val="00EF4E7E"/>
    <w:rsid w:val="00EF513A"/>
    <w:rsid w:val="00EF5231"/>
    <w:rsid w:val="00EF530C"/>
    <w:rsid w:val="00EF54AA"/>
    <w:rsid w:val="00EF5784"/>
    <w:rsid w:val="00EF57FB"/>
    <w:rsid w:val="00EF5801"/>
    <w:rsid w:val="00EF59BB"/>
    <w:rsid w:val="00EF652A"/>
    <w:rsid w:val="00EF658F"/>
    <w:rsid w:val="00EF6B34"/>
    <w:rsid w:val="00EF7493"/>
    <w:rsid w:val="00EF75DC"/>
    <w:rsid w:val="00EF765A"/>
    <w:rsid w:val="00EF7854"/>
    <w:rsid w:val="00EF7AF6"/>
    <w:rsid w:val="00EF7D42"/>
    <w:rsid w:val="00F00028"/>
    <w:rsid w:val="00F0024D"/>
    <w:rsid w:val="00F00369"/>
    <w:rsid w:val="00F00931"/>
    <w:rsid w:val="00F00AB7"/>
    <w:rsid w:val="00F00CF6"/>
    <w:rsid w:val="00F00E1D"/>
    <w:rsid w:val="00F01962"/>
    <w:rsid w:val="00F01A4B"/>
    <w:rsid w:val="00F01C10"/>
    <w:rsid w:val="00F01C44"/>
    <w:rsid w:val="00F01D2B"/>
    <w:rsid w:val="00F01EB7"/>
    <w:rsid w:val="00F01EF6"/>
    <w:rsid w:val="00F01FFC"/>
    <w:rsid w:val="00F02184"/>
    <w:rsid w:val="00F02319"/>
    <w:rsid w:val="00F02F2C"/>
    <w:rsid w:val="00F03987"/>
    <w:rsid w:val="00F03A01"/>
    <w:rsid w:val="00F03C54"/>
    <w:rsid w:val="00F03CCB"/>
    <w:rsid w:val="00F03D9B"/>
    <w:rsid w:val="00F045A5"/>
    <w:rsid w:val="00F04E1A"/>
    <w:rsid w:val="00F050DD"/>
    <w:rsid w:val="00F052D8"/>
    <w:rsid w:val="00F058D2"/>
    <w:rsid w:val="00F058F5"/>
    <w:rsid w:val="00F05B27"/>
    <w:rsid w:val="00F05C23"/>
    <w:rsid w:val="00F05C81"/>
    <w:rsid w:val="00F05D8A"/>
    <w:rsid w:val="00F06003"/>
    <w:rsid w:val="00F0600A"/>
    <w:rsid w:val="00F06151"/>
    <w:rsid w:val="00F068FE"/>
    <w:rsid w:val="00F069CE"/>
    <w:rsid w:val="00F06AF8"/>
    <w:rsid w:val="00F06B95"/>
    <w:rsid w:val="00F06FAD"/>
    <w:rsid w:val="00F074E8"/>
    <w:rsid w:val="00F07519"/>
    <w:rsid w:val="00F07562"/>
    <w:rsid w:val="00F077B0"/>
    <w:rsid w:val="00F079E3"/>
    <w:rsid w:val="00F07A46"/>
    <w:rsid w:val="00F07B0C"/>
    <w:rsid w:val="00F10664"/>
    <w:rsid w:val="00F106E1"/>
    <w:rsid w:val="00F10ACC"/>
    <w:rsid w:val="00F10B21"/>
    <w:rsid w:val="00F10C1E"/>
    <w:rsid w:val="00F10C38"/>
    <w:rsid w:val="00F10E34"/>
    <w:rsid w:val="00F1111A"/>
    <w:rsid w:val="00F11206"/>
    <w:rsid w:val="00F11630"/>
    <w:rsid w:val="00F11918"/>
    <w:rsid w:val="00F11B6F"/>
    <w:rsid w:val="00F11F50"/>
    <w:rsid w:val="00F127CD"/>
    <w:rsid w:val="00F12805"/>
    <w:rsid w:val="00F12BE6"/>
    <w:rsid w:val="00F12D6D"/>
    <w:rsid w:val="00F12EB0"/>
    <w:rsid w:val="00F12EDA"/>
    <w:rsid w:val="00F130E6"/>
    <w:rsid w:val="00F132E9"/>
    <w:rsid w:val="00F13375"/>
    <w:rsid w:val="00F13576"/>
    <w:rsid w:val="00F135DE"/>
    <w:rsid w:val="00F13761"/>
    <w:rsid w:val="00F14075"/>
    <w:rsid w:val="00F1417A"/>
    <w:rsid w:val="00F1430B"/>
    <w:rsid w:val="00F14C4A"/>
    <w:rsid w:val="00F14D08"/>
    <w:rsid w:val="00F14D22"/>
    <w:rsid w:val="00F14D85"/>
    <w:rsid w:val="00F14E2B"/>
    <w:rsid w:val="00F14F51"/>
    <w:rsid w:val="00F1556B"/>
    <w:rsid w:val="00F15749"/>
    <w:rsid w:val="00F15845"/>
    <w:rsid w:val="00F15B71"/>
    <w:rsid w:val="00F15CC3"/>
    <w:rsid w:val="00F15D8D"/>
    <w:rsid w:val="00F160D7"/>
    <w:rsid w:val="00F16342"/>
    <w:rsid w:val="00F164C7"/>
    <w:rsid w:val="00F164DC"/>
    <w:rsid w:val="00F16A00"/>
    <w:rsid w:val="00F17236"/>
    <w:rsid w:val="00F17325"/>
    <w:rsid w:val="00F17455"/>
    <w:rsid w:val="00F17491"/>
    <w:rsid w:val="00F17D70"/>
    <w:rsid w:val="00F202AB"/>
    <w:rsid w:val="00F20632"/>
    <w:rsid w:val="00F20693"/>
    <w:rsid w:val="00F206A6"/>
    <w:rsid w:val="00F20AFE"/>
    <w:rsid w:val="00F217A4"/>
    <w:rsid w:val="00F217DF"/>
    <w:rsid w:val="00F21A85"/>
    <w:rsid w:val="00F224E8"/>
    <w:rsid w:val="00F22642"/>
    <w:rsid w:val="00F22855"/>
    <w:rsid w:val="00F22911"/>
    <w:rsid w:val="00F22AFB"/>
    <w:rsid w:val="00F22B8B"/>
    <w:rsid w:val="00F22E4E"/>
    <w:rsid w:val="00F2314C"/>
    <w:rsid w:val="00F237A8"/>
    <w:rsid w:val="00F237C8"/>
    <w:rsid w:val="00F23DB8"/>
    <w:rsid w:val="00F23E56"/>
    <w:rsid w:val="00F240F8"/>
    <w:rsid w:val="00F2450F"/>
    <w:rsid w:val="00F245FA"/>
    <w:rsid w:val="00F24647"/>
    <w:rsid w:val="00F24B15"/>
    <w:rsid w:val="00F25170"/>
    <w:rsid w:val="00F25396"/>
    <w:rsid w:val="00F2586C"/>
    <w:rsid w:val="00F25AB5"/>
    <w:rsid w:val="00F25E08"/>
    <w:rsid w:val="00F260F3"/>
    <w:rsid w:val="00F26116"/>
    <w:rsid w:val="00F26269"/>
    <w:rsid w:val="00F26524"/>
    <w:rsid w:val="00F26584"/>
    <w:rsid w:val="00F265A9"/>
    <w:rsid w:val="00F268CF"/>
    <w:rsid w:val="00F26A5E"/>
    <w:rsid w:val="00F26E46"/>
    <w:rsid w:val="00F27015"/>
    <w:rsid w:val="00F27112"/>
    <w:rsid w:val="00F27199"/>
    <w:rsid w:val="00F272BC"/>
    <w:rsid w:val="00F2743A"/>
    <w:rsid w:val="00F27584"/>
    <w:rsid w:val="00F275D3"/>
    <w:rsid w:val="00F27629"/>
    <w:rsid w:val="00F30033"/>
    <w:rsid w:val="00F3036E"/>
    <w:rsid w:val="00F30395"/>
    <w:rsid w:val="00F30451"/>
    <w:rsid w:val="00F3073C"/>
    <w:rsid w:val="00F307A2"/>
    <w:rsid w:val="00F30CC6"/>
    <w:rsid w:val="00F30D68"/>
    <w:rsid w:val="00F30D80"/>
    <w:rsid w:val="00F30DB3"/>
    <w:rsid w:val="00F30DF0"/>
    <w:rsid w:val="00F30E2E"/>
    <w:rsid w:val="00F30E30"/>
    <w:rsid w:val="00F30E92"/>
    <w:rsid w:val="00F312BB"/>
    <w:rsid w:val="00F3161F"/>
    <w:rsid w:val="00F31AA7"/>
    <w:rsid w:val="00F31BEE"/>
    <w:rsid w:val="00F31E4B"/>
    <w:rsid w:val="00F31F37"/>
    <w:rsid w:val="00F3214E"/>
    <w:rsid w:val="00F323AB"/>
    <w:rsid w:val="00F3262B"/>
    <w:rsid w:val="00F329A2"/>
    <w:rsid w:val="00F32ADD"/>
    <w:rsid w:val="00F32B57"/>
    <w:rsid w:val="00F32C85"/>
    <w:rsid w:val="00F32DD5"/>
    <w:rsid w:val="00F33137"/>
    <w:rsid w:val="00F33216"/>
    <w:rsid w:val="00F33593"/>
    <w:rsid w:val="00F33654"/>
    <w:rsid w:val="00F3384C"/>
    <w:rsid w:val="00F33BDE"/>
    <w:rsid w:val="00F33BE4"/>
    <w:rsid w:val="00F343CD"/>
    <w:rsid w:val="00F345B4"/>
    <w:rsid w:val="00F345B5"/>
    <w:rsid w:val="00F34CE3"/>
    <w:rsid w:val="00F34E3E"/>
    <w:rsid w:val="00F3528B"/>
    <w:rsid w:val="00F35296"/>
    <w:rsid w:val="00F3532B"/>
    <w:rsid w:val="00F358AA"/>
    <w:rsid w:val="00F3619D"/>
    <w:rsid w:val="00F36378"/>
    <w:rsid w:val="00F365A3"/>
    <w:rsid w:val="00F3670E"/>
    <w:rsid w:val="00F3740D"/>
    <w:rsid w:val="00F377CC"/>
    <w:rsid w:val="00F37891"/>
    <w:rsid w:val="00F37898"/>
    <w:rsid w:val="00F37A07"/>
    <w:rsid w:val="00F37A3F"/>
    <w:rsid w:val="00F37B53"/>
    <w:rsid w:val="00F37C59"/>
    <w:rsid w:val="00F4021A"/>
    <w:rsid w:val="00F40446"/>
    <w:rsid w:val="00F40489"/>
    <w:rsid w:val="00F41023"/>
    <w:rsid w:val="00F416A1"/>
    <w:rsid w:val="00F41B57"/>
    <w:rsid w:val="00F41BCE"/>
    <w:rsid w:val="00F41FD4"/>
    <w:rsid w:val="00F41FDF"/>
    <w:rsid w:val="00F420F6"/>
    <w:rsid w:val="00F42402"/>
    <w:rsid w:val="00F424F6"/>
    <w:rsid w:val="00F429B5"/>
    <w:rsid w:val="00F4332D"/>
    <w:rsid w:val="00F4337E"/>
    <w:rsid w:val="00F434B5"/>
    <w:rsid w:val="00F435EA"/>
    <w:rsid w:val="00F43848"/>
    <w:rsid w:val="00F43B39"/>
    <w:rsid w:val="00F43C5D"/>
    <w:rsid w:val="00F43C63"/>
    <w:rsid w:val="00F43C64"/>
    <w:rsid w:val="00F44012"/>
    <w:rsid w:val="00F44545"/>
    <w:rsid w:val="00F4458C"/>
    <w:rsid w:val="00F44747"/>
    <w:rsid w:val="00F44D77"/>
    <w:rsid w:val="00F4547F"/>
    <w:rsid w:val="00F45BDC"/>
    <w:rsid w:val="00F46849"/>
    <w:rsid w:val="00F46AF6"/>
    <w:rsid w:val="00F46B06"/>
    <w:rsid w:val="00F46B0C"/>
    <w:rsid w:val="00F46C67"/>
    <w:rsid w:val="00F46EA6"/>
    <w:rsid w:val="00F46FDC"/>
    <w:rsid w:val="00F47290"/>
    <w:rsid w:val="00F47561"/>
    <w:rsid w:val="00F475C5"/>
    <w:rsid w:val="00F477AD"/>
    <w:rsid w:val="00F477E5"/>
    <w:rsid w:val="00F47AEA"/>
    <w:rsid w:val="00F47E04"/>
    <w:rsid w:val="00F47FA5"/>
    <w:rsid w:val="00F50096"/>
    <w:rsid w:val="00F50098"/>
    <w:rsid w:val="00F5012F"/>
    <w:rsid w:val="00F50340"/>
    <w:rsid w:val="00F5058B"/>
    <w:rsid w:val="00F50642"/>
    <w:rsid w:val="00F508C4"/>
    <w:rsid w:val="00F50B73"/>
    <w:rsid w:val="00F51DE0"/>
    <w:rsid w:val="00F51F9D"/>
    <w:rsid w:val="00F52254"/>
    <w:rsid w:val="00F52711"/>
    <w:rsid w:val="00F528C5"/>
    <w:rsid w:val="00F52CB8"/>
    <w:rsid w:val="00F53019"/>
    <w:rsid w:val="00F531D6"/>
    <w:rsid w:val="00F53747"/>
    <w:rsid w:val="00F53B9E"/>
    <w:rsid w:val="00F5415A"/>
    <w:rsid w:val="00F54190"/>
    <w:rsid w:val="00F5425F"/>
    <w:rsid w:val="00F54561"/>
    <w:rsid w:val="00F545CB"/>
    <w:rsid w:val="00F546A6"/>
    <w:rsid w:val="00F54889"/>
    <w:rsid w:val="00F54AFA"/>
    <w:rsid w:val="00F54B38"/>
    <w:rsid w:val="00F54D49"/>
    <w:rsid w:val="00F5519B"/>
    <w:rsid w:val="00F555EF"/>
    <w:rsid w:val="00F55991"/>
    <w:rsid w:val="00F559F7"/>
    <w:rsid w:val="00F55C15"/>
    <w:rsid w:val="00F55EA4"/>
    <w:rsid w:val="00F56265"/>
    <w:rsid w:val="00F56418"/>
    <w:rsid w:val="00F564DD"/>
    <w:rsid w:val="00F56793"/>
    <w:rsid w:val="00F56896"/>
    <w:rsid w:val="00F56CC7"/>
    <w:rsid w:val="00F56E80"/>
    <w:rsid w:val="00F57184"/>
    <w:rsid w:val="00F5719D"/>
    <w:rsid w:val="00F572AD"/>
    <w:rsid w:val="00F575CB"/>
    <w:rsid w:val="00F5768F"/>
    <w:rsid w:val="00F57727"/>
    <w:rsid w:val="00F57A7D"/>
    <w:rsid w:val="00F57EDC"/>
    <w:rsid w:val="00F57F96"/>
    <w:rsid w:val="00F6015E"/>
    <w:rsid w:val="00F60389"/>
    <w:rsid w:val="00F6047A"/>
    <w:rsid w:val="00F6051E"/>
    <w:rsid w:val="00F6069B"/>
    <w:rsid w:val="00F606E8"/>
    <w:rsid w:val="00F6077B"/>
    <w:rsid w:val="00F60A29"/>
    <w:rsid w:val="00F60CFB"/>
    <w:rsid w:val="00F60E1F"/>
    <w:rsid w:val="00F60EB4"/>
    <w:rsid w:val="00F612BB"/>
    <w:rsid w:val="00F613B7"/>
    <w:rsid w:val="00F62314"/>
    <w:rsid w:val="00F623E7"/>
    <w:rsid w:val="00F624CD"/>
    <w:rsid w:val="00F62597"/>
    <w:rsid w:val="00F62913"/>
    <w:rsid w:val="00F629A8"/>
    <w:rsid w:val="00F62C8A"/>
    <w:rsid w:val="00F62CC9"/>
    <w:rsid w:val="00F62D68"/>
    <w:rsid w:val="00F62F00"/>
    <w:rsid w:val="00F62FA5"/>
    <w:rsid w:val="00F63210"/>
    <w:rsid w:val="00F63396"/>
    <w:rsid w:val="00F6339C"/>
    <w:rsid w:val="00F633B4"/>
    <w:rsid w:val="00F634AD"/>
    <w:rsid w:val="00F63680"/>
    <w:rsid w:val="00F63ACB"/>
    <w:rsid w:val="00F63C74"/>
    <w:rsid w:val="00F6405B"/>
    <w:rsid w:val="00F64097"/>
    <w:rsid w:val="00F64137"/>
    <w:rsid w:val="00F641E2"/>
    <w:rsid w:val="00F64261"/>
    <w:rsid w:val="00F64329"/>
    <w:rsid w:val="00F6467C"/>
    <w:rsid w:val="00F651D6"/>
    <w:rsid w:val="00F65581"/>
    <w:rsid w:val="00F65E14"/>
    <w:rsid w:val="00F65E4E"/>
    <w:rsid w:val="00F65F23"/>
    <w:rsid w:val="00F6628B"/>
    <w:rsid w:val="00F664D4"/>
    <w:rsid w:val="00F665C5"/>
    <w:rsid w:val="00F66635"/>
    <w:rsid w:val="00F667CF"/>
    <w:rsid w:val="00F66A62"/>
    <w:rsid w:val="00F6712C"/>
    <w:rsid w:val="00F672BD"/>
    <w:rsid w:val="00F674F0"/>
    <w:rsid w:val="00F67567"/>
    <w:rsid w:val="00F67BC6"/>
    <w:rsid w:val="00F67CAC"/>
    <w:rsid w:val="00F67EA2"/>
    <w:rsid w:val="00F67FE0"/>
    <w:rsid w:val="00F70257"/>
    <w:rsid w:val="00F70437"/>
    <w:rsid w:val="00F70556"/>
    <w:rsid w:val="00F705A3"/>
    <w:rsid w:val="00F707A3"/>
    <w:rsid w:val="00F70A7C"/>
    <w:rsid w:val="00F70E24"/>
    <w:rsid w:val="00F70E72"/>
    <w:rsid w:val="00F70E8A"/>
    <w:rsid w:val="00F71522"/>
    <w:rsid w:val="00F71633"/>
    <w:rsid w:val="00F71723"/>
    <w:rsid w:val="00F717B9"/>
    <w:rsid w:val="00F7198E"/>
    <w:rsid w:val="00F71A9B"/>
    <w:rsid w:val="00F72198"/>
    <w:rsid w:val="00F7271A"/>
    <w:rsid w:val="00F7304A"/>
    <w:rsid w:val="00F73092"/>
    <w:rsid w:val="00F7315D"/>
    <w:rsid w:val="00F7317E"/>
    <w:rsid w:val="00F73398"/>
    <w:rsid w:val="00F7348E"/>
    <w:rsid w:val="00F738CF"/>
    <w:rsid w:val="00F73AED"/>
    <w:rsid w:val="00F73BFC"/>
    <w:rsid w:val="00F73EF2"/>
    <w:rsid w:val="00F7461F"/>
    <w:rsid w:val="00F74659"/>
    <w:rsid w:val="00F747CC"/>
    <w:rsid w:val="00F74C13"/>
    <w:rsid w:val="00F74DC0"/>
    <w:rsid w:val="00F74E02"/>
    <w:rsid w:val="00F75452"/>
    <w:rsid w:val="00F75652"/>
    <w:rsid w:val="00F75E06"/>
    <w:rsid w:val="00F75E5C"/>
    <w:rsid w:val="00F7608F"/>
    <w:rsid w:val="00F765A0"/>
    <w:rsid w:val="00F76807"/>
    <w:rsid w:val="00F76869"/>
    <w:rsid w:val="00F769A7"/>
    <w:rsid w:val="00F76A27"/>
    <w:rsid w:val="00F76FC5"/>
    <w:rsid w:val="00F77210"/>
    <w:rsid w:val="00F773C3"/>
    <w:rsid w:val="00F773DC"/>
    <w:rsid w:val="00F779FF"/>
    <w:rsid w:val="00F77D87"/>
    <w:rsid w:val="00F77E6F"/>
    <w:rsid w:val="00F8028D"/>
    <w:rsid w:val="00F803F2"/>
    <w:rsid w:val="00F8053F"/>
    <w:rsid w:val="00F806F9"/>
    <w:rsid w:val="00F80991"/>
    <w:rsid w:val="00F81660"/>
    <w:rsid w:val="00F81BE2"/>
    <w:rsid w:val="00F81F34"/>
    <w:rsid w:val="00F820CD"/>
    <w:rsid w:val="00F822A5"/>
    <w:rsid w:val="00F823AD"/>
    <w:rsid w:val="00F82572"/>
    <w:rsid w:val="00F82987"/>
    <w:rsid w:val="00F83477"/>
    <w:rsid w:val="00F8352B"/>
    <w:rsid w:val="00F83A48"/>
    <w:rsid w:val="00F83AF0"/>
    <w:rsid w:val="00F83E2C"/>
    <w:rsid w:val="00F83EE1"/>
    <w:rsid w:val="00F84172"/>
    <w:rsid w:val="00F8458A"/>
    <w:rsid w:val="00F84990"/>
    <w:rsid w:val="00F84B91"/>
    <w:rsid w:val="00F84C51"/>
    <w:rsid w:val="00F84EF1"/>
    <w:rsid w:val="00F85280"/>
    <w:rsid w:val="00F85593"/>
    <w:rsid w:val="00F85623"/>
    <w:rsid w:val="00F85933"/>
    <w:rsid w:val="00F85D7B"/>
    <w:rsid w:val="00F85F4D"/>
    <w:rsid w:val="00F8652F"/>
    <w:rsid w:val="00F865D9"/>
    <w:rsid w:val="00F866E2"/>
    <w:rsid w:val="00F86960"/>
    <w:rsid w:val="00F86D0C"/>
    <w:rsid w:val="00F87017"/>
    <w:rsid w:val="00F87276"/>
    <w:rsid w:val="00F874B6"/>
    <w:rsid w:val="00F8752A"/>
    <w:rsid w:val="00F876E3"/>
    <w:rsid w:val="00F8796A"/>
    <w:rsid w:val="00F90451"/>
    <w:rsid w:val="00F906DF"/>
    <w:rsid w:val="00F90757"/>
    <w:rsid w:val="00F90D71"/>
    <w:rsid w:val="00F90F31"/>
    <w:rsid w:val="00F91044"/>
    <w:rsid w:val="00F91362"/>
    <w:rsid w:val="00F914AB"/>
    <w:rsid w:val="00F91583"/>
    <w:rsid w:val="00F91947"/>
    <w:rsid w:val="00F91B00"/>
    <w:rsid w:val="00F920E0"/>
    <w:rsid w:val="00F9211F"/>
    <w:rsid w:val="00F922C4"/>
    <w:rsid w:val="00F923FF"/>
    <w:rsid w:val="00F9258B"/>
    <w:rsid w:val="00F9258D"/>
    <w:rsid w:val="00F925A6"/>
    <w:rsid w:val="00F925B7"/>
    <w:rsid w:val="00F92661"/>
    <w:rsid w:val="00F92B84"/>
    <w:rsid w:val="00F93400"/>
    <w:rsid w:val="00F935E0"/>
    <w:rsid w:val="00F93938"/>
    <w:rsid w:val="00F93978"/>
    <w:rsid w:val="00F93DB4"/>
    <w:rsid w:val="00F93FC5"/>
    <w:rsid w:val="00F940A4"/>
    <w:rsid w:val="00F94BE9"/>
    <w:rsid w:val="00F94C25"/>
    <w:rsid w:val="00F94DBA"/>
    <w:rsid w:val="00F955BA"/>
    <w:rsid w:val="00F956ED"/>
    <w:rsid w:val="00F95EF7"/>
    <w:rsid w:val="00F9618D"/>
    <w:rsid w:val="00F96365"/>
    <w:rsid w:val="00F9668E"/>
    <w:rsid w:val="00F96898"/>
    <w:rsid w:val="00F96A87"/>
    <w:rsid w:val="00F96ACC"/>
    <w:rsid w:val="00F96DCA"/>
    <w:rsid w:val="00F96E0F"/>
    <w:rsid w:val="00F96F9C"/>
    <w:rsid w:val="00F97B2F"/>
    <w:rsid w:val="00F97CF9"/>
    <w:rsid w:val="00F97E5D"/>
    <w:rsid w:val="00FA116F"/>
    <w:rsid w:val="00FA1262"/>
    <w:rsid w:val="00FA1687"/>
    <w:rsid w:val="00FA1846"/>
    <w:rsid w:val="00FA1C51"/>
    <w:rsid w:val="00FA1F5B"/>
    <w:rsid w:val="00FA20C6"/>
    <w:rsid w:val="00FA2297"/>
    <w:rsid w:val="00FA22BC"/>
    <w:rsid w:val="00FA282A"/>
    <w:rsid w:val="00FA2E5D"/>
    <w:rsid w:val="00FA31CB"/>
    <w:rsid w:val="00FA34D3"/>
    <w:rsid w:val="00FA3552"/>
    <w:rsid w:val="00FA38BC"/>
    <w:rsid w:val="00FA38DC"/>
    <w:rsid w:val="00FA3C8C"/>
    <w:rsid w:val="00FA3E87"/>
    <w:rsid w:val="00FA3ED9"/>
    <w:rsid w:val="00FA42C2"/>
    <w:rsid w:val="00FA43B2"/>
    <w:rsid w:val="00FA472C"/>
    <w:rsid w:val="00FA49DC"/>
    <w:rsid w:val="00FA4A96"/>
    <w:rsid w:val="00FA4AFF"/>
    <w:rsid w:val="00FA510F"/>
    <w:rsid w:val="00FA5138"/>
    <w:rsid w:val="00FA546F"/>
    <w:rsid w:val="00FA57B0"/>
    <w:rsid w:val="00FA580F"/>
    <w:rsid w:val="00FA58A7"/>
    <w:rsid w:val="00FA5985"/>
    <w:rsid w:val="00FA5F75"/>
    <w:rsid w:val="00FA62BF"/>
    <w:rsid w:val="00FA637F"/>
    <w:rsid w:val="00FA6387"/>
    <w:rsid w:val="00FA6562"/>
    <w:rsid w:val="00FA6A10"/>
    <w:rsid w:val="00FA75AD"/>
    <w:rsid w:val="00FA76FC"/>
    <w:rsid w:val="00FA7BFB"/>
    <w:rsid w:val="00FA7D40"/>
    <w:rsid w:val="00FB02A9"/>
    <w:rsid w:val="00FB04B3"/>
    <w:rsid w:val="00FB05D8"/>
    <w:rsid w:val="00FB06C6"/>
    <w:rsid w:val="00FB0883"/>
    <w:rsid w:val="00FB0AA5"/>
    <w:rsid w:val="00FB0CA7"/>
    <w:rsid w:val="00FB0D07"/>
    <w:rsid w:val="00FB0F25"/>
    <w:rsid w:val="00FB111D"/>
    <w:rsid w:val="00FB169F"/>
    <w:rsid w:val="00FB17BE"/>
    <w:rsid w:val="00FB180F"/>
    <w:rsid w:val="00FB1943"/>
    <w:rsid w:val="00FB1E50"/>
    <w:rsid w:val="00FB21AB"/>
    <w:rsid w:val="00FB25FE"/>
    <w:rsid w:val="00FB2940"/>
    <w:rsid w:val="00FB2A41"/>
    <w:rsid w:val="00FB3144"/>
    <w:rsid w:val="00FB3492"/>
    <w:rsid w:val="00FB36E9"/>
    <w:rsid w:val="00FB3796"/>
    <w:rsid w:val="00FB3AC1"/>
    <w:rsid w:val="00FB404E"/>
    <w:rsid w:val="00FB4632"/>
    <w:rsid w:val="00FB4869"/>
    <w:rsid w:val="00FB492A"/>
    <w:rsid w:val="00FB4B96"/>
    <w:rsid w:val="00FB4FF5"/>
    <w:rsid w:val="00FB53D0"/>
    <w:rsid w:val="00FB56DF"/>
    <w:rsid w:val="00FB585F"/>
    <w:rsid w:val="00FB588E"/>
    <w:rsid w:val="00FB5C1A"/>
    <w:rsid w:val="00FB6038"/>
    <w:rsid w:val="00FB6701"/>
    <w:rsid w:val="00FB6842"/>
    <w:rsid w:val="00FB6B23"/>
    <w:rsid w:val="00FB6C55"/>
    <w:rsid w:val="00FB6CB6"/>
    <w:rsid w:val="00FB6E40"/>
    <w:rsid w:val="00FB776B"/>
    <w:rsid w:val="00FB786B"/>
    <w:rsid w:val="00FB7B62"/>
    <w:rsid w:val="00FC0016"/>
    <w:rsid w:val="00FC0743"/>
    <w:rsid w:val="00FC0906"/>
    <w:rsid w:val="00FC0B70"/>
    <w:rsid w:val="00FC0B81"/>
    <w:rsid w:val="00FC0EAD"/>
    <w:rsid w:val="00FC1191"/>
    <w:rsid w:val="00FC1239"/>
    <w:rsid w:val="00FC1292"/>
    <w:rsid w:val="00FC145F"/>
    <w:rsid w:val="00FC189A"/>
    <w:rsid w:val="00FC1AF3"/>
    <w:rsid w:val="00FC1C6C"/>
    <w:rsid w:val="00FC1F0B"/>
    <w:rsid w:val="00FC229C"/>
    <w:rsid w:val="00FC22A7"/>
    <w:rsid w:val="00FC22BD"/>
    <w:rsid w:val="00FC23BC"/>
    <w:rsid w:val="00FC2439"/>
    <w:rsid w:val="00FC2696"/>
    <w:rsid w:val="00FC288D"/>
    <w:rsid w:val="00FC297D"/>
    <w:rsid w:val="00FC2D65"/>
    <w:rsid w:val="00FC3187"/>
    <w:rsid w:val="00FC32BF"/>
    <w:rsid w:val="00FC338E"/>
    <w:rsid w:val="00FC33AC"/>
    <w:rsid w:val="00FC3787"/>
    <w:rsid w:val="00FC3A75"/>
    <w:rsid w:val="00FC3D97"/>
    <w:rsid w:val="00FC3DB2"/>
    <w:rsid w:val="00FC3F17"/>
    <w:rsid w:val="00FC456B"/>
    <w:rsid w:val="00FC461F"/>
    <w:rsid w:val="00FC4749"/>
    <w:rsid w:val="00FC4AE2"/>
    <w:rsid w:val="00FC4BD7"/>
    <w:rsid w:val="00FC4D3E"/>
    <w:rsid w:val="00FC504A"/>
    <w:rsid w:val="00FC5144"/>
    <w:rsid w:val="00FC524C"/>
    <w:rsid w:val="00FC5411"/>
    <w:rsid w:val="00FC54D5"/>
    <w:rsid w:val="00FC5502"/>
    <w:rsid w:val="00FC564E"/>
    <w:rsid w:val="00FC6075"/>
    <w:rsid w:val="00FC61B3"/>
    <w:rsid w:val="00FC6F86"/>
    <w:rsid w:val="00FC6FAC"/>
    <w:rsid w:val="00FC745E"/>
    <w:rsid w:val="00FC766F"/>
    <w:rsid w:val="00FC7E83"/>
    <w:rsid w:val="00FC7F34"/>
    <w:rsid w:val="00FD019C"/>
    <w:rsid w:val="00FD019F"/>
    <w:rsid w:val="00FD027D"/>
    <w:rsid w:val="00FD0FB8"/>
    <w:rsid w:val="00FD1003"/>
    <w:rsid w:val="00FD1549"/>
    <w:rsid w:val="00FD1A3B"/>
    <w:rsid w:val="00FD1AA6"/>
    <w:rsid w:val="00FD1B9F"/>
    <w:rsid w:val="00FD1C31"/>
    <w:rsid w:val="00FD1D4A"/>
    <w:rsid w:val="00FD1EC4"/>
    <w:rsid w:val="00FD20FC"/>
    <w:rsid w:val="00FD25F7"/>
    <w:rsid w:val="00FD2D28"/>
    <w:rsid w:val="00FD2F2E"/>
    <w:rsid w:val="00FD2FBB"/>
    <w:rsid w:val="00FD3149"/>
    <w:rsid w:val="00FD3547"/>
    <w:rsid w:val="00FD3589"/>
    <w:rsid w:val="00FD36FE"/>
    <w:rsid w:val="00FD376E"/>
    <w:rsid w:val="00FD3E5A"/>
    <w:rsid w:val="00FD4033"/>
    <w:rsid w:val="00FD410E"/>
    <w:rsid w:val="00FD4243"/>
    <w:rsid w:val="00FD42EF"/>
    <w:rsid w:val="00FD45A4"/>
    <w:rsid w:val="00FD4695"/>
    <w:rsid w:val="00FD46A7"/>
    <w:rsid w:val="00FD46EF"/>
    <w:rsid w:val="00FD4BFA"/>
    <w:rsid w:val="00FD4D13"/>
    <w:rsid w:val="00FD4F91"/>
    <w:rsid w:val="00FD5066"/>
    <w:rsid w:val="00FD510A"/>
    <w:rsid w:val="00FD51ED"/>
    <w:rsid w:val="00FD552A"/>
    <w:rsid w:val="00FD5743"/>
    <w:rsid w:val="00FD5921"/>
    <w:rsid w:val="00FD5962"/>
    <w:rsid w:val="00FD5D29"/>
    <w:rsid w:val="00FD5D3F"/>
    <w:rsid w:val="00FD5E0F"/>
    <w:rsid w:val="00FD5E91"/>
    <w:rsid w:val="00FD6733"/>
    <w:rsid w:val="00FD6C41"/>
    <w:rsid w:val="00FE0182"/>
    <w:rsid w:val="00FE03EB"/>
    <w:rsid w:val="00FE0747"/>
    <w:rsid w:val="00FE09C2"/>
    <w:rsid w:val="00FE0A8E"/>
    <w:rsid w:val="00FE0AB5"/>
    <w:rsid w:val="00FE11C8"/>
    <w:rsid w:val="00FE1235"/>
    <w:rsid w:val="00FE1499"/>
    <w:rsid w:val="00FE153E"/>
    <w:rsid w:val="00FE192E"/>
    <w:rsid w:val="00FE192F"/>
    <w:rsid w:val="00FE1CEE"/>
    <w:rsid w:val="00FE1D0C"/>
    <w:rsid w:val="00FE2229"/>
    <w:rsid w:val="00FE240B"/>
    <w:rsid w:val="00FE2684"/>
    <w:rsid w:val="00FE27D2"/>
    <w:rsid w:val="00FE2C1D"/>
    <w:rsid w:val="00FE2F6C"/>
    <w:rsid w:val="00FE30B2"/>
    <w:rsid w:val="00FE3326"/>
    <w:rsid w:val="00FE33B0"/>
    <w:rsid w:val="00FE3739"/>
    <w:rsid w:val="00FE3850"/>
    <w:rsid w:val="00FE38A7"/>
    <w:rsid w:val="00FE3A85"/>
    <w:rsid w:val="00FE3DD1"/>
    <w:rsid w:val="00FE3ECA"/>
    <w:rsid w:val="00FE4095"/>
    <w:rsid w:val="00FE4183"/>
    <w:rsid w:val="00FE4D06"/>
    <w:rsid w:val="00FE4F33"/>
    <w:rsid w:val="00FE59A3"/>
    <w:rsid w:val="00FE5DB7"/>
    <w:rsid w:val="00FE64A9"/>
    <w:rsid w:val="00FE64CC"/>
    <w:rsid w:val="00FE6599"/>
    <w:rsid w:val="00FE66BF"/>
    <w:rsid w:val="00FE66F6"/>
    <w:rsid w:val="00FE67BF"/>
    <w:rsid w:val="00FE6846"/>
    <w:rsid w:val="00FE6B61"/>
    <w:rsid w:val="00FE714D"/>
    <w:rsid w:val="00FE736F"/>
    <w:rsid w:val="00FE76DB"/>
    <w:rsid w:val="00FE7745"/>
    <w:rsid w:val="00FE7C37"/>
    <w:rsid w:val="00FE7D91"/>
    <w:rsid w:val="00FE7F88"/>
    <w:rsid w:val="00FF084F"/>
    <w:rsid w:val="00FF1262"/>
    <w:rsid w:val="00FF1415"/>
    <w:rsid w:val="00FF1C46"/>
    <w:rsid w:val="00FF1E54"/>
    <w:rsid w:val="00FF21BB"/>
    <w:rsid w:val="00FF24F4"/>
    <w:rsid w:val="00FF256A"/>
    <w:rsid w:val="00FF26CA"/>
    <w:rsid w:val="00FF3544"/>
    <w:rsid w:val="00FF39BD"/>
    <w:rsid w:val="00FF3FED"/>
    <w:rsid w:val="00FF41E5"/>
    <w:rsid w:val="00FF4308"/>
    <w:rsid w:val="00FF435D"/>
    <w:rsid w:val="00FF44B4"/>
    <w:rsid w:val="00FF469E"/>
    <w:rsid w:val="00FF479D"/>
    <w:rsid w:val="00FF4949"/>
    <w:rsid w:val="00FF4ABE"/>
    <w:rsid w:val="00FF4ACB"/>
    <w:rsid w:val="00FF4BBC"/>
    <w:rsid w:val="00FF4BD1"/>
    <w:rsid w:val="00FF4E05"/>
    <w:rsid w:val="00FF5614"/>
    <w:rsid w:val="00FF5AAF"/>
    <w:rsid w:val="00FF5C7D"/>
    <w:rsid w:val="00FF5C9C"/>
    <w:rsid w:val="00FF5CD3"/>
    <w:rsid w:val="00FF5E42"/>
    <w:rsid w:val="00FF5F86"/>
    <w:rsid w:val="00FF5FC3"/>
    <w:rsid w:val="00FF6043"/>
    <w:rsid w:val="00FF60D4"/>
    <w:rsid w:val="00FF60DA"/>
    <w:rsid w:val="00FF63C0"/>
    <w:rsid w:val="00FF644E"/>
    <w:rsid w:val="00FF65FE"/>
    <w:rsid w:val="00FF6747"/>
    <w:rsid w:val="00FF6A47"/>
    <w:rsid w:val="00FF6B3F"/>
    <w:rsid w:val="00FF6B8F"/>
    <w:rsid w:val="00FF6BE6"/>
    <w:rsid w:val="00FF6CF9"/>
    <w:rsid w:val="00FF6E0F"/>
    <w:rsid w:val="00FF7049"/>
    <w:rsid w:val="00FF7247"/>
    <w:rsid w:val="00FF746F"/>
    <w:rsid w:val="00FF75BE"/>
    <w:rsid w:val="00FF75E8"/>
    <w:rsid w:val="00FF76A6"/>
    <w:rsid w:val="00FF7760"/>
    <w:rsid w:val="00FF784B"/>
    <w:rsid w:val="00FF78FC"/>
    <w:rsid w:val="00FF7A8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,"/>
  <w14:docId w14:val="54580853"/>
  <w15:chartTrackingRefBased/>
  <w15:docId w15:val="{245FE2EB-48D9-469A-981D-8B760261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EF0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928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D70C9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paragraph" w:customStyle="1" w:styleId="CharCharCharCharChar">
    <w:name w:val="Char Char Char Char Char"/>
    <w:basedOn w:val="Normal"/>
    <w:rsid w:val="0068307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6552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65520"/>
    <w:rPr>
      <w:rFonts w:ascii="Tahoma" w:eastAsia="SimSun" w:hAnsi="Tahoma"/>
      <w:sz w:val="16"/>
      <w:szCs w:val="16"/>
      <w:lang w:val="x-none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5520"/>
    <w:pPr>
      <w:pBdr>
        <w:bottom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65520"/>
    <w:pPr>
      <w:pBdr>
        <w:top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E7AA0"/>
    <w:pPr>
      <w:ind w:left="720"/>
      <w:contextualSpacing/>
    </w:pPr>
    <w:rPr>
      <w:rFonts w:eastAsia="Times New Roman"/>
      <w:lang w:eastAsia="en-US" w:bidi="ar-SA"/>
    </w:rPr>
  </w:style>
  <w:style w:type="character" w:styleId="Hyperlink">
    <w:name w:val="Hyperlink"/>
    <w:uiPriority w:val="99"/>
    <w:unhideWhenUsed/>
    <w:rsid w:val="00996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2D9A-E6B6-479C-A5D4-708AA72A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امور خدمات و تامين نيروي انساني                            صورتجلسه بازگشائي پيشنهادات مناقصه         مزايده         عمومي       محدود        كميسيون مناقصات دانشگاه</vt:lpstr>
    </vt:vector>
  </TitlesOfParts>
  <Company>Win2Farsi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امور خدمات و تامين نيروي انساني                            صورتجلسه بازگشائي پيشنهادات مناقصه         مزايده         عمومي       محدود        كميسيون مناقصات دانشگاه</dc:title>
  <dc:subject/>
  <dc:creator>Dear User!</dc:creator>
  <cp:keywords/>
  <dc:description/>
  <cp:lastModifiedBy>Monaghesat-KH</cp:lastModifiedBy>
  <cp:revision>16</cp:revision>
  <cp:lastPrinted>2023-11-20T08:32:00Z</cp:lastPrinted>
  <dcterms:created xsi:type="dcterms:W3CDTF">2024-01-20T07:02:00Z</dcterms:created>
  <dcterms:modified xsi:type="dcterms:W3CDTF">2024-01-30T08:09:00Z</dcterms:modified>
</cp:coreProperties>
</file>